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C2363" w14:textId="5249E771" w:rsidR="00B2677F" w:rsidRPr="00D224FE" w:rsidRDefault="00B2677F" w:rsidP="00104DB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4"/>
        <w:gridCol w:w="2859"/>
      </w:tblGrid>
      <w:tr w:rsidR="00BC534A" w:rsidRPr="00D224FE" w14:paraId="78B8BEBC" w14:textId="77777777" w:rsidTr="00A6043B">
        <w:trPr>
          <w:jc w:val="center"/>
        </w:trPr>
        <w:tc>
          <w:tcPr>
            <w:tcW w:w="7914" w:type="dxa"/>
          </w:tcPr>
          <w:p w14:paraId="75FEC7C4" w14:textId="6B53F5CB" w:rsidR="00BC534A" w:rsidRPr="00D224FE" w:rsidRDefault="00BC534A" w:rsidP="00104D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 xml:space="preserve">Yopal, </w:t>
            </w:r>
            <w:r w:rsidR="002476C6" w:rsidRPr="00D224FE">
              <w:rPr>
                <w:rFonts w:ascii="Arial" w:hAnsi="Arial" w:cs="Arial"/>
                <w:sz w:val="18"/>
                <w:szCs w:val="18"/>
              </w:rPr>
              <w:t>${fechaverificacion}</w:t>
            </w:r>
          </w:p>
        </w:tc>
        <w:tc>
          <w:tcPr>
            <w:tcW w:w="2859" w:type="dxa"/>
          </w:tcPr>
          <w:p w14:paraId="4A429E1E" w14:textId="0A8E173B" w:rsidR="00BC534A" w:rsidRPr="00D224FE" w:rsidRDefault="00687B8B" w:rsidP="00A6043B">
            <w:pPr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No.</w:t>
            </w:r>
            <w:r w:rsidR="00680861" w:rsidRPr="00D224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7D4C" w:rsidRPr="00D224FE">
              <w:rPr>
                <w:rFonts w:ascii="Arial" w:hAnsi="Arial" w:cs="Arial"/>
                <w:sz w:val="18"/>
                <w:szCs w:val="18"/>
              </w:rPr>
              <w:t xml:space="preserve">Contrato </w:t>
            </w:r>
            <w:r w:rsidR="00680861" w:rsidRPr="00D224FE">
              <w:rPr>
                <w:rFonts w:ascii="Arial" w:hAnsi="Arial" w:cs="Arial"/>
                <w:sz w:val="18"/>
                <w:szCs w:val="18"/>
              </w:rPr>
              <w:t>${</w:t>
            </w:r>
            <w:r w:rsidR="00907D4C" w:rsidRPr="00D224FE">
              <w:rPr>
                <w:rFonts w:ascii="Arial" w:hAnsi="Arial" w:cs="Arial"/>
                <w:sz w:val="18"/>
                <w:szCs w:val="18"/>
              </w:rPr>
              <w:t>contrato</w:t>
            </w:r>
            <w:r w:rsidR="00680861" w:rsidRPr="00D224FE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69E98C90" w14:textId="45A7A7F5" w:rsidR="00210E56" w:rsidRDefault="00210E56" w:rsidP="00104DB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CF3D4B6" w14:textId="77777777" w:rsidR="00062343" w:rsidRPr="00D224FE" w:rsidRDefault="00062343" w:rsidP="00104DB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4"/>
        <w:gridCol w:w="2859"/>
      </w:tblGrid>
      <w:tr w:rsidR="00210E56" w:rsidRPr="00D224FE" w14:paraId="30BB9071" w14:textId="77777777" w:rsidTr="00A6043B">
        <w:trPr>
          <w:jc w:val="center"/>
        </w:trPr>
        <w:tc>
          <w:tcPr>
            <w:tcW w:w="7914" w:type="dxa"/>
            <w:shd w:val="clear" w:color="auto" w:fill="auto"/>
            <w:vAlign w:val="center"/>
          </w:tcPr>
          <w:p w14:paraId="3FC25AA3" w14:textId="1F3E2CA9" w:rsidR="00210E56" w:rsidRPr="00D224FE" w:rsidRDefault="00F01CA4" w:rsidP="00104D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tipoactapago}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1E1BEF64" w14:textId="6345CBA3" w:rsidR="00210E56" w:rsidRPr="00D224FE" w:rsidRDefault="00687B8B" w:rsidP="00A6043B">
            <w:pPr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 xml:space="preserve">No. </w:t>
            </w:r>
            <w:r w:rsidR="000A24F3" w:rsidRPr="00D224FE">
              <w:rPr>
                <w:rFonts w:ascii="Arial" w:hAnsi="Arial" w:cs="Arial"/>
                <w:sz w:val="18"/>
                <w:szCs w:val="18"/>
              </w:rPr>
              <w:t>${numeropago}</w:t>
            </w:r>
          </w:p>
        </w:tc>
      </w:tr>
      <w:tr w:rsidR="000A24F3" w:rsidRPr="00D224FE" w14:paraId="6B347BBB" w14:textId="77777777" w:rsidTr="00A6043B">
        <w:trPr>
          <w:jc w:val="center"/>
        </w:trPr>
        <w:tc>
          <w:tcPr>
            <w:tcW w:w="7914" w:type="dxa"/>
            <w:shd w:val="clear" w:color="auto" w:fill="auto"/>
            <w:vAlign w:val="center"/>
          </w:tcPr>
          <w:p w14:paraId="5B55245F" w14:textId="77777777" w:rsidR="000A24F3" w:rsidRPr="00D224FE" w:rsidRDefault="000A24F3" w:rsidP="00104D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14:paraId="6C6148D8" w14:textId="07A21DA9" w:rsidR="000A24F3" w:rsidRPr="00D224FE" w:rsidRDefault="00687B8B" w:rsidP="00A6043B">
            <w:pPr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 xml:space="preserve">Fecha </w:t>
            </w:r>
            <w:r w:rsidR="000A24F3" w:rsidRPr="00D224FE">
              <w:rPr>
                <w:rFonts w:ascii="Arial" w:hAnsi="Arial" w:cs="Arial"/>
                <w:sz w:val="18"/>
                <w:szCs w:val="18"/>
              </w:rPr>
              <w:t>${fechaactapago}</w:t>
            </w:r>
          </w:p>
        </w:tc>
      </w:tr>
    </w:tbl>
    <w:p w14:paraId="4A0592A9" w14:textId="77777777" w:rsidR="00A6043B" w:rsidRDefault="00A6043B" w:rsidP="00A6043B">
      <w:pPr>
        <w:pStyle w:val="Prrafodelista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2241809" w14:textId="354C4761" w:rsidR="001B79F9" w:rsidRDefault="00E161C1" w:rsidP="00104DB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224FE">
        <w:rPr>
          <w:rFonts w:ascii="Arial" w:hAnsi="Arial" w:cs="Arial"/>
          <w:b/>
          <w:sz w:val="18"/>
          <w:szCs w:val="18"/>
        </w:rPr>
        <w:t xml:space="preserve">Información </w:t>
      </w:r>
      <w:r w:rsidR="00950F55" w:rsidRPr="00D224FE">
        <w:rPr>
          <w:rFonts w:ascii="Arial" w:hAnsi="Arial" w:cs="Arial"/>
          <w:b/>
          <w:sz w:val="18"/>
          <w:szCs w:val="18"/>
        </w:rPr>
        <w:t>Contratista</w:t>
      </w:r>
    </w:p>
    <w:p w14:paraId="06EE0D5F" w14:textId="77777777" w:rsidR="00062343" w:rsidRPr="00D224FE" w:rsidRDefault="00062343" w:rsidP="00062343">
      <w:pPr>
        <w:pStyle w:val="Prrafodelista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35"/>
        <w:gridCol w:w="1701"/>
        <w:gridCol w:w="993"/>
        <w:gridCol w:w="6544"/>
      </w:tblGrid>
      <w:tr w:rsidR="007638EB" w:rsidRPr="00D224FE" w14:paraId="64F4E1DC" w14:textId="77777777" w:rsidTr="008D5F72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5DBAE6B0" w14:textId="6D99EF6C" w:rsidR="00210E56" w:rsidRPr="00D224FE" w:rsidRDefault="007D6835" w:rsidP="00104DBB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C.C.</w:t>
            </w:r>
            <w:r w:rsidR="00687B8B" w:rsidRPr="00D224F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/</w:t>
            </w:r>
            <w:r w:rsidR="00687B8B" w:rsidRPr="00D224F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NI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30CA79" w14:textId="4CB3E370" w:rsidR="00210E56" w:rsidRPr="00D224FE" w:rsidRDefault="00687B8B" w:rsidP="00104DBB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No.</w:t>
            </w:r>
            <w:r w:rsidR="00A33B13" w:rsidRPr="00D22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10E56" w:rsidRPr="00D224FE">
              <w:rPr>
                <w:rFonts w:ascii="Arial" w:hAnsi="Arial" w:cs="Arial"/>
                <w:b/>
                <w:sz w:val="18"/>
                <w:szCs w:val="18"/>
              </w:rPr>
              <w:t>Identificació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D46A4E" w14:textId="77777777" w:rsidR="00210E56" w:rsidRPr="00D224FE" w:rsidRDefault="00210E56" w:rsidP="00104DBB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DV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07FF3730" w14:textId="0141179C" w:rsidR="00210E56" w:rsidRPr="00D224FE" w:rsidRDefault="007D6835" w:rsidP="00104DBB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Nombre y Apellidos o  Razón Social del Contratista</w:t>
            </w:r>
          </w:p>
        </w:tc>
      </w:tr>
      <w:tr w:rsidR="007638EB" w:rsidRPr="00D224FE" w14:paraId="1DEDE448" w14:textId="77777777" w:rsidTr="00A6043B">
        <w:trPr>
          <w:trHeight w:val="397"/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2189A252" w14:textId="53686D94" w:rsidR="00210E56" w:rsidRPr="00D224FE" w:rsidRDefault="00FB5D71" w:rsidP="00104DBB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</w:t>
            </w:r>
            <w:r w:rsidR="007D6835" w:rsidRPr="00D224FE">
              <w:rPr>
                <w:rFonts w:ascii="Arial" w:hAnsi="Arial" w:cs="Arial"/>
                <w:sz w:val="18"/>
                <w:szCs w:val="18"/>
              </w:rPr>
              <w:t>nitproponente</w:t>
            </w:r>
            <w:r w:rsidRPr="00D224F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24DEC2" w14:textId="06BAE996" w:rsidR="00210E56" w:rsidRPr="00D224FE" w:rsidRDefault="00FB5D71" w:rsidP="00104DBB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</w:t>
            </w:r>
            <w:r w:rsidR="007D6835" w:rsidRPr="00D224FE">
              <w:rPr>
                <w:rFonts w:ascii="Arial" w:hAnsi="Arial" w:cs="Arial"/>
                <w:sz w:val="18"/>
                <w:szCs w:val="18"/>
              </w:rPr>
              <w:t>numeroidentificacionproponente</w:t>
            </w:r>
            <w:r w:rsidRPr="00D224F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829070" w14:textId="5C0AA301" w:rsidR="00210E56" w:rsidRPr="00D224FE" w:rsidRDefault="00FB5D71" w:rsidP="00104DBB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</w:t>
            </w:r>
            <w:r w:rsidR="007D6835" w:rsidRPr="00D224FE">
              <w:rPr>
                <w:rFonts w:ascii="Arial" w:hAnsi="Arial" w:cs="Arial"/>
                <w:sz w:val="18"/>
                <w:szCs w:val="18"/>
              </w:rPr>
              <w:t>digitoverificacionproponente</w:t>
            </w:r>
            <w:r w:rsidRPr="00D224F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20EC2255" w14:textId="4DCEDD46" w:rsidR="00210E56" w:rsidRPr="00D224FE" w:rsidRDefault="00FB5D71" w:rsidP="00104DBB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contratista}</w:t>
            </w:r>
          </w:p>
        </w:tc>
      </w:tr>
    </w:tbl>
    <w:p w14:paraId="2FBDD368" w14:textId="77777777" w:rsidR="00E45F0F" w:rsidRDefault="00E45F0F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133F4C1" w14:textId="77777777" w:rsidR="00062343" w:rsidRDefault="00062343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83AFBA" w14:textId="77777777" w:rsidR="00062343" w:rsidRPr="00D224FE" w:rsidRDefault="00062343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2AB5F1B" w14:textId="77777777" w:rsidR="00E45F0F" w:rsidRPr="00D224FE" w:rsidRDefault="004F3EF5" w:rsidP="00104DB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224FE">
        <w:rPr>
          <w:rFonts w:ascii="Arial" w:hAnsi="Arial" w:cs="Arial"/>
          <w:b/>
          <w:sz w:val="18"/>
          <w:szCs w:val="18"/>
        </w:rPr>
        <w:t xml:space="preserve">Información </w:t>
      </w:r>
      <w:r w:rsidR="004F1E22" w:rsidRPr="00D224FE">
        <w:rPr>
          <w:rFonts w:ascii="Arial" w:hAnsi="Arial" w:cs="Arial"/>
          <w:b/>
          <w:sz w:val="18"/>
          <w:szCs w:val="18"/>
        </w:rPr>
        <w:t>del Contrato</w:t>
      </w:r>
    </w:p>
    <w:p w14:paraId="322B8CE1" w14:textId="3AC265B4" w:rsidR="00210E56" w:rsidRPr="00D224FE" w:rsidRDefault="005959E5" w:rsidP="00104DB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224FE">
        <w:rPr>
          <w:rFonts w:ascii="Arial" w:hAnsi="Arial" w:cs="Arial"/>
          <w:b/>
          <w:sz w:val="18"/>
          <w:szCs w:val="18"/>
        </w:rPr>
        <w:t>Tipo de Contrato</w:t>
      </w:r>
    </w:p>
    <w:p w14:paraId="4E1800CD" w14:textId="77777777" w:rsidR="00E45F0F" w:rsidRPr="00D224FE" w:rsidRDefault="00E45F0F" w:rsidP="00104DBB">
      <w:pPr>
        <w:pStyle w:val="Prrafodelista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161D0" w:rsidRPr="00D224FE" w14:paraId="2F8565B4" w14:textId="77777777" w:rsidTr="005C54C8">
        <w:trPr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63939343" w14:textId="0EF6DA92" w:rsidR="006161D0" w:rsidRPr="00D224FE" w:rsidRDefault="006161D0" w:rsidP="00104DBB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tipocontratoep}</w:t>
            </w:r>
          </w:p>
        </w:tc>
      </w:tr>
    </w:tbl>
    <w:p w14:paraId="39CFC8CF" w14:textId="77777777" w:rsidR="00E45F0F" w:rsidRPr="00D224FE" w:rsidRDefault="00E45F0F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1C0AFC7" w14:textId="7F37E410" w:rsidR="004F1E22" w:rsidRPr="00D224FE" w:rsidRDefault="004F1E22" w:rsidP="00104DB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224FE">
        <w:rPr>
          <w:rFonts w:ascii="Arial" w:hAnsi="Arial" w:cs="Arial"/>
          <w:b/>
          <w:sz w:val="18"/>
          <w:szCs w:val="18"/>
        </w:rPr>
        <w:t>Modalidad de Selección</w:t>
      </w:r>
    </w:p>
    <w:p w14:paraId="09E3A978" w14:textId="77777777" w:rsidR="00E45F0F" w:rsidRPr="00D224FE" w:rsidRDefault="00E45F0F" w:rsidP="00104DBB">
      <w:pPr>
        <w:pStyle w:val="Prrafodelista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161D0" w:rsidRPr="00D224FE" w14:paraId="5E1EEC87" w14:textId="77777777" w:rsidTr="005C54C8">
        <w:trPr>
          <w:trHeight w:val="118"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6BD17914" w14:textId="77777777" w:rsidR="006161D0" w:rsidRPr="00D224FE" w:rsidRDefault="006161D0" w:rsidP="00104DBB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modalidadseleccionep}</w:t>
            </w:r>
          </w:p>
        </w:tc>
      </w:tr>
    </w:tbl>
    <w:p w14:paraId="0684766B" w14:textId="02D5E0F8" w:rsidR="001B79F9" w:rsidRPr="00D224FE" w:rsidRDefault="001B79F9" w:rsidP="00104DB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891" w:type="dxa"/>
        <w:jc w:val="center"/>
        <w:tblLook w:val="04A0" w:firstRow="1" w:lastRow="0" w:firstColumn="1" w:lastColumn="0" w:noHBand="0" w:noVBand="1"/>
      </w:tblPr>
      <w:tblGrid>
        <w:gridCol w:w="2445"/>
        <w:gridCol w:w="3969"/>
        <w:gridCol w:w="2449"/>
        <w:gridCol w:w="2028"/>
      </w:tblGrid>
      <w:tr w:rsidR="00B066C3" w:rsidRPr="00D224FE" w14:paraId="78421A6E" w14:textId="77777777" w:rsidTr="00D43259">
        <w:trPr>
          <w:jc w:val="center"/>
        </w:trPr>
        <w:tc>
          <w:tcPr>
            <w:tcW w:w="2445" w:type="dxa"/>
            <w:shd w:val="clear" w:color="auto" w:fill="auto"/>
            <w:vAlign w:val="center"/>
          </w:tcPr>
          <w:p w14:paraId="22BFA8F6" w14:textId="76883E69" w:rsidR="00B066C3" w:rsidRPr="00D224FE" w:rsidRDefault="00BE6B9C" w:rsidP="00104DBB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Entida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63303824"/>
            <w:placeholder>
              <w:docPart w:val="6C09EC458C3A461090A688FBF7A4632D"/>
            </w:placeholder>
            <w:text/>
          </w:sdtPr>
          <w:sdtEndPr/>
          <w:sdtContent>
            <w:tc>
              <w:tcPr>
                <w:tcW w:w="8446" w:type="dxa"/>
                <w:gridSpan w:val="3"/>
                <w:shd w:val="clear" w:color="auto" w:fill="auto"/>
                <w:vAlign w:val="center"/>
              </w:tcPr>
              <w:p w14:paraId="2DC1A0C9" w14:textId="1089B676" w:rsidR="00B066C3" w:rsidRPr="00D224FE" w:rsidRDefault="00BE6B9C" w:rsidP="00104DBB">
                <w:pPr>
                  <w:pStyle w:val="Prrafodelista"/>
                  <w:ind w:left="0"/>
                  <w:contextualSpacing w:val="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224FE">
                  <w:rPr>
                    <w:rFonts w:ascii="Arial" w:eastAsiaTheme="minorEastAsia" w:hAnsi="Arial" w:cs="Arial"/>
                    <w:sz w:val="18"/>
                    <w:szCs w:val="18"/>
                    <w:lang w:eastAsia="ja-JP"/>
                  </w:rPr>
                  <w:t>${nombresedesecundaria}</w:t>
                </w:r>
              </w:p>
            </w:tc>
          </w:sdtContent>
        </w:sdt>
      </w:tr>
      <w:tr w:rsidR="00B066C3" w:rsidRPr="00D224FE" w14:paraId="657D0C06" w14:textId="77777777" w:rsidTr="00D43259">
        <w:trPr>
          <w:jc w:val="center"/>
        </w:trPr>
        <w:tc>
          <w:tcPr>
            <w:tcW w:w="2445" w:type="dxa"/>
            <w:shd w:val="clear" w:color="auto" w:fill="auto"/>
            <w:vAlign w:val="center"/>
          </w:tcPr>
          <w:p w14:paraId="1AFCDEE1" w14:textId="0422B7BA" w:rsidR="00B066C3" w:rsidRPr="00D224FE" w:rsidRDefault="00BE6B9C" w:rsidP="00104DBB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Objeto del Contrato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99337172"/>
              <w:placeholder>
                <w:docPart w:val="66E39011239B435DB012372F40B7A73B"/>
              </w:placeholder>
              <w:text/>
            </w:sdtPr>
            <w:sdtEndPr/>
            <w:sdtContent>
              <w:p w14:paraId="71FF2D62" w14:textId="599E6417" w:rsidR="00B066C3" w:rsidRPr="00D224FE" w:rsidRDefault="00BE6B9C" w:rsidP="00104DBB">
                <w:pPr>
                  <w:pStyle w:val="Prrafodelista"/>
                  <w:ind w:left="0"/>
                  <w:contextualSpacing w:val="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224FE">
                  <w:rPr>
                    <w:rFonts w:ascii="Arial" w:eastAsiaTheme="minorEastAsia" w:hAnsi="Arial" w:cs="Arial"/>
                    <w:sz w:val="18"/>
                    <w:szCs w:val="18"/>
                    <w:lang w:eastAsia="ja-JP"/>
                  </w:rPr>
                  <w:t>${objetocontrato}</w:t>
                </w:r>
              </w:p>
            </w:sdtContent>
          </w:sdt>
        </w:tc>
      </w:tr>
      <w:tr w:rsidR="00374866" w:rsidRPr="00D224FE" w14:paraId="12C57AB6" w14:textId="77777777" w:rsidTr="00374866">
        <w:trPr>
          <w:jc w:val="center"/>
        </w:trPr>
        <w:tc>
          <w:tcPr>
            <w:tcW w:w="2445" w:type="dxa"/>
            <w:shd w:val="clear" w:color="auto" w:fill="auto"/>
            <w:vAlign w:val="center"/>
          </w:tcPr>
          <w:p w14:paraId="720C15A7" w14:textId="326E6B35" w:rsidR="00310846" w:rsidRPr="00D224FE" w:rsidRDefault="00310846" w:rsidP="00104DBB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Fecha Suscripción Contrato y/o Carta Aceptació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A7A41F" w14:textId="6961D302" w:rsidR="00310846" w:rsidRPr="00D224FE" w:rsidRDefault="00310846" w:rsidP="00104DBB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Plazo inicial de Ejecución del Contrato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E502E3A" w14:textId="062396E7" w:rsidR="00310846" w:rsidRPr="00D224FE" w:rsidRDefault="00310846" w:rsidP="00104DBB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Fecha de suscripción del Acta de Inicio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50A2F4E" w14:textId="1423363D" w:rsidR="00310846" w:rsidRPr="00D224FE" w:rsidRDefault="00310846" w:rsidP="00104DBB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Fecha de terminación del Contrato</w:t>
            </w:r>
          </w:p>
        </w:tc>
      </w:tr>
      <w:tr w:rsidR="00374866" w:rsidRPr="00D224FE" w14:paraId="0436729E" w14:textId="77777777" w:rsidTr="00374866">
        <w:trPr>
          <w:jc w:val="center"/>
        </w:trPr>
        <w:tc>
          <w:tcPr>
            <w:tcW w:w="2445" w:type="dxa"/>
            <w:shd w:val="clear" w:color="auto" w:fill="auto"/>
            <w:vAlign w:val="center"/>
          </w:tcPr>
          <w:p w14:paraId="60274661" w14:textId="4B377C35" w:rsidR="00374866" w:rsidRPr="00D224FE" w:rsidRDefault="00EA63F0" w:rsidP="00104DBB">
            <w:pPr>
              <w:pStyle w:val="Prrafodelista"/>
              <w:ind w:left="0"/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fechacontrato}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C3D1AD" w14:textId="1825178E" w:rsidR="00374866" w:rsidRPr="00D224FE" w:rsidRDefault="00EA63F0" w:rsidP="00104DBB">
            <w:pPr>
              <w:pStyle w:val="Prrafodelista"/>
              <w:ind w:left="0"/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plazo}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4FBCE7" w14:textId="16F3BE8A" w:rsidR="00374866" w:rsidRPr="00D224FE" w:rsidRDefault="00EA63F0" w:rsidP="00104DBB">
            <w:pPr>
              <w:pStyle w:val="Prrafodelista"/>
              <w:ind w:left="0"/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fechainicialcontrato}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5A0EC8B3" w14:textId="1FE161D8" w:rsidR="00374866" w:rsidRPr="00D224FE" w:rsidRDefault="00EA63F0" w:rsidP="00104DBB">
            <w:pPr>
              <w:pStyle w:val="Prrafodelista"/>
              <w:ind w:left="0"/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sz w:val="18"/>
                <w:szCs w:val="18"/>
              </w:rPr>
              <w:t>${fechatotalcontrato}</w:t>
            </w:r>
          </w:p>
        </w:tc>
      </w:tr>
    </w:tbl>
    <w:p w14:paraId="24FA65F8" w14:textId="77777777" w:rsidR="00E45F0F" w:rsidRDefault="00E45F0F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1415127" w14:textId="77777777" w:rsidR="00062343" w:rsidRDefault="00062343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7F977F1" w14:textId="77777777" w:rsidR="00062343" w:rsidRPr="00D224FE" w:rsidRDefault="00062343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374BB4F" w14:textId="62FE9FCC" w:rsidR="00661C7B" w:rsidRPr="00D224FE" w:rsidRDefault="00661C7B" w:rsidP="00104DB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224FE">
        <w:rPr>
          <w:rFonts w:ascii="Arial" w:hAnsi="Arial" w:cs="Arial"/>
          <w:b/>
          <w:sz w:val="18"/>
          <w:szCs w:val="18"/>
        </w:rPr>
        <w:t>Valor y Forma de Pago</w:t>
      </w: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2953"/>
        <w:gridCol w:w="7820"/>
      </w:tblGrid>
      <w:tr w:rsidR="007033D0" w:rsidRPr="00D224FE" w14:paraId="0FAE565A" w14:textId="268AAB2B" w:rsidTr="007033D0">
        <w:trPr>
          <w:jc w:val="center"/>
        </w:trPr>
        <w:tc>
          <w:tcPr>
            <w:tcW w:w="2953" w:type="dxa"/>
            <w:shd w:val="clear" w:color="auto" w:fill="auto"/>
            <w:vAlign w:val="center"/>
          </w:tcPr>
          <w:p w14:paraId="00426F24" w14:textId="2764F0AC" w:rsidR="00253F43" w:rsidRPr="00D224FE" w:rsidRDefault="00253F43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 xml:space="preserve">Valor Inicial del Contrato </w:t>
            </w:r>
            <w:r w:rsidRPr="00D224FE">
              <w:rPr>
                <w:rFonts w:ascii="Arial" w:eastAsia="Arial" w:hAnsi="Arial" w:cs="Arial"/>
                <w:sz w:val="18"/>
                <w:szCs w:val="18"/>
              </w:rPr>
              <w:t>(Números)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30D56823" w14:textId="75EA4C54" w:rsidR="00253F43" w:rsidRPr="00D224FE" w:rsidRDefault="007033D0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 xml:space="preserve">Forma de Pago </w:t>
            </w:r>
            <w:r w:rsidRPr="00D224FE">
              <w:rPr>
                <w:rFonts w:ascii="Arial" w:eastAsia="Arial" w:hAnsi="Arial" w:cs="Arial"/>
                <w:sz w:val="18"/>
                <w:szCs w:val="18"/>
              </w:rPr>
              <w:t>(Diligencie según minuta)</w:t>
            </w:r>
          </w:p>
        </w:tc>
      </w:tr>
      <w:tr w:rsidR="007033D0" w:rsidRPr="00D224FE" w14:paraId="0849D4AE" w14:textId="52F85E38" w:rsidTr="007033D0">
        <w:trPr>
          <w:jc w:val="center"/>
        </w:trPr>
        <w:tc>
          <w:tcPr>
            <w:tcW w:w="2953" w:type="dxa"/>
            <w:shd w:val="clear" w:color="auto" w:fill="auto"/>
            <w:vAlign w:val="center"/>
          </w:tcPr>
          <w:p w14:paraId="2E337CDC" w14:textId="47DFCA6C" w:rsidR="00253F43" w:rsidRPr="00D224FE" w:rsidRDefault="007033D0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${valor</w:t>
            </w:r>
            <w:r w:rsidR="00B420C5" w:rsidRPr="00D224FE">
              <w:rPr>
                <w:rFonts w:ascii="Arial" w:hAnsi="Arial" w:cs="Arial"/>
                <w:sz w:val="18"/>
                <w:szCs w:val="18"/>
              </w:rPr>
              <w:t>inicial</w:t>
            </w:r>
            <w:r w:rsidRPr="00D224FE">
              <w:rPr>
                <w:rFonts w:ascii="Arial" w:hAnsi="Arial" w:cs="Arial"/>
                <w:sz w:val="18"/>
                <w:szCs w:val="18"/>
              </w:rPr>
              <w:t>contrato}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1D435A4B" w14:textId="59FAE0F2" w:rsidR="00253F43" w:rsidRPr="00D224FE" w:rsidRDefault="007033D0" w:rsidP="00104D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formapago}</w:t>
            </w:r>
          </w:p>
        </w:tc>
      </w:tr>
    </w:tbl>
    <w:p w14:paraId="528262FB" w14:textId="19D60BAC" w:rsidR="004B4259" w:rsidRPr="00D224FE" w:rsidRDefault="004B4259" w:rsidP="00104DBB">
      <w:pPr>
        <w:tabs>
          <w:tab w:val="left" w:pos="98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771" w:type="dxa"/>
        <w:jc w:val="center"/>
        <w:tblLook w:val="04A0" w:firstRow="1" w:lastRow="0" w:firstColumn="1" w:lastColumn="0" w:noHBand="0" w:noVBand="1"/>
      </w:tblPr>
      <w:tblGrid>
        <w:gridCol w:w="1795"/>
        <w:gridCol w:w="1794"/>
        <w:gridCol w:w="1794"/>
        <w:gridCol w:w="1794"/>
        <w:gridCol w:w="1799"/>
        <w:gridCol w:w="1795"/>
      </w:tblGrid>
      <w:tr w:rsidR="004F2FB5" w:rsidRPr="00D224FE" w14:paraId="717AA019" w14:textId="77777777" w:rsidTr="00E96FE6">
        <w:trPr>
          <w:trHeight w:val="85"/>
          <w:jc w:val="center"/>
        </w:trPr>
        <w:tc>
          <w:tcPr>
            <w:tcW w:w="35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E4D8F" w14:textId="77777777" w:rsidR="004F2FB5" w:rsidRPr="00D224FE" w:rsidRDefault="004F2FB5" w:rsidP="00E96F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Cuenta autorizada para Giro</w:t>
            </w:r>
          </w:p>
        </w:tc>
        <w:tc>
          <w:tcPr>
            <w:tcW w:w="35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23EFD" w14:textId="77777777" w:rsidR="004F2FB5" w:rsidRPr="00D224FE" w:rsidRDefault="004F2FB5" w:rsidP="00E96F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 xml:space="preserve">Cuenta de Manejo Especial </w:t>
            </w:r>
            <w:r w:rsidRPr="00D224FE">
              <w:rPr>
                <w:rFonts w:ascii="Arial" w:hAnsi="Arial" w:cs="Arial"/>
                <w:sz w:val="18"/>
                <w:szCs w:val="18"/>
              </w:rPr>
              <w:t>(Anticipos)</w:t>
            </w:r>
          </w:p>
        </w:tc>
        <w:tc>
          <w:tcPr>
            <w:tcW w:w="35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75A29" w14:textId="77777777" w:rsidR="004F2FB5" w:rsidRPr="00D224FE" w:rsidRDefault="004F2FB5" w:rsidP="00E96F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Contrato de Fiducia</w:t>
            </w:r>
          </w:p>
        </w:tc>
      </w:tr>
      <w:tr w:rsidR="004F2FB5" w:rsidRPr="00D224FE" w14:paraId="6E911C0B" w14:textId="77777777" w:rsidTr="00E96FE6">
        <w:trPr>
          <w:trHeight w:val="21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CCAAF" w14:textId="77777777" w:rsidR="004F2FB5" w:rsidRPr="00D224FE" w:rsidRDefault="004F2FB5" w:rsidP="00E96F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48C1" w14:textId="77777777" w:rsidR="004F2FB5" w:rsidRPr="00D224FE" w:rsidRDefault="004F2FB5" w:rsidP="00E96FE6">
            <w:pPr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tablacuenta}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6C0243" w14:textId="77777777" w:rsidR="004F2FB5" w:rsidRPr="00D224FE" w:rsidRDefault="004F2FB5" w:rsidP="00E96F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7869" w14:textId="77777777" w:rsidR="004F2FB5" w:rsidRPr="00D224FE" w:rsidRDefault="004F2FB5" w:rsidP="00E96FE6">
            <w:pPr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trescuenta}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DB5D91" w14:textId="77777777" w:rsidR="004F2FB5" w:rsidRPr="00D224FE" w:rsidRDefault="004F2FB5" w:rsidP="00E96F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Entidad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3C3F" w14:textId="77777777" w:rsidR="004F2FB5" w:rsidRPr="00D224FE" w:rsidRDefault="004F2FB5" w:rsidP="00E96FE6">
            <w:pPr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sietecuenta}</w:t>
            </w:r>
          </w:p>
        </w:tc>
      </w:tr>
      <w:tr w:rsidR="004F2FB5" w:rsidRPr="00D224FE" w14:paraId="7299A91C" w14:textId="77777777" w:rsidTr="00E96FE6">
        <w:trPr>
          <w:trHeight w:val="210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EDC60F" w14:textId="244DB2D2" w:rsidR="004F2FB5" w:rsidRPr="00D224FE" w:rsidRDefault="004F2FB5" w:rsidP="00E96F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8C6E88" w:rsidRPr="00D224FE">
              <w:rPr>
                <w:rFonts w:ascii="Arial" w:hAnsi="Arial" w:cs="Arial"/>
                <w:b/>
                <w:sz w:val="18"/>
                <w:szCs w:val="18"/>
              </w:rPr>
              <w:t>o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1539" w14:textId="77777777" w:rsidR="004F2FB5" w:rsidRPr="00D224FE" w:rsidRDefault="004F2FB5" w:rsidP="00E96FE6">
            <w:pPr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unocuenta}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3F1B80" w14:textId="35BA5E17" w:rsidR="004F2FB5" w:rsidRPr="00D224FE" w:rsidRDefault="004F2FB5" w:rsidP="00E96F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8C6E88" w:rsidRPr="00D224FE">
              <w:rPr>
                <w:rFonts w:ascii="Arial" w:hAnsi="Arial" w:cs="Arial"/>
                <w:b/>
                <w:sz w:val="18"/>
                <w:szCs w:val="18"/>
              </w:rPr>
              <w:t>o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D7A4" w14:textId="77777777" w:rsidR="004F2FB5" w:rsidRPr="00D224FE" w:rsidRDefault="004F2FB5" w:rsidP="00E96FE6">
            <w:pPr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cuatrocuenta}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7375C3" w14:textId="63F0C824" w:rsidR="004F2FB5" w:rsidRPr="00D224FE" w:rsidRDefault="004F2FB5" w:rsidP="00E96F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8C6E88" w:rsidRPr="00D224FE">
              <w:rPr>
                <w:rFonts w:ascii="Arial" w:hAnsi="Arial" w:cs="Arial"/>
                <w:b/>
                <w:sz w:val="18"/>
                <w:szCs w:val="18"/>
              </w:rPr>
              <w:t>o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82C0" w14:textId="77777777" w:rsidR="004F2FB5" w:rsidRPr="00D224FE" w:rsidRDefault="004F2FB5" w:rsidP="00E96FE6">
            <w:pPr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ochocuenta}</w:t>
            </w:r>
          </w:p>
        </w:tc>
      </w:tr>
      <w:tr w:rsidR="008C6E88" w:rsidRPr="00D224FE" w14:paraId="4F9579DB" w14:textId="68963750" w:rsidTr="00E96FE6">
        <w:trPr>
          <w:trHeight w:val="457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F97B34" w14:textId="77777777" w:rsidR="008C6E88" w:rsidRPr="00D224FE" w:rsidRDefault="008C6E88" w:rsidP="00E96F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Entidad Financiera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F8403F" w14:textId="77777777" w:rsidR="008C6E88" w:rsidRPr="00D224FE" w:rsidRDefault="008C6E88" w:rsidP="00E96FE6">
            <w:pPr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doscuenta}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C5A03B" w14:textId="77777777" w:rsidR="008C6E88" w:rsidRPr="00D224FE" w:rsidRDefault="008C6E88" w:rsidP="00E96F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Entidad Financiera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A0CE46" w14:textId="77777777" w:rsidR="008C6E88" w:rsidRPr="00D224FE" w:rsidRDefault="008C6E88" w:rsidP="00E96FE6">
            <w:pPr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cincocuenta}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D2FF36" w14:textId="335F7BBE" w:rsidR="008C6E88" w:rsidRPr="00D224FE" w:rsidRDefault="008C6E88" w:rsidP="00E96F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D4E4EE" w14:textId="711AF678" w:rsidR="008C6E88" w:rsidRPr="00D224FE" w:rsidRDefault="008C6E88" w:rsidP="00E96FE6">
            <w:pPr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nuevecuenta}</w:t>
            </w:r>
          </w:p>
        </w:tc>
      </w:tr>
      <w:tr w:rsidR="00247974" w:rsidRPr="00D224FE" w14:paraId="59A1A923" w14:textId="77777777" w:rsidTr="00E96FE6">
        <w:trPr>
          <w:trHeight w:val="70"/>
          <w:jc w:val="center"/>
        </w:trPr>
        <w:tc>
          <w:tcPr>
            <w:tcW w:w="3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FDCD" w14:textId="77777777" w:rsidR="00247974" w:rsidRPr="00D224FE" w:rsidRDefault="00247974" w:rsidP="00E96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97E62" w14:textId="29E2953C" w:rsidR="00247974" w:rsidRPr="00D224FE" w:rsidRDefault="00247974" w:rsidP="00E96F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Fecha Constitucion cta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586E" w14:textId="7483D963" w:rsidR="00247974" w:rsidRPr="00D224FE" w:rsidRDefault="00247974" w:rsidP="00E96FE6">
            <w:pPr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seiscuenta}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76434" w14:textId="0137ACD2" w:rsidR="00247974" w:rsidRPr="00D224FE" w:rsidRDefault="00247974" w:rsidP="00E96F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Nit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FC7B" w14:textId="29438542" w:rsidR="00247974" w:rsidRPr="00D224FE" w:rsidRDefault="00247974" w:rsidP="00E96FE6">
            <w:pPr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diezcuenta}</w:t>
            </w:r>
          </w:p>
        </w:tc>
      </w:tr>
    </w:tbl>
    <w:p w14:paraId="06671E31" w14:textId="77777777" w:rsidR="00E45F0F" w:rsidRPr="00D224FE" w:rsidRDefault="00E45F0F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4"/>
        <w:gridCol w:w="1795"/>
        <w:gridCol w:w="1796"/>
        <w:gridCol w:w="1796"/>
        <w:gridCol w:w="1796"/>
        <w:gridCol w:w="1796"/>
      </w:tblGrid>
      <w:tr w:rsidR="00C71B6A" w:rsidRPr="00D224FE" w14:paraId="38DCA8EB" w14:textId="77777777" w:rsidTr="00CA5A9F">
        <w:trPr>
          <w:jc w:val="center"/>
        </w:trPr>
        <w:tc>
          <w:tcPr>
            <w:tcW w:w="1975" w:type="dxa"/>
            <w:vAlign w:val="center"/>
          </w:tcPr>
          <w:p w14:paraId="7C0BE29F" w14:textId="3A1F6FB7" w:rsidR="00C71B6A" w:rsidRPr="00D224FE" w:rsidRDefault="00C71B6A" w:rsidP="00CA5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Valor del Anticipo Inicial</w:t>
            </w:r>
          </w:p>
        </w:tc>
        <w:tc>
          <w:tcPr>
            <w:tcW w:w="1976" w:type="dxa"/>
            <w:vAlign w:val="center"/>
          </w:tcPr>
          <w:p w14:paraId="6F01D828" w14:textId="2A1298E1" w:rsidR="00C71B6A" w:rsidRPr="00D224FE" w:rsidRDefault="00C71B6A" w:rsidP="00CA5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Valor del Anticipo Adicional</w:t>
            </w:r>
          </w:p>
        </w:tc>
        <w:tc>
          <w:tcPr>
            <w:tcW w:w="1976" w:type="dxa"/>
            <w:vAlign w:val="center"/>
          </w:tcPr>
          <w:p w14:paraId="34CE740A" w14:textId="188F6424" w:rsidR="00C71B6A" w:rsidRPr="00D224FE" w:rsidRDefault="00C71B6A" w:rsidP="00CA5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Valor Total anticipos</w:t>
            </w:r>
          </w:p>
        </w:tc>
        <w:tc>
          <w:tcPr>
            <w:tcW w:w="1976" w:type="dxa"/>
            <w:vAlign w:val="center"/>
          </w:tcPr>
          <w:p w14:paraId="6F4660B2" w14:textId="774EEFB9" w:rsidR="00C71B6A" w:rsidRPr="00D224FE" w:rsidRDefault="00C71B6A" w:rsidP="00CA5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Valor Amortización del anticipo en este pago</w:t>
            </w:r>
          </w:p>
        </w:tc>
        <w:tc>
          <w:tcPr>
            <w:tcW w:w="1976" w:type="dxa"/>
            <w:vAlign w:val="center"/>
          </w:tcPr>
          <w:p w14:paraId="79F88E49" w14:textId="1CB969B9" w:rsidR="00C71B6A" w:rsidRPr="00D224FE" w:rsidRDefault="00C71B6A" w:rsidP="00CA5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Valor Amortización del anticipo consolidada</w:t>
            </w:r>
          </w:p>
        </w:tc>
        <w:tc>
          <w:tcPr>
            <w:tcW w:w="1976" w:type="dxa"/>
            <w:vAlign w:val="center"/>
          </w:tcPr>
          <w:p w14:paraId="4F779003" w14:textId="0CAD9DA0" w:rsidR="00C71B6A" w:rsidRPr="00D224FE" w:rsidRDefault="00C71B6A" w:rsidP="00CA5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Ejecución Parcial a facturar</w:t>
            </w:r>
          </w:p>
        </w:tc>
      </w:tr>
      <w:tr w:rsidR="00C71B6A" w:rsidRPr="00D224FE" w14:paraId="55B38F0F" w14:textId="77777777" w:rsidTr="00CA5A9F">
        <w:trPr>
          <w:jc w:val="center"/>
        </w:trPr>
        <w:tc>
          <w:tcPr>
            <w:tcW w:w="1975" w:type="dxa"/>
            <w:vAlign w:val="center"/>
          </w:tcPr>
          <w:p w14:paraId="04491372" w14:textId="1BAA8182" w:rsidR="00C71B6A" w:rsidRPr="00D224FE" w:rsidRDefault="00DB2FF2" w:rsidP="00CA5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${</w:t>
            </w:r>
            <w:r w:rsidR="00543938" w:rsidRPr="00D224FE">
              <w:rPr>
                <w:rFonts w:ascii="Arial" w:hAnsi="Arial" w:cs="Arial"/>
                <w:sz w:val="18"/>
                <w:szCs w:val="18"/>
              </w:rPr>
              <w:t>valoranticipoinicialcontrato</w:t>
            </w:r>
            <w:r w:rsidRPr="00D224F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976" w:type="dxa"/>
            <w:vAlign w:val="center"/>
          </w:tcPr>
          <w:p w14:paraId="027BA840" w14:textId="225216FE" w:rsidR="00C71B6A" w:rsidRPr="00D224FE" w:rsidRDefault="00DB2FF2" w:rsidP="00CA5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${valoranticipoadicioncontrato}</w:t>
            </w:r>
          </w:p>
        </w:tc>
        <w:tc>
          <w:tcPr>
            <w:tcW w:w="1976" w:type="dxa"/>
            <w:vAlign w:val="center"/>
          </w:tcPr>
          <w:p w14:paraId="5CF25CB1" w14:textId="24776175" w:rsidR="00C71B6A" w:rsidRPr="00D224FE" w:rsidRDefault="00DB2FF2" w:rsidP="00CA5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${valoranticipototalcontrato}</w:t>
            </w:r>
          </w:p>
        </w:tc>
        <w:tc>
          <w:tcPr>
            <w:tcW w:w="1976" w:type="dxa"/>
            <w:vAlign w:val="center"/>
          </w:tcPr>
          <w:p w14:paraId="58DACA0B" w14:textId="40015FCD" w:rsidR="00C71B6A" w:rsidRPr="00D224FE" w:rsidRDefault="00D05DBB" w:rsidP="00CA5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${valoramortizaractapago}</w:t>
            </w:r>
          </w:p>
        </w:tc>
        <w:tc>
          <w:tcPr>
            <w:tcW w:w="1976" w:type="dxa"/>
            <w:vAlign w:val="center"/>
          </w:tcPr>
          <w:p w14:paraId="5C85ED5F" w14:textId="30556CB5" w:rsidR="00C71B6A" w:rsidRPr="00D224FE" w:rsidRDefault="0081749C" w:rsidP="00CA5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${</w:t>
            </w:r>
            <w:r w:rsidR="00FA157C" w:rsidRPr="00D224FE">
              <w:rPr>
                <w:rFonts w:ascii="Arial" w:hAnsi="Arial" w:cs="Arial"/>
                <w:sz w:val="18"/>
                <w:szCs w:val="18"/>
              </w:rPr>
              <w:t>valoramortizadocontrato</w:t>
            </w:r>
            <w:r w:rsidRPr="00D224F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976" w:type="dxa"/>
            <w:vAlign w:val="center"/>
          </w:tcPr>
          <w:p w14:paraId="18F04C80" w14:textId="6EFD6952" w:rsidR="00C71B6A" w:rsidRPr="00D224FE" w:rsidRDefault="00E47C06" w:rsidP="00401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sz w:val="18"/>
                <w:szCs w:val="18"/>
              </w:rPr>
              <w:t>$${</w:t>
            </w:r>
            <w:r w:rsidR="004514DC" w:rsidRPr="00D224FE">
              <w:rPr>
                <w:rFonts w:ascii="Arial" w:eastAsia="Arial" w:hAnsi="Arial" w:cs="Arial"/>
                <w:sz w:val="18"/>
                <w:szCs w:val="18"/>
              </w:rPr>
              <w:t>valoractapagoreal</w:t>
            </w:r>
            <w:r w:rsidRPr="00D224FE">
              <w:rPr>
                <w:rFonts w:ascii="Arial" w:eastAsia="Arial" w:hAnsi="Arial" w:cs="Arial"/>
                <w:sz w:val="18"/>
                <w:szCs w:val="18"/>
              </w:rPr>
              <w:t>}</w:t>
            </w:r>
          </w:p>
        </w:tc>
      </w:tr>
    </w:tbl>
    <w:p w14:paraId="005F19DD" w14:textId="77777777" w:rsidR="00C71B6A" w:rsidRDefault="00C71B6A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1D31220" w14:textId="77777777" w:rsidR="00062343" w:rsidRDefault="00062343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87B3EAE" w14:textId="77777777" w:rsidR="00062343" w:rsidRPr="00D224FE" w:rsidRDefault="00062343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31AE5CA" w14:textId="690F11FA" w:rsidR="002F2E5D" w:rsidRPr="00D224FE" w:rsidRDefault="002F2E5D" w:rsidP="00104DB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4FE">
        <w:rPr>
          <w:rFonts w:ascii="Arial" w:eastAsia="Arial" w:hAnsi="Arial" w:cs="Arial"/>
          <w:b/>
          <w:sz w:val="18"/>
          <w:szCs w:val="18"/>
        </w:rPr>
        <w:t xml:space="preserve">Información del Contrato Adicional </w:t>
      </w:r>
      <w:r w:rsidRPr="00D224FE">
        <w:rPr>
          <w:rFonts w:ascii="Arial" w:eastAsia="Arial" w:hAnsi="Arial" w:cs="Arial"/>
          <w:sz w:val="18"/>
          <w:szCs w:val="18"/>
        </w:rPr>
        <w:t>(consigne la información de adicionales en plazo y/o en valor e incluya las filas según su caso)</w:t>
      </w:r>
    </w:p>
    <w:tbl>
      <w:tblPr>
        <w:tblW w:w="10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04"/>
        <w:gridCol w:w="1136"/>
        <w:gridCol w:w="1135"/>
        <w:gridCol w:w="1703"/>
        <w:gridCol w:w="2555"/>
        <w:gridCol w:w="2555"/>
      </w:tblGrid>
      <w:tr w:rsidR="0050346F" w:rsidRPr="00D224FE" w14:paraId="6197B6C5" w14:textId="77777777" w:rsidTr="002A540A">
        <w:trPr>
          <w:trHeight w:val="143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5492" w14:textId="77777777" w:rsidR="002F2E5D" w:rsidRPr="00D224FE" w:rsidRDefault="002F2E5D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F24E1" w14:textId="1DABC883" w:rsidR="002F2E5D" w:rsidRPr="00D224FE" w:rsidRDefault="002F2E5D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  <w:r w:rsidR="009936FF" w:rsidRPr="00D224FE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 xml:space="preserve"> Plaz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9C4A" w14:textId="623811F8" w:rsidR="002F2E5D" w:rsidRPr="00D224FE" w:rsidRDefault="002F2E5D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  <w:r w:rsidR="009936FF" w:rsidRPr="00D224FE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 xml:space="preserve"> Val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8079" w14:textId="77777777" w:rsidR="002F2E5D" w:rsidRPr="00D224FE" w:rsidRDefault="002F2E5D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Fecha Suscripció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B87A3" w14:textId="77777777" w:rsidR="002F2E5D" w:rsidRPr="00D224FE" w:rsidRDefault="002F2E5D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Tiempo Adicion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F3E5A" w14:textId="77777777" w:rsidR="002F2E5D" w:rsidRPr="00D224FE" w:rsidRDefault="002F2E5D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Valor Adicional</w:t>
            </w:r>
          </w:p>
        </w:tc>
      </w:tr>
      <w:tr w:rsidR="0050346F" w:rsidRPr="00D224FE" w14:paraId="27171A67" w14:textId="77777777" w:rsidTr="002A540A">
        <w:trPr>
          <w:trHeight w:val="63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B86A0" w14:textId="643ED9EF" w:rsidR="002F2E5D" w:rsidRPr="00D224FE" w:rsidRDefault="00611534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tabla</w:t>
            </w:r>
            <w:r w:rsidR="00EA2775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A277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608C" w14:textId="61F541EE" w:rsidR="002F2E5D" w:rsidRPr="00D224FE" w:rsidRDefault="00611534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uno</w:t>
            </w:r>
            <w:r w:rsidR="00EA2775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A277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AC16" w14:textId="5C4C1F19" w:rsidR="002F2E5D" w:rsidRPr="00D224FE" w:rsidRDefault="00611534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dos</w:t>
            </w:r>
            <w:r w:rsidR="00EA2775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A277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7793" w14:textId="5D4D3AF5" w:rsidR="002F2E5D" w:rsidRPr="00D224FE" w:rsidRDefault="00611534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tres</w:t>
            </w:r>
            <w:r w:rsidR="00EA2775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A277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02FD" w14:textId="33FBD867" w:rsidR="002F2E5D" w:rsidRPr="00D224FE" w:rsidRDefault="00611534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cuatro</w:t>
            </w:r>
            <w:r w:rsidR="00EA2775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A277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93C8" w14:textId="6D9A35C4" w:rsidR="002F2E5D" w:rsidRPr="00D224FE" w:rsidRDefault="00611534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cinco</w:t>
            </w:r>
            <w:r w:rsidR="00EA2775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A277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5E9B7EF1" w14:textId="77777777" w:rsidR="00E45F0F" w:rsidRDefault="00E45F0F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96B031C" w14:textId="77777777" w:rsidR="00062343" w:rsidRDefault="00062343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2062CA" w14:textId="77777777" w:rsidR="00062343" w:rsidRPr="00D224FE" w:rsidRDefault="00062343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04729D" w14:textId="2D74EA7E" w:rsidR="0070520C" w:rsidRPr="00D224FE" w:rsidRDefault="0070520C" w:rsidP="00104DB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4FE">
        <w:rPr>
          <w:rFonts w:ascii="Arial" w:eastAsia="Arial" w:hAnsi="Arial" w:cs="Arial"/>
          <w:b/>
          <w:sz w:val="18"/>
          <w:szCs w:val="18"/>
        </w:rPr>
        <w:t>Info</w:t>
      </w:r>
      <w:r w:rsidR="00544D64" w:rsidRPr="00D224FE">
        <w:rPr>
          <w:rFonts w:ascii="Arial" w:eastAsia="Arial" w:hAnsi="Arial" w:cs="Arial"/>
          <w:b/>
          <w:sz w:val="18"/>
          <w:szCs w:val="18"/>
        </w:rPr>
        <w:t>rmación de Acta de Suspensión, Ampliación y R</w:t>
      </w:r>
      <w:r w:rsidRPr="00D224FE">
        <w:rPr>
          <w:rFonts w:ascii="Arial" w:eastAsia="Arial" w:hAnsi="Arial" w:cs="Arial"/>
          <w:b/>
          <w:sz w:val="18"/>
          <w:szCs w:val="18"/>
        </w:rPr>
        <w:t>einicio (</w:t>
      </w:r>
      <w:r w:rsidRPr="00D224FE">
        <w:rPr>
          <w:rFonts w:ascii="Arial" w:eastAsia="Arial" w:hAnsi="Arial" w:cs="Arial"/>
          <w:sz w:val="18"/>
          <w:szCs w:val="18"/>
        </w:rPr>
        <w:t>Diligencie y agregue filas de acuerdo a su necesidad)</w:t>
      </w:r>
    </w:p>
    <w:tbl>
      <w:tblPr>
        <w:tblW w:w="10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39"/>
        <w:gridCol w:w="2271"/>
        <w:gridCol w:w="2839"/>
        <w:gridCol w:w="2839"/>
      </w:tblGrid>
      <w:tr w:rsidR="00EC5252" w:rsidRPr="00D224FE" w14:paraId="59083424" w14:textId="77777777" w:rsidTr="002A540A">
        <w:trPr>
          <w:trHeight w:val="63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4ADDF42" w14:textId="77777777" w:rsidR="0070520C" w:rsidRPr="00D224FE" w:rsidRDefault="0070520C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5AA1F2" w14:textId="77777777" w:rsidR="0070520C" w:rsidRPr="00D224FE" w:rsidRDefault="0070520C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0398E1" w14:textId="2DEAEFDA" w:rsidR="0070520C" w:rsidRPr="00D224FE" w:rsidRDefault="0070520C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0CD304" w14:textId="77777777" w:rsidR="0070520C" w:rsidRPr="00D224FE" w:rsidRDefault="0070520C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Tiempo</w:t>
            </w:r>
          </w:p>
        </w:tc>
      </w:tr>
      <w:tr w:rsidR="00EC5252" w:rsidRPr="00D224FE" w14:paraId="38F58B29" w14:textId="77777777" w:rsidTr="002A540A">
        <w:trPr>
          <w:trHeight w:val="24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AC5344D" w14:textId="600A6154" w:rsidR="0070520C" w:rsidRPr="00D224FE" w:rsidRDefault="002D33DC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${tablasr}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744509" w14:textId="2C8CF8C8" w:rsidR="0070520C" w:rsidRPr="00D224FE" w:rsidRDefault="002D33DC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unosr}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896D06" w14:textId="0E7CE86B" w:rsidR="0070520C" w:rsidRPr="00D224FE" w:rsidRDefault="002D33DC" w:rsidP="002D33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dossr}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28313B" w14:textId="33EBE7E7" w:rsidR="0070520C" w:rsidRPr="00D224FE" w:rsidRDefault="002D33DC" w:rsidP="002D33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tressr}</w:t>
            </w:r>
          </w:p>
        </w:tc>
      </w:tr>
    </w:tbl>
    <w:p w14:paraId="1449B72A" w14:textId="77777777" w:rsidR="0070520C" w:rsidRPr="00D224FE" w:rsidRDefault="0070520C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788" w:type="dxa"/>
        <w:jc w:val="center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960"/>
        <w:gridCol w:w="1984"/>
        <w:gridCol w:w="2268"/>
        <w:gridCol w:w="3576"/>
      </w:tblGrid>
      <w:tr w:rsidR="00844190" w:rsidRPr="00D224FE" w14:paraId="52A34EA8" w14:textId="77777777" w:rsidTr="00844190">
        <w:trPr>
          <w:jc w:val="center"/>
        </w:trPr>
        <w:tc>
          <w:tcPr>
            <w:tcW w:w="2960" w:type="dxa"/>
            <w:shd w:val="clear" w:color="auto" w:fill="auto"/>
          </w:tcPr>
          <w:p w14:paraId="6A6D67E5" w14:textId="77777777" w:rsidR="00517CF3" w:rsidRPr="00D224FE" w:rsidRDefault="00517CF3" w:rsidP="00104D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 xml:space="preserve">Fecha de Terminación definitiva del Contrato  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37BEA5" w14:textId="64BBAF01" w:rsidR="00517CF3" w:rsidRPr="00D224FE" w:rsidRDefault="00844190" w:rsidP="00104D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fechatotalcontrato</w:t>
            </w:r>
            <w:r w:rsidR="00FC3990">
              <w:rPr>
                <w:rFonts w:ascii="Arial" w:hAnsi="Arial" w:cs="Arial"/>
                <w:sz w:val="18"/>
                <w:szCs w:val="18"/>
              </w:rPr>
              <w:t>a</w:t>
            </w:r>
            <w:r w:rsidRPr="00D224F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268" w:type="dxa"/>
            <w:shd w:val="clear" w:color="auto" w:fill="auto"/>
          </w:tcPr>
          <w:p w14:paraId="2F997C7C" w14:textId="77777777" w:rsidR="00517CF3" w:rsidRPr="00D224FE" w:rsidRDefault="00517CF3" w:rsidP="00104D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Tiempo real ejecutado</w:t>
            </w:r>
          </w:p>
        </w:tc>
        <w:tc>
          <w:tcPr>
            <w:tcW w:w="3576" w:type="dxa"/>
            <w:shd w:val="clear" w:color="auto" w:fill="auto"/>
            <w:vAlign w:val="bottom"/>
          </w:tcPr>
          <w:p w14:paraId="2E4971E6" w14:textId="0F359EBF" w:rsidR="00517CF3" w:rsidRPr="00D224FE" w:rsidRDefault="00844190" w:rsidP="00104D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tiempoejecutadocontrato</w:t>
            </w:r>
            <w:r w:rsidR="00FC3990">
              <w:rPr>
                <w:rFonts w:ascii="Arial" w:hAnsi="Arial" w:cs="Arial"/>
                <w:sz w:val="18"/>
                <w:szCs w:val="18"/>
              </w:rPr>
              <w:t>a</w:t>
            </w:r>
            <w:r w:rsidRPr="00D224FE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47555026" w14:textId="5F78DBA5" w:rsidR="00266775" w:rsidRDefault="00E45F0F" w:rsidP="00104DBB">
      <w:p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D224FE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39630677" w14:textId="77777777" w:rsidR="00062343" w:rsidRDefault="00062343" w:rsidP="00104DBB">
      <w:p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347AC776" w14:textId="77777777" w:rsidR="00062343" w:rsidRPr="00D224FE" w:rsidRDefault="00062343" w:rsidP="00104DBB">
      <w:p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13CADF9E" w14:textId="77777777" w:rsidR="0063303D" w:rsidRPr="00D224FE" w:rsidRDefault="00517CF3" w:rsidP="00104DB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D224FE">
        <w:rPr>
          <w:rFonts w:ascii="Arial" w:eastAsia="Arial" w:hAnsi="Arial" w:cs="Arial"/>
          <w:b/>
          <w:sz w:val="18"/>
          <w:szCs w:val="18"/>
        </w:rPr>
        <w:t>Información presupuestal (</w:t>
      </w:r>
      <w:r w:rsidRPr="00D224FE">
        <w:rPr>
          <w:rFonts w:ascii="Arial" w:eastAsia="Arial" w:hAnsi="Arial" w:cs="Arial"/>
          <w:sz w:val="18"/>
          <w:szCs w:val="18"/>
        </w:rPr>
        <w:t>Diligencie de acuerdo a su necesidad)</w:t>
      </w:r>
    </w:p>
    <w:p w14:paraId="3777CD92" w14:textId="77777777" w:rsidR="0063303D" w:rsidRPr="00D224FE" w:rsidRDefault="0063303D" w:rsidP="00104DBB">
      <w:pPr>
        <w:pStyle w:val="Prrafodelista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53540F3D" w14:textId="0DF9D122" w:rsidR="00B90796" w:rsidRPr="00D224FE" w:rsidRDefault="0063303D" w:rsidP="00104DB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D224FE">
        <w:rPr>
          <w:rFonts w:ascii="Arial" w:hAnsi="Arial" w:cs="Arial"/>
          <w:b/>
          <w:sz w:val="18"/>
          <w:szCs w:val="18"/>
        </w:rPr>
        <w:t>C</w:t>
      </w:r>
      <w:r w:rsidR="00B90796" w:rsidRPr="00D224FE">
        <w:rPr>
          <w:rFonts w:ascii="Arial" w:hAnsi="Arial" w:cs="Arial"/>
          <w:b/>
          <w:sz w:val="18"/>
          <w:szCs w:val="18"/>
        </w:rPr>
        <w:t>ertificado de Disponibilidad Presupuestal</w:t>
      </w:r>
    </w:p>
    <w:tbl>
      <w:tblPr>
        <w:tblStyle w:val="Tablaconcuadrcu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701"/>
        <w:gridCol w:w="1701"/>
        <w:gridCol w:w="1701"/>
      </w:tblGrid>
      <w:tr w:rsidR="00220CA1" w:rsidRPr="00D224FE" w14:paraId="24F86609" w14:textId="77777777" w:rsidTr="00D84076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F446709" w14:textId="60F86185" w:rsidR="00220CA1" w:rsidRPr="00D224FE" w:rsidRDefault="00220CA1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318D2C" w14:textId="51DE3AE0" w:rsidR="00220CA1" w:rsidRPr="00D224FE" w:rsidRDefault="00220CA1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Código Rubr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1C711" w14:textId="1D0C33B8" w:rsidR="00220CA1" w:rsidRPr="00D224FE" w:rsidRDefault="003E6D2F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936FF" w:rsidRPr="00D224FE">
              <w:rPr>
                <w:rFonts w:ascii="Arial" w:hAnsi="Arial" w:cs="Arial"/>
                <w:b/>
                <w:sz w:val="18"/>
                <w:szCs w:val="18"/>
              </w:rPr>
              <w:t>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EE192" w14:textId="6A4D8248" w:rsidR="00220CA1" w:rsidRPr="00D224FE" w:rsidRDefault="008567C9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606465" w14:textId="3A8BEB68" w:rsidR="00220CA1" w:rsidRPr="00D224FE" w:rsidRDefault="008567C9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</w:tr>
      <w:tr w:rsidR="00B90796" w:rsidRPr="00D224FE" w14:paraId="59B4D24B" w14:textId="425EE534" w:rsidTr="00D84076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94ACE5" w14:textId="43983CF4" w:rsidR="00B90796" w:rsidRPr="00D224FE" w:rsidRDefault="00B90796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tablacdp}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B9C5E7" w14:textId="1707851F" w:rsidR="00B90796" w:rsidRPr="00D224FE" w:rsidRDefault="00B90796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uno</w:t>
            </w:r>
            <w:r w:rsidR="00F31D98" w:rsidRPr="00D224FE">
              <w:rPr>
                <w:rFonts w:ascii="Arial" w:hAnsi="Arial" w:cs="Arial"/>
                <w:sz w:val="18"/>
                <w:szCs w:val="18"/>
              </w:rPr>
              <w:t>cdp</w:t>
            </w:r>
            <w:r w:rsidRPr="00D224F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E9FA4C" w14:textId="168ABDAC" w:rsidR="00B90796" w:rsidRPr="00D224FE" w:rsidRDefault="00B90796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dos</w:t>
            </w:r>
            <w:r w:rsidR="00F31D98" w:rsidRPr="00D224FE">
              <w:rPr>
                <w:rFonts w:ascii="Arial" w:hAnsi="Arial" w:cs="Arial"/>
                <w:sz w:val="18"/>
                <w:szCs w:val="18"/>
              </w:rPr>
              <w:t>cdp</w:t>
            </w:r>
            <w:r w:rsidRPr="00D224F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34051D" w14:textId="639B26EE" w:rsidR="00B90796" w:rsidRPr="00D224FE" w:rsidRDefault="00B90796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tres</w:t>
            </w:r>
            <w:r w:rsidR="00F31D98" w:rsidRPr="00D224FE">
              <w:rPr>
                <w:rFonts w:ascii="Arial" w:hAnsi="Arial" w:cs="Arial"/>
                <w:sz w:val="18"/>
                <w:szCs w:val="18"/>
              </w:rPr>
              <w:t>cdp</w:t>
            </w:r>
            <w:r w:rsidRPr="00D224F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8BC2C6" w14:textId="5231622F" w:rsidR="00B90796" w:rsidRPr="00D224FE" w:rsidRDefault="00B90796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cuatro</w:t>
            </w:r>
            <w:r w:rsidR="00F31D98" w:rsidRPr="00D224FE">
              <w:rPr>
                <w:rFonts w:ascii="Arial" w:hAnsi="Arial" w:cs="Arial"/>
                <w:sz w:val="18"/>
                <w:szCs w:val="18"/>
              </w:rPr>
              <w:t>cdp</w:t>
            </w:r>
            <w:r w:rsidRPr="00D224FE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572DA044" w14:textId="77777777" w:rsidR="00A242A5" w:rsidRPr="00D224FE" w:rsidRDefault="00A242A5" w:rsidP="00104DB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241940" w14:textId="0F3A53DF" w:rsidR="005C5025" w:rsidRPr="00D224FE" w:rsidRDefault="00B90796" w:rsidP="00104DB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224FE">
        <w:rPr>
          <w:rFonts w:ascii="Arial" w:hAnsi="Arial" w:cs="Arial"/>
          <w:b/>
          <w:sz w:val="18"/>
          <w:szCs w:val="18"/>
        </w:rPr>
        <w:t>Registro Presupuestal</w:t>
      </w:r>
    </w:p>
    <w:tbl>
      <w:tblPr>
        <w:tblStyle w:val="Tablaconcuadrcu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701"/>
        <w:gridCol w:w="1701"/>
        <w:gridCol w:w="1701"/>
      </w:tblGrid>
      <w:tr w:rsidR="00220CA1" w:rsidRPr="00D224FE" w14:paraId="66EE59D0" w14:textId="77777777" w:rsidTr="00D84076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D3957AB" w14:textId="24D2DA29" w:rsidR="00220CA1" w:rsidRPr="00D224FE" w:rsidRDefault="008567C9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E51DF4" w14:textId="7CACBBEE" w:rsidR="00220CA1" w:rsidRPr="00D224FE" w:rsidRDefault="008567C9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Código Rubr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AE386" w14:textId="52C67887" w:rsidR="00220CA1" w:rsidRPr="00D224FE" w:rsidRDefault="003E6D2F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936FF" w:rsidRPr="00D224FE">
              <w:rPr>
                <w:rFonts w:ascii="Arial" w:hAnsi="Arial" w:cs="Arial"/>
                <w:b/>
                <w:sz w:val="18"/>
                <w:szCs w:val="18"/>
              </w:rPr>
              <w:t>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742E8" w14:textId="4FCB41E7" w:rsidR="00220CA1" w:rsidRPr="00D224FE" w:rsidRDefault="008567C9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8E6CBE" w14:textId="43AC1A4D" w:rsidR="00220CA1" w:rsidRPr="00D224FE" w:rsidRDefault="008567C9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</w:tr>
      <w:tr w:rsidR="005C5025" w:rsidRPr="00D224FE" w14:paraId="084B474E" w14:textId="77777777" w:rsidTr="00D84076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ED326E3" w14:textId="0638DDE8" w:rsidR="005C5025" w:rsidRPr="00D224FE" w:rsidRDefault="005C5025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tabla</w:t>
            </w:r>
            <w:r w:rsidR="006C1F0B" w:rsidRPr="00D224FE">
              <w:rPr>
                <w:rFonts w:ascii="Arial" w:hAnsi="Arial" w:cs="Arial"/>
                <w:sz w:val="18"/>
                <w:szCs w:val="18"/>
              </w:rPr>
              <w:t>rp</w:t>
            </w:r>
            <w:r w:rsidRPr="00D224F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87C69B" w14:textId="4B908A3A" w:rsidR="005C5025" w:rsidRPr="00D224FE" w:rsidRDefault="005C5025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uno</w:t>
            </w:r>
            <w:r w:rsidR="00F31D98" w:rsidRPr="00D224FE">
              <w:rPr>
                <w:rFonts w:ascii="Arial" w:hAnsi="Arial" w:cs="Arial"/>
                <w:sz w:val="18"/>
                <w:szCs w:val="18"/>
              </w:rPr>
              <w:t>rp</w:t>
            </w:r>
            <w:r w:rsidRPr="00D224F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AF0C4" w14:textId="0313B528" w:rsidR="005C5025" w:rsidRPr="00D224FE" w:rsidRDefault="005C5025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dos</w:t>
            </w:r>
            <w:r w:rsidR="00F31D98" w:rsidRPr="00D224FE">
              <w:rPr>
                <w:rFonts w:ascii="Arial" w:hAnsi="Arial" w:cs="Arial"/>
                <w:sz w:val="18"/>
                <w:szCs w:val="18"/>
              </w:rPr>
              <w:t>rp</w:t>
            </w:r>
            <w:r w:rsidRPr="00D224F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35B7B" w14:textId="26196A18" w:rsidR="005C5025" w:rsidRPr="00D224FE" w:rsidRDefault="005C5025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tres</w:t>
            </w:r>
            <w:r w:rsidR="00F31D98" w:rsidRPr="00D224FE">
              <w:rPr>
                <w:rFonts w:ascii="Arial" w:hAnsi="Arial" w:cs="Arial"/>
                <w:sz w:val="18"/>
                <w:szCs w:val="18"/>
              </w:rPr>
              <w:t>rp</w:t>
            </w:r>
            <w:r w:rsidRPr="00D224F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E95413" w14:textId="3807D4CB" w:rsidR="005C5025" w:rsidRPr="00D224FE" w:rsidRDefault="005C5025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cuatro</w:t>
            </w:r>
            <w:r w:rsidR="00F31D98" w:rsidRPr="00D224FE">
              <w:rPr>
                <w:rFonts w:ascii="Arial" w:hAnsi="Arial" w:cs="Arial"/>
                <w:sz w:val="18"/>
                <w:szCs w:val="18"/>
              </w:rPr>
              <w:t>rp</w:t>
            </w:r>
            <w:r w:rsidRPr="00D224FE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11DD7187" w14:textId="77777777" w:rsidR="00257EC3" w:rsidRDefault="00257EC3" w:rsidP="00104DBB">
      <w:pPr>
        <w:tabs>
          <w:tab w:val="left" w:pos="855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FBE40A" w14:textId="77777777" w:rsidR="00062343" w:rsidRDefault="00062343" w:rsidP="00104DBB">
      <w:pPr>
        <w:tabs>
          <w:tab w:val="left" w:pos="855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42B8CE" w14:textId="77777777" w:rsidR="00062343" w:rsidRPr="00D224FE" w:rsidRDefault="00062343" w:rsidP="00104DBB">
      <w:pPr>
        <w:tabs>
          <w:tab w:val="left" w:pos="855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E858204" w14:textId="408EA168" w:rsidR="000C157C" w:rsidRPr="00D224FE" w:rsidRDefault="00257EC3" w:rsidP="00104DBB">
      <w:pPr>
        <w:pStyle w:val="Prrafodelista"/>
        <w:numPr>
          <w:ilvl w:val="0"/>
          <w:numId w:val="26"/>
        </w:numPr>
        <w:tabs>
          <w:tab w:val="left" w:pos="855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4FE">
        <w:rPr>
          <w:rFonts w:ascii="Arial" w:eastAsia="Arial" w:hAnsi="Arial" w:cs="Arial"/>
          <w:b/>
          <w:sz w:val="18"/>
          <w:szCs w:val="18"/>
        </w:rPr>
        <w:t xml:space="preserve">Información Recibo de Caja Oficial de Pago de Impuestos, contribuciones y derechos </w:t>
      </w:r>
      <w:r w:rsidRPr="00D224FE">
        <w:rPr>
          <w:rFonts w:ascii="Arial" w:eastAsia="Arial" w:hAnsi="Arial" w:cs="Arial"/>
          <w:sz w:val="18"/>
          <w:szCs w:val="18"/>
        </w:rPr>
        <w:t>(Agregue las filas y columnas que requiera)</w:t>
      </w: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2811"/>
        <w:gridCol w:w="2859"/>
        <w:gridCol w:w="1701"/>
        <w:gridCol w:w="1701"/>
        <w:gridCol w:w="1701"/>
      </w:tblGrid>
      <w:tr w:rsidR="005C3464" w:rsidRPr="00D224FE" w14:paraId="0B1BE569" w14:textId="77777777" w:rsidTr="005C3464">
        <w:trPr>
          <w:jc w:val="center"/>
        </w:trPr>
        <w:tc>
          <w:tcPr>
            <w:tcW w:w="2811" w:type="dxa"/>
            <w:shd w:val="clear" w:color="auto" w:fill="auto"/>
            <w:vAlign w:val="center"/>
          </w:tcPr>
          <w:p w14:paraId="62D9BC93" w14:textId="28180D60" w:rsidR="005C3464" w:rsidRPr="00D224FE" w:rsidRDefault="005C3464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08267847" w14:textId="3DC5DD96" w:rsidR="005C3464" w:rsidRPr="00D224FE" w:rsidRDefault="005C3464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244D9C" w14:textId="6A60B9BD" w:rsidR="005C3464" w:rsidRPr="00D224FE" w:rsidRDefault="009936FF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C23D54" w14:textId="77777777" w:rsidR="005C3464" w:rsidRPr="00D224FE" w:rsidRDefault="005C3464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B78952" w14:textId="77777777" w:rsidR="005C3464" w:rsidRPr="00D224FE" w:rsidRDefault="005C3464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</w:tr>
      <w:tr w:rsidR="005C3464" w:rsidRPr="00D224FE" w14:paraId="7A495113" w14:textId="77777777" w:rsidTr="005C3464">
        <w:trPr>
          <w:jc w:val="center"/>
        </w:trPr>
        <w:tc>
          <w:tcPr>
            <w:tcW w:w="2811" w:type="dxa"/>
            <w:shd w:val="clear" w:color="auto" w:fill="auto"/>
            <w:vAlign w:val="center"/>
          </w:tcPr>
          <w:p w14:paraId="483C9FB9" w14:textId="555CEC04" w:rsidR="005C3464" w:rsidRPr="00D224FE" w:rsidRDefault="005C3464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tablaestampilla}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2808E6E9" w14:textId="6AD2A8CB" w:rsidR="005C3464" w:rsidRPr="00D224FE" w:rsidRDefault="005C3464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unoe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C846FC" w14:textId="26DA1EF6" w:rsidR="005C3464" w:rsidRPr="00D224FE" w:rsidRDefault="005C3464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dose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581607" w14:textId="451B1570" w:rsidR="005C3464" w:rsidRPr="00D224FE" w:rsidRDefault="005C3464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trese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51D446" w14:textId="496A248C" w:rsidR="005C3464" w:rsidRPr="00D224FE" w:rsidRDefault="005C3464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cuatroe}</w:t>
            </w:r>
          </w:p>
        </w:tc>
      </w:tr>
    </w:tbl>
    <w:p w14:paraId="69B84953" w14:textId="77777777" w:rsidR="00E8070A" w:rsidRDefault="00E8070A" w:rsidP="00104DB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68212F" w14:textId="77777777" w:rsidR="00062343" w:rsidRDefault="00062343" w:rsidP="00104DB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B8A6DA" w14:textId="77777777" w:rsidR="00062343" w:rsidRPr="00D224FE" w:rsidRDefault="00062343" w:rsidP="00104DB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89368E" w14:textId="41A51382" w:rsidR="00550D23" w:rsidRPr="00D224FE" w:rsidRDefault="00246187" w:rsidP="00104DB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224FE">
        <w:rPr>
          <w:rFonts w:ascii="Arial" w:hAnsi="Arial" w:cs="Arial"/>
          <w:b/>
          <w:sz w:val="18"/>
          <w:szCs w:val="18"/>
        </w:rPr>
        <w:t>Información de Pólizas</w:t>
      </w:r>
    </w:p>
    <w:p w14:paraId="5E9A2E48" w14:textId="77777777" w:rsidR="00246187" w:rsidRPr="00D224FE" w:rsidRDefault="00246187" w:rsidP="00104DBB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D224FE">
        <w:rPr>
          <w:rFonts w:ascii="Arial" w:eastAsia="Arial" w:hAnsi="Arial" w:cs="Arial"/>
          <w:sz w:val="18"/>
          <w:szCs w:val="18"/>
        </w:rPr>
        <w:t>Diligencie de acuerdo a las pólizas pactadas en la Minuta y agregue las filas y columnas que requiera.</w:t>
      </w:r>
    </w:p>
    <w:p w14:paraId="2A4D898A" w14:textId="77777777" w:rsidR="00550D23" w:rsidRPr="00D224FE" w:rsidRDefault="00550D23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BEE7545" w14:textId="77777777" w:rsidR="00246187" w:rsidRPr="00D224FE" w:rsidRDefault="00246187" w:rsidP="00104DBB">
      <w:pPr>
        <w:numPr>
          <w:ilvl w:val="0"/>
          <w:numId w:val="36"/>
        </w:numPr>
        <w:spacing w:after="0" w:line="240" w:lineRule="auto"/>
        <w:ind w:hanging="359"/>
        <w:jc w:val="both"/>
        <w:rPr>
          <w:rFonts w:ascii="Arial" w:hAnsi="Arial" w:cs="Arial"/>
          <w:sz w:val="18"/>
          <w:szCs w:val="18"/>
        </w:rPr>
      </w:pPr>
      <w:r w:rsidRPr="00D224FE">
        <w:rPr>
          <w:rFonts w:ascii="Arial" w:eastAsia="Arial" w:hAnsi="Arial" w:cs="Arial"/>
          <w:sz w:val="18"/>
          <w:szCs w:val="18"/>
        </w:rPr>
        <w:t>Para Descripción de los amparos diligencie: Ejemplo: Cumplimiento, Buen manejo e inversión Del anticipo, Calidad de bienes y servicios, Estabilidad de Obra, Prestaciones sociales - Pago salarios, De Provisión de Repuestos  y Accesorios, De Responsabilidad  Civil Extracontractual u Otras.</w:t>
      </w:r>
    </w:p>
    <w:p w14:paraId="6615AE3B" w14:textId="67BB9E5B" w:rsidR="00246187" w:rsidRPr="00D224FE" w:rsidRDefault="00246187" w:rsidP="00104DBB">
      <w:pPr>
        <w:numPr>
          <w:ilvl w:val="0"/>
          <w:numId w:val="36"/>
        </w:numPr>
        <w:spacing w:after="0" w:line="240" w:lineRule="auto"/>
        <w:ind w:hanging="359"/>
        <w:jc w:val="both"/>
        <w:rPr>
          <w:rFonts w:ascii="Arial" w:hAnsi="Arial" w:cs="Arial"/>
          <w:sz w:val="18"/>
          <w:szCs w:val="18"/>
        </w:rPr>
      </w:pPr>
      <w:r w:rsidRPr="00D224FE">
        <w:rPr>
          <w:rFonts w:ascii="Arial" w:eastAsia="Arial" w:hAnsi="Arial" w:cs="Arial"/>
          <w:sz w:val="18"/>
          <w:szCs w:val="18"/>
        </w:rPr>
        <w:t>Para las columnas diligencie: Contrato inicial y ampliaciones por Adicionales, Prorrogas, Otro sí, suspensiones, según su necesidad</w:t>
      </w:r>
      <w:r w:rsidR="000B0845" w:rsidRPr="00D224FE">
        <w:rPr>
          <w:rFonts w:ascii="Arial" w:eastAsia="Arial" w:hAnsi="Arial" w:cs="Arial"/>
          <w:sz w:val="18"/>
          <w:szCs w:val="18"/>
        </w:rPr>
        <w:t>.</w:t>
      </w:r>
    </w:p>
    <w:p w14:paraId="6A72FF13" w14:textId="77777777" w:rsidR="00246187" w:rsidRPr="00D224FE" w:rsidRDefault="00246187" w:rsidP="00104DBB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2266"/>
        <w:gridCol w:w="1133"/>
        <w:gridCol w:w="2267"/>
        <w:gridCol w:w="1134"/>
        <w:gridCol w:w="1137"/>
        <w:gridCol w:w="1418"/>
        <w:gridCol w:w="1418"/>
      </w:tblGrid>
      <w:tr w:rsidR="00D2666E" w:rsidRPr="00D224FE" w14:paraId="593253DB" w14:textId="77777777" w:rsidTr="007F5D4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9732533" w14:textId="77777777" w:rsidR="003F5232" w:rsidRPr="00D224FE" w:rsidRDefault="003F5232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Tipo Poliz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6F4EA" w14:textId="77777777" w:rsidR="003F5232" w:rsidRPr="00D224FE" w:rsidRDefault="003F5232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Fecha Poliz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CE7140" w14:textId="7DE97193" w:rsidR="003F5232" w:rsidRPr="00D224FE" w:rsidRDefault="003F5232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Ampa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DB7F96" w14:textId="77777777" w:rsidR="003F5232" w:rsidRPr="00D224FE" w:rsidRDefault="003F5232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Vigencia Ini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A8771" w14:textId="77777777" w:rsidR="003F5232" w:rsidRPr="00D224FE" w:rsidRDefault="003F5232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Vigencia Fi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EACDC0" w14:textId="77777777" w:rsidR="003F5232" w:rsidRPr="00D224FE" w:rsidRDefault="003F5232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Porcentaj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E3EE1C" w14:textId="77777777" w:rsidR="003F5232" w:rsidRPr="00D224FE" w:rsidRDefault="003F5232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</w:tr>
      <w:tr w:rsidR="00E33F48" w:rsidRPr="00D224FE" w14:paraId="5D695FC1" w14:textId="77777777" w:rsidTr="007F5D4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AC7CE6C" w14:textId="6BDD9F6A" w:rsidR="003F5232" w:rsidRPr="00D224FE" w:rsidRDefault="00E263D0" w:rsidP="00104D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tablapa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70B94" w14:textId="3880E297" w:rsidR="003F5232" w:rsidRPr="00D224FE" w:rsidRDefault="00737015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unopa}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9420D4" w14:textId="5D717F7D" w:rsidR="003F5232" w:rsidRPr="00D224FE" w:rsidRDefault="00737015" w:rsidP="00104D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dospa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C4CB7" w14:textId="1325178A" w:rsidR="003F5232" w:rsidRPr="00D224FE" w:rsidRDefault="00737015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trespa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7F14E" w14:textId="0FDD4364" w:rsidR="003F5232" w:rsidRPr="00D224FE" w:rsidRDefault="00737015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cuatropa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511B99" w14:textId="5B1D2D40" w:rsidR="003F5232" w:rsidRPr="00D224FE" w:rsidRDefault="00737015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cincopa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9C8364" w14:textId="13FD60A1" w:rsidR="003F5232" w:rsidRPr="00D224FE" w:rsidRDefault="00737015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seispa}</w:t>
            </w:r>
          </w:p>
        </w:tc>
      </w:tr>
    </w:tbl>
    <w:p w14:paraId="019DECE1" w14:textId="77777777" w:rsidR="0039310D" w:rsidRDefault="0039310D" w:rsidP="00104DBB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DCDE1D7" w14:textId="77777777" w:rsidR="00062343" w:rsidRDefault="00062343" w:rsidP="00104DBB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5E5E83E" w14:textId="77777777" w:rsidR="00062343" w:rsidRPr="00D224FE" w:rsidRDefault="00062343" w:rsidP="00104DBB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D4155A4" w14:textId="4228F34D" w:rsidR="000111DE" w:rsidRPr="00D224FE" w:rsidRDefault="00E162C0" w:rsidP="00104DB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4FE">
        <w:rPr>
          <w:rFonts w:ascii="Arial" w:eastAsia="Arial" w:hAnsi="Arial" w:cs="Arial"/>
          <w:b/>
          <w:sz w:val="18"/>
          <w:szCs w:val="18"/>
        </w:rPr>
        <w:lastRenderedPageBreak/>
        <w:t xml:space="preserve">Pagos de Aportes a la Seguridad Social y Parafiscales </w:t>
      </w:r>
      <w:r w:rsidRPr="00D224FE">
        <w:rPr>
          <w:rFonts w:ascii="Arial" w:eastAsia="Arial" w:hAnsi="Arial" w:cs="Arial"/>
          <w:sz w:val="18"/>
          <w:szCs w:val="18"/>
        </w:rPr>
        <w:t>(Diligen</w:t>
      </w:r>
      <w:r w:rsidR="000B0845" w:rsidRPr="00D224FE">
        <w:rPr>
          <w:rFonts w:ascii="Arial" w:eastAsia="Arial" w:hAnsi="Arial" w:cs="Arial"/>
          <w:sz w:val="18"/>
          <w:szCs w:val="18"/>
        </w:rPr>
        <w:t>ciar las casillas que apliquen)</w:t>
      </w:r>
    </w:p>
    <w:p w14:paraId="380A9C93" w14:textId="77777777" w:rsidR="00124A8F" w:rsidRPr="00D224FE" w:rsidRDefault="00124A8F" w:rsidP="00104DBB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5049B0" w14:textId="778D2BFF" w:rsidR="000111DE" w:rsidRPr="00D224FE" w:rsidRDefault="000111DE" w:rsidP="00104DB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224FE">
        <w:rPr>
          <w:rFonts w:ascii="Arial" w:hAnsi="Arial" w:cs="Arial"/>
          <w:b/>
          <w:sz w:val="18"/>
          <w:szCs w:val="18"/>
        </w:rPr>
        <w:t>Pagos Salud correspondientes al</w:t>
      </w:r>
      <w:r w:rsidR="00124A8F" w:rsidRPr="00D224FE">
        <w:rPr>
          <w:rFonts w:ascii="Arial" w:hAnsi="Arial" w:cs="Arial"/>
          <w:b/>
          <w:sz w:val="18"/>
          <w:szCs w:val="18"/>
        </w:rPr>
        <w:t xml:space="preserve"> periodo ejecutado que se cobra</w:t>
      </w: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0D75EC" w:rsidRPr="00D224FE" w14:paraId="3659EA6F" w14:textId="74011EDE" w:rsidTr="004C5B38">
        <w:trPr>
          <w:jc w:val="center"/>
        </w:trPr>
        <w:tc>
          <w:tcPr>
            <w:tcW w:w="1539" w:type="dxa"/>
            <w:shd w:val="clear" w:color="auto" w:fill="auto"/>
            <w:vAlign w:val="center"/>
          </w:tcPr>
          <w:p w14:paraId="1927E48B" w14:textId="579F3A66" w:rsidR="000D75EC" w:rsidRPr="00D224FE" w:rsidRDefault="002C2199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539" w:type="dxa"/>
            <w:shd w:val="clear" w:color="auto" w:fill="auto"/>
          </w:tcPr>
          <w:p w14:paraId="2A7768DC" w14:textId="77777777" w:rsidR="000D75EC" w:rsidRPr="00D224FE" w:rsidRDefault="000D75EC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% Liquidación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1FE9AE3" w14:textId="77777777" w:rsidR="000D75EC" w:rsidRPr="00D224FE" w:rsidRDefault="000D75EC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Ingreso Base de Cotización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F88BD92" w14:textId="77777777" w:rsidR="000D75EC" w:rsidRPr="00D224FE" w:rsidRDefault="000D75EC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Cotización Obligatori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BDD7257" w14:textId="77777777" w:rsidR="000D75EC" w:rsidRPr="00D224FE" w:rsidRDefault="000D75EC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Valor Cancelado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9784774" w14:textId="77777777" w:rsidR="000D75EC" w:rsidRPr="00D224FE" w:rsidRDefault="000D75EC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Perido Cotizado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A0A17AB" w14:textId="3FF7FD29" w:rsidR="000D75EC" w:rsidRPr="00D224FE" w:rsidRDefault="000D75EC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Entidad</w:t>
            </w:r>
          </w:p>
        </w:tc>
      </w:tr>
      <w:tr w:rsidR="000D75EC" w:rsidRPr="00D224FE" w14:paraId="14F22980" w14:textId="7266CB20" w:rsidTr="004C5B38">
        <w:trPr>
          <w:jc w:val="center"/>
        </w:trPr>
        <w:tc>
          <w:tcPr>
            <w:tcW w:w="1539" w:type="dxa"/>
            <w:shd w:val="clear" w:color="auto" w:fill="auto"/>
          </w:tcPr>
          <w:p w14:paraId="32836E21" w14:textId="77777777" w:rsidR="000D75EC" w:rsidRPr="00D224FE" w:rsidRDefault="000D75EC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tablasalud}</w:t>
            </w:r>
          </w:p>
        </w:tc>
        <w:tc>
          <w:tcPr>
            <w:tcW w:w="1539" w:type="dxa"/>
            <w:shd w:val="clear" w:color="auto" w:fill="auto"/>
          </w:tcPr>
          <w:p w14:paraId="7724BE9A" w14:textId="77777777" w:rsidR="000D75EC" w:rsidRPr="00D224FE" w:rsidRDefault="000D75EC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unosalud}</w:t>
            </w:r>
          </w:p>
        </w:tc>
        <w:tc>
          <w:tcPr>
            <w:tcW w:w="1539" w:type="dxa"/>
            <w:shd w:val="clear" w:color="auto" w:fill="auto"/>
          </w:tcPr>
          <w:p w14:paraId="57B1193F" w14:textId="77777777" w:rsidR="000D75EC" w:rsidRPr="00D224FE" w:rsidRDefault="000D75EC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dossalud}</w:t>
            </w:r>
          </w:p>
        </w:tc>
        <w:tc>
          <w:tcPr>
            <w:tcW w:w="1539" w:type="dxa"/>
            <w:shd w:val="clear" w:color="auto" w:fill="auto"/>
          </w:tcPr>
          <w:p w14:paraId="4022771B" w14:textId="77777777" w:rsidR="000D75EC" w:rsidRPr="00D224FE" w:rsidRDefault="000D75EC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tressalud}</w:t>
            </w:r>
          </w:p>
        </w:tc>
        <w:tc>
          <w:tcPr>
            <w:tcW w:w="1539" w:type="dxa"/>
            <w:shd w:val="clear" w:color="auto" w:fill="auto"/>
          </w:tcPr>
          <w:p w14:paraId="05400BE5" w14:textId="77777777" w:rsidR="000D75EC" w:rsidRPr="00D224FE" w:rsidRDefault="000D75EC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cuatrosalud}</w:t>
            </w:r>
          </w:p>
        </w:tc>
        <w:tc>
          <w:tcPr>
            <w:tcW w:w="1539" w:type="dxa"/>
            <w:shd w:val="clear" w:color="auto" w:fill="auto"/>
          </w:tcPr>
          <w:p w14:paraId="051515CE" w14:textId="77777777" w:rsidR="000D75EC" w:rsidRPr="00D224FE" w:rsidRDefault="000D75EC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cincosalud}</w:t>
            </w:r>
          </w:p>
        </w:tc>
        <w:tc>
          <w:tcPr>
            <w:tcW w:w="1539" w:type="dxa"/>
            <w:shd w:val="clear" w:color="auto" w:fill="auto"/>
          </w:tcPr>
          <w:p w14:paraId="6C8B8847" w14:textId="27B7E0FE" w:rsidR="000D75EC" w:rsidRPr="00D224FE" w:rsidRDefault="000D75EC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seissalud}</w:t>
            </w:r>
          </w:p>
        </w:tc>
      </w:tr>
    </w:tbl>
    <w:p w14:paraId="292EC6AE" w14:textId="77777777" w:rsidR="000111DE" w:rsidRPr="00D224FE" w:rsidRDefault="000111DE" w:rsidP="00104DB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288B703" w14:textId="43727EA4" w:rsidR="000111DE" w:rsidRPr="00D224FE" w:rsidRDefault="000111DE" w:rsidP="00104DB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224FE">
        <w:rPr>
          <w:rFonts w:ascii="Arial" w:hAnsi="Arial" w:cs="Arial"/>
          <w:b/>
          <w:sz w:val="18"/>
          <w:szCs w:val="18"/>
        </w:rPr>
        <w:t>Pagos Pensión correspondientes al</w:t>
      </w:r>
      <w:r w:rsidR="00124A8F" w:rsidRPr="00D224FE">
        <w:rPr>
          <w:rFonts w:ascii="Arial" w:hAnsi="Arial" w:cs="Arial"/>
          <w:b/>
          <w:sz w:val="18"/>
          <w:szCs w:val="18"/>
        </w:rPr>
        <w:t xml:space="preserve"> periodo ejecutado que se cobra</w:t>
      </w:r>
    </w:p>
    <w:tbl>
      <w:tblPr>
        <w:tblStyle w:val="Tablaconcuadrcu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B10A10" w:rsidRPr="00D224FE" w14:paraId="50B186BE" w14:textId="1E5D156E" w:rsidTr="00647C0F">
        <w:trPr>
          <w:jc w:val="center"/>
        </w:trPr>
        <w:tc>
          <w:tcPr>
            <w:tcW w:w="1539" w:type="dxa"/>
            <w:shd w:val="clear" w:color="auto" w:fill="auto"/>
            <w:vAlign w:val="center"/>
          </w:tcPr>
          <w:p w14:paraId="51E1B199" w14:textId="458E55B8" w:rsidR="004C5B38" w:rsidRPr="00D224FE" w:rsidRDefault="002C2199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539" w:type="dxa"/>
            <w:shd w:val="clear" w:color="auto" w:fill="auto"/>
          </w:tcPr>
          <w:p w14:paraId="5A672DAC" w14:textId="77777777" w:rsidR="004C5B38" w:rsidRPr="00D224FE" w:rsidRDefault="004C5B38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% Liquidación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3501054" w14:textId="77777777" w:rsidR="004C5B38" w:rsidRPr="00D224FE" w:rsidRDefault="004C5B38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Ingreso Base de Cotización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18F2F1E" w14:textId="77777777" w:rsidR="004C5B38" w:rsidRPr="00D224FE" w:rsidRDefault="004C5B38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Cotización Obligatori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D0F927A" w14:textId="77777777" w:rsidR="004C5B38" w:rsidRPr="00D224FE" w:rsidRDefault="004C5B38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Valor Cancelado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9732078" w14:textId="77777777" w:rsidR="004C5B38" w:rsidRPr="00D224FE" w:rsidRDefault="004C5B38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Perido Cotizado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40BD17C" w14:textId="47164B84" w:rsidR="004C5B38" w:rsidRPr="00D224FE" w:rsidRDefault="004C5B38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Entidad</w:t>
            </w:r>
          </w:p>
        </w:tc>
      </w:tr>
      <w:tr w:rsidR="00B10A10" w:rsidRPr="00D224FE" w14:paraId="6ED6EA42" w14:textId="0B15D563" w:rsidTr="00647C0F">
        <w:trPr>
          <w:jc w:val="center"/>
        </w:trPr>
        <w:tc>
          <w:tcPr>
            <w:tcW w:w="1539" w:type="dxa"/>
            <w:shd w:val="clear" w:color="auto" w:fill="auto"/>
          </w:tcPr>
          <w:p w14:paraId="458AF746" w14:textId="77777777" w:rsidR="004C5B38" w:rsidRPr="00D224FE" w:rsidRDefault="004C5B38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tablapension}</w:t>
            </w:r>
          </w:p>
        </w:tc>
        <w:tc>
          <w:tcPr>
            <w:tcW w:w="1539" w:type="dxa"/>
            <w:shd w:val="clear" w:color="auto" w:fill="auto"/>
          </w:tcPr>
          <w:p w14:paraId="7F3D0082" w14:textId="77777777" w:rsidR="004C5B38" w:rsidRPr="00D224FE" w:rsidRDefault="004C5B38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unopension}</w:t>
            </w:r>
          </w:p>
        </w:tc>
        <w:tc>
          <w:tcPr>
            <w:tcW w:w="1539" w:type="dxa"/>
            <w:shd w:val="clear" w:color="auto" w:fill="auto"/>
          </w:tcPr>
          <w:p w14:paraId="62497163" w14:textId="77777777" w:rsidR="004C5B38" w:rsidRPr="00D224FE" w:rsidRDefault="004C5B38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dospension}</w:t>
            </w:r>
          </w:p>
        </w:tc>
        <w:tc>
          <w:tcPr>
            <w:tcW w:w="1539" w:type="dxa"/>
            <w:shd w:val="clear" w:color="auto" w:fill="auto"/>
          </w:tcPr>
          <w:p w14:paraId="368FCE0A" w14:textId="77777777" w:rsidR="004C5B38" w:rsidRPr="00D224FE" w:rsidRDefault="004C5B38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trespension}</w:t>
            </w:r>
          </w:p>
        </w:tc>
        <w:tc>
          <w:tcPr>
            <w:tcW w:w="1539" w:type="dxa"/>
            <w:shd w:val="clear" w:color="auto" w:fill="auto"/>
          </w:tcPr>
          <w:p w14:paraId="45E01EC3" w14:textId="77777777" w:rsidR="004C5B38" w:rsidRPr="00D224FE" w:rsidRDefault="004C5B38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cuatropension}</w:t>
            </w:r>
          </w:p>
        </w:tc>
        <w:tc>
          <w:tcPr>
            <w:tcW w:w="1539" w:type="dxa"/>
            <w:shd w:val="clear" w:color="auto" w:fill="auto"/>
          </w:tcPr>
          <w:p w14:paraId="42090378" w14:textId="77777777" w:rsidR="004C5B38" w:rsidRPr="00D224FE" w:rsidRDefault="004C5B38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cincopension}</w:t>
            </w:r>
          </w:p>
        </w:tc>
        <w:tc>
          <w:tcPr>
            <w:tcW w:w="1539" w:type="dxa"/>
            <w:shd w:val="clear" w:color="auto" w:fill="auto"/>
          </w:tcPr>
          <w:p w14:paraId="5FA7E558" w14:textId="3D5BEC08" w:rsidR="004C5B38" w:rsidRPr="00D224FE" w:rsidRDefault="004C5B38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seispension}</w:t>
            </w:r>
          </w:p>
        </w:tc>
      </w:tr>
    </w:tbl>
    <w:p w14:paraId="45E5D3BF" w14:textId="77777777" w:rsidR="000111DE" w:rsidRPr="00D224FE" w:rsidRDefault="000111DE" w:rsidP="00104DB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F92446" w14:textId="04A8D7B8" w:rsidR="000111DE" w:rsidRPr="00D224FE" w:rsidRDefault="000111DE" w:rsidP="00104DB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224FE">
        <w:rPr>
          <w:rFonts w:ascii="Arial" w:hAnsi="Arial" w:cs="Arial"/>
          <w:b/>
          <w:sz w:val="18"/>
          <w:szCs w:val="18"/>
        </w:rPr>
        <w:t>Pagos ARL correspondientes al</w:t>
      </w:r>
      <w:r w:rsidR="00124A8F" w:rsidRPr="00D224FE">
        <w:rPr>
          <w:rFonts w:ascii="Arial" w:hAnsi="Arial" w:cs="Arial"/>
          <w:b/>
          <w:sz w:val="18"/>
          <w:szCs w:val="18"/>
        </w:rPr>
        <w:t xml:space="preserve"> periodo ejecutado que se cobra</w:t>
      </w: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2154"/>
        <w:gridCol w:w="2155"/>
        <w:gridCol w:w="2154"/>
        <w:gridCol w:w="2155"/>
        <w:gridCol w:w="2155"/>
      </w:tblGrid>
      <w:tr w:rsidR="000111DE" w:rsidRPr="00D224FE" w14:paraId="3365C11C" w14:textId="77777777" w:rsidTr="0071408D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1CF15BC3" w14:textId="16573920" w:rsidR="000111DE" w:rsidRPr="00D224FE" w:rsidRDefault="002C2199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25A0282" w14:textId="77777777" w:rsidR="000111DE" w:rsidRPr="00D224FE" w:rsidRDefault="000111DE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Nivel de Riesgo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21F17B0" w14:textId="77777777" w:rsidR="000111DE" w:rsidRPr="00D224FE" w:rsidRDefault="000111DE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Valor Cancelado</w:t>
            </w:r>
          </w:p>
        </w:tc>
        <w:tc>
          <w:tcPr>
            <w:tcW w:w="2155" w:type="dxa"/>
            <w:shd w:val="clear" w:color="auto" w:fill="auto"/>
          </w:tcPr>
          <w:p w14:paraId="7DDC621F" w14:textId="07EADBD0" w:rsidR="000111DE" w:rsidRPr="00D224FE" w:rsidRDefault="002A00F2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FIC Valor Cancelado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AAD3F65" w14:textId="7EA0169E" w:rsidR="000111DE" w:rsidRPr="00D224FE" w:rsidRDefault="002A00F2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Entidad</w:t>
            </w:r>
          </w:p>
        </w:tc>
      </w:tr>
      <w:tr w:rsidR="000111DE" w:rsidRPr="00D224FE" w14:paraId="21B0719A" w14:textId="77777777" w:rsidTr="0071408D">
        <w:trPr>
          <w:jc w:val="center"/>
        </w:trPr>
        <w:tc>
          <w:tcPr>
            <w:tcW w:w="2154" w:type="dxa"/>
            <w:shd w:val="clear" w:color="auto" w:fill="auto"/>
          </w:tcPr>
          <w:p w14:paraId="61AE2A95" w14:textId="77777777" w:rsidR="000111DE" w:rsidRPr="00D224FE" w:rsidRDefault="000111DE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tablaarl}</w:t>
            </w:r>
          </w:p>
        </w:tc>
        <w:tc>
          <w:tcPr>
            <w:tcW w:w="2155" w:type="dxa"/>
            <w:shd w:val="clear" w:color="auto" w:fill="auto"/>
          </w:tcPr>
          <w:p w14:paraId="71A4870B" w14:textId="77777777" w:rsidR="000111DE" w:rsidRPr="00D224FE" w:rsidRDefault="000111DE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unoarl}</w:t>
            </w:r>
          </w:p>
        </w:tc>
        <w:tc>
          <w:tcPr>
            <w:tcW w:w="2154" w:type="dxa"/>
            <w:shd w:val="clear" w:color="auto" w:fill="auto"/>
          </w:tcPr>
          <w:p w14:paraId="4FDDA6EF" w14:textId="77777777" w:rsidR="000111DE" w:rsidRPr="00D224FE" w:rsidRDefault="000111DE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dosarl}</w:t>
            </w:r>
          </w:p>
        </w:tc>
        <w:tc>
          <w:tcPr>
            <w:tcW w:w="2155" w:type="dxa"/>
            <w:shd w:val="clear" w:color="auto" w:fill="auto"/>
          </w:tcPr>
          <w:p w14:paraId="0559F512" w14:textId="77777777" w:rsidR="000111DE" w:rsidRPr="00D224FE" w:rsidRDefault="000111DE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tresarl}</w:t>
            </w:r>
          </w:p>
        </w:tc>
        <w:tc>
          <w:tcPr>
            <w:tcW w:w="2155" w:type="dxa"/>
            <w:shd w:val="clear" w:color="auto" w:fill="auto"/>
          </w:tcPr>
          <w:p w14:paraId="671B69A3" w14:textId="77777777" w:rsidR="000111DE" w:rsidRPr="00D224FE" w:rsidRDefault="000111DE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cuatroarl}</w:t>
            </w:r>
          </w:p>
        </w:tc>
      </w:tr>
    </w:tbl>
    <w:p w14:paraId="0902DD31" w14:textId="77777777" w:rsidR="000111DE" w:rsidRPr="00D224FE" w:rsidRDefault="000111DE" w:rsidP="00104DB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EC55C6" w14:textId="2A67A41A" w:rsidR="000111DE" w:rsidRPr="00D224FE" w:rsidRDefault="000111DE" w:rsidP="00104DB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224FE">
        <w:rPr>
          <w:rFonts w:ascii="Arial" w:hAnsi="Arial" w:cs="Arial"/>
          <w:b/>
          <w:sz w:val="18"/>
          <w:szCs w:val="18"/>
        </w:rPr>
        <w:t>Pagos correspondientes al</w:t>
      </w:r>
      <w:r w:rsidR="00124A8F" w:rsidRPr="00D224FE">
        <w:rPr>
          <w:rFonts w:ascii="Arial" w:hAnsi="Arial" w:cs="Arial"/>
          <w:b/>
          <w:sz w:val="18"/>
          <w:szCs w:val="18"/>
        </w:rPr>
        <w:t xml:space="preserve"> periodo ejecutado que se cobra</w:t>
      </w: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0111DE" w:rsidRPr="00D224FE" w14:paraId="6C24A3AE" w14:textId="77777777" w:rsidTr="009F134D">
        <w:trPr>
          <w:trHeight w:val="95"/>
          <w:jc w:val="center"/>
        </w:trPr>
        <w:tc>
          <w:tcPr>
            <w:tcW w:w="1539" w:type="dxa"/>
            <w:shd w:val="clear" w:color="auto" w:fill="auto"/>
            <w:vAlign w:val="center"/>
          </w:tcPr>
          <w:p w14:paraId="7EA376E0" w14:textId="0A145C31" w:rsidR="000111DE" w:rsidRPr="00D224FE" w:rsidRDefault="00360426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014696E" w14:textId="77777777" w:rsidR="000111DE" w:rsidRPr="00D224FE" w:rsidRDefault="000111DE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ICBF (% de Liquidación)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A1D9D1F" w14:textId="77777777" w:rsidR="000111DE" w:rsidRPr="00D224FE" w:rsidRDefault="000111DE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ICBF (Valor Cancelado)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D2160EA" w14:textId="77777777" w:rsidR="000111DE" w:rsidRPr="00D224FE" w:rsidRDefault="000111DE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SENA (% de Liquidación)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48FC2C0" w14:textId="77777777" w:rsidR="000111DE" w:rsidRPr="00D224FE" w:rsidRDefault="000111DE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SENA (Valor Cancelado)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A2F4679" w14:textId="77777777" w:rsidR="000111DE" w:rsidRPr="00D224FE" w:rsidRDefault="000111DE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Caja de Compensación Familiar (% de Liquidación)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2AF5A37" w14:textId="77777777" w:rsidR="000111DE" w:rsidRPr="00D224FE" w:rsidRDefault="000111DE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Caja de Compensación Familiar (Valor Cancelado)</w:t>
            </w:r>
          </w:p>
        </w:tc>
      </w:tr>
      <w:tr w:rsidR="000111DE" w:rsidRPr="00D224FE" w14:paraId="1DD8BA8F" w14:textId="77777777" w:rsidTr="009F134D">
        <w:trPr>
          <w:jc w:val="center"/>
        </w:trPr>
        <w:tc>
          <w:tcPr>
            <w:tcW w:w="1539" w:type="dxa"/>
            <w:shd w:val="clear" w:color="auto" w:fill="auto"/>
            <w:vAlign w:val="center"/>
          </w:tcPr>
          <w:p w14:paraId="54A830C9" w14:textId="77777777" w:rsidR="000111DE" w:rsidRPr="00D224FE" w:rsidRDefault="000111DE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tablaotro}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364827C" w14:textId="77777777" w:rsidR="000111DE" w:rsidRPr="00D224FE" w:rsidRDefault="000111DE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unootro}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1EEA55D" w14:textId="77777777" w:rsidR="000111DE" w:rsidRPr="00D224FE" w:rsidRDefault="000111DE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dosotro}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B4AC437" w14:textId="77777777" w:rsidR="000111DE" w:rsidRPr="00D224FE" w:rsidRDefault="000111DE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tresotro}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E564D3F" w14:textId="77777777" w:rsidR="000111DE" w:rsidRPr="00D224FE" w:rsidRDefault="000111DE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cuatrootro}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FDE2682" w14:textId="77777777" w:rsidR="000111DE" w:rsidRPr="00D224FE" w:rsidRDefault="000111DE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cincootro}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877FAAE" w14:textId="77777777" w:rsidR="000111DE" w:rsidRPr="00D224FE" w:rsidRDefault="000111DE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seisotro}</w:t>
            </w:r>
          </w:p>
        </w:tc>
      </w:tr>
    </w:tbl>
    <w:p w14:paraId="5A1F87EA" w14:textId="77777777" w:rsidR="00407804" w:rsidRDefault="00407804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00B4D57" w14:textId="77777777" w:rsidR="00062343" w:rsidRDefault="00062343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E5DBFD0" w14:textId="77777777" w:rsidR="00062343" w:rsidRPr="00D224FE" w:rsidRDefault="00062343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E77F23F" w14:textId="77777777" w:rsidR="00407804" w:rsidRPr="00D224FE" w:rsidRDefault="00B10A10" w:rsidP="00104DB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4FE">
        <w:rPr>
          <w:rFonts w:ascii="Arial" w:eastAsia="Arial" w:hAnsi="Arial" w:cs="Arial"/>
          <w:b/>
          <w:sz w:val="18"/>
          <w:szCs w:val="18"/>
        </w:rPr>
        <w:t>Información de Acta de Liquidación</w:t>
      </w:r>
    </w:p>
    <w:p w14:paraId="0AEC0009" w14:textId="77777777" w:rsidR="00407804" w:rsidRPr="00D224FE" w:rsidRDefault="00407804" w:rsidP="00104DBB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EFD14AE" w14:textId="77777777" w:rsidR="00B06CFA" w:rsidRPr="00D224FE" w:rsidRDefault="00B10A10" w:rsidP="00104DB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4FE">
        <w:rPr>
          <w:rFonts w:ascii="Arial" w:eastAsia="Arial" w:hAnsi="Arial" w:cs="Arial"/>
          <w:b/>
          <w:sz w:val="18"/>
          <w:szCs w:val="18"/>
        </w:rPr>
        <w:t>Estado Financiero</w:t>
      </w:r>
    </w:p>
    <w:p w14:paraId="64E4C8A0" w14:textId="5E0F3279" w:rsidR="00B10A10" w:rsidRPr="00D224FE" w:rsidRDefault="00B10A10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4FE">
        <w:rPr>
          <w:rFonts w:ascii="Arial" w:eastAsia="Arial" w:hAnsi="Arial" w:cs="Arial"/>
          <w:sz w:val="18"/>
          <w:szCs w:val="18"/>
        </w:rPr>
        <w:t>En caso de existir Saldos no ejecutados el supervisor y/o interventor deben enviar copia del Acta de liquidación junto a este formato, con destino a la dirección técnica de presupuesto para la liberación de saldos presupuestales.</w:t>
      </w:r>
    </w:p>
    <w:p w14:paraId="0A808E10" w14:textId="04721F94" w:rsidR="00A651D4" w:rsidRPr="00D224FE" w:rsidRDefault="00A651D4" w:rsidP="00104DB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2953"/>
        <w:gridCol w:w="2568"/>
        <w:gridCol w:w="1657"/>
        <w:gridCol w:w="1622"/>
        <w:gridCol w:w="1973"/>
      </w:tblGrid>
      <w:tr w:rsidR="00DB568C" w:rsidRPr="00D224FE" w14:paraId="013DC3A1" w14:textId="77777777" w:rsidTr="00995E63">
        <w:trPr>
          <w:jc w:val="center"/>
        </w:trPr>
        <w:tc>
          <w:tcPr>
            <w:tcW w:w="2953" w:type="dxa"/>
            <w:shd w:val="clear" w:color="auto" w:fill="auto"/>
            <w:vAlign w:val="center"/>
          </w:tcPr>
          <w:p w14:paraId="74DB1BF5" w14:textId="33A86D69" w:rsidR="00DB568C" w:rsidRPr="00D224FE" w:rsidRDefault="00DB568C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Valor Real Ejecutado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14CC80D0" w14:textId="30439777" w:rsidR="00DB568C" w:rsidRPr="00D224FE" w:rsidRDefault="00DB568C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Saldo a Favor del Contratista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4767A51" w14:textId="0D6AB925" w:rsidR="00DB568C" w:rsidRPr="00D224FE" w:rsidRDefault="00DB568C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Reintegro al CMY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47CF09A" w14:textId="0D4B070C" w:rsidR="00DB568C" w:rsidRPr="00D224FE" w:rsidRDefault="00DB568C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Saldos no ejecutados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827262E" w14:textId="4087CCC9" w:rsidR="00DB568C" w:rsidRPr="00D224FE" w:rsidRDefault="00DB568C" w:rsidP="00104D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Rendimientos financieros</w:t>
            </w:r>
          </w:p>
        </w:tc>
      </w:tr>
      <w:tr w:rsidR="00DB568C" w:rsidRPr="00D224FE" w14:paraId="689E17D1" w14:textId="77777777" w:rsidTr="00995E63">
        <w:trPr>
          <w:jc w:val="center"/>
        </w:trPr>
        <w:tc>
          <w:tcPr>
            <w:tcW w:w="2953" w:type="dxa"/>
            <w:shd w:val="clear" w:color="auto" w:fill="auto"/>
            <w:vAlign w:val="center"/>
          </w:tcPr>
          <w:p w14:paraId="3986A5C2" w14:textId="2CF146F7" w:rsidR="00DB568C" w:rsidRPr="00D224FE" w:rsidRDefault="00DB568C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valorejecutadocontrato</w:t>
            </w:r>
            <w:r w:rsidR="00512535">
              <w:rPr>
                <w:rFonts w:ascii="Arial" w:hAnsi="Arial" w:cs="Arial"/>
                <w:sz w:val="18"/>
                <w:szCs w:val="18"/>
              </w:rPr>
              <w:t>a</w:t>
            </w:r>
            <w:r w:rsidRPr="00D224F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7D91D063" w14:textId="23BA895A" w:rsidR="00DB568C" w:rsidRPr="00D224FE" w:rsidRDefault="00913D7A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r w:rsidR="00995E63" w:rsidRPr="00D224FE">
              <w:rPr>
                <w:rFonts w:ascii="Arial" w:hAnsi="Arial" w:cs="Arial"/>
                <w:sz w:val="18"/>
                <w:szCs w:val="18"/>
              </w:rPr>
              <w:t>valorejecutarcontrato</w:t>
            </w:r>
            <w:r w:rsidR="00512535">
              <w:rPr>
                <w:rFonts w:ascii="Arial" w:hAnsi="Arial" w:cs="Arial"/>
                <w:sz w:val="18"/>
                <w:szCs w:val="18"/>
              </w:rPr>
              <w:t>a</w:t>
            </w:r>
            <w:r w:rsidR="00995E63" w:rsidRPr="00D224F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DF46FE8" w14:textId="613D1E1A" w:rsidR="00DB568C" w:rsidRPr="00D224FE" w:rsidRDefault="00DB568C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B00294C" w14:textId="05BED30B" w:rsidR="00DB568C" w:rsidRPr="00D224FE" w:rsidRDefault="00DB568C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03CF6B0" w14:textId="27DDDEF3" w:rsidR="00DB568C" w:rsidRPr="00D224FE" w:rsidRDefault="00DB568C" w:rsidP="0010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31EDED7C" w14:textId="77777777" w:rsidR="00221CA2" w:rsidRPr="00D224FE" w:rsidRDefault="00221CA2" w:rsidP="00104DB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81629E0" w14:textId="163395CA" w:rsidR="00142D3F" w:rsidRPr="00D224FE" w:rsidRDefault="00CA7D4E" w:rsidP="00104DBB">
      <w:pPr>
        <w:pStyle w:val="Prrafodelista"/>
        <w:numPr>
          <w:ilvl w:val="0"/>
          <w:numId w:val="4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224FE">
        <w:rPr>
          <w:rFonts w:ascii="Arial" w:eastAsia="Arial" w:hAnsi="Arial" w:cs="Arial"/>
          <w:b/>
          <w:sz w:val="18"/>
          <w:szCs w:val="18"/>
        </w:rPr>
        <w:t>Certificación Personas Jurídicas pagos a la Seguridad Social y Parafiscales</w:t>
      </w:r>
    </w:p>
    <w:p w14:paraId="3DCE41AE" w14:textId="77777777" w:rsidR="00D6791E" w:rsidRPr="00D224FE" w:rsidRDefault="00D6791E" w:rsidP="00104DB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  <w:gridCol w:w="2268"/>
        <w:gridCol w:w="1701"/>
      </w:tblGrid>
      <w:tr w:rsidR="002E06B8" w:rsidRPr="00D224FE" w14:paraId="173877EF" w14:textId="77777777" w:rsidTr="008D5C8B">
        <w:trPr>
          <w:trHeight w:val="13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551669E" w14:textId="60BEAB5A" w:rsidR="002E06B8" w:rsidRPr="00D224FE" w:rsidRDefault="009A7DE3" w:rsidP="00104D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Certificació</w:t>
            </w:r>
            <w:r w:rsidR="002E06B8" w:rsidRPr="00D224FE">
              <w:rPr>
                <w:rFonts w:ascii="Arial" w:hAnsi="Arial" w:cs="Arial"/>
                <w:b/>
                <w:sz w:val="18"/>
                <w:szCs w:val="18"/>
              </w:rPr>
              <w:t>n Expedida Po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DA98FB" w14:textId="1986C553" w:rsidR="002E06B8" w:rsidRPr="00D224FE" w:rsidRDefault="00740AD7" w:rsidP="00104D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certificadopor}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2BD05E" w14:textId="13C0B76A" w:rsidR="002E06B8" w:rsidRPr="00D224FE" w:rsidRDefault="002E06B8" w:rsidP="00104D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Fecha de Expedic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5714D" w14:textId="624CC423" w:rsidR="002E06B8" w:rsidRPr="00D224FE" w:rsidRDefault="00740AD7" w:rsidP="00104D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fechacertificado}</w:t>
            </w:r>
          </w:p>
        </w:tc>
      </w:tr>
    </w:tbl>
    <w:p w14:paraId="2CAA2610" w14:textId="77777777" w:rsidR="00A1538C" w:rsidRPr="00D224FE" w:rsidRDefault="00A1538C" w:rsidP="00104DB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2AE689B" w14:textId="054D573E" w:rsidR="00A1538C" w:rsidRPr="00D224FE" w:rsidRDefault="00934248" w:rsidP="00104DBB">
      <w:pPr>
        <w:pStyle w:val="Prrafodelista"/>
        <w:numPr>
          <w:ilvl w:val="0"/>
          <w:numId w:val="4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224FE">
        <w:rPr>
          <w:rFonts w:ascii="Arial" w:eastAsia="Arial" w:hAnsi="Arial" w:cs="Arial"/>
          <w:b/>
          <w:sz w:val="18"/>
          <w:szCs w:val="18"/>
        </w:rPr>
        <w:t>Diligencie según aplique (</w:t>
      </w:r>
      <w:r w:rsidRPr="00D224FE">
        <w:rPr>
          <w:rFonts w:ascii="Arial" w:eastAsia="Arial" w:hAnsi="Arial" w:cs="Arial"/>
          <w:sz w:val="18"/>
          <w:szCs w:val="18"/>
        </w:rPr>
        <w:t>Si realizó más de un ingreso a almacén, agregue filas y columnas según requiera)</w:t>
      </w: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A1538C" w:rsidRPr="00D224FE" w14:paraId="09E0E52F" w14:textId="77777777" w:rsidTr="00993F64">
        <w:trPr>
          <w:jc w:val="center"/>
        </w:trPr>
        <w:tc>
          <w:tcPr>
            <w:tcW w:w="3370" w:type="dxa"/>
            <w:vAlign w:val="center"/>
          </w:tcPr>
          <w:p w14:paraId="5FD52C8D" w14:textId="51896AF4" w:rsidR="00A1538C" w:rsidRPr="00D224FE" w:rsidRDefault="00A1538C" w:rsidP="00993F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3371" w:type="dxa"/>
            <w:vAlign w:val="center"/>
          </w:tcPr>
          <w:p w14:paraId="101B0860" w14:textId="1FD900CA" w:rsidR="00A1538C" w:rsidRPr="00D224FE" w:rsidRDefault="00A1538C" w:rsidP="00993F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3371" w:type="dxa"/>
            <w:vAlign w:val="center"/>
          </w:tcPr>
          <w:p w14:paraId="781CF49B" w14:textId="4162D39E" w:rsidR="00A1538C" w:rsidRPr="00D224FE" w:rsidRDefault="007A7729" w:rsidP="00993F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</w:tr>
      <w:tr w:rsidR="00A1538C" w:rsidRPr="00D224FE" w14:paraId="523B8C7D" w14:textId="77777777" w:rsidTr="00993F64">
        <w:trPr>
          <w:jc w:val="center"/>
        </w:trPr>
        <w:tc>
          <w:tcPr>
            <w:tcW w:w="3370" w:type="dxa"/>
            <w:vAlign w:val="center"/>
          </w:tcPr>
          <w:p w14:paraId="13C4EDC1" w14:textId="2E291CD0" w:rsidR="00A1538C" w:rsidRPr="00D224FE" w:rsidRDefault="000C0928" w:rsidP="00993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tablaalmacen}</w:t>
            </w:r>
          </w:p>
        </w:tc>
        <w:tc>
          <w:tcPr>
            <w:tcW w:w="3371" w:type="dxa"/>
            <w:vAlign w:val="center"/>
          </w:tcPr>
          <w:p w14:paraId="04E1C901" w14:textId="79214824" w:rsidR="00A1538C" w:rsidRPr="00D224FE" w:rsidRDefault="000C0928" w:rsidP="00E40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uno</w:t>
            </w:r>
            <w:r w:rsidR="00E405C7">
              <w:rPr>
                <w:rFonts w:ascii="Arial" w:hAnsi="Arial" w:cs="Arial"/>
                <w:sz w:val="18"/>
                <w:szCs w:val="18"/>
              </w:rPr>
              <w:t>almacen</w:t>
            </w:r>
            <w:r w:rsidRPr="00D224F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371" w:type="dxa"/>
            <w:vAlign w:val="center"/>
          </w:tcPr>
          <w:p w14:paraId="64E8CE34" w14:textId="0DC0C8B7" w:rsidR="00A1538C" w:rsidRPr="00D224FE" w:rsidRDefault="00E405C7" w:rsidP="00993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dosalmacen</w:t>
            </w:r>
            <w:r w:rsidR="000C0928" w:rsidRPr="00D224FE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572CCB3B" w14:textId="77777777" w:rsidR="001175FC" w:rsidRDefault="001175FC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D9445B7" w14:textId="77777777" w:rsidR="00062343" w:rsidRDefault="00062343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A2F300" w14:textId="77777777" w:rsidR="00062343" w:rsidRPr="00D224FE" w:rsidRDefault="00062343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FB84E55" w14:textId="6ADD63A2" w:rsidR="00934248" w:rsidRPr="00D224FE" w:rsidRDefault="00934248" w:rsidP="00104DB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4FE">
        <w:rPr>
          <w:rFonts w:ascii="Arial" w:eastAsia="Arial" w:hAnsi="Arial" w:cs="Arial"/>
          <w:b/>
          <w:sz w:val="18"/>
          <w:szCs w:val="18"/>
        </w:rPr>
        <w:t>Informe Estado Financiero</w:t>
      </w:r>
    </w:p>
    <w:tbl>
      <w:tblPr>
        <w:tblW w:w="10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25"/>
        <w:gridCol w:w="2464"/>
        <w:gridCol w:w="2591"/>
        <w:gridCol w:w="2708"/>
      </w:tblGrid>
      <w:tr w:rsidR="00934248" w:rsidRPr="00D224FE" w14:paraId="6022D23E" w14:textId="77777777" w:rsidTr="001175FC">
        <w:trPr>
          <w:trHeight w:val="120"/>
          <w:jc w:val="center"/>
        </w:trPr>
        <w:tc>
          <w:tcPr>
            <w:tcW w:w="3025" w:type="dxa"/>
            <w:shd w:val="clear" w:color="auto" w:fill="auto"/>
          </w:tcPr>
          <w:p w14:paraId="3CA1F51C" w14:textId="77777777" w:rsidR="00934248" w:rsidRPr="00D224FE" w:rsidRDefault="00934248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Valor Total del Contrato</w:t>
            </w:r>
          </w:p>
        </w:tc>
        <w:tc>
          <w:tcPr>
            <w:tcW w:w="2464" w:type="dxa"/>
            <w:shd w:val="clear" w:color="auto" w:fill="auto"/>
          </w:tcPr>
          <w:p w14:paraId="2C451208" w14:textId="77777777" w:rsidR="00934248" w:rsidRPr="00D224FE" w:rsidRDefault="00934248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Valor Ejecutado</w:t>
            </w:r>
          </w:p>
        </w:tc>
        <w:tc>
          <w:tcPr>
            <w:tcW w:w="2591" w:type="dxa"/>
            <w:shd w:val="clear" w:color="auto" w:fill="auto"/>
          </w:tcPr>
          <w:p w14:paraId="70D19518" w14:textId="77777777" w:rsidR="00934248" w:rsidRPr="00D224FE" w:rsidRDefault="00934248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Valor por ejecutar</w:t>
            </w:r>
          </w:p>
        </w:tc>
        <w:tc>
          <w:tcPr>
            <w:tcW w:w="2708" w:type="dxa"/>
            <w:shd w:val="clear" w:color="auto" w:fill="auto"/>
          </w:tcPr>
          <w:p w14:paraId="3351B1E8" w14:textId="77777777" w:rsidR="00934248" w:rsidRPr="00D224FE" w:rsidRDefault="00934248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Valor a Pagar en el Presente</w:t>
            </w:r>
          </w:p>
        </w:tc>
      </w:tr>
      <w:tr w:rsidR="00934248" w:rsidRPr="00D224FE" w14:paraId="4BCD9FD7" w14:textId="77777777" w:rsidTr="001175FC">
        <w:trPr>
          <w:trHeight w:val="220"/>
          <w:jc w:val="center"/>
        </w:trPr>
        <w:tc>
          <w:tcPr>
            <w:tcW w:w="3025" w:type="dxa"/>
            <w:shd w:val="clear" w:color="auto" w:fill="auto"/>
            <w:vAlign w:val="center"/>
          </w:tcPr>
          <w:p w14:paraId="32E880DF" w14:textId="609447C3" w:rsidR="00934248" w:rsidRPr="00D224FE" w:rsidRDefault="00BE464A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${valortotalcontrato}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CA4B784" w14:textId="4ABDB1F2" w:rsidR="00934248" w:rsidRPr="00D224FE" w:rsidRDefault="00BE464A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${valorejecutadocontrato}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762107E2" w14:textId="3505B054" w:rsidR="00934248" w:rsidRPr="00D224FE" w:rsidRDefault="00BE464A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${valorejecutarcontrato}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6C386D7F" w14:textId="5AB64236" w:rsidR="00934248" w:rsidRPr="00D224FE" w:rsidRDefault="009F2ED2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sz w:val="18"/>
                <w:szCs w:val="18"/>
              </w:rPr>
              <w:t>$${valoractapagoreal}</w:t>
            </w:r>
          </w:p>
        </w:tc>
      </w:tr>
    </w:tbl>
    <w:p w14:paraId="2A79DAF1" w14:textId="77777777" w:rsidR="00934248" w:rsidRPr="00D224FE" w:rsidRDefault="00934248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52"/>
        <w:gridCol w:w="8821"/>
      </w:tblGrid>
      <w:tr w:rsidR="00934248" w:rsidRPr="00D224FE" w14:paraId="3C3A848C" w14:textId="77777777" w:rsidTr="00691B2D">
        <w:trPr>
          <w:jc w:val="center"/>
        </w:trPr>
        <w:tc>
          <w:tcPr>
            <w:tcW w:w="1843" w:type="dxa"/>
            <w:shd w:val="clear" w:color="auto" w:fill="auto"/>
          </w:tcPr>
          <w:p w14:paraId="1FD10F3E" w14:textId="77777777" w:rsidR="00934248" w:rsidRPr="00D224FE" w:rsidRDefault="00934248" w:rsidP="00104D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 xml:space="preserve">Valor a Pagar </w:t>
            </w:r>
            <w:r w:rsidRPr="00D224FE">
              <w:rPr>
                <w:rFonts w:ascii="Arial" w:eastAsia="Arial" w:hAnsi="Arial" w:cs="Arial"/>
                <w:sz w:val="18"/>
                <w:szCs w:val="18"/>
              </w:rPr>
              <w:t>(letras)</w:t>
            </w:r>
          </w:p>
        </w:tc>
        <w:tc>
          <w:tcPr>
            <w:tcW w:w="8330" w:type="dxa"/>
            <w:tcBorders>
              <w:bottom w:val="single" w:sz="4" w:space="0" w:color="000000"/>
            </w:tcBorders>
            <w:shd w:val="clear" w:color="auto" w:fill="auto"/>
          </w:tcPr>
          <w:p w14:paraId="75B5C0ED" w14:textId="20A7A6C9" w:rsidR="00934248" w:rsidRPr="00D224FE" w:rsidRDefault="00957E87" w:rsidP="00104DBB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PESOS M/CTE.</w:t>
            </w:r>
          </w:p>
          <w:p w14:paraId="32428023" w14:textId="07EF84BA" w:rsidR="00957E87" w:rsidRPr="00D224FE" w:rsidRDefault="00957E87" w:rsidP="00104D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sz w:val="18"/>
                <w:szCs w:val="18"/>
              </w:rPr>
              <w:t>${valoractapagorealt}</w:t>
            </w:r>
          </w:p>
        </w:tc>
      </w:tr>
    </w:tbl>
    <w:p w14:paraId="1E8B5D2F" w14:textId="77777777" w:rsidR="00934248" w:rsidRDefault="00934248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C4324F9" w14:textId="77777777" w:rsidR="00062343" w:rsidRDefault="00062343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2510C2A" w14:textId="77777777" w:rsidR="00062343" w:rsidRPr="00D224FE" w:rsidRDefault="00062343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3829051" w14:textId="4DFF4B10" w:rsidR="00934248" w:rsidRPr="00D224FE" w:rsidRDefault="00934248" w:rsidP="00104DB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4FE">
        <w:rPr>
          <w:rFonts w:ascii="Arial" w:eastAsia="Arial" w:hAnsi="Arial" w:cs="Arial"/>
          <w:b/>
          <w:sz w:val="18"/>
          <w:szCs w:val="18"/>
        </w:rPr>
        <w:lastRenderedPageBreak/>
        <w:t xml:space="preserve">Retención fondo pagos de perjuicios </w:t>
      </w:r>
      <w:r w:rsidRPr="00D224FE">
        <w:rPr>
          <w:rFonts w:ascii="Arial" w:eastAsia="Arial" w:hAnsi="Arial" w:cs="Arial"/>
          <w:sz w:val="18"/>
          <w:szCs w:val="18"/>
        </w:rPr>
        <w:t>(diligencie según aplique)</w:t>
      </w:r>
    </w:p>
    <w:tbl>
      <w:tblPr>
        <w:tblW w:w="10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01"/>
        <w:gridCol w:w="3987"/>
        <w:gridCol w:w="5400"/>
      </w:tblGrid>
      <w:tr w:rsidR="00934248" w:rsidRPr="00D224FE" w14:paraId="5A1121FB" w14:textId="77777777" w:rsidTr="00104DBB">
        <w:trPr>
          <w:jc w:val="center"/>
        </w:trPr>
        <w:tc>
          <w:tcPr>
            <w:tcW w:w="1401" w:type="dxa"/>
            <w:shd w:val="clear" w:color="auto" w:fill="FFFFFF"/>
          </w:tcPr>
          <w:p w14:paraId="22E74EC4" w14:textId="77777777" w:rsidR="00934248" w:rsidRPr="00D224FE" w:rsidRDefault="00934248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Porcentaje</w:t>
            </w:r>
          </w:p>
        </w:tc>
        <w:tc>
          <w:tcPr>
            <w:tcW w:w="3987" w:type="dxa"/>
            <w:shd w:val="clear" w:color="auto" w:fill="FFFFFF"/>
          </w:tcPr>
          <w:p w14:paraId="1EC578CA" w14:textId="77777777" w:rsidR="00934248" w:rsidRPr="00D224FE" w:rsidRDefault="00934248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Valor Retención a aplicar</w:t>
            </w:r>
          </w:p>
        </w:tc>
        <w:tc>
          <w:tcPr>
            <w:tcW w:w="5400" w:type="dxa"/>
            <w:shd w:val="clear" w:color="auto" w:fill="FFFFFF"/>
          </w:tcPr>
          <w:p w14:paraId="18B7B115" w14:textId="77777777" w:rsidR="00934248" w:rsidRPr="00D224FE" w:rsidRDefault="00934248" w:rsidP="00104D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Valor Retención a favor del contratista</w:t>
            </w:r>
          </w:p>
        </w:tc>
      </w:tr>
      <w:tr w:rsidR="00934248" w:rsidRPr="00D224FE" w14:paraId="7AFB0285" w14:textId="77777777" w:rsidTr="00104DBB">
        <w:trPr>
          <w:jc w:val="center"/>
        </w:trPr>
        <w:tc>
          <w:tcPr>
            <w:tcW w:w="1401" w:type="dxa"/>
            <w:shd w:val="clear" w:color="auto" w:fill="FFFFFF"/>
          </w:tcPr>
          <w:p w14:paraId="5E519298" w14:textId="420FB7BC" w:rsidR="00934248" w:rsidRPr="00D224FE" w:rsidRDefault="00D24ED3" w:rsidP="00D24E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987" w:type="dxa"/>
            <w:shd w:val="clear" w:color="auto" w:fill="FFFFFF"/>
            <w:vAlign w:val="center"/>
          </w:tcPr>
          <w:p w14:paraId="7A71A715" w14:textId="753C6A1C" w:rsidR="00934248" w:rsidRPr="00D224FE" w:rsidRDefault="00E8727A" w:rsidP="00D24E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00" w:type="dxa"/>
            <w:shd w:val="clear" w:color="auto" w:fill="FFFFFF"/>
            <w:vAlign w:val="center"/>
          </w:tcPr>
          <w:p w14:paraId="7523D6F9" w14:textId="29BF9D99" w:rsidR="00934248" w:rsidRPr="00D224FE" w:rsidRDefault="00E8727A" w:rsidP="00D24E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3350B239" w14:textId="77777777" w:rsidR="00934248" w:rsidRPr="00D224FE" w:rsidRDefault="00934248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D215D1" w14:textId="77777777" w:rsidR="00934248" w:rsidRPr="00D224FE" w:rsidRDefault="00934248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4FE">
        <w:rPr>
          <w:rFonts w:ascii="Arial" w:eastAsia="Arial" w:hAnsi="Arial" w:cs="Arial"/>
          <w:b/>
          <w:sz w:val="18"/>
          <w:szCs w:val="18"/>
        </w:rPr>
        <w:t xml:space="preserve">OBSERVACIONES </w:t>
      </w:r>
      <w:r w:rsidRPr="00D224FE">
        <w:rPr>
          <w:rFonts w:ascii="Arial" w:eastAsia="Arial" w:hAnsi="Arial" w:cs="Arial"/>
          <w:sz w:val="18"/>
          <w:szCs w:val="18"/>
        </w:rPr>
        <w:t>(Use este espacio para realizar las aclaraciones y consideraciones que usted crea necesarias)</w:t>
      </w:r>
    </w:p>
    <w:tbl>
      <w:tblPr>
        <w:tblW w:w="10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788"/>
      </w:tblGrid>
      <w:tr w:rsidR="00934248" w:rsidRPr="00D224FE" w14:paraId="5FF34800" w14:textId="77777777" w:rsidTr="00BD2617">
        <w:trPr>
          <w:jc w:val="center"/>
        </w:trPr>
        <w:tc>
          <w:tcPr>
            <w:tcW w:w="10788" w:type="dxa"/>
            <w:shd w:val="clear" w:color="auto" w:fill="auto"/>
            <w:vAlign w:val="center"/>
          </w:tcPr>
          <w:p w14:paraId="4B9BB5FC" w14:textId="77777777" w:rsidR="00934248" w:rsidRPr="00D224FE" w:rsidRDefault="00934248" w:rsidP="00BD26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A17431" w14:textId="22CC19AB" w:rsidR="00934248" w:rsidRPr="00D224FE" w:rsidRDefault="00DE3AF4" w:rsidP="00BD26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hAnsi="Arial" w:cs="Arial"/>
                <w:sz w:val="18"/>
                <w:szCs w:val="18"/>
              </w:rPr>
              <w:t>${observacionverificacion}</w:t>
            </w:r>
          </w:p>
        </w:tc>
      </w:tr>
    </w:tbl>
    <w:p w14:paraId="131E1DCA" w14:textId="77777777" w:rsidR="00934248" w:rsidRPr="00D224FE" w:rsidRDefault="00934248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19CDBB3" w14:textId="29A555F1" w:rsidR="006065A7" w:rsidRPr="00D224FE" w:rsidRDefault="00934248" w:rsidP="00104DBB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D224FE">
        <w:rPr>
          <w:rFonts w:ascii="Arial" w:eastAsia="Arial" w:hAnsi="Arial" w:cs="Arial"/>
          <w:sz w:val="18"/>
          <w:szCs w:val="18"/>
        </w:rPr>
        <w:t xml:space="preserve">Con fundamento en las leyes, reglas y </w:t>
      </w:r>
      <w:r w:rsidRPr="00D224FE">
        <w:rPr>
          <w:rFonts w:ascii="Arial" w:eastAsia="Arial" w:hAnsi="Arial" w:cs="Arial"/>
          <w:i/>
          <w:sz w:val="18"/>
          <w:szCs w:val="18"/>
        </w:rPr>
        <w:t>principios vigentes</w:t>
      </w:r>
      <w:r w:rsidRPr="00D224FE">
        <w:rPr>
          <w:rFonts w:ascii="Arial" w:eastAsia="Arial" w:hAnsi="Arial" w:cs="Arial"/>
          <w:sz w:val="18"/>
          <w:szCs w:val="18"/>
        </w:rPr>
        <w:t xml:space="preserve"> que rigen los contratos de las entidades estatales para el ejercicio de funciones contractuales y demás normas vigentes que regulen la materia, CERTIFICAMOS el cumplimiento de las actividades y obligaciones a cargo del contratista y firmamos el presente documento, una vez verificada la información en el contenida corroborada con los soportes que presenta, con el objeto de autorizar el respectivo pago.</w:t>
      </w:r>
    </w:p>
    <w:p w14:paraId="46DED864" w14:textId="77777777" w:rsidR="006065A7" w:rsidRPr="00D224FE" w:rsidRDefault="006065A7" w:rsidP="00104DBB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3EC102E6" w14:textId="77777777" w:rsidR="00934248" w:rsidRPr="00D224FE" w:rsidRDefault="00934248" w:rsidP="00104D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788" w:type="dxa"/>
        <w:tblInd w:w="-114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510"/>
        <w:gridCol w:w="284"/>
        <w:gridCol w:w="3685"/>
        <w:gridCol w:w="283"/>
        <w:gridCol w:w="3026"/>
      </w:tblGrid>
      <w:tr w:rsidR="00934248" w:rsidRPr="00D224FE" w14:paraId="4B8E25D8" w14:textId="77777777" w:rsidTr="002C2199">
        <w:tc>
          <w:tcPr>
            <w:tcW w:w="3510" w:type="dxa"/>
            <w:shd w:val="clear" w:color="auto" w:fill="FFFFFF"/>
          </w:tcPr>
          <w:p w14:paraId="0D99186F" w14:textId="77777777" w:rsidR="00934248" w:rsidRPr="00D224FE" w:rsidRDefault="00934248" w:rsidP="00104D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AUTORIZA</w:t>
            </w:r>
          </w:p>
          <w:p w14:paraId="454B1CDC" w14:textId="77777777" w:rsidR="00934248" w:rsidRPr="00D224FE" w:rsidRDefault="00934248" w:rsidP="00104D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96E6F8" w14:textId="77777777" w:rsidR="00934248" w:rsidRPr="00D224FE" w:rsidRDefault="00934248" w:rsidP="00104D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</w:tcPr>
          <w:p w14:paraId="4527A3C4" w14:textId="77777777" w:rsidR="00934248" w:rsidRPr="00D224FE" w:rsidRDefault="00934248" w:rsidP="00104D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/>
          </w:tcPr>
          <w:p w14:paraId="1CC270CB" w14:textId="77777777" w:rsidR="00934248" w:rsidRPr="00D224FE" w:rsidRDefault="00934248" w:rsidP="00104D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SUPERVISOR</w:t>
            </w:r>
          </w:p>
        </w:tc>
        <w:tc>
          <w:tcPr>
            <w:tcW w:w="283" w:type="dxa"/>
            <w:shd w:val="clear" w:color="auto" w:fill="FFFFFF"/>
          </w:tcPr>
          <w:p w14:paraId="6A6DE65F" w14:textId="77777777" w:rsidR="00934248" w:rsidRPr="00D224FE" w:rsidRDefault="00934248" w:rsidP="00104D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6" w:type="dxa"/>
            <w:shd w:val="clear" w:color="auto" w:fill="FFFFFF"/>
          </w:tcPr>
          <w:p w14:paraId="152BC76C" w14:textId="77777777" w:rsidR="00934248" w:rsidRPr="00D224FE" w:rsidRDefault="00934248" w:rsidP="00104D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INTERVENTOR</w:t>
            </w:r>
          </w:p>
        </w:tc>
      </w:tr>
      <w:tr w:rsidR="00934248" w:rsidRPr="00D224FE" w14:paraId="7F7D19EC" w14:textId="77777777" w:rsidTr="002C2199">
        <w:tc>
          <w:tcPr>
            <w:tcW w:w="3510" w:type="dxa"/>
            <w:shd w:val="clear" w:color="auto" w:fill="FFFFFF"/>
          </w:tcPr>
          <w:p w14:paraId="6D4EC9BA" w14:textId="029DDBA3" w:rsidR="00162287" w:rsidRDefault="00162287" w:rsidP="00104DB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DWIN HERNANDO RAMIREZ RODRIGUEZ </w:t>
            </w:r>
          </w:p>
          <w:p w14:paraId="0E1E6042" w14:textId="75E1C38B" w:rsidR="00934248" w:rsidRPr="00D224FE" w:rsidRDefault="00D246A7" w:rsidP="00104D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43B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934248" w:rsidRPr="00A6043B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D224FE">
              <w:rPr>
                <w:rFonts w:ascii="Arial" w:eastAsia="Arial" w:hAnsi="Arial" w:cs="Arial"/>
                <w:sz w:val="18"/>
                <w:szCs w:val="18"/>
              </w:rPr>
              <w:t xml:space="preserve">C.C. </w:t>
            </w:r>
            <w:r w:rsidR="00162287">
              <w:rPr>
                <w:rFonts w:ascii="Arial" w:eastAsia="Arial" w:hAnsi="Arial" w:cs="Arial"/>
                <w:sz w:val="18"/>
                <w:szCs w:val="18"/>
              </w:rPr>
              <w:t>74346873</w:t>
            </w:r>
          </w:p>
          <w:p w14:paraId="3E5F6ADD" w14:textId="5F79FADC" w:rsidR="00934248" w:rsidRPr="00D224FE" w:rsidRDefault="00934248" w:rsidP="00104DBB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sz w:val="18"/>
                <w:szCs w:val="18"/>
              </w:rPr>
              <w:t>Presidente Concejo Yopal</w:t>
            </w:r>
            <w:r w:rsidR="00F1294E">
              <w:rPr>
                <w:rFonts w:ascii="Arial" w:eastAsia="Arial" w:hAnsi="Arial" w:cs="Arial"/>
                <w:sz w:val="18"/>
                <w:szCs w:val="18"/>
              </w:rPr>
              <w:t xml:space="preserve"> - 2019</w:t>
            </w:r>
            <w:bookmarkStart w:id="0" w:name="_GoBack"/>
            <w:bookmarkEnd w:id="0"/>
          </w:p>
          <w:p w14:paraId="4F507D52" w14:textId="77777777" w:rsidR="00934248" w:rsidRPr="00D224FE" w:rsidRDefault="00934248" w:rsidP="00104D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</w:tcPr>
          <w:p w14:paraId="5DE48EE0" w14:textId="77777777" w:rsidR="00934248" w:rsidRPr="00D224FE" w:rsidRDefault="00934248" w:rsidP="00104D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/>
          </w:tcPr>
          <w:p w14:paraId="244A0A48" w14:textId="3475DA37" w:rsidR="00934248" w:rsidRPr="00D224FE" w:rsidRDefault="00D246A7" w:rsidP="00104DB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24FE">
              <w:rPr>
                <w:rFonts w:ascii="Arial" w:hAnsi="Arial" w:cs="Arial"/>
                <w:b/>
                <w:sz w:val="18"/>
                <w:szCs w:val="18"/>
              </w:rPr>
              <w:t>${nombresupervisionf}</w:t>
            </w:r>
          </w:p>
          <w:p w14:paraId="47793D01" w14:textId="3F0538CF" w:rsidR="00934248" w:rsidRPr="00D224FE" w:rsidRDefault="00D246A7" w:rsidP="00104D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934248" w:rsidRPr="00D224FE">
              <w:rPr>
                <w:rFonts w:ascii="Arial" w:eastAsia="Arial" w:hAnsi="Arial" w:cs="Arial"/>
                <w:sz w:val="18"/>
                <w:szCs w:val="18"/>
              </w:rPr>
              <w:t xml:space="preserve">. C.C. </w:t>
            </w:r>
            <w:r w:rsidRPr="00D224FE">
              <w:rPr>
                <w:rFonts w:ascii="Arial" w:hAnsi="Arial" w:cs="Arial"/>
                <w:sz w:val="18"/>
                <w:szCs w:val="18"/>
              </w:rPr>
              <w:t>${cedulasupervisionf}</w:t>
            </w:r>
          </w:p>
          <w:p w14:paraId="7FF92235" w14:textId="4C052A9F" w:rsidR="00934248" w:rsidRPr="0099090F" w:rsidRDefault="00D246A7" w:rsidP="00104D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sz w:val="18"/>
                <w:szCs w:val="18"/>
              </w:rPr>
              <w:t>${cargosupervisionf}</w:t>
            </w:r>
          </w:p>
        </w:tc>
        <w:tc>
          <w:tcPr>
            <w:tcW w:w="283" w:type="dxa"/>
            <w:shd w:val="clear" w:color="auto" w:fill="FFFFFF"/>
          </w:tcPr>
          <w:p w14:paraId="13A23940" w14:textId="77777777" w:rsidR="00934248" w:rsidRPr="00D224FE" w:rsidRDefault="00934248" w:rsidP="00104D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6" w:type="dxa"/>
            <w:shd w:val="clear" w:color="auto" w:fill="FFFFFF"/>
          </w:tcPr>
          <w:p w14:paraId="517B189A" w14:textId="77777777" w:rsidR="00934248" w:rsidRPr="00D224FE" w:rsidRDefault="00934248" w:rsidP="00104D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b/>
                <w:sz w:val="18"/>
                <w:szCs w:val="18"/>
              </w:rPr>
              <w:t>NOMBRE COMPLETO</w:t>
            </w:r>
          </w:p>
          <w:p w14:paraId="7A6BA94D" w14:textId="77777777" w:rsidR="00934248" w:rsidRPr="00D224FE" w:rsidRDefault="00934248" w:rsidP="00104D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sz w:val="18"/>
                <w:szCs w:val="18"/>
              </w:rPr>
              <w:t>No. cedula</w:t>
            </w:r>
          </w:p>
          <w:p w14:paraId="0F4AFB9E" w14:textId="77777777" w:rsidR="00934248" w:rsidRPr="00D224FE" w:rsidRDefault="00934248" w:rsidP="00104D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sz w:val="18"/>
                <w:szCs w:val="18"/>
              </w:rPr>
              <w:t>Cargo</w:t>
            </w:r>
          </w:p>
          <w:p w14:paraId="4AA38DA0" w14:textId="77777777" w:rsidR="00934248" w:rsidRPr="00D224FE" w:rsidRDefault="00934248" w:rsidP="00104D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FE">
              <w:rPr>
                <w:rFonts w:ascii="Arial" w:eastAsia="Arial" w:hAnsi="Arial" w:cs="Arial"/>
                <w:sz w:val="18"/>
                <w:szCs w:val="18"/>
              </w:rPr>
              <w:t>Numero y/o fecha designación</w:t>
            </w:r>
          </w:p>
        </w:tc>
      </w:tr>
    </w:tbl>
    <w:p w14:paraId="05704269" w14:textId="77777777" w:rsidR="00070B6C" w:rsidRDefault="00070B6C" w:rsidP="00104DBB">
      <w:pPr>
        <w:spacing w:after="0" w:line="240" w:lineRule="auto"/>
        <w:jc w:val="both"/>
        <w:rPr>
          <w:rFonts w:ascii="Arial" w:eastAsia="Arial" w:hAnsi="Arial" w:cs="Arial"/>
          <w:sz w:val="14"/>
          <w:szCs w:val="18"/>
        </w:rPr>
      </w:pPr>
    </w:p>
    <w:p w14:paraId="30FE19F3" w14:textId="640D9C87" w:rsidR="00934248" w:rsidRPr="00BD2617" w:rsidRDefault="00D246A7" w:rsidP="00104DBB">
      <w:pPr>
        <w:spacing w:after="0" w:line="240" w:lineRule="auto"/>
        <w:jc w:val="both"/>
        <w:rPr>
          <w:rFonts w:ascii="Arial" w:eastAsia="Arial" w:hAnsi="Arial" w:cs="Arial"/>
          <w:sz w:val="14"/>
          <w:szCs w:val="18"/>
        </w:rPr>
      </w:pPr>
      <w:r w:rsidRPr="00BD2617">
        <w:rPr>
          <w:rFonts w:ascii="Arial" w:eastAsia="Arial" w:hAnsi="Arial" w:cs="Arial"/>
          <w:sz w:val="14"/>
          <w:szCs w:val="18"/>
        </w:rPr>
        <w:t>Revisó:</w:t>
      </w:r>
      <w:r w:rsidR="00340D20" w:rsidRPr="00BD2617">
        <w:rPr>
          <w:rFonts w:ascii="Arial" w:eastAsia="Arial" w:hAnsi="Arial" w:cs="Arial"/>
          <w:sz w:val="14"/>
          <w:szCs w:val="18"/>
        </w:rPr>
        <w:t xml:space="preserve"> </w:t>
      </w:r>
      <w:r w:rsidR="00070B6C">
        <w:rPr>
          <w:rFonts w:ascii="Arial" w:eastAsia="Arial" w:hAnsi="Arial" w:cs="Arial"/>
          <w:sz w:val="14"/>
          <w:szCs w:val="18"/>
        </w:rPr>
        <w:t>___________________</w:t>
      </w:r>
    </w:p>
    <w:p w14:paraId="37C554EB" w14:textId="19AA5701" w:rsidR="002F22F4" w:rsidRDefault="00340D20" w:rsidP="00104DBB">
      <w:pPr>
        <w:spacing w:after="0" w:line="240" w:lineRule="auto"/>
        <w:jc w:val="both"/>
        <w:rPr>
          <w:rFonts w:ascii="Arial" w:eastAsia="Arial" w:hAnsi="Arial" w:cs="Arial"/>
          <w:sz w:val="14"/>
          <w:szCs w:val="18"/>
        </w:rPr>
      </w:pPr>
      <w:r w:rsidRPr="00BD2617">
        <w:rPr>
          <w:rFonts w:ascii="Arial" w:eastAsia="Arial" w:hAnsi="Arial" w:cs="Arial"/>
          <w:sz w:val="14"/>
          <w:szCs w:val="18"/>
        </w:rPr>
        <w:t xml:space="preserve">            </w:t>
      </w:r>
      <w:r w:rsidR="00845CF2" w:rsidRPr="00BD2617">
        <w:rPr>
          <w:rFonts w:ascii="Arial" w:eastAsia="Arial" w:hAnsi="Arial" w:cs="Arial"/>
          <w:sz w:val="14"/>
          <w:szCs w:val="18"/>
        </w:rPr>
        <w:t xml:space="preserve"> </w:t>
      </w:r>
    </w:p>
    <w:p w14:paraId="59FD05CC" w14:textId="77777777" w:rsidR="002F22F4" w:rsidRPr="002F22F4" w:rsidRDefault="002F22F4" w:rsidP="002F22F4">
      <w:pPr>
        <w:rPr>
          <w:rFonts w:ascii="Arial" w:eastAsia="Arial" w:hAnsi="Arial" w:cs="Arial"/>
          <w:sz w:val="14"/>
          <w:szCs w:val="18"/>
        </w:rPr>
      </w:pPr>
    </w:p>
    <w:p w14:paraId="1E6EE2B5" w14:textId="77777777" w:rsidR="002F22F4" w:rsidRPr="002F22F4" w:rsidRDefault="002F22F4" w:rsidP="002F22F4">
      <w:pPr>
        <w:rPr>
          <w:rFonts w:ascii="Arial" w:eastAsia="Arial" w:hAnsi="Arial" w:cs="Arial"/>
          <w:sz w:val="14"/>
          <w:szCs w:val="18"/>
        </w:rPr>
      </w:pPr>
    </w:p>
    <w:p w14:paraId="42137EBE" w14:textId="77777777" w:rsidR="002F22F4" w:rsidRPr="002F22F4" w:rsidRDefault="002F22F4" w:rsidP="002F22F4">
      <w:pPr>
        <w:rPr>
          <w:rFonts w:ascii="Arial" w:eastAsia="Arial" w:hAnsi="Arial" w:cs="Arial"/>
          <w:sz w:val="14"/>
          <w:szCs w:val="18"/>
        </w:rPr>
      </w:pPr>
    </w:p>
    <w:p w14:paraId="63D01B06" w14:textId="77777777" w:rsidR="002F22F4" w:rsidRPr="002F22F4" w:rsidRDefault="002F22F4" w:rsidP="002F22F4">
      <w:pPr>
        <w:rPr>
          <w:rFonts w:ascii="Arial" w:eastAsia="Arial" w:hAnsi="Arial" w:cs="Arial"/>
          <w:sz w:val="14"/>
          <w:szCs w:val="18"/>
        </w:rPr>
      </w:pPr>
    </w:p>
    <w:p w14:paraId="224ABFA9" w14:textId="77777777" w:rsidR="002F22F4" w:rsidRPr="002F22F4" w:rsidRDefault="002F22F4" w:rsidP="002F22F4">
      <w:pPr>
        <w:rPr>
          <w:rFonts w:ascii="Arial" w:eastAsia="Arial" w:hAnsi="Arial" w:cs="Arial"/>
          <w:sz w:val="14"/>
          <w:szCs w:val="18"/>
        </w:rPr>
      </w:pPr>
    </w:p>
    <w:p w14:paraId="3AFCB185" w14:textId="77777777" w:rsidR="002F22F4" w:rsidRPr="002F22F4" w:rsidRDefault="002F22F4" w:rsidP="002F22F4">
      <w:pPr>
        <w:rPr>
          <w:rFonts w:ascii="Arial" w:eastAsia="Arial" w:hAnsi="Arial" w:cs="Arial"/>
          <w:sz w:val="14"/>
          <w:szCs w:val="18"/>
        </w:rPr>
      </w:pPr>
    </w:p>
    <w:p w14:paraId="3F38AE4D" w14:textId="77777777" w:rsidR="002F22F4" w:rsidRPr="002F22F4" w:rsidRDefault="002F22F4" w:rsidP="002F22F4">
      <w:pPr>
        <w:rPr>
          <w:rFonts w:ascii="Arial" w:eastAsia="Arial" w:hAnsi="Arial" w:cs="Arial"/>
          <w:sz w:val="14"/>
          <w:szCs w:val="18"/>
        </w:rPr>
      </w:pPr>
    </w:p>
    <w:p w14:paraId="609967C2" w14:textId="77777777" w:rsidR="002F22F4" w:rsidRPr="002F22F4" w:rsidRDefault="002F22F4" w:rsidP="002F22F4">
      <w:pPr>
        <w:rPr>
          <w:rFonts w:ascii="Arial" w:eastAsia="Arial" w:hAnsi="Arial" w:cs="Arial"/>
          <w:sz w:val="14"/>
          <w:szCs w:val="18"/>
        </w:rPr>
      </w:pPr>
    </w:p>
    <w:p w14:paraId="2681FCF6" w14:textId="77777777" w:rsidR="002F22F4" w:rsidRPr="002F22F4" w:rsidRDefault="002F22F4" w:rsidP="002F22F4">
      <w:pPr>
        <w:rPr>
          <w:rFonts w:ascii="Arial" w:eastAsia="Arial" w:hAnsi="Arial" w:cs="Arial"/>
          <w:sz w:val="14"/>
          <w:szCs w:val="18"/>
        </w:rPr>
      </w:pPr>
    </w:p>
    <w:p w14:paraId="0F3355F0" w14:textId="77777777" w:rsidR="002F22F4" w:rsidRPr="002F22F4" w:rsidRDefault="002F22F4" w:rsidP="002F22F4">
      <w:pPr>
        <w:rPr>
          <w:rFonts w:ascii="Arial" w:eastAsia="Arial" w:hAnsi="Arial" w:cs="Arial"/>
          <w:sz w:val="14"/>
          <w:szCs w:val="18"/>
        </w:rPr>
      </w:pPr>
    </w:p>
    <w:p w14:paraId="7427958C" w14:textId="77777777" w:rsidR="002F22F4" w:rsidRPr="002F22F4" w:rsidRDefault="002F22F4" w:rsidP="002F22F4">
      <w:pPr>
        <w:rPr>
          <w:rFonts w:ascii="Arial" w:eastAsia="Arial" w:hAnsi="Arial" w:cs="Arial"/>
          <w:sz w:val="14"/>
          <w:szCs w:val="18"/>
        </w:rPr>
      </w:pPr>
    </w:p>
    <w:p w14:paraId="1A0BD48F" w14:textId="77777777" w:rsidR="002F22F4" w:rsidRPr="002F22F4" w:rsidRDefault="002F22F4" w:rsidP="002F22F4">
      <w:pPr>
        <w:rPr>
          <w:rFonts w:ascii="Arial" w:eastAsia="Arial" w:hAnsi="Arial" w:cs="Arial"/>
          <w:sz w:val="14"/>
          <w:szCs w:val="18"/>
        </w:rPr>
      </w:pPr>
    </w:p>
    <w:p w14:paraId="664A0952" w14:textId="77777777" w:rsidR="002F22F4" w:rsidRPr="002F22F4" w:rsidRDefault="002F22F4" w:rsidP="002F22F4">
      <w:pPr>
        <w:rPr>
          <w:rFonts w:ascii="Arial" w:eastAsia="Arial" w:hAnsi="Arial" w:cs="Arial"/>
          <w:sz w:val="14"/>
          <w:szCs w:val="18"/>
        </w:rPr>
      </w:pPr>
    </w:p>
    <w:p w14:paraId="63F5D855" w14:textId="77777777" w:rsidR="002F22F4" w:rsidRPr="002F22F4" w:rsidRDefault="002F22F4" w:rsidP="002F22F4">
      <w:pPr>
        <w:rPr>
          <w:rFonts w:ascii="Arial" w:eastAsia="Arial" w:hAnsi="Arial" w:cs="Arial"/>
          <w:sz w:val="14"/>
          <w:szCs w:val="18"/>
        </w:rPr>
      </w:pPr>
    </w:p>
    <w:p w14:paraId="65FF85F3" w14:textId="77777777" w:rsidR="002F22F4" w:rsidRPr="002F22F4" w:rsidRDefault="002F22F4" w:rsidP="002F22F4">
      <w:pPr>
        <w:rPr>
          <w:rFonts w:ascii="Arial" w:eastAsia="Arial" w:hAnsi="Arial" w:cs="Arial"/>
          <w:sz w:val="14"/>
          <w:szCs w:val="18"/>
        </w:rPr>
      </w:pPr>
    </w:p>
    <w:p w14:paraId="4718156F" w14:textId="77777777" w:rsidR="002F22F4" w:rsidRPr="002F22F4" w:rsidRDefault="002F22F4" w:rsidP="002F22F4">
      <w:pPr>
        <w:rPr>
          <w:rFonts w:ascii="Arial" w:eastAsia="Arial" w:hAnsi="Arial" w:cs="Arial"/>
          <w:sz w:val="14"/>
          <w:szCs w:val="18"/>
        </w:rPr>
      </w:pPr>
    </w:p>
    <w:p w14:paraId="19D1437A" w14:textId="77777777" w:rsidR="002F22F4" w:rsidRPr="002F22F4" w:rsidRDefault="002F22F4" w:rsidP="002F22F4">
      <w:pPr>
        <w:rPr>
          <w:rFonts w:ascii="Arial" w:eastAsia="Arial" w:hAnsi="Arial" w:cs="Arial"/>
          <w:sz w:val="14"/>
          <w:szCs w:val="18"/>
        </w:rPr>
      </w:pPr>
    </w:p>
    <w:p w14:paraId="4F25A847" w14:textId="77777777" w:rsidR="002F22F4" w:rsidRPr="002F22F4" w:rsidRDefault="002F22F4" w:rsidP="002F22F4">
      <w:pPr>
        <w:rPr>
          <w:rFonts w:ascii="Arial" w:eastAsia="Arial" w:hAnsi="Arial" w:cs="Arial"/>
          <w:sz w:val="14"/>
          <w:szCs w:val="18"/>
        </w:rPr>
      </w:pPr>
    </w:p>
    <w:p w14:paraId="36D88327" w14:textId="72B5784B" w:rsidR="002F22F4" w:rsidRDefault="002F22F4" w:rsidP="002F22F4">
      <w:pPr>
        <w:rPr>
          <w:rFonts w:ascii="Arial" w:eastAsia="Arial" w:hAnsi="Arial" w:cs="Arial"/>
          <w:sz w:val="14"/>
          <w:szCs w:val="18"/>
        </w:rPr>
      </w:pPr>
    </w:p>
    <w:p w14:paraId="36D4C08B" w14:textId="1AEB7289" w:rsidR="00830483" w:rsidRPr="002F22F4" w:rsidRDefault="002F22F4" w:rsidP="002F22F4">
      <w:pPr>
        <w:tabs>
          <w:tab w:val="left" w:pos="1620"/>
        </w:tabs>
        <w:rPr>
          <w:rFonts w:ascii="Arial" w:eastAsia="Arial" w:hAnsi="Arial" w:cs="Arial"/>
          <w:sz w:val="14"/>
          <w:szCs w:val="18"/>
        </w:rPr>
      </w:pPr>
      <w:r>
        <w:rPr>
          <w:rFonts w:ascii="Arial" w:eastAsia="Arial" w:hAnsi="Arial" w:cs="Arial"/>
          <w:sz w:val="14"/>
          <w:szCs w:val="18"/>
        </w:rPr>
        <w:tab/>
      </w:r>
    </w:p>
    <w:sectPr w:rsidR="00830483" w:rsidRPr="002F22F4" w:rsidSect="00F73835">
      <w:headerReference w:type="default" r:id="rId9"/>
      <w:footerReference w:type="even" r:id="rId10"/>
      <w:footerReference w:type="default" r:id="rId11"/>
      <w:pgSz w:w="12240" w:h="15840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B77B3" w14:textId="77777777" w:rsidR="007D0693" w:rsidRDefault="007D0693" w:rsidP="00E91361">
      <w:pPr>
        <w:spacing w:after="0" w:line="240" w:lineRule="auto"/>
      </w:pPr>
      <w:r>
        <w:separator/>
      </w:r>
    </w:p>
  </w:endnote>
  <w:endnote w:type="continuationSeparator" w:id="0">
    <w:p w14:paraId="03241103" w14:textId="77777777" w:rsidR="007D0693" w:rsidRDefault="007D0693" w:rsidP="00E9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63521" w14:textId="77777777" w:rsidR="00473C0E" w:rsidRDefault="00473C0E" w:rsidP="006D12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04E3D1" w14:textId="77777777" w:rsidR="00473C0E" w:rsidRDefault="00473C0E" w:rsidP="00473C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11752" w14:textId="77777777" w:rsidR="00473C0E" w:rsidRPr="00473C0E" w:rsidRDefault="00473C0E" w:rsidP="006D12C2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  <w:sz w:val="16"/>
        <w:szCs w:val="16"/>
      </w:rPr>
    </w:pPr>
    <w:r w:rsidRPr="00473C0E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473C0E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473C0E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F1294E">
      <w:rPr>
        <w:rStyle w:val="Nmerodepgina"/>
        <w:rFonts w:ascii="Arial" w:hAnsi="Arial" w:cs="Arial"/>
        <w:b/>
        <w:noProof/>
        <w:sz w:val="16"/>
        <w:szCs w:val="16"/>
      </w:rPr>
      <w:t>4</w:t>
    </w:r>
    <w:r w:rsidRPr="00473C0E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1123A514" w14:textId="77777777" w:rsidR="00F95BB4" w:rsidRPr="00473C0E" w:rsidRDefault="00F95BB4" w:rsidP="00334940">
    <w:pPr>
      <w:pBdr>
        <w:bottom w:val="single" w:sz="6" w:space="1" w:color="auto"/>
      </w:pBdr>
      <w:spacing w:after="0" w:line="240" w:lineRule="auto"/>
      <w:ind w:right="360"/>
      <w:rPr>
        <w:rFonts w:ascii="Arial" w:hAnsi="Arial" w:cs="Arial"/>
        <w:b/>
        <w:sz w:val="16"/>
        <w:szCs w:val="16"/>
      </w:rPr>
    </w:pPr>
  </w:p>
  <w:p w14:paraId="1F80BAD2" w14:textId="76BC634D" w:rsidR="00F95BB4" w:rsidRPr="00473C0E" w:rsidRDefault="00F95BB4" w:rsidP="00334940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473C0E">
      <w:rPr>
        <w:rFonts w:ascii="Arial" w:hAnsi="Arial" w:cs="Arial"/>
        <w:b/>
        <w:sz w:val="16"/>
        <w:szCs w:val="16"/>
      </w:rPr>
      <w:t>Diagonal 15 N° 15 – 21 Piso 2 * Yopal – Casanare * Teléfonos: 6348034 * E-Mail:concejomuniyopal@hotmail.com *</w:t>
    </w:r>
  </w:p>
  <w:p w14:paraId="52849202" w14:textId="1831C961" w:rsidR="00F95BB4" w:rsidRPr="00473C0E" w:rsidRDefault="00F95BB4" w:rsidP="00334940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473C0E">
      <w:rPr>
        <w:rFonts w:ascii="Arial" w:hAnsi="Arial" w:cs="Arial"/>
        <w:b/>
        <w:sz w:val="16"/>
        <w:szCs w:val="16"/>
      </w:rPr>
      <w:t xml:space="preserve">Página Web: </w:t>
    </w:r>
    <w:hyperlink r:id="rId1" w:history="1">
      <w:r w:rsidRPr="00473C0E">
        <w:rPr>
          <w:rStyle w:val="Hipervnculo"/>
          <w:rFonts w:ascii="Arial" w:hAnsi="Arial" w:cs="Arial"/>
          <w:b/>
          <w:color w:val="0000FF"/>
          <w:sz w:val="16"/>
          <w:szCs w:val="16"/>
        </w:rPr>
        <w:t>www.</w:t>
      </w:r>
    </w:hyperlink>
    <w:r w:rsidRPr="00473C0E">
      <w:rPr>
        <w:rFonts w:ascii="Arial" w:hAnsi="Arial" w:cs="Arial"/>
        <w:b/>
        <w:color w:val="0000FF"/>
        <w:sz w:val="16"/>
        <w:szCs w:val="16"/>
        <w:u w:val="single"/>
      </w:rPr>
      <w:t>concejo-yopal- casanare.gov.c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620E0" w14:textId="77777777" w:rsidR="007D0693" w:rsidRDefault="007D0693" w:rsidP="00E91361">
      <w:pPr>
        <w:spacing w:after="0" w:line="240" w:lineRule="auto"/>
      </w:pPr>
      <w:r>
        <w:separator/>
      </w:r>
    </w:p>
  </w:footnote>
  <w:footnote w:type="continuationSeparator" w:id="0">
    <w:p w14:paraId="40D25022" w14:textId="77777777" w:rsidR="007D0693" w:rsidRDefault="007D0693" w:rsidP="00E91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37FA3" w14:textId="77777777" w:rsidR="00F73835" w:rsidRDefault="00F73835" w:rsidP="00E27F30">
    <w:pPr>
      <w:pStyle w:val="Encabezado"/>
      <w:jc w:val="both"/>
      <w:rPr>
        <w:rFonts w:ascii="Arial" w:hAnsi="Arial"/>
        <w:b/>
        <w:sz w:val="16"/>
        <w:szCs w:val="16"/>
      </w:rPr>
    </w:pPr>
  </w:p>
  <w:tbl>
    <w:tblPr>
      <w:tblStyle w:val="Tablaconcuadrcula"/>
      <w:tblW w:w="10632" w:type="dxa"/>
      <w:tblInd w:w="-176" w:type="dxa"/>
      <w:tblLook w:val="04A0" w:firstRow="1" w:lastRow="0" w:firstColumn="1" w:lastColumn="0" w:noHBand="0" w:noVBand="1"/>
    </w:tblPr>
    <w:tblGrid>
      <w:gridCol w:w="1743"/>
      <w:gridCol w:w="4495"/>
      <w:gridCol w:w="2417"/>
      <w:gridCol w:w="1977"/>
    </w:tblGrid>
    <w:tr w:rsidR="00F73835" w14:paraId="4347968A" w14:textId="77777777" w:rsidTr="00F73835">
      <w:trPr>
        <w:trHeight w:val="454"/>
      </w:trPr>
      <w:tc>
        <w:tcPr>
          <w:tcW w:w="1743" w:type="dxa"/>
          <w:vMerge w:val="restart"/>
        </w:tcPr>
        <w:p w14:paraId="665A66AA" w14:textId="435B31E2" w:rsidR="00F73835" w:rsidRDefault="00F73835" w:rsidP="00E27F30">
          <w:pPr>
            <w:pStyle w:val="Encabezado"/>
            <w:jc w:val="both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noProof/>
              <w:sz w:val="18"/>
              <w:lang w:val="es-ES" w:eastAsia="es-ES"/>
            </w:rPr>
            <w:drawing>
              <wp:inline distT="0" distB="0" distL="0" distR="0" wp14:anchorId="1C95943A" wp14:editId="316448D7">
                <wp:extent cx="969645" cy="73152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5" w:type="dxa"/>
          <w:vAlign w:val="center"/>
        </w:tcPr>
        <w:p w14:paraId="352165A5" w14:textId="1AA6BFDC" w:rsidR="00F73835" w:rsidRPr="00F73835" w:rsidRDefault="00F73835" w:rsidP="00F73835">
          <w:pPr>
            <w:pStyle w:val="Encabezado"/>
            <w:jc w:val="center"/>
            <w:rPr>
              <w:rFonts w:ascii="Arial" w:hAnsi="Arial"/>
              <w:sz w:val="18"/>
              <w:szCs w:val="16"/>
            </w:rPr>
          </w:pPr>
          <w:r w:rsidRPr="00F73835">
            <w:rPr>
              <w:rFonts w:ascii="Arial" w:hAnsi="Arial"/>
              <w:sz w:val="18"/>
              <w:szCs w:val="16"/>
            </w:rPr>
            <w:t>SISTEMA INTEGRADO DE GESTIÓN</w:t>
          </w:r>
        </w:p>
      </w:tc>
      <w:tc>
        <w:tcPr>
          <w:tcW w:w="2417" w:type="dxa"/>
          <w:vAlign w:val="center"/>
        </w:tcPr>
        <w:p w14:paraId="5D453545" w14:textId="5B1FB3A1" w:rsidR="00F73835" w:rsidRPr="00F73835" w:rsidRDefault="00F73835" w:rsidP="00F73835">
          <w:pPr>
            <w:pStyle w:val="Encabezado"/>
            <w:rPr>
              <w:rFonts w:ascii="Arial" w:hAnsi="Arial"/>
              <w:sz w:val="18"/>
              <w:szCs w:val="16"/>
            </w:rPr>
          </w:pPr>
          <w:r w:rsidRPr="00F73835">
            <w:rPr>
              <w:rFonts w:ascii="Arial" w:hAnsi="Arial"/>
              <w:sz w:val="18"/>
              <w:szCs w:val="16"/>
            </w:rPr>
            <w:t>Código: ABS-R-37</w:t>
          </w:r>
        </w:p>
      </w:tc>
      <w:tc>
        <w:tcPr>
          <w:tcW w:w="1977" w:type="dxa"/>
          <w:vMerge w:val="restart"/>
        </w:tcPr>
        <w:p w14:paraId="43197919" w14:textId="3CB28A98" w:rsidR="00F73835" w:rsidRDefault="00F73835" w:rsidP="00F73835">
          <w:pPr>
            <w:pStyle w:val="Encabezado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noProof/>
              <w:sz w:val="18"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0A8E1AE3" wp14:editId="6BED3776">
                <wp:simplePos x="0" y="0"/>
                <wp:positionH relativeFrom="column">
                  <wp:posOffset>278130</wp:posOffset>
                </wp:positionH>
                <wp:positionV relativeFrom="paragraph">
                  <wp:posOffset>19050</wp:posOffset>
                </wp:positionV>
                <wp:extent cx="628015" cy="658495"/>
                <wp:effectExtent l="0" t="0" r="635" b="8255"/>
                <wp:wrapTight wrapText="bothSides">
                  <wp:wrapPolygon edited="0">
                    <wp:start x="0" y="0"/>
                    <wp:lineTo x="0" y="1250"/>
                    <wp:lineTo x="1310" y="21246"/>
                    <wp:lineTo x="19656" y="21246"/>
                    <wp:lineTo x="20967" y="1250"/>
                    <wp:lineTo x="20967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F73835" w14:paraId="1B2BB6BB" w14:textId="77777777" w:rsidTr="00F73835">
      <w:trPr>
        <w:trHeight w:val="454"/>
      </w:trPr>
      <w:tc>
        <w:tcPr>
          <w:tcW w:w="1743" w:type="dxa"/>
          <w:vMerge/>
        </w:tcPr>
        <w:p w14:paraId="2C66F989" w14:textId="77777777" w:rsidR="00F73835" w:rsidRDefault="00F73835" w:rsidP="00E27F30">
          <w:pPr>
            <w:pStyle w:val="Encabezado"/>
            <w:jc w:val="both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4495" w:type="dxa"/>
          <w:vAlign w:val="center"/>
        </w:tcPr>
        <w:p w14:paraId="057FC89A" w14:textId="0A1B1A3D" w:rsidR="00F73835" w:rsidRPr="00F73835" w:rsidRDefault="00F73835" w:rsidP="00F73835">
          <w:pPr>
            <w:pStyle w:val="Encabezado"/>
            <w:jc w:val="center"/>
            <w:rPr>
              <w:rFonts w:ascii="Arial" w:hAnsi="Arial"/>
              <w:sz w:val="18"/>
              <w:szCs w:val="16"/>
            </w:rPr>
          </w:pPr>
          <w:r w:rsidRPr="00F73835">
            <w:rPr>
              <w:rFonts w:ascii="Arial" w:hAnsi="Arial"/>
              <w:sz w:val="18"/>
              <w:szCs w:val="16"/>
            </w:rPr>
            <w:t>PROCESO ADQUISICION DE BENES Y SERVICIOS</w:t>
          </w:r>
        </w:p>
      </w:tc>
      <w:tc>
        <w:tcPr>
          <w:tcW w:w="2417" w:type="dxa"/>
          <w:vAlign w:val="center"/>
        </w:tcPr>
        <w:p w14:paraId="123F6888" w14:textId="64468FB2" w:rsidR="00F73835" w:rsidRPr="00F73835" w:rsidRDefault="00F73835" w:rsidP="00F73835">
          <w:pPr>
            <w:pStyle w:val="Encabezado"/>
            <w:rPr>
              <w:rFonts w:ascii="Arial" w:hAnsi="Arial"/>
              <w:sz w:val="18"/>
              <w:szCs w:val="16"/>
            </w:rPr>
          </w:pPr>
          <w:r w:rsidRPr="00F73835">
            <w:rPr>
              <w:rFonts w:ascii="Arial" w:hAnsi="Arial"/>
              <w:sz w:val="18"/>
              <w:szCs w:val="16"/>
            </w:rPr>
            <w:t>Versión: 0</w:t>
          </w:r>
        </w:p>
      </w:tc>
      <w:tc>
        <w:tcPr>
          <w:tcW w:w="1977" w:type="dxa"/>
          <w:vMerge/>
        </w:tcPr>
        <w:p w14:paraId="2599DFCE" w14:textId="77777777" w:rsidR="00F73835" w:rsidRDefault="00F73835" w:rsidP="00E27F30">
          <w:pPr>
            <w:pStyle w:val="Encabezado"/>
            <w:jc w:val="both"/>
            <w:rPr>
              <w:rFonts w:ascii="Arial" w:hAnsi="Arial"/>
              <w:b/>
              <w:sz w:val="16"/>
              <w:szCs w:val="16"/>
            </w:rPr>
          </w:pPr>
        </w:p>
      </w:tc>
    </w:tr>
    <w:tr w:rsidR="00F73835" w14:paraId="632DCA2D" w14:textId="77777777" w:rsidTr="00F73835">
      <w:trPr>
        <w:trHeight w:val="454"/>
      </w:trPr>
      <w:tc>
        <w:tcPr>
          <w:tcW w:w="1743" w:type="dxa"/>
          <w:vMerge/>
        </w:tcPr>
        <w:p w14:paraId="770DF60D" w14:textId="77777777" w:rsidR="00F73835" w:rsidRDefault="00F73835" w:rsidP="00E27F30">
          <w:pPr>
            <w:pStyle w:val="Encabezado"/>
            <w:jc w:val="both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4495" w:type="dxa"/>
          <w:vAlign w:val="center"/>
        </w:tcPr>
        <w:p w14:paraId="6DA553EB" w14:textId="4CCA5C4B" w:rsidR="00F73835" w:rsidRPr="00F73835" w:rsidRDefault="00F73835" w:rsidP="00F73835">
          <w:pPr>
            <w:pStyle w:val="Encabezado"/>
            <w:jc w:val="center"/>
            <w:rPr>
              <w:rFonts w:ascii="Arial" w:hAnsi="Arial"/>
              <w:sz w:val="18"/>
              <w:szCs w:val="16"/>
            </w:rPr>
          </w:pPr>
          <w:r w:rsidRPr="00F73835">
            <w:rPr>
              <w:rFonts w:ascii="Arial" w:hAnsi="Arial"/>
              <w:sz w:val="18"/>
              <w:szCs w:val="16"/>
            </w:rPr>
            <w:t>VERIFICACION DE DOCUMENTACION PARA PAGO</w:t>
          </w:r>
        </w:p>
      </w:tc>
      <w:tc>
        <w:tcPr>
          <w:tcW w:w="2417" w:type="dxa"/>
          <w:vAlign w:val="center"/>
        </w:tcPr>
        <w:p w14:paraId="7A9160AB" w14:textId="3C45741D" w:rsidR="00F73835" w:rsidRPr="00F73835" w:rsidRDefault="00F73835" w:rsidP="00F73835">
          <w:pPr>
            <w:pStyle w:val="Encabezado"/>
            <w:rPr>
              <w:rFonts w:ascii="Arial" w:hAnsi="Arial"/>
              <w:sz w:val="18"/>
              <w:szCs w:val="16"/>
            </w:rPr>
          </w:pPr>
          <w:r w:rsidRPr="00F73835">
            <w:rPr>
              <w:rFonts w:ascii="Arial" w:hAnsi="Arial"/>
              <w:sz w:val="18"/>
              <w:szCs w:val="16"/>
            </w:rPr>
            <w:t>Aprobación: 01-07-2016</w:t>
          </w:r>
        </w:p>
      </w:tc>
      <w:tc>
        <w:tcPr>
          <w:tcW w:w="1977" w:type="dxa"/>
          <w:vMerge/>
        </w:tcPr>
        <w:p w14:paraId="36367B87" w14:textId="77777777" w:rsidR="00F73835" w:rsidRDefault="00F73835" w:rsidP="00E27F30">
          <w:pPr>
            <w:pStyle w:val="Encabezado"/>
            <w:jc w:val="both"/>
            <w:rPr>
              <w:rFonts w:ascii="Arial" w:hAnsi="Arial"/>
              <w:b/>
              <w:sz w:val="16"/>
              <w:szCs w:val="16"/>
            </w:rPr>
          </w:pPr>
        </w:p>
      </w:tc>
    </w:tr>
  </w:tbl>
  <w:p w14:paraId="5F945778" w14:textId="5BF443D9" w:rsidR="00F73835" w:rsidRDefault="00F73835" w:rsidP="00E27F30">
    <w:pPr>
      <w:pStyle w:val="Encabezado"/>
      <w:jc w:val="both"/>
      <w:rPr>
        <w:rFonts w:ascii="Arial" w:hAnsi="Arial"/>
        <w:b/>
        <w:sz w:val="16"/>
        <w:szCs w:val="16"/>
      </w:rPr>
    </w:pPr>
  </w:p>
  <w:p w14:paraId="24838F2C" w14:textId="7BD75BF7" w:rsidR="00CF2DBF" w:rsidRDefault="00CF2DBF" w:rsidP="00E27F30">
    <w:pPr>
      <w:pStyle w:val="Encabezado"/>
      <w:jc w:val="both"/>
      <w:rPr>
        <w:rFonts w:ascii="Arial" w:hAnsi="Arial"/>
        <w:b/>
        <w:sz w:val="16"/>
        <w:szCs w:val="16"/>
      </w:rPr>
    </w:pPr>
    <w:r w:rsidRPr="00CF2DBF">
      <w:rPr>
        <w:rFonts w:ascii="Arial" w:hAnsi="Arial"/>
        <w:b/>
        <w:sz w:val="16"/>
        <w:szCs w:val="16"/>
      </w:rPr>
      <w:t>Informe ${tipo</w:t>
    </w:r>
    <w:r>
      <w:rPr>
        <w:rFonts w:ascii="Arial" w:hAnsi="Arial"/>
        <w:b/>
        <w:sz w:val="16"/>
        <w:szCs w:val="16"/>
      </w:rPr>
      <w:t>acta</w:t>
    </w:r>
    <w:r w:rsidRPr="00CF2DBF">
      <w:rPr>
        <w:rFonts w:ascii="Arial" w:hAnsi="Arial"/>
        <w:b/>
        <w:sz w:val="16"/>
        <w:szCs w:val="16"/>
      </w:rPr>
      <w:t>pago} No. ${numeropago} del ${tipocontratoep} No. ${contrato} de ${fechacontrato} cuyo Objeto: ${objetocontrato}</w:t>
    </w:r>
  </w:p>
  <w:p w14:paraId="65692A59" w14:textId="77777777" w:rsidR="00E27F30" w:rsidRPr="00CF2DBF" w:rsidRDefault="00E27F30" w:rsidP="00E27F30">
    <w:pPr>
      <w:pStyle w:val="Encabezado"/>
      <w:jc w:val="both"/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42AA"/>
    <w:multiLevelType w:val="hybridMultilevel"/>
    <w:tmpl w:val="7CAA06B8"/>
    <w:lvl w:ilvl="0" w:tplc="43B60CFC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03EE2"/>
    <w:multiLevelType w:val="hybridMultilevel"/>
    <w:tmpl w:val="6816A0F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528"/>
    <w:multiLevelType w:val="hybridMultilevel"/>
    <w:tmpl w:val="CE38BAE6"/>
    <w:lvl w:ilvl="0" w:tplc="7FFED7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66CE"/>
    <w:multiLevelType w:val="hybridMultilevel"/>
    <w:tmpl w:val="4F82BE16"/>
    <w:lvl w:ilvl="0" w:tplc="48707AC4">
      <w:start w:val="10"/>
      <w:numFmt w:val="decimal"/>
      <w:lvlText w:val="%1"/>
      <w:lvlJc w:val="left"/>
      <w:pPr>
        <w:ind w:left="720" w:hanging="360"/>
      </w:pPr>
      <w:rPr>
        <w:rFonts w:eastAsia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0A63"/>
    <w:multiLevelType w:val="hybridMultilevel"/>
    <w:tmpl w:val="38EE940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639"/>
    <w:multiLevelType w:val="hybridMultilevel"/>
    <w:tmpl w:val="E15288C6"/>
    <w:lvl w:ilvl="0" w:tplc="4D6A3FA4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30DE7"/>
    <w:multiLevelType w:val="hybridMultilevel"/>
    <w:tmpl w:val="CF14E25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C78DD"/>
    <w:multiLevelType w:val="hybridMultilevel"/>
    <w:tmpl w:val="CE38BAE6"/>
    <w:lvl w:ilvl="0" w:tplc="7FFED7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36123"/>
    <w:multiLevelType w:val="hybridMultilevel"/>
    <w:tmpl w:val="8C76F774"/>
    <w:lvl w:ilvl="0" w:tplc="B12A4404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A631E"/>
    <w:multiLevelType w:val="hybridMultilevel"/>
    <w:tmpl w:val="7AD82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92C81"/>
    <w:multiLevelType w:val="hybridMultilevel"/>
    <w:tmpl w:val="377AB306"/>
    <w:lvl w:ilvl="0" w:tplc="6840B5C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F6899"/>
    <w:multiLevelType w:val="hybridMultilevel"/>
    <w:tmpl w:val="270A18A2"/>
    <w:lvl w:ilvl="0" w:tplc="7F041E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F1679"/>
    <w:multiLevelType w:val="hybridMultilevel"/>
    <w:tmpl w:val="51F47C48"/>
    <w:lvl w:ilvl="0" w:tplc="D5E09728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233B3886"/>
    <w:multiLevelType w:val="hybridMultilevel"/>
    <w:tmpl w:val="8C76F774"/>
    <w:lvl w:ilvl="0" w:tplc="B12A4404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16AF8"/>
    <w:multiLevelType w:val="hybridMultilevel"/>
    <w:tmpl w:val="A8041E9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54B7B"/>
    <w:multiLevelType w:val="hybridMultilevel"/>
    <w:tmpl w:val="E0B87F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75589"/>
    <w:multiLevelType w:val="hybridMultilevel"/>
    <w:tmpl w:val="6AB04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A6178"/>
    <w:multiLevelType w:val="hybridMultilevel"/>
    <w:tmpl w:val="03BCA9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B5267"/>
    <w:multiLevelType w:val="hybridMultilevel"/>
    <w:tmpl w:val="FC96C4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C75CE"/>
    <w:multiLevelType w:val="hybridMultilevel"/>
    <w:tmpl w:val="4A44A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0072C"/>
    <w:multiLevelType w:val="hybridMultilevel"/>
    <w:tmpl w:val="CE38BAE6"/>
    <w:lvl w:ilvl="0" w:tplc="7FFED7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C0338"/>
    <w:multiLevelType w:val="hybridMultilevel"/>
    <w:tmpl w:val="862E30D2"/>
    <w:lvl w:ilvl="0" w:tplc="43961D8A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2B6875EE"/>
    <w:multiLevelType w:val="hybridMultilevel"/>
    <w:tmpl w:val="4D4849B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BB5A2A"/>
    <w:multiLevelType w:val="hybridMultilevel"/>
    <w:tmpl w:val="81422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D067D4"/>
    <w:multiLevelType w:val="hybridMultilevel"/>
    <w:tmpl w:val="8C76F774"/>
    <w:lvl w:ilvl="0" w:tplc="B12A4404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AF4500"/>
    <w:multiLevelType w:val="hybridMultilevel"/>
    <w:tmpl w:val="9FEEF6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B5A3C"/>
    <w:multiLevelType w:val="hybridMultilevel"/>
    <w:tmpl w:val="C09A74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B129A"/>
    <w:multiLevelType w:val="hybridMultilevel"/>
    <w:tmpl w:val="AEA0A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D132B"/>
    <w:multiLevelType w:val="hybridMultilevel"/>
    <w:tmpl w:val="CE38BAE6"/>
    <w:lvl w:ilvl="0" w:tplc="7FFED7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A27EE"/>
    <w:multiLevelType w:val="hybridMultilevel"/>
    <w:tmpl w:val="184EEC7A"/>
    <w:lvl w:ilvl="0" w:tplc="8EDE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36119"/>
    <w:multiLevelType w:val="hybridMultilevel"/>
    <w:tmpl w:val="ADF2981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A66CB"/>
    <w:multiLevelType w:val="hybridMultilevel"/>
    <w:tmpl w:val="BC72154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43BBC"/>
    <w:multiLevelType w:val="hybridMultilevel"/>
    <w:tmpl w:val="862E30D2"/>
    <w:lvl w:ilvl="0" w:tplc="43961D8A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>
    <w:nsid w:val="59096F09"/>
    <w:multiLevelType w:val="hybridMultilevel"/>
    <w:tmpl w:val="F6BACC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752F0"/>
    <w:multiLevelType w:val="hybridMultilevel"/>
    <w:tmpl w:val="270A18A2"/>
    <w:lvl w:ilvl="0" w:tplc="7F041E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53360"/>
    <w:multiLevelType w:val="hybridMultilevel"/>
    <w:tmpl w:val="50DC79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F2549"/>
    <w:multiLevelType w:val="hybridMultilevel"/>
    <w:tmpl w:val="C9EAB26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EE474A"/>
    <w:multiLevelType w:val="hybridMultilevel"/>
    <w:tmpl w:val="952092D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37EE3"/>
    <w:multiLevelType w:val="hybridMultilevel"/>
    <w:tmpl w:val="2AE4D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1162B0"/>
    <w:multiLevelType w:val="hybridMultilevel"/>
    <w:tmpl w:val="270A18A2"/>
    <w:lvl w:ilvl="0" w:tplc="7F041E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687658"/>
    <w:multiLevelType w:val="hybridMultilevel"/>
    <w:tmpl w:val="E934EE4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2C5"/>
    <w:multiLevelType w:val="hybridMultilevel"/>
    <w:tmpl w:val="CE38BAE6"/>
    <w:lvl w:ilvl="0" w:tplc="7FFED7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44057"/>
    <w:multiLevelType w:val="hybridMultilevel"/>
    <w:tmpl w:val="8C76F774"/>
    <w:lvl w:ilvl="0" w:tplc="B12A4404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E3A5A"/>
    <w:multiLevelType w:val="hybridMultilevel"/>
    <w:tmpl w:val="C94016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92B63"/>
    <w:multiLevelType w:val="multilevel"/>
    <w:tmpl w:val="6D92D5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1"/>
  </w:num>
  <w:num w:numId="2">
    <w:abstractNumId w:val="28"/>
  </w:num>
  <w:num w:numId="3">
    <w:abstractNumId w:val="31"/>
  </w:num>
  <w:num w:numId="4">
    <w:abstractNumId w:val="19"/>
  </w:num>
  <w:num w:numId="5">
    <w:abstractNumId w:val="37"/>
  </w:num>
  <w:num w:numId="6">
    <w:abstractNumId w:val="36"/>
  </w:num>
  <w:num w:numId="7">
    <w:abstractNumId w:val="26"/>
  </w:num>
  <w:num w:numId="8">
    <w:abstractNumId w:val="8"/>
  </w:num>
  <w:num w:numId="9">
    <w:abstractNumId w:val="22"/>
  </w:num>
  <w:num w:numId="10">
    <w:abstractNumId w:val="10"/>
  </w:num>
  <w:num w:numId="11">
    <w:abstractNumId w:val="34"/>
  </w:num>
  <w:num w:numId="12">
    <w:abstractNumId w:val="20"/>
  </w:num>
  <w:num w:numId="13">
    <w:abstractNumId w:val="7"/>
  </w:num>
  <w:num w:numId="14">
    <w:abstractNumId w:val="14"/>
  </w:num>
  <w:num w:numId="15">
    <w:abstractNumId w:val="41"/>
  </w:num>
  <w:num w:numId="16">
    <w:abstractNumId w:val="32"/>
  </w:num>
  <w:num w:numId="17">
    <w:abstractNumId w:val="21"/>
  </w:num>
  <w:num w:numId="18">
    <w:abstractNumId w:val="24"/>
  </w:num>
  <w:num w:numId="19">
    <w:abstractNumId w:val="42"/>
  </w:num>
  <w:num w:numId="20">
    <w:abstractNumId w:val="35"/>
  </w:num>
  <w:num w:numId="21">
    <w:abstractNumId w:val="13"/>
  </w:num>
  <w:num w:numId="22">
    <w:abstractNumId w:val="39"/>
  </w:num>
  <w:num w:numId="23">
    <w:abstractNumId w:val="2"/>
  </w:num>
  <w:num w:numId="24">
    <w:abstractNumId w:val="6"/>
  </w:num>
  <w:num w:numId="25">
    <w:abstractNumId w:val="12"/>
  </w:num>
  <w:num w:numId="26">
    <w:abstractNumId w:val="29"/>
  </w:num>
  <w:num w:numId="27">
    <w:abstractNumId w:val="30"/>
  </w:num>
  <w:num w:numId="28">
    <w:abstractNumId w:val="18"/>
  </w:num>
  <w:num w:numId="29">
    <w:abstractNumId w:val="27"/>
  </w:num>
  <w:num w:numId="30">
    <w:abstractNumId w:val="43"/>
  </w:num>
  <w:num w:numId="31">
    <w:abstractNumId w:val="33"/>
  </w:num>
  <w:num w:numId="32">
    <w:abstractNumId w:val="15"/>
  </w:num>
  <w:num w:numId="33">
    <w:abstractNumId w:val="0"/>
  </w:num>
  <w:num w:numId="34">
    <w:abstractNumId w:val="40"/>
  </w:num>
  <w:num w:numId="35">
    <w:abstractNumId w:val="23"/>
  </w:num>
  <w:num w:numId="36">
    <w:abstractNumId w:val="44"/>
  </w:num>
  <w:num w:numId="37">
    <w:abstractNumId w:val="9"/>
  </w:num>
  <w:num w:numId="38">
    <w:abstractNumId w:val="25"/>
  </w:num>
  <w:num w:numId="39">
    <w:abstractNumId w:val="38"/>
  </w:num>
  <w:num w:numId="40">
    <w:abstractNumId w:val="3"/>
  </w:num>
  <w:num w:numId="41">
    <w:abstractNumId w:val="5"/>
  </w:num>
  <w:num w:numId="42">
    <w:abstractNumId w:val="1"/>
  </w:num>
  <w:num w:numId="43">
    <w:abstractNumId w:val="4"/>
  </w:num>
  <w:num w:numId="44">
    <w:abstractNumId w:val="1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61"/>
    <w:rsid w:val="000111DE"/>
    <w:rsid w:val="00012A9E"/>
    <w:rsid w:val="000136C9"/>
    <w:rsid w:val="00015F93"/>
    <w:rsid w:val="00017E84"/>
    <w:rsid w:val="000217B6"/>
    <w:rsid w:val="00025A10"/>
    <w:rsid w:val="00027FC0"/>
    <w:rsid w:val="00030136"/>
    <w:rsid w:val="00030776"/>
    <w:rsid w:val="0003218B"/>
    <w:rsid w:val="000322D7"/>
    <w:rsid w:val="00032695"/>
    <w:rsid w:val="00036D01"/>
    <w:rsid w:val="00040B1C"/>
    <w:rsid w:val="000437B0"/>
    <w:rsid w:val="00050F68"/>
    <w:rsid w:val="00060A3C"/>
    <w:rsid w:val="00062343"/>
    <w:rsid w:val="00067AF2"/>
    <w:rsid w:val="00070B6C"/>
    <w:rsid w:val="000715DC"/>
    <w:rsid w:val="00071CB0"/>
    <w:rsid w:val="00075262"/>
    <w:rsid w:val="0008318D"/>
    <w:rsid w:val="00090217"/>
    <w:rsid w:val="00090864"/>
    <w:rsid w:val="000915FC"/>
    <w:rsid w:val="00096136"/>
    <w:rsid w:val="000A242F"/>
    <w:rsid w:val="000A24F3"/>
    <w:rsid w:val="000A66D9"/>
    <w:rsid w:val="000A7462"/>
    <w:rsid w:val="000B0845"/>
    <w:rsid w:val="000B0DC1"/>
    <w:rsid w:val="000B27F1"/>
    <w:rsid w:val="000B30E6"/>
    <w:rsid w:val="000B37B6"/>
    <w:rsid w:val="000B4499"/>
    <w:rsid w:val="000C0928"/>
    <w:rsid w:val="000C157C"/>
    <w:rsid w:val="000C2C11"/>
    <w:rsid w:val="000C7633"/>
    <w:rsid w:val="000D15B7"/>
    <w:rsid w:val="000D75EC"/>
    <w:rsid w:val="000E3064"/>
    <w:rsid w:val="000E5969"/>
    <w:rsid w:val="000F2467"/>
    <w:rsid w:val="000F584A"/>
    <w:rsid w:val="00101EEC"/>
    <w:rsid w:val="00104DBB"/>
    <w:rsid w:val="001175FC"/>
    <w:rsid w:val="001234A0"/>
    <w:rsid w:val="00123A5F"/>
    <w:rsid w:val="00124A8F"/>
    <w:rsid w:val="00135409"/>
    <w:rsid w:val="00142D3F"/>
    <w:rsid w:val="00146BA7"/>
    <w:rsid w:val="00162287"/>
    <w:rsid w:val="0016283F"/>
    <w:rsid w:val="001646B4"/>
    <w:rsid w:val="0016690E"/>
    <w:rsid w:val="0017133D"/>
    <w:rsid w:val="00171636"/>
    <w:rsid w:val="00171CBF"/>
    <w:rsid w:val="00173209"/>
    <w:rsid w:val="001746A6"/>
    <w:rsid w:val="001823CA"/>
    <w:rsid w:val="0018639E"/>
    <w:rsid w:val="0019067E"/>
    <w:rsid w:val="001975DB"/>
    <w:rsid w:val="001A2428"/>
    <w:rsid w:val="001A64E1"/>
    <w:rsid w:val="001B2A92"/>
    <w:rsid w:val="001B3785"/>
    <w:rsid w:val="001B38DA"/>
    <w:rsid w:val="001B509F"/>
    <w:rsid w:val="001B63D8"/>
    <w:rsid w:val="001B6EE5"/>
    <w:rsid w:val="001B79F9"/>
    <w:rsid w:val="001C6349"/>
    <w:rsid w:val="001D56D6"/>
    <w:rsid w:val="001E4615"/>
    <w:rsid w:val="001E5983"/>
    <w:rsid w:val="00205DA2"/>
    <w:rsid w:val="00207C9C"/>
    <w:rsid w:val="00210E56"/>
    <w:rsid w:val="0022015C"/>
    <w:rsid w:val="00220CA1"/>
    <w:rsid w:val="00221CA2"/>
    <w:rsid w:val="002236CF"/>
    <w:rsid w:val="00223EC7"/>
    <w:rsid w:val="0022417F"/>
    <w:rsid w:val="00224D2E"/>
    <w:rsid w:val="00230148"/>
    <w:rsid w:val="00230682"/>
    <w:rsid w:val="00237F1D"/>
    <w:rsid w:val="00242034"/>
    <w:rsid w:val="00245055"/>
    <w:rsid w:val="00246187"/>
    <w:rsid w:val="002466D4"/>
    <w:rsid w:val="002476C6"/>
    <w:rsid w:val="00247974"/>
    <w:rsid w:val="00253F43"/>
    <w:rsid w:val="0025622D"/>
    <w:rsid w:val="00256916"/>
    <w:rsid w:val="00257EC3"/>
    <w:rsid w:val="002600B5"/>
    <w:rsid w:val="0026298B"/>
    <w:rsid w:val="00266775"/>
    <w:rsid w:val="00267E2B"/>
    <w:rsid w:val="002703B0"/>
    <w:rsid w:val="00270E6D"/>
    <w:rsid w:val="0027596F"/>
    <w:rsid w:val="0027764A"/>
    <w:rsid w:val="00286FF3"/>
    <w:rsid w:val="002A00F2"/>
    <w:rsid w:val="002A2962"/>
    <w:rsid w:val="002A2B8D"/>
    <w:rsid w:val="002A5090"/>
    <w:rsid w:val="002A540A"/>
    <w:rsid w:val="002A7A92"/>
    <w:rsid w:val="002A7D82"/>
    <w:rsid w:val="002C171C"/>
    <w:rsid w:val="002C1D24"/>
    <w:rsid w:val="002C2199"/>
    <w:rsid w:val="002D33DC"/>
    <w:rsid w:val="002E06B8"/>
    <w:rsid w:val="002E2099"/>
    <w:rsid w:val="002E35CA"/>
    <w:rsid w:val="002E4DB3"/>
    <w:rsid w:val="002E7FE6"/>
    <w:rsid w:val="002F22F4"/>
    <w:rsid w:val="002F2E5D"/>
    <w:rsid w:val="002F3079"/>
    <w:rsid w:val="002F3B4A"/>
    <w:rsid w:val="002F4B3C"/>
    <w:rsid w:val="003002D3"/>
    <w:rsid w:val="0030031E"/>
    <w:rsid w:val="003008C6"/>
    <w:rsid w:val="003075EB"/>
    <w:rsid w:val="00310846"/>
    <w:rsid w:val="00310AC3"/>
    <w:rsid w:val="00311401"/>
    <w:rsid w:val="00334940"/>
    <w:rsid w:val="00340D20"/>
    <w:rsid w:val="00341EFD"/>
    <w:rsid w:val="00343C1C"/>
    <w:rsid w:val="0034485D"/>
    <w:rsid w:val="00352655"/>
    <w:rsid w:val="003557E9"/>
    <w:rsid w:val="00360426"/>
    <w:rsid w:val="0036607A"/>
    <w:rsid w:val="00374816"/>
    <w:rsid w:val="00374866"/>
    <w:rsid w:val="00374A22"/>
    <w:rsid w:val="003772DD"/>
    <w:rsid w:val="003776A9"/>
    <w:rsid w:val="00384373"/>
    <w:rsid w:val="003856FE"/>
    <w:rsid w:val="00387C43"/>
    <w:rsid w:val="003913D6"/>
    <w:rsid w:val="0039310D"/>
    <w:rsid w:val="003950BD"/>
    <w:rsid w:val="00396121"/>
    <w:rsid w:val="003A62E9"/>
    <w:rsid w:val="003A7029"/>
    <w:rsid w:val="003B1094"/>
    <w:rsid w:val="003B13E4"/>
    <w:rsid w:val="003B3128"/>
    <w:rsid w:val="003B610C"/>
    <w:rsid w:val="003B6E95"/>
    <w:rsid w:val="003B6EC4"/>
    <w:rsid w:val="003D060C"/>
    <w:rsid w:val="003D5767"/>
    <w:rsid w:val="003D6199"/>
    <w:rsid w:val="003E1303"/>
    <w:rsid w:val="003E1B7C"/>
    <w:rsid w:val="003E4333"/>
    <w:rsid w:val="003E6D2F"/>
    <w:rsid w:val="003F22D3"/>
    <w:rsid w:val="003F5232"/>
    <w:rsid w:val="003F6FBA"/>
    <w:rsid w:val="004017A8"/>
    <w:rsid w:val="00407804"/>
    <w:rsid w:val="00410AF1"/>
    <w:rsid w:val="00415791"/>
    <w:rsid w:val="00417210"/>
    <w:rsid w:val="004178F2"/>
    <w:rsid w:val="004254E5"/>
    <w:rsid w:val="004312FE"/>
    <w:rsid w:val="00436DAA"/>
    <w:rsid w:val="00437728"/>
    <w:rsid w:val="00437DAB"/>
    <w:rsid w:val="00440ADC"/>
    <w:rsid w:val="00447895"/>
    <w:rsid w:val="004514DC"/>
    <w:rsid w:val="00453D3D"/>
    <w:rsid w:val="00454FAD"/>
    <w:rsid w:val="00460E4C"/>
    <w:rsid w:val="00467179"/>
    <w:rsid w:val="00473C0E"/>
    <w:rsid w:val="00480E0F"/>
    <w:rsid w:val="00485215"/>
    <w:rsid w:val="00487060"/>
    <w:rsid w:val="00492239"/>
    <w:rsid w:val="00492423"/>
    <w:rsid w:val="00494573"/>
    <w:rsid w:val="00495C48"/>
    <w:rsid w:val="004A4B49"/>
    <w:rsid w:val="004B1AB4"/>
    <w:rsid w:val="004B3656"/>
    <w:rsid w:val="004B4259"/>
    <w:rsid w:val="004B675F"/>
    <w:rsid w:val="004C3C7A"/>
    <w:rsid w:val="004C4252"/>
    <w:rsid w:val="004C4282"/>
    <w:rsid w:val="004C5B38"/>
    <w:rsid w:val="004C7EB3"/>
    <w:rsid w:val="004D1569"/>
    <w:rsid w:val="004D2592"/>
    <w:rsid w:val="004D3B01"/>
    <w:rsid w:val="004E092F"/>
    <w:rsid w:val="004E1C0B"/>
    <w:rsid w:val="004E3FED"/>
    <w:rsid w:val="004E592F"/>
    <w:rsid w:val="004E5E34"/>
    <w:rsid w:val="004F1E22"/>
    <w:rsid w:val="004F2FB5"/>
    <w:rsid w:val="004F3EF5"/>
    <w:rsid w:val="004F4448"/>
    <w:rsid w:val="004F4CC8"/>
    <w:rsid w:val="005028AB"/>
    <w:rsid w:val="0050346F"/>
    <w:rsid w:val="00503583"/>
    <w:rsid w:val="00512535"/>
    <w:rsid w:val="00513A13"/>
    <w:rsid w:val="0051679C"/>
    <w:rsid w:val="00517CF3"/>
    <w:rsid w:val="0052097F"/>
    <w:rsid w:val="0053199C"/>
    <w:rsid w:val="00532B6D"/>
    <w:rsid w:val="0053506A"/>
    <w:rsid w:val="00536E1A"/>
    <w:rsid w:val="00537B87"/>
    <w:rsid w:val="00540199"/>
    <w:rsid w:val="005401F7"/>
    <w:rsid w:val="00540976"/>
    <w:rsid w:val="0054268E"/>
    <w:rsid w:val="00543938"/>
    <w:rsid w:val="00544D64"/>
    <w:rsid w:val="00550D23"/>
    <w:rsid w:val="005523F3"/>
    <w:rsid w:val="00556DD9"/>
    <w:rsid w:val="0055741D"/>
    <w:rsid w:val="00564563"/>
    <w:rsid w:val="00564A83"/>
    <w:rsid w:val="005729BD"/>
    <w:rsid w:val="0058375F"/>
    <w:rsid w:val="00586CB8"/>
    <w:rsid w:val="0058714D"/>
    <w:rsid w:val="005957A1"/>
    <w:rsid w:val="005959E5"/>
    <w:rsid w:val="0059774A"/>
    <w:rsid w:val="00597BE4"/>
    <w:rsid w:val="005A5B1E"/>
    <w:rsid w:val="005C3464"/>
    <w:rsid w:val="005C5025"/>
    <w:rsid w:val="005C54C8"/>
    <w:rsid w:val="005D0ADF"/>
    <w:rsid w:val="005D2EB5"/>
    <w:rsid w:val="005D5A65"/>
    <w:rsid w:val="005E21BD"/>
    <w:rsid w:val="005E5EB7"/>
    <w:rsid w:val="005E67DC"/>
    <w:rsid w:val="00605838"/>
    <w:rsid w:val="006065A7"/>
    <w:rsid w:val="00610D65"/>
    <w:rsid w:val="00611534"/>
    <w:rsid w:val="006150D7"/>
    <w:rsid w:val="006161D0"/>
    <w:rsid w:val="00622C82"/>
    <w:rsid w:val="0063303D"/>
    <w:rsid w:val="006378E6"/>
    <w:rsid w:val="00647BD1"/>
    <w:rsid w:val="00647C0F"/>
    <w:rsid w:val="00650C05"/>
    <w:rsid w:val="00651CE2"/>
    <w:rsid w:val="00653599"/>
    <w:rsid w:val="00661C7B"/>
    <w:rsid w:val="00671A5F"/>
    <w:rsid w:val="00677706"/>
    <w:rsid w:val="00680861"/>
    <w:rsid w:val="006824D6"/>
    <w:rsid w:val="00682E31"/>
    <w:rsid w:val="00687B8B"/>
    <w:rsid w:val="006906B3"/>
    <w:rsid w:val="00690F87"/>
    <w:rsid w:val="00691B2D"/>
    <w:rsid w:val="0069244C"/>
    <w:rsid w:val="006931AB"/>
    <w:rsid w:val="00693759"/>
    <w:rsid w:val="00696637"/>
    <w:rsid w:val="00697E25"/>
    <w:rsid w:val="006A240F"/>
    <w:rsid w:val="006A34E2"/>
    <w:rsid w:val="006A4286"/>
    <w:rsid w:val="006B2320"/>
    <w:rsid w:val="006B345B"/>
    <w:rsid w:val="006C1F0B"/>
    <w:rsid w:val="006C65C6"/>
    <w:rsid w:val="006D0361"/>
    <w:rsid w:val="006D10BD"/>
    <w:rsid w:val="006D20EC"/>
    <w:rsid w:val="006D69E8"/>
    <w:rsid w:val="006E164D"/>
    <w:rsid w:val="006E53D4"/>
    <w:rsid w:val="006F0237"/>
    <w:rsid w:val="006F1E94"/>
    <w:rsid w:val="006F51EE"/>
    <w:rsid w:val="006F7EC1"/>
    <w:rsid w:val="007033D0"/>
    <w:rsid w:val="00704CED"/>
    <w:rsid w:val="0070520C"/>
    <w:rsid w:val="00706D88"/>
    <w:rsid w:val="0071408D"/>
    <w:rsid w:val="00724738"/>
    <w:rsid w:val="0072535C"/>
    <w:rsid w:val="0073577D"/>
    <w:rsid w:val="00737015"/>
    <w:rsid w:val="007373AA"/>
    <w:rsid w:val="0074037C"/>
    <w:rsid w:val="00740AD7"/>
    <w:rsid w:val="007422A4"/>
    <w:rsid w:val="00762BF3"/>
    <w:rsid w:val="007638EB"/>
    <w:rsid w:val="00767A1B"/>
    <w:rsid w:val="00770395"/>
    <w:rsid w:val="00771D75"/>
    <w:rsid w:val="00777694"/>
    <w:rsid w:val="00777C35"/>
    <w:rsid w:val="00792995"/>
    <w:rsid w:val="00792AD7"/>
    <w:rsid w:val="00797247"/>
    <w:rsid w:val="007A620A"/>
    <w:rsid w:val="007A7729"/>
    <w:rsid w:val="007B6CE4"/>
    <w:rsid w:val="007D0693"/>
    <w:rsid w:val="007D2EB9"/>
    <w:rsid w:val="007D2FB4"/>
    <w:rsid w:val="007D5FA0"/>
    <w:rsid w:val="007D6835"/>
    <w:rsid w:val="007E0FF0"/>
    <w:rsid w:val="007E1693"/>
    <w:rsid w:val="007E398E"/>
    <w:rsid w:val="007E5C43"/>
    <w:rsid w:val="007F2EC7"/>
    <w:rsid w:val="007F54EB"/>
    <w:rsid w:val="007F5D4C"/>
    <w:rsid w:val="007F7C90"/>
    <w:rsid w:val="0080228A"/>
    <w:rsid w:val="008072E8"/>
    <w:rsid w:val="00812B29"/>
    <w:rsid w:val="00813BC9"/>
    <w:rsid w:val="0081749C"/>
    <w:rsid w:val="00830483"/>
    <w:rsid w:val="00830649"/>
    <w:rsid w:val="00837431"/>
    <w:rsid w:val="00843FA3"/>
    <w:rsid w:val="00844190"/>
    <w:rsid w:val="00845CF2"/>
    <w:rsid w:val="00847ED9"/>
    <w:rsid w:val="00851949"/>
    <w:rsid w:val="008567C9"/>
    <w:rsid w:val="008622C2"/>
    <w:rsid w:val="0086422A"/>
    <w:rsid w:val="00865D43"/>
    <w:rsid w:val="00866ED3"/>
    <w:rsid w:val="00867811"/>
    <w:rsid w:val="00876FFE"/>
    <w:rsid w:val="008851AF"/>
    <w:rsid w:val="008865F0"/>
    <w:rsid w:val="00894380"/>
    <w:rsid w:val="008A0B0E"/>
    <w:rsid w:val="008A40D4"/>
    <w:rsid w:val="008B0429"/>
    <w:rsid w:val="008B0B59"/>
    <w:rsid w:val="008C6E88"/>
    <w:rsid w:val="008D23F9"/>
    <w:rsid w:val="008D2F53"/>
    <w:rsid w:val="008D5C8B"/>
    <w:rsid w:val="008D5F72"/>
    <w:rsid w:val="008E44D1"/>
    <w:rsid w:val="008E7834"/>
    <w:rsid w:val="008F0542"/>
    <w:rsid w:val="008F44E1"/>
    <w:rsid w:val="008F5E76"/>
    <w:rsid w:val="00902C20"/>
    <w:rsid w:val="00907D4C"/>
    <w:rsid w:val="00911B6F"/>
    <w:rsid w:val="00913D7A"/>
    <w:rsid w:val="00915BFA"/>
    <w:rsid w:val="00917470"/>
    <w:rsid w:val="00922B26"/>
    <w:rsid w:val="009237F6"/>
    <w:rsid w:val="009321DE"/>
    <w:rsid w:val="00934248"/>
    <w:rsid w:val="009342CC"/>
    <w:rsid w:val="00934AFC"/>
    <w:rsid w:val="009441F6"/>
    <w:rsid w:val="00950F55"/>
    <w:rsid w:val="00954322"/>
    <w:rsid w:val="009543FD"/>
    <w:rsid w:val="00957E87"/>
    <w:rsid w:val="00960360"/>
    <w:rsid w:val="00964C07"/>
    <w:rsid w:val="009821B1"/>
    <w:rsid w:val="009869E2"/>
    <w:rsid w:val="00990010"/>
    <w:rsid w:val="0099090F"/>
    <w:rsid w:val="009915E8"/>
    <w:rsid w:val="009917C8"/>
    <w:rsid w:val="00992D65"/>
    <w:rsid w:val="009936FF"/>
    <w:rsid w:val="00993F64"/>
    <w:rsid w:val="00995E63"/>
    <w:rsid w:val="009A39A1"/>
    <w:rsid w:val="009A484D"/>
    <w:rsid w:val="009A7DE3"/>
    <w:rsid w:val="009B2A98"/>
    <w:rsid w:val="009B2C89"/>
    <w:rsid w:val="009B2FE0"/>
    <w:rsid w:val="009B3AF4"/>
    <w:rsid w:val="009B552A"/>
    <w:rsid w:val="009B618C"/>
    <w:rsid w:val="009B68AC"/>
    <w:rsid w:val="009C1E47"/>
    <w:rsid w:val="009C369B"/>
    <w:rsid w:val="009C611A"/>
    <w:rsid w:val="009C7288"/>
    <w:rsid w:val="009C7F46"/>
    <w:rsid w:val="009E1467"/>
    <w:rsid w:val="009E4090"/>
    <w:rsid w:val="009E42FB"/>
    <w:rsid w:val="009F0F89"/>
    <w:rsid w:val="009F134D"/>
    <w:rsid w:val="009F2ED2"/>
    <w:rsid w:val="009F5ECD"/>
    <w:rsid w:val="009F6873"/>
    <w:rsid w:val="00A06724"/>
    <w:rsid w:val="00A0716D"/>
    <w:rsid w:val="00A115F8"/>
    <w:rsid w:val="00A118E2"/>
    <w:rsid w:val="00A1538C"/>
    <w:rsid w:val="00A242A5"/>
    <w:rsid w:val="00A2547B"/>
    <w:rsid w:val="00A26085"/>
    <w:rsid w:val="00A27593"/>
    <w:rsid w:val="00A27CCC"/>
    <w:rsid w:val="00A3210E"/>
    <w:rsid w:val="00A3341D"/>
    <w:rsid w:val="00A33B13"/>
    <w:rsid w:val="00A42DEB"/>
    <w:rsid w:val="00A43BB0"/>
    <w:rsid w:val="00A45EDE"/>
    <w:rsid w:val="00A46656"/>
    <w:rsid w:val="00A51461"/>
    <w:rsid w:val="00A53427"/>
    <w:rsid w:val="00A6043B"/>
    <w:rsid w:val="00A651D4"/>
    <w:rsid w:val="00A66120"/>
    <w:rsid w:val="00A83601"/>
    <w:rsid w:val="00A837B5"/>
    <w:rsid w:val="00A85711"/>
    <w:rsid w:val="00AA50A9"/>
    <w:rsid w:val="00AA54D7"/>
    <w:rsid w:val="00AB31BE"/>
    <w:rsid w:val="00AB328B"/>
    <w:rsid w:val="00AB3F9D"/>
    <w:rsid w:val="00AB7F10"/>
    <w:rsid w:val="00AD48DD"/>
    <w:rsid w:val="00AD7A94"/>
    <w:rsid w:val="00AF451F"/>
    <w:rsid w:val="00AF4E36"/>
    <w:rsid w:val="00B026F9"/>
    <w:rsid w:val="00B04A8E"/>
    <w:rsid w:val="00B066C3"/>
    <w:rsid w:val="00B06CFA"/>
    <w:rsid w:val="00B10A10"/>
    <w:rsid w:val="00B11628"/>
    <w:rsid w:val="00B16032"/>
    <w:rsid w:val="00B21B29"/>
    <w:rsid w:val="00B2202A"/>
    <w:rsid w:val="00B2348A"/>
    <w:rsid w:val="00B2677F"/>
    <w:rsid w:val="00B275DC"/>
    <w:rsid w:val="00B313C5"/>
    <w:rsid w:val="00B34930"/>
    <w:rsid w:val="00B419C1"/>
    <w:rsid w:val="00B420C5"/>
    <w:rsid w:val="00B4752F"/>
    <w:rsid w:val="00B475C5"/>
    <w:rsid w:val="00B52235"/>
    <w:rsid w:val="00B52F8C"/>
    <w:rsid w:val="00B63387"/>
    <w:rsid w:val="00B70C50"/>
    <w:rsid w:val="00B70ECA"/>
    <w:rsid w:val="00B75E14"/>
    <w:rsid w:val="00B83C25"/>
    <w:rsid w:val="00B90796"/>
    <w:rsid w:val="00B94F4A"/>
    <w:rsid w:val="00B959C9"/>
    <w:rsid w:val="00BA33A2"/>
    <w:rsid w:val="00BA4865"/>
    <w:rsid w:val="00BA6C03"/>
    <w:rsid w:val="00BC168D"/>
    <w:rsid w:val="00BC4E76"/>
    <w:rsid w:val="00BC534A"/>
    <w:rsid w:val="00BD2617"/>
    <w:rsid w:val="00BD57BB"/>
    <w:rsid w:val="00BD70BF"/>
    <w:rsid w:val="00BD7309"/>
    <w:rsid w:val="00BE1D43"/>
    <w:rsid w:val="00BE464A"/>
    <w:rsid w:val="00BE6B9C"/>
    <w:rsid w:val="00BF0970"/>
    <w:rsid w:val="00BF1D7C"/>
    <w:rsid w:val="00C25B43"/>
    <w:rsid w:val="00C30B39"/>
    <w:rsid w:val="00C377A8"/>
    <w:rsid w:val="00C41F2A"/>
    <w:rsid w:val="00C60271"/>
    <w:rsid w:val="00C65134"/>
    <w:rsid w:val="00C71B6A"/>
    <w:rsid w:val="00C72AB8"/>
    <w:rsid w:val="00C75945"/>
    <w:rsid w:val="00C80405"/>
    <w:rsid w:val="00C94D93"/>
    <w:rsid w:val="00C976F4"/>
    <w:rsid w:val="00CA5A9F"/>
    <w:rsid w:val="00CA7D4E"/>
    <w:rsid w:val="00CB046D"/>
    <w:rsid w:val="00CB2E91"/>
    <w:rsid w:val="00CB3A38"/>
    <w:rsid w:val="00CB4C53"/>
    <w:rsid w:val="00CC3AEB"/>
    <w:rsid w:val="00CC5463"/>
    <w:rsid w:val="00CC7C98"/>
    <w:rsid w:val="00CD544F"/>
    <w:rsid w:val="00CD5B50"/>
    <w:rsid w:val="00CE22EE"/>
    <w:rsid w:val="00CE7E3D"/>
    <w:rsid w:val="00CF2DBF"/>
    <w:rsid w:val="00CF540E"/>
    <w:rsid w:val="00D00F28"/>
    <w:rsid w:val="00D05DBB"/>
    <w:rsid w:val="00D21FC7"/>
    <w:rsid w:val="00D224FE"/>
    <w:rsid w:val="00D246A7"/>
    <w:rsid w:val="00D24ED3"/>
    <w:rsid w:val="00D2666E"/>
    <w:rsid w:val="00D300C1"/>
    <w:rsid w:val="00D32929"/>
    <w:rsid w:val="00D34389"/>
    <w:rsid w:val="00D43259"/>
    <w:rsid w:val="00D45E14"/>
    <w:rsid w:val="00D505DF"/>
    <w:rsid w:val="00D518E5"/>
    <w:rsid w:val="00D52FCD"/>
    <w:rsid w:val="00D52FE2"/>
    <w:rsid w:val="00D55D8B"/>
    <w:rsid w:val="00D6791E"/>
    <w:rsid w:val="00D710D6"/>
    <w:rsid w:val="00D84076"/>
    <w:rsid w:val="00D875DE"/>
    <w:rsid w:val="00D91CA2"/>
    <w:rsid w:val="00D95D06"/>
    <w:rsid w:val="00DA5FA5"/>
    <w:rsid w:val="00DB2762"/>
    <w:rsid w:val="00DB2FF2"/>
    <w:rsid w:val="00DB50F6"/>
    <w:rsid w:val="00DB568C"/>
    <w:rsid w:val="00DB677F"/>
    <w:rsid w:val="00DC289A"/>
    <w:rsid w:val="00DD0516"/>
    <w:rsid w:val="00DE3AF4"/>
    <w:rsid w:val="00DF090D"/>
    <w:rsid w:val="00DF1508"/>
    <w:rsid w:val="00DF2FB4"/>
    <w:rsid w:val="00E10079"/>
    <w:rsid w:val="00E126C1"/>
    <w:rsid w:val="00E1495D"/>
    <w:rsid w:val="00E161C1"/>
    <w:rsid w:val="00E162C0"/>
    <w:rsid w:val="00E174EF"/>
    <w:rsid w:val="00E20D0D"/>
    <w:rsid w:val="00E23020"/>
    <w:rsid w:val="00E241D3"/>
    <w:rsid w:val="00E263D0"/>
    <w:rsid w:val="00E27F30"/>
    <w:rsid w:val="00E3285C"/>
    <w:rsid w:val="00E3339E"/>
    <w:rsid w:val="00E33F48"/>
    <w:rsid w:val="00E405C7"/>
    <w:rsid w:val="00E41924"/>
    <w:rsid w:val="00E4376B"/>
    <w:rsid w:val="00E438FE"/>
    <w:rsid w:val="00E445B2"/>
    <w:rsid w:val="00E45A66"/>
    <w:rsid w:val="00E45F0F"/>
    <w:rsid w:val="00E472BD"/>
    <w:rsid w:val="00E4771E"/>
    <w:rsid w:val="00E47C06"/>
    <w:rsid w:val="00E519A2"/>
    <w:rsid w:val="00E563E0"/>
    <w:rsid w:val="00E61B02"/>
    <w:rsid w:val="00E61D2F"/>
    <w:rsid w:val="00E64197"/>
    <w:rsid w:val="00E67C99"/>
    <w:rsid w:val="00E7451F"/>
    <w:rsid w:val="00E76E0B"/>
    <w:rsid w:val="00E77645"/>
    <w:rsid w:val="00E77C99"/>
    <w:rsid w:val="00E8070A"/>
    <w:rsid w:val="00E8090A"/>
    <w:rsid w:val="00E8727A"/>
    <w:rsid w:val="00E900CD"/>
    <w:rsid w:val="00E9124B"/>
    <w:rsid w:val="00E91361"/>
    <w:rsid w:val="00E960E4"/>
    <w:rsid w:val="00E961CF"/>
    <w:rsid w:val="00E96FE6"/>
    <w:rsid w:val="00EA0550"/>
    <w:rsid w:val="00EA2775"/>
    <w:rsid w:val="00EA63F0"/>
    <w:rsid w:val="00EB108E"/>
    <w:rsid w:val="00EB2F29"/>
    <w:rsid w:val="00EB4F96"/>
    <w:rsid w:val="00EC196D"/>
    <w:rsid w:val="00EC335B"/>
    <w:rsid w:val="00EC5252"/>
    <w:rsid w:val="00EC70E3"/>
    <w:rsid w:val="00ED210A"/>
    <w:rsid w:val="00ED6ABA"/>
    <w:rsid w:val="00EE0956"/>
    <w:rsid w:val="00EE102D"/>
    <w:rsid w:val="00EE5C97"/>
    <w:rsid w:val="00EF026F"/>
    <w:rsid w:val="00EF174B"/>
    <w:rsid w:val="00EF6F78"/>
    <w:rsid w:val="00F008B8"/>
    <w:rsid w:val="00F01CA4"/>
    <w:rsid w:val="00F1118A"/>
    <w:rsid w:val="00F1294E"/>
    <w:rsid w:val="00F130AB"/>
    <w:rsid w:val="00F17C59"/>
    <w:rsid w:val="00F22AE8"/>
    <w:rsid w:val="00F26E4E"/>
    <w:rsid w:val="00F30AF6"/>
    <w:rsid w:val="00F31C91"/>
    <w:rsid w:val="00F31D98"/>
    <w:rsid w:val="00F34F82"/>
    <w:rsid w:val="00F43F80"/>
    <w:rsid w:val="00F47C6B"/>
    <w:rsid w:val="00F47F1A"/>
    <w:rsid w:val="00F52103"/>
    <w:rsid w:val="00F5267B"/>
    <w:rsid w:val="00F5518D"/>
    <w:rsid w:val="00F61969"/>
    <w:rsid w:val="00F65A59"/>
    <w:rsid w:val="00F65EBA"/>
    <w:rsid w:val="00F7170E"/>
    <w:rsid w:val="00F73835"/>
    <w:rsid w:val="00F84926"/>
    <w:rsid w:val="00F84CEF"/>
    <w:rsid w:val="00F90C2B"/>
    <w:rsid w:val="00F938D2"/>
    <w:rsid w:val="00F95129"/>
    <w:rsid w:val="00F95BB4"/>
    <w:rsid w:val="00F96650"/>
    <w:rsid w:val="00FA157C"/>
    <w:rsid w:val="00FA6007"/>
    <w:rsid w:val="00FB379D"/>
    <w:rsid w:val="00FB5D71"/>
    <w:rsid w:val="00FC3990"/>
    <w:rsid w:val="00FC6EA7"/>
    <w:rsid w:val="00FD5844"/>
    <w:rsid w:val="00FD6F13"/>
    <w:rsid w:val="00FD7D91"/>
    <w:rsid w:val="00FF3718"/>
    <w:rsid w:val="00FF4655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E1C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91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91361"/>
  </w:style>
  <w:style w:type="paragraph" w:styleId="Piedepgina">
    <w:name w:val="footer"/>
    <w:basedOn w:val="Normal"/>
    <w:link w:val="PiedepginaCar"/>
    <w:uiPriority w:val="99"/>
    <w:unhideWhenUsed/>
    <w:rsid w:val="00E91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361"/>
  </w:style>
  <w:style w:type="character" w:styleId="Textodelmarcadordeposicin">
    <w:name w:val="Placeholder Text"/>
    <w:basedOn w:val="Fuentedeprrafopredeter"/>
    <w:uiPriority w:val="99"/>
    <w:semiHidden/>
    <w:rsid w:val="00E91361"/>
    <w:rPr>
      <w:color w:val="808080"/>
    </w:rPr>
  </w:style>
  <w:style w:type="table" w:styleId="Tablaconcuadrcula">
    <w:name w:val="Table Grid"/>
    <w:basedOn w:val="Tablanormal"/>
    <w:uiPriority w:val="59"/>
    <w:rsid w:val="00E9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F3EF5"/>
    <w:pPr>
      <w:ind w:left="720"/>
      <w:contextualSpacing/>
    </w:pPr>
  </w:style>
  <w:style w:type="character" w:styleId="Hipervnculo">
    <w:name w:val="Hyperlink"/>
    <w:uiPriority w:val="99"/>
    <w:unhideWhenUsed/>
    <w:rsid w:val="002E35CA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E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E56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473C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91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91361"/>
  </w:style>
  <w:style w:type="paragraph" w:styleId="Piedepgina">
    <w:name w:val="footer"/>
    <w:basedOn w:val="Normal"/>
    <w:link w:val="PiedepginaCar"/>
    <w:uiPriority w:val="99"/>
    <w:unhideWhenUsed/>
    <w:rsid w:val="00E91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361"/>
  </w:style>
  <w:style w:type="character" w:styleId="Textodelmarcadordeposicin">
    <w:name w:val="Placeholder Text"/>
    <w:basedOn w:val="Fuentedeprrafopredeter"/>
    <w:uiPriority w:val="99"/>
    <w:semiHidden/>
    <w:rsid w:val="00E91361"/>
    <w:rPr>
      <w:color w:val="808080"/>
    </w:rPr>
  </w:style>
  <w:style w:type="table" w:styleId="Tablaconcuadrcula">
    <w:name w:val="Table Grid"/>
    <w:basedOn w:val="Tablanormal"/>
    <w:uiPriority w:val="59"/>
    <w:rsid w:val="00E9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F3EF5"/>
    <w:pPr>
      <w:ind w:left="720"/>
      <w:contextualSpacing/>
    </w:pPr>
  </w:style>
  <w:style w:type="character" w:styleId="Hipervnculo">
    <w:name w:val="Hyperlink"/>
    <w:uiPriority w:val="99"/>
    <w:unhideWhenUsed/>
    <w:rsid w:val="002E35CA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E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E56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473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cejodeyop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09EC458C3A461090A688FBF7A4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89381-8EA6-48C6-9AB5-17F1C838C539}"/>
      </w:docPartPr>
      <w:docPartBody>
        <w:p w:rsidR="00B45800" w:rsidRDefault="001236BD" w:rsidP="001236BD">
          <w:pPr>
            <w:pStyle w:val="6C09EC458C3A461090A688FBF7A4632D11"/>
          </w:pPr>
          <w:r w:rsidRPr="00B066C3">
            <w:rPr>
              <w:rStyle w:val="Textodelmarcadordeposicin"/>
              <w:sz w:val="16"/>
              <w:szCs w:val="16"/>
            </w:rPr>
            <w:t>Escribir el Nombre de la Dependencia.</w:t>
          </w:r>
        </w:p>
      </w:docPartBody>
    </w:docPart>
    <w:docPart>
      <w:docPartPr>
        <w:name w:val="66E39011239B435DB012372F40B7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328F-9EF8-450A-827F-98255744FB81}"/>
      </w:docPartPr>
      <w:docPartBody>
        <w:p w:rsidR="00B45800" w:rsidRDefault="001236BD" w:rsidP="001236BD">
          <w:pPr>
            <w:pStyle w:val="66E39011239B435DB012372F40B7A73B10"/>
          </w:pPr>
          <w:r>
            <w:rPr>
              <w:rStyle w:val="Textodelmarcadordeposicin"/>
              <w:sz w:val="16"/>
              <w:szCs w:val="16"/>
            </w:rPr>
            <w:t>Escribir Nombre de proyecto</w:t>
          </w:r>
          <w:r w:rsidRPr="00B066C3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3A"/>
    <w:rsid w:val="000210E2"/>
    <w:rsid w:val="001236BD"/>
    <w:rsid w:val="0012446B"/>
    <w:rsid w:val="00193CD8"/>
    <w:rsid w:val="00262DD4"/>
    <w:rsid w:val="00281832"/>
    <w:rsid w:val="00295BD1"/>
    <w:rsid w:val="0047408E"/>
    <w:rsid w:val="00491186"/>
    <w:rsid w:val="004A32AD"/>
    <w:rsid w:val="0055401F"/>
    <w:rsid w:val="005C065C"/>
    <w:rsid w:val="007208FC"/>
    <w:rsid w:val="008F6809"/>
    <w:rsid w:val="009178CB"/>
    <w:rsid w:val="00936A75"/>
    <w:rsid w:val="009D0517"/>
    <w:rsid w:val="00A1697E"/>
    <w:rsid w:val="00A4465E"/>
    <w:rsid w:val="00A72EA1"/>
    <w:rsid w:val="00AD2B06"/>
    <w:rsid w:val="00B45800"/>
    <w:rsid w:val="00B55002"/>
    <w:rsid w:val="00BC5774"/>
    <w:rsid w:val="00C85D29"/>
    <w:rsid w:val="00CA2496"/>
    <w:rsid w:val="00CC57EF"/>
    <w:rsid w:val="00D6683A"/>
    <w:rsid w:val="00F74555"/>
    <w:rsid w:val="00FA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465E"/>
    <w:rPr>
      <w:color w:val="808080"/>
    </w:rPr>
  </w:style>
  <w:style w:type="paragraph" w:customStyle="1" w:styleId="DEA832A874F24DBFB79769F79181F552">
    <w:name w:val="DEA832A874F24DBFB79769F79181F552"/>
    <w:rsid w:val="00D6683A"/>
    <w:rPr>
      <w:rFonts w:eastAsiaTheme="minorHAnsi"/>
      <w:lang w:eastAsia="en-US"/>
    </w:rPr>
  </w:style>
  <w:style w:type="paragraph" w:customStyle="1" w:styleId="6123DBC2F725489D90EB6FC16434CAE2">
    <w:name w:val="6123DBC2F725489D90EB6FC16434CAE2"/>
    <w:rsid w:val="00D6683A"/>
    <w:rPr>
      <w:rFonts w:eastAsiaTheme="minorHAnsi"/>
      <w:lang w:eastAsia="en-US"/>
    </w:rPr>
  </w:style>
  <w:style w:type="paragraph" w:customStyle="1" w:styleId="6123DBC2F725489D90EB6FC16434CAE21">
    <w:name w:val="6123DBC2F725489D90EB6FC16434CAE21"/>
    <w:rsid w:val="00D6683A"/>
    <w:rPr>
      <w:rFonts w:eastAsiaTheme="minorHAnsi"/>
      <w:lang w:eastAsia="en-US"/>
    </w:rPr>
  </w:style>
  <w:style w:type="paragraph" w:customStyle="1" w:styleId="DF02FC147E044118A7225286EFD46590">
    <w:name w:val="DF02FC147E044118A7225286EFD46590"/>
    <w:rsid w:val="00D6683A"/>
  </w:style>
  <w:style w:type="paragraph" w:customStyle="1" w:styleId="5ADDAF5D4FBB4D6EB77E9BFB640B654A">
    <w:name w:val="5ADDAF5D4FBB4D6EB77E9BFB640B654A"/>
    <w:rsid w:val="00D6683A"/>
  </w:style>
  <w:style w:type="paragraph" w:customStyle="1" w:styleId="EC945A7E56724D8483C1D0CAF0A7AB44">
    <w:name w:val="EC945A7E56724D8483C1D0CAF0A7AB44"/>
    <w:rsid w:val="00D6683A"/>
  </w:style>
  <w:style w:type="paragraph" w:customStyle="1" w:styleId="5816803DCB1C48EA9C936F27085E9B44">
    <w:name w:val="5816803DCB1C48EA9C936F27085E9B44"/>
    <w:rsid w:val="00D6683A"/>
  </w:style>
  <w:style w:type="paragraph" w:customStyle="1" w:styleId="F0148CE9901946E9BFCF17D0AB2007DD">
    <w:name w:val="F0148CE9901946E9BFCF17D0AB2007DD"/>
    <w:rsid w:val="00D6683A"/>
  </w:style>
  <w:style w:type="paragraph" w:customStyle="1" w:styleId="6123DBC2F725489D90EB6FC16434CAE22">
    <w:name w:val="6123DBC2F725489D90EB6FC16434CAE22"/>
    <w:rsid w:val="00D6683A"/>
    <w:rPr>
      <w:rFonts w:eastAsiaTheme="minorHAnsi"/>
      <w:lang w:eastAsia="en-US"/>
    </w:rPr>
  </w:style>
  <w:style w:type="paragraph" w:customStyle="1" w:styleId="2E2CF201976C4476AFBF967500BCA3DC">
    <w:name w:val="2E2CF201976C4476AFBF967500BCA3DC"/>
    <w:rsid w:val="00D6683A"/>
  </w:style>
  <w:style w:type="paragraph" w:customStyle="1" w:styleId="6123DBC2F725489D90EB6FC16434CAE23">
    <w:name w:val="6123DBC2F725489D90EB6FC16434CAE23"/>
    <w:rsid w:val="00D6683A"/>
    <w:rPr>
      <w:rFonts w:eastAsiaTheme="minorHAnsi"/>
      <w:lang w:eastAsia="en-US"/>
    </w:rPr>
  </w:style>
  <w:style w:type="paragraph" w:customStyle="1" w:styleId="8FE9A01AD9014CA390447EDF19E4EBFC">
    <w:name w:val="8FE9A01AD9014CA390447EDF19E4EBFC"/>
    <w:rsid w:val="00D6683A"/>
    <w:rPr>
      <w:rFonts w:eastAsiaTheme="minorHAnsi"/>
      <w:lang w:eastAsia="en-US"/>
    </w:rPr>
  </w:style>
  <w:style w:type="paragraph" w:customStyle="1" w:styleId="6123DBC2F725489D90EB6FC16434CAE24">
    <w:name w:val="6123DBC2F725489D90EB6FC16434CAE24"/>
    <w:rsid w:val="00491186"/>
    <w:rPr>
      <w:rFonts w:eastAsiaTheme="minorHAnsi"/>
      <w:lang w:eastAsia="en-US"/>
    </w:rPr>
  </w:style>
  <w:style w:type="paragraph" w:customStyle="1" w:styleId="6C09EC458C3A461090A688FBF7A4632D">
    <w:name w:val="6C09EC458C3A461090A688FBF7A4632D"/>
    <w:rsid w:val="00491186"/>
    <w:pPr>
      <w:ind w:left="720"/>
      <w:contextualSpacing/>
    </w:pPr>
    <w:rPr>
      <w:rFonts w:eastAsiaTheme="minorHAnsi"/>
      <w:lang w:eastAsia="en-US"/>
    </w:rPr>
  </w:style>
  <w:style w:type="paragraph" w:customStyle="1" w:styleId="6123DBC2F725489D90EB6FC16434CAE25">
    <w:name w:val="6123DBC2F725489D90EB6FC16434CAE25"/>
    <w:rsid w:val="00491186"/>
    <w:rPr>
      <w:rFonts w:eastAsiaTheme="minorHAnsi"/>
      <w:lang w:eastAsia="en-US"/>
    </w:rPr>
  </w:style>
  <w:style w:type="paragraph" w:customStyle="1" w:styleId="6C09EC458C3A461090A688FBF7A4632D1">
    <w:name w:val="6C09EC458C3A461090A688FBF7A4632D1"/>
    <w:rsid w:val="00491186"/>
    <w:pPr>
      <w:ind w:left="720"/>
      <w:contextualSpacing/>
    </w:pPr>
    <w:rPr>
      <w:rFonts w:eastAsiaTheme="minorHAnsi"/>
      <w:lang w:eastAsia="en-US"/>
    </w:rPr>
  </w:style>
  <w:style w:type="paragraph" w:customStyle="1" w:styleId="66E39011239B435DB012372F40B7A73B">
    <w:name w:val="66E39011239B435DB012372F40B7A73B"/>
    <w:rsid w:val="00491186"/>
    <w:pPr>
      <w:ind w:left="720"/>
      <w:contextualSpacing/>
    </w:pPr>
    <w:rPr>
      <w:rFonts w:eastAsiaTheme="minorHAnsi"/>
      <w:lang w:eastAsia="en-US"/>
    </w:rPr>
  </w:style>
  <w:style w:type="paragraph" w:customStyle="1" w:styleId="73543038706A46C79D144869FFCE533B">
    <w:name w:val="73543038706A46C79D144869FFCE533B"/>
    <w:rsid w:val="00491186"/>
    <w:pPr>
      <w:ind w:left="720"/>
      <w:contextualSpacing/>
    </w:pPr>
    <w:rPr>
      <w:rFonts w:eastAsiaTheme="minorHAnsi"/>
      <w:lang w:eastAsia="en-US"/>
    </w:rPr>
  </w:style>
  <w:style w:type="paragraph" w:customStyle="1" w:styleId="B9346455915F455D903795E3DB25DC6C">
    <w:name w:val="B9346455915F455D903795E3DB25DC6C"/>
    <w:rsid w:val="00491186"/>
  </w:style>
  <w:style w:type="paragraph" w:customStyle="1" w:styleId="492E9B76E92245D5BB152E906E89B0F8">
    <w:name w:val="492E9B76E92245D5BB152E906E89B0F8"/>
    <w:rsid w:val="00491186"/>
  </w:style>
  <w:style w:type="paragraph" w:customStyle="1" w:styleId="919509B26B1345BCB827729E307BB9CE">
    <w:name w:val="919509B26B1345BCB827729E307BB9CE"/>
    <w:rsid w:val="00491186"/>
  </w:style>
  <w:style w:type="paragraph" w:customStyle="1" w:styleId="4ED3117CE2F24A4DA7A23486A437ECCE">
    <w:name w:val="4ED3117CE2F24A4DA7A23486A437ECCE"/>
    <w:rsid w:val="00491186"/>
  </w:style>
  <w:style w:type="paragraph" w:customStyle="1" w:styleId="3ACDA315FB964A82996D4C84054CB8A5">
    <w:name w:val="3ACDA315FB964A82996D4C84054CB8A5"/>
    <w:rsid w:val="00491186"/>
  </w:style>
  <w:style w:type="paragraph" w:customStyle="1" w:styleId="4484CC98A9E742F5AA8E168F629DBAB8">
    <w:name w:val="4484CC98A9E742F5AA8E168F629DBAB8"/>
    <w:rsid w:val="00491186"/>
  </w:style>
  <w:style w:type="paragraph" w:customStyle="1" w:styleId="A6029743DBFF4828B6F287E4D0ED540D">
    <w:name w:val="A6029743DBFF4828B6F287E4D0ED540D"/>
    <w:rsid w:val="00491186"/>
  </w:style>
  <w:style w:type="paragraph" w:customStyle="1" w:styleId="6123DBC2F725489D90EB6FC16434CAE26">
    <w:name w:val="6123DBC2F725489D90EB6FC16434CAE26"/>
    <w:rsid w:val="00491186"/>
    <w:rPr>
      <w:rFonts w:eastAsiaTheme="minorHAnsi"/>
      <w:lang w:eastAsia="en-US"/>
    </w:rPr>
  </w:style>
  <w:style w:type="paragraph" w:customStyle="1" w:styleId="6C09EC458C3A461090A688FBF7A4632D2">
    <w:name w:val="6C09EC458C3A461090A688FBF7A4632D2"/>
    <w:rsid w:val="00491186"/>
    <w:pPr>
      <w:ind w:left="720"/>
      <w:contextualSpacing/>
    </w:pPr>
    <w:rPr>
      <w:rFonts w:eastAsiaTheme="minorHAnsi"/>
      <w:lang w:eastAsia="en-US"/>
    </w:rPr>
  </w:style>
  <w:style w:type="paragraph" w:customStyle="1" w:styleId="66E39011239B435DB012372F40B7A73B1">
    <w:name w:val="66E39011239B435DB012372F40B7A73B1"/>
    <w:rsid w:val="00491186"/>
    <w:pPr>
      <w:ind w:left="720"/>
      <w:contextualSpacing/>
    </w:pPr>
    <w:rPr>
      <w:rFonts w:eastAsiaTheme="minorHAnsi"/>
      <w:lang w:eastAsia="en-US"/>
    </w:rPr>
  </w:style>
  <w:style w:type="paragraph" w:customStyle="1" w:styleId="73543038706A46C79D144869FFCE533B1">
    <w:name w:val="73543038706A46C79D144869FFCE533B1"/>
    <w:rsid w:val="00491186"/>
    <w:pPr>
      <w:ind w:left="720"/>
      <w:contextualSpacing/>
    </w:pPr>
    <w:rPr>
      <w:rFonts w:eastAsiaTheme="minorHAnsi"/>
      <w:lang w:eastAsia="en-US"/>
    </w:rPr>
  </w:style>
  <w:style w:type="paragraph" w:customStyle="1" w:styleId="13FB94EFAD4E445A88AF9550F41BBA25">
    <w:name w:val="13FB94EFAD4E445A88AF9550F41BBA25"/>
    <w:rsid w:val="00491186"/>
    <w:rPr>
      <w:rFonts w:eastAsiaTheme="minorHAnsi"/>
      <w:lang w:eastAsia="en-US"/>
    </w:rPr>
  </w:style>
  <w:style w:type="paragraph" w:customStyle="1" w:styleId="4484CC98A9E742F5AA8E168F629DBAB81">
    <w:name w:val="4484CC98A9E742F5AA8E168F629DBAB81"/>
    <w:rsid w:val="00491186"/>
    <w:rPr>
      <w:rFonts w:eastAsiaTheme="minorHAnsi"/>
      <w:lang w:eastAsia="en-US"/>
    </w:rPr>
  </w:style>
  <w:style w:type="paragraph" w:customStyle="1" w:styleId="A6029743DBFF4828B6F287E4D0ED540D1">
    <w:name w:val="A6029743DBFF4828B6F287E4D0ED540D1"/>
    <w:rsid w:val="00491186"/>
    <w:rPr>
      <w:rFonts w:eastAsiaTheme="minorHAnsi"/>
      <w:lang w:eastAsia="en-US"/>
    </w:rPr>
  </w:style>
  <w:style w:type="paragraph" w:customStyle="1" w:styleId="6123DBC2F725489D90EB6FC16434CAE27">
    <w:name w:val="6123DBC2F725489D90EB6FC16434CAE27"/>
    <w:rsid w:val="00491186"/>
    <w:rPr>
      <w:rFonts w:eastAsiaTheme="minorHAnsi"/>
      <w:lang w:eastAsia="en-US"/>
    </w:rPr>
  </w:style>
  <w:style w:type="paragraph" w:customStyle="1" w:styleId="6C09EC458C3A461090A688FBF7A4632D3">
    <w:name w:val="6C09EC458C3A461090A688FBF7A4632D3"/>
    <w:rsid w:val="00491186"/>
    <w:pPr>
      <w:ind w:left="720"/>
      <w:contextualSpacing/>
    </w:pPr>
    <w:rPr>
      <w:rFonts w:eastAsiaTheme="minorHAnsi"/>
      <w:lang w:eastAsia="en-US"/>
    </w:rPr>
  </w:style>
  <w:style w:type="paragraph" w:customStyle="1" w:styleId="66E39011239B435DB012372F40B7A73B2">
    <w:name w:val="66E39011239B435DB012372F40B7A73B2"/>
    <w:rsid w:val="00491186"/>
    <w:pPr>
      <w:ind w:left="720"/>
      <w:contextualSpacing/>
    </w:pPr>
    <w:rPr>
      <w:rFonts w:eastAsiaTheme="minorHAnsi"/>
      <w:lang w:eastAsia="en-US"/>
    </w:rPr>
  </w:style>
  <w:style w:type="paragraph" w:customStyle="1" w:styleId="73543038706A46C79D144869FFCE533B2">
    <w:name w:val="73543038706A46C79D144869FFCE533B2"/>
    <w:rsid w:val="00491186"/>
    <w:pPr>
      <w:ind w:left="720"/>
      <w:contextualSpacing/>
    </w:pPr>
    <w:rPr>
      <w:rFonts w:eastAsiaTheme="minorHAnsi"/>
      <w:lang w:eastAsia="en-US"/>
    </w:rPr>
  </w:style>
  <w:style w:type="paragraph" w:customStyle="1" w:styleId="13FB94EFAD4E445A88AF9550F41BBA251">
    <w:name w:val="13FB94EFAD4E445A88AF9550F41BBA251"/>
    <w:rsid w:val="00491186"/>
    <w:rPr>
      <w:rFonts w:eastAsiaTheme="minorHAnsi"/>
      <w:lang w:eastAsia="en-US"/>
    </w:rPr>
  </w:style>
  <w:style w:type="paragraph" w:customStyle="1" w:styleId="4484CC98A9E742F5AA8E168F629DBAB82">
    <w:name w:val="4484CC98A9E742F5AA8E168F629DBAB82"/>
    <w:rsid w:val="00491186"/>
    <w:rPr>
      <w:rFonts w:eastAsiaTheme="minorHAnsi"/>
      <w:lang w:eastAsia="en-US"/>
    </w:rPr>
  </w:style>
  <w:style w:type="paragraph" w:customStyle="1" w:styleId="A6029743DBFF4828B6F287E4D0ED540D2">
    <w:name w:val="A6029743DBFF4828B6F287E4D0ED540D2"/>
    <w:rsid w:val="00491186"/>
    <w:rPr>
      <w:rFonts w:eastAsiaTheme="minorHAnsi"/>
      <w:lang w:eastAsia="en-US"/>
    </w:rPr>
  </w:style>
  <w:style w:type="paragraph" w:customStyle="1" w:styleId="52ECB8ED574C485EA419914A2EB33ED6">
    <w:name w:val="52ECB8ED574C485EA419914A2EB33ED6"/>
    <w:rsid w:val="00491186"/>
    <w:rPr>
      <w:rFonts w:eastAsiaTheme="minorHAnsi"/>
      <w:lang w:eastAsia="en-US"/>
    </w:rPr>
  </w:style>
  <w:style w:type="paragraph" w:customStyle="1" w:styleId="C1F65698526C4CA1AFDE210873DBF25B">
    <w:name w:val="C1F65698526C4CA1AFDE210873DBF25B"/>
    <w:rsid w:val="00491186"/>
  </w:style>
  <w:style w:type="paragraph" w:customStyle="1" w:styleId="5CC50AE3ED304856AB3140CC257983FC">
    <w:name w:val="5CC50AE3ED304856AB3140CC257983FC"/>
    <w:rsid w:val="00491186"/>
  </w:style>
  <w:style w:type="paragraph" w:customStyle="1" w:styleId="D0C0D15515B046159B4038CCB41055B3">
    <w:name w:val="D0C0D15515B046159B4038CCB41055B3"/>
    <w:rsid w:val="00491186"/>
  </w:style>
  <w:style w:type="paragraph" w:customStyle="1" w:styleId="274C2D63D76D465782E8E5E75CBB3938">
    <w:name w:val="274C2D63D76D465782E8E5E75CBB3938"/>
    <w:rsid w:val="00491186"/>
  </w:style>
  <w:style w:type="paragraph" w:customStyle="1" w:styleId="3DDBEB7863EC4FCAAC3B991E3CC39A40">
    <w:name w:val="3DDBEB7863EC4FCAAC3B991E3CC39A40"/>
    <w:rsid w:val="00491186"/>
  </w:style>
  <w:style w:type="paragraph" w:customStyle="1" w:styleId="8BAA97B940F24232973D3854D5C3DB12">
    <w:name w:val="8BAA97B940F24232973D3854D5C3DB12"/>
    <w:rsid w:val="00491186"/>
  </w:style>
  <w:style w:type="paragraph" w:customStyle="1" w:styleId="1AF1AEA66BC8476082EAD4FFEDED7B60">
    <w:name w:val="1AF1AEA66BC8476082EAD4FFEDED7B60"/>
    <w:rsid w:val="00491186"/>
  </w:style>
  <w:style w:type="paragraph" w:customStyle="1" w:styleId="079D7A9EA79145D1A5376286B66C018F">
    <w:name w:val="079D7A9EA79145D1A5376286B66C018F"/>
    <w:rsid w:val="00491186"/>
  </w:style>
  <w:style w:type="paragraph" w:customStyle="1" w:styleId="5F908EDFFA9B49FCB0FACC0A20D3734F">
    <w:name w:val="5F908EDFFA9B49FCB0FACC0A20D3734F"/>
    <w:rsid w:val="00491186"/>
  </w:style>
  <w:style w:type="paragraph" w:customStyle="1" w:styleId="3C1383499126422C8B694DE024E5D28D">
    <w:name w:val="3C1383499126422C8B694DE024E5D28D"/>
    <w:rsid w:val="00491186"/>
  </w:style>
  <w:style w:type="paragraph" w:customStyle="1" w:styleId="111E95D273A84A91843B0C98560EFFE9">
    <w:name w:val="111E95D273A84A91843B0C98560EFFE9"/>
    <w:rsid w:val="00491186"/>
  </w:style>
  <w:style w:type="paragraph" w:customStyle="1" w:styleId="0A10D8A72CA14A3C8F43642F57303370">
    <w:name w:val="0A10D8A72CA14A3C8F43642F57303370"/>
    <w:rsid w:val="00491186"/>
  </w:style>
  <w:style w:type="paragraph" w:customStyle="1" w:styleId="4485608E6BEB4765B958E1E4C9059CDF">
    <w:name w:val="4485608E6BEB4765B958E1E4C9059CDF"/>
    <w:rsid w:val="00491186"/>
  </w:style>
  <w:style w:type="paragraph" w:customStyle="1" w:styleId="9975CE949E654767A5ADD4D5650AB3BF">
    <w:name w:val="9975CE949E654767A5ADD4D5650AB3BF"/>
    <w:rsid w:val="00491186"/>
  </w:style>
  <w:style w:type="paragraph" w:customStyle="1" w:styleId="09E3E742A2E34ADC90A0A7333533BD8D">
    <w:name w:val="09E3E742A2E34ADC90A0A7333533BD8D"/>
    <w:rsid w:val="00491186"/>
  </w:style>
  <w:style w:type="paragraph" w:customStyle="1" w:styleId="AE2ED52459E74667A55D0D7E9659A2DB">
    <w:name w:val="AE2ED52459E74667A55D0D7E9659A2DB"/>
    <w:rsid w:val="00491186"/>
  </w:style>
  <w:style w:type="paragraph" w:customStyle="1" w:styleId="1DBFDDDE11B84F93B6771A9B0BD7D315">
    <w:name w:val="1DBFDDDE11B84F93B6771A9B0BD7D315"/>
    <w:rsid w:val="00491186"/>
  </w:style>
  <w:style w:type="paragraph" w:customStyle="1" w:styleId="EFE133179E6E4D51AE98E06AB9EA0519">
    <w:name w:val="EFE133179E6E4D51AE98E06AB9EA0519"/>
    <w:rsid w:val="00491186"/>
  </w:style>
  <w:style w:type="paragraph" w:customStyle="1" w:styleId="7CF2DB27A2994CB18DB2076CD52DBADD">
    <w:name w:val="7CF2DB27A2994CB18DB2076CD52DBADD"/>
    <w:rsid w:val="00491186"/>
  </w:style>
  <w:style w:type="paragraph" w:customStyle="1" w:styleId="BD75825F8C4A4F30BF7141349CAB1E80">
    <w:name w:val="BD75825F8C4A4F30BF7141349CAB1E80"/>
    <w:rsid w:val="00491186"/>
  </w:style>
  <w:style w:type="paragraph" w:customStyle="1" w:styleId="BBA4C417BCB54EABABF9A3160E30846E">
    <w:name w:val="BBA4C417BCB54EABABF9A3160E30846E"/>
    <w:rsid w:val="00491186"/>
  </w:style>
  <w:style w:type="paragraph" w:customStyle="1" w:styleId="34A89C800C5A43ECAFDC2AED7CC9901F">
    <w:name w:val="34A89C800C5A43ECAFDC2AED7CC9901F"/>
    <w:rsid w:val="00491186"/>
  </w:style>
  <w:style w:type="paragraph" w:customStyle="1" w:styleId="A15124EBF57F4564904135C5AEC3B133">
    <w:name w:val="A15124EBF57F4564904135C5AEC3B133"/>
    <w:rsid w:val="00491186"/>
  </w:style>
  <w:style w:type="paragraph" w:customStyle="1" w:styleId="9D8C343CE3A24D35AB83E8E393CC7397">
    <w:name w:val="9D8C343CE3A24D35AB83E8E393CC7397"/>
    <w:rsid w:val="00491186"/>
  </w:style>
  <w:style w:type="paragraph" w:customStyle="1" w:styleId="569BAA6B668A43F69BF875AE36CB35F2">
    <w:name w:val="569BAA6B668A43F69BF875AE36CB35F2"/>
    <w:rsid w:val="00491186"/>
  </w:style>
  <w:style w:type="paragraph" w:customStyle="1" w:styleId="AD44705B7F7749D48DE34A41C9CB6453">
    <w:name w:val="AD44705B7F7749D48DE34A41C9CB6453"/>
    <w:rsid w:val="00491186"/>
  </w:style>
  <w:style w:type="paragraph" w:customStyle="1" w:styleId="795F4585236C41B1A92EB56DB41169FF">
    <w:name w:val="795F4585236C41B1A92EB56DB41169FF"/>
    <w:rsid w:val="00491186"/>
  </w:style>
  <w:style w:type="paragraph" w:customStyle="1" w:styleId="7187C0F498414C9E87DB09A203C36F52">
    <w:name w:val="7187C0F498414C9E87DB09A203C36F52"/>
    <w:rsid w:val="00491186"/>
  </w:style>
  <w:style w:type="paragraph" w:customStyle="1" w:styleId="76A64DC9619F4FA8BCC890D3BFE0146C">
    <w:name w:val="76A64DC9619F4FA8BCC890D3BFE0146C"/>
    <w:rsid w:val="00491186"/>
  </w:style>
  <w:style w:type="paragraph" w:customStyle="1" w:styleId="9BF35DEA60C541EC9299FA153F757F4B">
    <w:name w:val="9BF35DEA60C541EC9299FA153F757F4B"/>
    <w:rsid w:val="00491186"/>
  </w:style>
  <w:style w:type="paragraph" w:customStyle="1" w:styleId="34877A5F829E449990051481C6C19323">
    <w:name w:val="34877A5F829E449990051481C6C19323"/>
    <w:rsid w:val="00491186"/>
  </w:style>
  <w:style w:type="paragraph" w:customStyle="1" w:styleId="8AEF1432ABE3422196B6BCF9E33BD4BD">
    <w:name w:val="8AEF1432ABE3422196B6BCF9E33BD4BD"/>
    <w:rsid w:val="00491186"/>
  </w:style>
  <w:style w:type="paragraph" w:customStyle="1" w:styleId="F15BE6C55C9B44E3B5A91F2ED6D3E21F">
    <w:name w:val="F15BE6C55C9B44E3B5A91F2ED6D3E21F"/>
    <w:rsid w:val="00491186"/>
  </w:style>
  <w:style w:type="paragraph" w:customStyle="1" w:styleId="CD40CF2A0FE74771B6751DD3607B76DD">
    <w:name w:val="CD40CF2A0FE74771B6751DD3607B76DD"/>
    <w:rsid w:val="00491186"/>
  </w:style>
  <w:style w:type="paragraph" w:customStyle="1" w:styleId="BCA3194CA21D429C807FF0309DB0381A">
    <w:name w:val="BCA3194CA21D429C807FF0309DB0381A"/>
    <w:rsid w:val="00491186"/>
  </w:style>
  <w:style w:type="paragraph" w:customStyle="1" w:styleId="EA4F52B6C7EF459298BFFF50C8FBDE72">
    <w:name w:val="EA4F52B6C7EF459298BFFF50C8FBDE72"/>
    <w:rsid w:val="00491186"/>
  </w:style>
  <w:style w:type="paragraph" w:customStyle="1" w:styleId="39CC3EC7B89E4ED594F55B1857C6D093">
    <w:name w:val="39CC3EC7B89E4ED594F55B1857C6D093"/>
    <w:rsid w:val="00491186"/>
  </w:style>
  <w:style w:type="paragraph" w:customStyle="1" w:styleId="CDFC8D64287B4DDAB9C8053CE7A9D5DA">
    <w:name w:val="CDFC8D64287B4DDAB9C8053CE7A9D5DA"/>
    <w:rsid w:val="00491186"/>
  </w:style>
  <w:style w:type="paragraph" w:customStyle="1" w:styleId="02427DFBD81241F29646BE83B79DF7D5">
    <w:name w:val="02427DFBD81241F29646BE83B79DF7D5"/>
    <w:rsid w:val="00491186"/>
  </w:style>
  <w:style w:type="paragraph" w:customStyle="1" w:styleId="74C031C9CBC44825B3B51192ECD24E7E">
    <w:name w:val="74C031C9CBC44825B3B51192ECD24E7E"/>
    <w:rsid w:val="00491186"/>
  </w:style>
  <w:style w:type="paragraph" w:customStyle="1" w:styleId="635E185511F14A1ABF2F4A970B2BE048">
    <w:name w:val="635E185511F14A1ABF2F4A970B2BE048"/>
    <w:rsid w:val="00491186"/>
  </w:style>
  <w:style w:type="paragraph" w:customStyle="1" w:styleId="14983D7027554719AD7BE972B57EFA1E">
    <w:name w:val="14983D7027554719AD7BE972B57EFA1E"/>
    <w:rsid w:val="00491186"/>
  </w:style>
  <w:style w:type="paragraph" w:customStyle="1" w:styleId="0C0D30C1FA7842489392717B2DB9CFDE">
    <w:name w:val="0C0D30C1FA7842489392717B2DB9CFDE"/>
    <w:rsid w:val="00491186"/>
  </w:style>
  <w:style w:type="paragraph" w:customStyle="1" w:styleId="0CDA79FC480142C6A3F5C9AE6D1CACC0">
    <w:name w:val="0CDA79FC480142C6A3F5C9AE6D1CACC0"/>
    <w:rsid w:val="00491186"/>
  </w:style>
  <w:style w:type="paragraph" w:customStyle="1" w:styleId="81EA01353CD5447C9E42F7359E9C0449">
    <w:name w:val="81EA01353CD5447C9E42F7359E9C0449"/>
    <w:rsid w:val="00491186"/>
  </w:style>
  <w:style w:type="paragraph" w:customStyle="1" w:styleId="19C417E0600045788D7F0C0F2F593172">
    <w:name w:val="19C417E0600045788D7F0C0F2F593172"/>
    <w:rsid w:val="00491186"/>
  </w:style>
  <w:style w:type="paragraph" w:customStyle="1" w:styleId="CED7804042EF4EF890C1BBA852C60E13">
    <w:name w:val="CED7804042EF4EF890C1BBA852C60E13"/>
    <w:rsid w:val="00491186"/>
  </w:style>
  <w:style w:type="paragraph" w:customStyle="1" w:styleId="C7E07AFD69EE448380741B31A4017C9C">
    <w:name w:val="C7E07AFD69EE448380741B31A4017C9C"/>
    <w:rsid w:val="00491186"/>
  </w:style>
  <w:style w:type="paragraph" w:customStyle="1" w:styleId="610CBE8E18BA45158095DD9F190EDBD9">
    <w:name w:val="610CBE8E18BA45158095DD9F190EDBD9"/>
    <w:rsid w:val="00491186"/>
  </w:style>
  <w:style w:type="paragraph" w:customStyle="1" w:styleId="9F24F0D1BC50418D9DDC6328A9112E78">
    <w:name w:val="9F24F0D1BC50418D9DDC6328A9112E78"/>
    <w:rsid w:val="00491186"/>
  </w:style>
  <w:style w:type="paragraph" w:customStyle="1" w:styleId="CE3A554EFF5A4B29904E0124BFE03619">
    <w:name w:val="CE3A554EFF5A4B29904E0124BFE03619"/>
    <w:rsid w:val="00491186"/>
  </w:style>
  <w:style w:type="paragraph" w:customStyle="1" w:styleId="010B6D0973CB40DB90DD57B3F9ADE9AB">
    <w:name w:val="010B6D0973CB40DB90DD57B3F9ADE9AB"/>
    <w:rsid w:val="00491186"/>
  </w:style>
  <w:style w:type="paragraph" w:customStyle="1" w:styleId="F4A9ADE373A24B3FA88A1A9D6ECCD85D">
    <w:name w:val="F4A9ADE373A24B3FA88A1A9D6ECCD85D"/>
    <w:rsid w:val="00491186"/>
  </w:style>
  <w:style w:type="paragraph" w:customStyle="1" w:styleId="D4FC05F7605C44D19B1FEDAB6171714F">
    <w:name w:val="D4FC05F7605C44D19B1FEDAB6171714F"/>
    <w:rsid w:val="00491186"/>
  </w:style>
  <w:style w:type="paragraph" w:customStyle="1" w:styleId="F093A47E02894665AB054A26C5DA2F59">
    <w:name w:val="F093A47E02894665AB054A26C5DA2F59"/>
    <w:rsid w:val="00491186"/>
  </w:style>
  <w:style w:type="paragraph" w:customStyle="1" w:styleId="97F28C58210646989AAA7221D5B246BB">
    <w:name w:val="97F28C58210646989AAA7221D5B246BB"/>
    <w:rsid w:val="00491186"/>
  </w:style>
  <w:style w:type="paragraph" w:customStyle="1" w:styleId="004F654CD7CA4E8B887A1E7598333706">
    <w:name w:val="004F654CD7CA4E8B887A1E7598333706"/>
    <w:rsid w:val="00491186"/>
  </w:style>
  <w:style w:type="paragraph" w:customStyle="1" w:styleId="569A4F494DF94E558B6F20D707C86561">
    <w:name w:val="569A4F494DF94E558B6F20D707C86561"/>
    <w:rsid w:val="00491186"/>
  </w:style>
  <w:style w:type="paragraph" w:customStyle="1" w:styleId="B23C84CDD5C64218850D9C03AD8BFA5C">
    <w:name w:val="B23C84CDD5C64218850D9C03AD8BFA5C"/>
    <w:rsid w:val="00491186"/>
  </w:style>
  <w:style w:type="paragraph" w:customStyle="1" w:styleId="15496E9F289F49D8BDA2409301C6649D">
    <w:name w:val="15496E9F289F49D8BDA2409301C6649D"/>
    <w:rsid w:val="00491186"/>
  </w:style>
  <w:style w:type="paragraph" w:customStyle="1" w:styleId="6D0AD0AA541B40ABA34429C7961C1508">
    <w:name w:val="6D0AD0AA541B40ABA34429C7961C1508"/>
    <w:rsid w:val="00491186"/>
  </w:style>
  <w:style w:type="paragraph" w:customStyle="1" w:styleId="B843E1C41A50435AB81412F893E24FC5">
    <w:name w:val="B843E1C41A50435AB81412F893E24FC5"/>
    <w:rsid w:val="00491186"/>
  </w:style>
  <w:style w:type="paragraph" w:customStyle="1" w:styleId="3F9AC077DD8D4F3FA023B1159E268805">
    <w:name w:val="3F9AC077DD8D4F3FA023B1159E268805"/>
    <w:rsid w:val="00491186"/>
  </w:style>
  <w:style w:type="paragraph" w:customStyle="1" w:styleId="D5DDCE893F354036B64EC880A0EC8EA2">
    <w:name w:val="D5DDCE893F354036B64EC880A0EC8EA2"/>
    <w:rsid w:val="00491186"/>
  </w:style>
  <w:style w:type="paragraph" w:customStyle="1" w:styleId="BBA8C82F85DC446BB508F44ADC6207DD">
    <w:name w:val="BBA8C82F85DC446BB508F44ADC6207DD"/>
    <w:rsid w:val="00491186"/>
  </w:style>
  <w:style w:type="paragraph" w:customStyle="1" w:styleId="7B52C03D753B4A4A91735380E30A064C">
    <w:name w:val="7B52C03D753B4A4A91735380E30A064C"/>
    <w:rsid w:val="00491186"/>
  </w:style>
  <w:style w:type="paragraph" w:customStyle="1" w:styleId="0E886F2FED114DEA9A271457A220F31F">
    <w:name w:val="0E886F2FED114DEA9A271457A220F31F"/>
    <w:rsid w:val="00491186"/>
  </w:style>
  <w:style w:type="paragraph" w:customStyle="1" w:styleId="FA1E1D0526F64F21AD2C87D9FCD43F10">
    <w:name w:val="FA1E1D0526F64F21AD2C87D9FCD43F10"/>
    <w:rsid w:val="00491186"/>
  </w:style>
  <w:style w:type="paragraph" w:customStyle="1" w:styleId="7726C14AF7B84D1C953AD5C07A898FFD">
    <w:name w:val="7726C14AF7B84D1C953AD5C07A898FFD"/>
    <w:rsid w:val="00491186"/>
  </w:style>
  <w:style w:type="paragraph" w:customStyle="1" w:styleId="E606171346AC4DFB918ED9B3988F77B3">
    <w:name w:val="E606171346AC4DFB918ED9B3988F77B3"/>
    <w:rsid w:val="00491186"/>
  </w:style>
  <w:style w:type="paragraph" w:customStyle="1" w:styleId="B0BA499E669F4A2B8E43EBDAC6EF52F1">
    <w:name w:val="B0BA499E669F4A2B8E43EBDAC6EF52F1"/>
    <w:rsid w:val="00491186"/>
  </w:style>
  <w:style w:type="paragraph" w:customStyle="1" w:styleId="A06E54ED8B724D7B8CFB8D6BFBD7EB59">
    <w:name w:val="A06E54ED8B724D7B8CFB8D6BFBD7EB59"/>
    <w:rsid w:val="00491186"/>
  </w:style>
  <w:style w:type="paragraph" w:customStyle="1" w:styleId="03BC6D2AAA55498B83AC9B04FF3CB5F7">
    <w:name w:val="03BC6D2AAA55498B83AC9B04FF3CB5F7"/>
    <w:rsid w:val="00491186"/>
  </w:style>
  <w:style w:type="paragraph" w:customStyle="1" w:styleId="25917565A01E45EC8FF1BF8E4B46BCCE">
    <w:name w:val="25917565A01E45EC8FF1BF8E4B46BCCE"/>
    <w:rsid w:val="00491186"/>
  </w:style>
  <w:style w:type="paragraph" w:customStyle="1" w:styleId="2756431B307849648249E3A0AA43F614">
    <w:name w:val="2756431B307849648249E3A0AA43F614"/>
    <w:rsid w:val="00491186"/>
  </w:style>
  <w:style w:type="paragraph" w:customStyle="1" w:styleId="9F343C3ED32A45E889D4F7522CF9355E">
    <w:name w:val="9F343C3ED32A45E889D4F7522CF9355E"/>
    <w:rsid w:val="00491186"/>
  </w:style>
  <w:style w:type="paragraph" w:customStyle="1" w:styleId="76E134428ABD4DCA82FC1473E1D58AC4">
    <w:name w:val="76E134428ABD4DCA82FC1473E1D58AC4"/>
    <w:rsid w:val="00491186"/>
  </w:style>
  <w:style w:type="paragraph" w:customStyle="1" w:styleId="5C4A88C8232D4DCA9181EDE2F4E27819">
    <w:name w:val="5C4A88C8232D4DCA9181EDE2F4E27819"/>
    <w:rsid w:val="00491186"/>
  </w:style>
  <w:style w:type="paragraph" w:customStyle="1" w:styleId="9A18B268F4174B6ABB6415C547DC3D0D">
    <w:name w:val="9A18B268F4174B6ABB6415C547DC3D0D"/>
    <w:rsid w:val="00491186"/>
  </w:style>
  <w:style w:type="paragraph" w:customStyle="1" w:styleId="1881427E5C91433EA52DE1363F05AE4A">
    <w:name w:val="1881427E5C91433EA52DE1363F05AE4A"/>
    <w:rsid w:val="00B45800"/>
  </w:style>
  <w:style w:type="paragraph" w:customStyle="1" w:styleId="67C02C0556D64178A25C5E73040BE58D">
    <w:name w:val="67C02C0556D64178A25C5E73040BE58D"/>
    <w:rsid w:val="00B45800"/>
  </w:style>
  <w:style w:type="paragraph" w:customStyle="1" w:styleId="F2EA55E80EDA476BADB7224FA84C1BED">
    <w:name w:val="F2EA55E80EDA476BADB7224FA84C1BED"/>
    <w:rsid w:val="00B45800"/>
  </w:style>
  <w:style w:type="paragraph" w:customStyle="1" w:styleId="878875BA3B814C388AE806698E8A2CAF">
    <w:name w:val="878875BA3B814C388AE806698E8A2CAF"/>
    <w:rsid w:val="00B45800"/>
  </w:style>
  <w:style w:type="paragraph" w:customStyle="1" w:styleId="004364CE810649A1B1EEC8276624093F">
    <w:name w:val="004364CE810649A1B1EEC8276624093F"/>
    <w:rsid w:val="00B45800"/>
  </w:style>
  <w:style w:type="paragraph" w:customStyle="1" w:styleId="30FE498754BE44DCBCF8292A8E814336">
    <w:name w:val="30FE498754BE44DCBCF8292A8E814336"/>
    <w:rsid w:val="00B45800"/>
  </w:style>
  <w:style w:type="paragraph" w:customStyle="1" w:styleId="FCF6109DF4954A018517FD5B67619EB6">
    <w:name w:val="FCF6109DF4954A018517FD5B67619EB6"/>
    <w:rsid w:val="00B45800"/>
  </w:style>
  <w:style w:type="paragraph" w:customStyle="1" w:styleId="FBAF4BA217C94A91B7C65263C3ABA582">
    <w:name w:val="FBAF4BA217C94A91B7C65263C3ABA582"/>
    <w:rsid w:val="00B45800"/>
  </w:style>
  <w:style w:type="paragraph" w:customStyle="1" w:styleId="3FB46C2DCF64441681DBED38817F0F60">
    <w:name w:val="3FB46C2DCF64441681DBED38817F0F60"/>
    <w:rsid w:val="00B45800"/>
  </w:style>
  <w:style w:type="paragraph" w:customStyle="1" w:styleId="01BEC156A4E54AB0AE84AA574B319AF0">
    <w:name w:val="01BEC156A4E54AB0AE84AA574B319AF0"/>
    <w:rsid w:val="00B45800"/>
  </w:style>
  <w:style w:type="paragraph" w:customStyle="1" w:styleId="8A84319648E84CD39720DBD89BF488CD">
    <w:name w:val="8A84319648E84CD39720DBD89BF488CD"/>
    <w:rsid w:val="00B45800"/>
  </w:style>
  <w:style w:type="paragraph" w:customStyle="1" w:styleId="29B5012C128C463ABAC25AB30B934B6D">
    <w:name w:val="29B5012C128C463ABAC25AB30B934B6D"/>
    <w:rsid w:val="00B45800"/>
  </w:style>
  <w:style w:type="paragraph" w:customStyle="1" w:styleId="B8DDC6DDBBD541FF80A4CFB4CD09B2EB">
    <w:name w:val="B8DDC6DDBBD541FF80A4CFB4CD09B2EB"/>
    <w:rsid w:val="00B45800"/>
  </w:style>
  <w:style w:type="paragraph" w:customStyle="1" w:styleId="70C0586519A745A49347AC85F767857A">
    <w:name w:val="70C0586519A745A49347AC85F767857A"/>
    <w:rsid w:val="00B45800"/>
  </w:style>
  <w:style w:type="paragraph" w:customStyle="1" w:styleId="25EFD399B24D4179A587935D5F0A3D74">
    <w:name w:val="25EFD399B24D4179A587935D5F0A3D74"/>
    <w:rsid w:val="00B45800"/>
  </w:style>
  <w:style w:type="paragraph" w:customStyle="1" w:styleId="EC8648AC8AE3469B9F78A17C0598E0FF">
    <w:name w:val="EC8648AC8AE3469B9F78A17C0598E0FF"/>
    <w:rsid w:val="00B45800"/>
  </w:style>
  <w:style w:type="paragraph" w:customStyle="1" w:styleId="95058CB8943F46878AFA0C9B84975322">
    <w:name w:val="95058CB8943F46878AFA0C9B84975322"/>
    <w:rsid w:val="00B45800"/>
  </w:style>
  <w:style w:type="paragraph" w:customStyle="1" w:styleId="02A8EBDC63B74DFB8118780096AEF17B">
    <w:name w:val="02A8EBDC63B74DFB8118780096AEF17B"/>
    <w:rsid w:val="00B45800"/>
  </w:style>
  <w:style w:type="paragraph" w:customStyle="1" w:styleId="EBC8C1AC2AF04E58AA4F1ABF601822C1">
    <w:name w:val="EBC8C1AC2AF04E58AA4F1ABF601822C1"/>
    <w:rsid w:val="00B45800"/>
  </w:style>
  <w:style w:type="paragraph" w:customStyle="1" w:styleId="F413BF85494843778A32298B5A795123">
    <w:name w:val="F413BF85494843778A32298B5A795123"/>
    <w:rsid w:val="00B45800"/>
  </w:style>
  <w:style w:type="paragraph" w:customStyle="1" w:styleId="D6D013A4165C402F80A91B7F738FD11F">
    <w:name w:val="D6D013A4165C402F80A91B7F738FD11F"/>
    <w:rsid w:val="00B45800"/>
  </w:style>
  <w:style w:type="paragraph" w:customStyle="1" w:styleId="031D672EDD3A46B99C5C918291ED1009">
    <w:name w:val="031D672EDD3A46B99C5C918291ED1009"/>
    <w:rsid w:val="00B45800"/>
  </w:style>
  <w:style w:type="paragraph" w:customStyle="1" w:styleId="FAE3BC61B4684C89AB562DCA9296D4CC">
    <w:name w:val="FAE3BC61B4684C89AB562DCA9296D4CC"/>
    <w:rsid w:val="00B45800"/>
  </w:style>
  <w:style w:type="paragraph" w:customStyle="1" w:styleId="57C1B279BC1941FFA8E9AB9C0BA6CC19">
    <w:name w:val="57C1B279BC1941FFA8E9AB9C0BA6CC19"/>
    <w:rsid w:val="00B45800"/>
  </w:style>
  <w:style w:type="paragraph" w:customStyle="1" w:styleId="1288DC70C03D4FB28553787BE070E886">
    <w:name w:val="1288DC70C03D4FB28553787BE070E886"/>
    <w:rsid w:val="00B45800"/>
  </w:style>
  <w:style w:type="paragraph" w:customStyle="1" w:styleId="B17B656A1C854E2284F63628E84ADE81">
    <w:name w:val="B17B656A1C854E2284F63628E84ADE81"/>
    <w:rsid w:val="00B45800"/>
  </w:style>
  <w:style w:type="paragraph" w:customStyle="1" w:styleId="1C43C7C69B0F41E88B45522825BC4EC8">
    <w:name w:val="1C43C7C69B0F41E88B45522825BC4EC8"/>
    <w:rsid w:val="00B45800"/>
  </w:style>
  <w:style w:type="paragraph" w:customStyle="1" w:styleId="65F4A6A361564CB0AEAC3E1A2EC1E9BE">
    <w:name w:val="65F4A6A361564CB0AEAC3E1A2EC1E9BE"/>
    <w:rsid w:val="00B45800"/>
  </w:style>
  <w:style w:type="paragraph" w:customStyle="1" w:styleId="BC2FFE2E7ACA4BB08E3E4A8EF247DD9E">
    <w:name w:val="BC2FFE2E7ACA4BB08E3E4A8EF247DD9E"/>
    <w:rsid w:val="00B45800"/>
  </w:style>
  <w:style w:type="paragraph" w:customStyle="1" w:styleId="D40A900B01404E508A3825B08335E093">
    <w:name w:val="D40A900B01404E508A3825B08335E093"/>
    <w:rsid w:val="00B45800"/>
  </w:style>
  <w:style w:type="paragraph" w:customStyle="1" w:styleId="36F39B98878F40A7AA4201011D0F1280">
    <w:name w:val="36F39B98878F40A7AA4201011D0F1280"/>
    <w:rsid w:val="00A1697E"/>
  </w:style>
  <w:style w:type="paragraph" w:customStyle="1" w:styleId="C23656C89ECF4E2BAD8A8C08195A08D0">
    <w:name w:val="C23656C89ECF4E2BAD8A8C08195A08D0"/>
    <w:rsid w:val="00A1697E"/>
  </w:style>
  <w:style w:type="paragraph" w:customStyle="1" w:styleId="E00992DDFA664B5A93F14D6700DAEA84">
    <w:name w:val="E00992DDFA664B5A93F14D6700DAEA84"/>
    <w:rsid w:val="00A1697E"/>
  </w:style>
  <w:style w:type="paragraph" w:customStyle="1" w:styleId="6123DBC2F725489D90EB6FC16434CAE28">
    <w:name w:val="6123DBC2F725489D90EB6FC16434CAE28"/>
    <w:rsid w:val="00A1697E"/>
    <w:rPr>
      <w:rFonts w:eastAsiaTheme="minorHAnsi"/>
      <w:lang w:eastAsia="en-US"/>
    </w:rPr>
  </w:style>
  <w:style w:type="paragraph" w:customStyle="1" w:styleId="DF02FC147E044118A7225286EFD465901">
    <w:name w:val="DF02FC147E044118A7225286EFD465901"/>
    <w:rsid w:val="00A1697E"/>
    <w:rPr>
      <w:rFonts w:eastAsiaTheme="minorHAnsi"/>
      <w:lang w:eastAsia="en-US"/>
    </w:rPr>
  </w:style>
  <w:style w:type="paragraph" w:customStyle="1" w:styleId="6C09EC458C3A461090A688FBF7A4632D4">
    <w:name w:val="6C09EC458C3A461090A688FBF7A4632D4"/>
    <w:rsid w:val="00A1697E"/>
    <w:pPr>
      <w:ind w:left="720"/>
      <w:contextualSpacing/>
    </w:pPr>
    <w:rPr>
      <w:rFonts w:eastAsiaTheme="minorHAnsi"/>
      <w:lang w:eastAsia="en-US"/>
    </w:rPr>
  </w:style>
  <w:style w:type="paragraph" w:customStyle="1" w:styleId="66E39011239B435DB012372F40B7A73B3">
    <w:name w:val="66E39011239B435DB012372F40B7A73B3"/>
    <w:rsid w:val="00A1697E"/>
    <w:pPr>
      <w:ind w:left="720"/>
      <w:contextualSpacing/>
    </w:pPr>
    <w:rPr>
      <w:rFonts w:eastAsiaTheme="minorHAnsi"/>
      <w:lang w:eastAsia="en-US"/>
    </w:rPr>
  </w:style>
  <w:style w:type="paragraph" w:customStyle="1" w:styleId="73543038706A46C79D144869FFCE533B3">
    <w:name w:val="73543038706A46C79D144869FFCE533B3"/>
    <w:rsid w:val="00A1697E"/>
    <w:pPr>
      <w:ind w:left="720"/>
      <w:contextualSpacing/>
    </w:pPr>
    <w:rPr>
      <w:rFonts w:eastAsiaTheme="minorHAnsi"/>
      <w:lang w:eastAsia="en-US"/>
    </w:rPr>
  </w:style>
  <w:style w:type="paragraph" w:customStyle="1" w:styleId="52ECB8ED574C485EA419914A2EB33ED61">
    <w:name w:val="52ECB8ED574C485EA419914A2EB33ED61"/>
    <w:rsid w:val="00A1697E"/>
    <w:rPr>
      <w:rFonts w:eastAsiaTheme="minorHAnsi"/>
      <w:lang w:eastAsia="en-US"/>
    </w:rPr>
  </w:style>
  <w:style w:type="paragraph" w:customStyle="1" w:styleId="3FB46C2DCF64441681DBED38817F0F601">
    <w:name w:val="3FB46C2DCF64441681DBED38817F0F601"/>
    <w:rsid w:val="00A1697E"/>
    <w:rPr>
      <w:rFonts w:eastAsiaTheme="minorHAnsi"/>
      <w:lang w:eastAsia="en-US"/>
    </w:rPr>
  </w:style>
  <w:style w:type="paragraph" w:customStyle="1" w:styleId="01BEC156A4E54AB0AE84AA574B319AF01">
    <w:name w:val="01BEC156A4E54AB0AE84AA574B319AF01"/>
    <w:rsid w:val="00A1697E"/>
    <w:rPr>
      <w:rFonts w:eastAsiaTheme="minorHAnsi"/>
      <w:lang w:eastAsia="en-US"/>
    </w:rPr>
  </w:style>
  <w:style w:type="paragraph" w:customStyle="1" w:styleId="8A84319648E84CD39720DBD89BF488CD1">
    <w:name w:val="8A84319648E84CD39720DBD89BF488CD1"/>
    <w:rsid w:val="00A1697E"/>
    <w:rPr>
      <w:rFonts w:eastAsiaTheme="minorHAnsi"/>
      <w:lang w:eastAsia="en-US"/>
    </w:rPr>
  </w:style>
  <w:style w:type="paragraph" w:customStyle="1" w:styleId="9975CE949E654767A5ADD4D5650AB3BF1">
    <w:name w:val="9975CE949E654767A5ADD4D5650AB3BF1"/>
    <w:rsid w:val="00A1697E"/>
    <w:rPr>
      <w:rFonts w:eastAsiaTheme="minorHAnsi"/>
      <w:lang w:eastAsia="en-US"/>
    </w:rPr>
  </w:style>
  <w:style w:type="paragraph" w:customStyle="1" w:styleId="09E3E742A2E34ADC90A0A7333533BD8D1">
    <w:name w:val="09E3E742A2E34ADC90A0A7333533BD8D1"/>
    <w:rsid w:val="00A1697E"/>
    <w:rPr>
      <w:rFonts w:eastAsiaTheme="minorHAnsi"/>
      <w:lang w:eastAsia="en-US"/>
    </w:rPr>
  </w:style>
  <w:style w:type="paragraph" w:customStyle="1" w:styleId="AE2ED52459E74667A55D0D7E9659A2DB1">
    <w:name w:val="AE2ED52459E74667A55D0D7E9659A2DB1"/>
    <w:rsid w:val="00A1697E"/>
    <w:rPr>
      <w:rFonts w:eastAsiaTheme="minorHAnsi"/>
      <w:lang w:eastAsia="en-US"/>
    </w:rPr>
  </w:style>
  <w:style w:type="paragraph" w:customStyle="1" w:styleId="6123DBC2F725489D90EB6FC16434CAE29">
    <w:name w:val="6123DBC2F725489D90EB6FC16434CAE29"/>
    <w:rsid w:val="00A1697E"/>
    <w:rPr>
      <w:rFonts w:eastAsiaTheme="minorHAnsi"/>
      <w:lang w:eastAsia="en-US"/>
    </w:rPr>
  </w:style>
  <w:style w:type="paragraph" w:customStyle="1" w:styleId="6C09EC458C3A461090A688FBF7A4632D5">
    <w:name w:val="6C09EC458C3A461090A688FBF7A4632D5"/>
    <w:rsid w:val="00A1697E"/>
    <w:pPr>
      <w:ind w:left="720"/>
      <w:contextualSpacing/>
    </w:pPr>
    <w:rPr>
      <w:rFonts w:eastAsiaTheme="minorHAnsi"/>
      <w:lang w:eastAsia="en-US"/>
    </w:rPr>
  </w:style>
  <w:style w:type="paragraph" w:customStyle="1" w:styleId="66E39011239B435DB012372F40B7A73B4">
    <w:name w:val="66E39011239B435DB012372F40B7A73B4"/>
    <w:rsid w:val="00A1697E"/>
    <w:pPr>
      <w:ind w:left="720"/>
      <w:contextualSpacing/>
    </w:pPr>
    <w:rPr>
      <w:rFonts w:eastAsiaTheme="minorHAnsi"/>
      <w:lang w:eastAsia="en-US"/>
    </w:rPr>
  </w:style>
  <w:style w:type="paragraph" w:customStyle="1" w:styleId="73543038706A46C79D144869FFCE533B4">
    <w:name w:val="73543038706A46C79D144869FFCE533B4"/>
    <w:rsid w:val="00A1697E"/>
    <w:pPr>
      <w:ind w:left="720"/>
      <w:contextualSpacing/>
    </w:pPr>
    <w:rPr>
      <w:rFonts w:eastAsiaTheme="minorHAnsi"/>
      <w:lang w:eastAsia="en-US"/>
    </w:rPr>
  </w:style>
  <w:style w:type="paragraph" w:customStyle="1" w:styleId="52ECB8ED574C485EA419914A2EB33ED62">
    <w:name w:val="52ECB8ED574C485EA419914A2EB33ED62"/>
    <w:rsid w:val="00A1697E"/>
    <w:rPr>
      <w:rFonts w:eastAsiaTheme="minorHAnsi"/>
      <w:lang w:eastAsia="en-US"/>
    </w:rPr>
  </w:style>
  <w:style w:type="paragraph" w:customStyle="1" w:styleId="3FB46C2DCF64441681DBED38817F0F602">
    <w:name w:val="3FB46C2DCF64441681DBED38817F0F602"/>
    <w:rsid w:val="00A1697E"/>
    <w:rPr>
      <w:rFonts w:eastAsiaTheme="minorHAnsi"/>
      <w:lang w:eastAsia="en-US"/>
    </w:rPr>
  </w:style>
  <w:style w:type="paragraph" w:customStyle="1" w:styleId="01BEC156A4E54AB0AE84AA574B319AF02">
    <w:name w:val="01BEC156A4E54AB0AE84AA574B319AF02"/>
    <w:rsid w:val="00A1697E"/>
    <w:rPr>
      <w:rFonts w:eastAsiaTheme="minorHAnsi"/>
      <w:lang w:eastAsia="en-US"/>
    </w:rPr>
  </w:style>
  <w:style w:type="paragraph" w:customStyle="1" w:styleId="8A84319648E84CD39720DBD89BF488CD2">
    <w:name w:val="8A84319648E84CD39720DBD89BF488CD2"/>
    <w:rsid w:val="00A1697E"/>
    <w:rPr>
      <w:rFonts w:eastAsiaTheme="minorHAnsi"/>
      <w:lang w:eastAsia="en-US"/>
    </w:rPr>
  </w:style>
  <w:style w:type="paragraph" w:customStyle="1" w:styleId="9975CE949E654767A5ADD4D5650AB3BF2">
    <w:name w:val="9975CE949E654767A5ADD4D5650AB3BF2"/>
    <w:rsid w:val="00A1697E"/>
    <w:rPr>
      <w:rFonts w:eastAsiaTheme="minorHAnsi"/>
      <w:lang w:eastAsia="en-US"/>
    </w:rPr>
  </w:style>
  <w:style w:type="paragraph" w:customStyle="1" w:styleId="09E3E742A2E34ADC90A0A7333533BD8D2">
    <w:name w:val="09E3E742A2E34ADC90A0A7333533BD8D2"/>
    <w:rsid w:val="00A1697E"/>
    <w:rPr>
      <w:rFonts w:eastAsiaTheme="minorHAnsi"/>
      <w:lang w:eastAsia="en-US"/>
    </w:rPr>
  </w:style>
  <w:style w:type="paragraph" w:customStyle="1" w:styleId="AE2ED52459E74667A55D0D7E9659A2DB2">
    <w:name w:val="AE2ED52459E74667A55D0D7E9659A2DB2"/>
    <w:rsid w:val="00A1697E"/>
    <w:rPr>
      <w:rFonts w:eastAsiaTheme="minorHAnsi"/>
      <w:lang w:eastAsia="en-US"/>
    </w:rPr>
  </w:style>
  <w:style w:type="paragraph" w:customStyle="1" w:styleId="5956B570DB524DA39B8C452592B56AC0">
    <w:name w:val="5956B570DB524DA39B8C452592B56AC0"/>
    <w:rsid w:val="00A1697E"/>
  </w:style>
  <w:style w:type="paragraph" w:customStyle="1" w:styleId="30E09AE17F9545F79F3ECE7C4D3536C9">
    <w:name w:val="30E09AE17F9545F79F3ECE7C4D3536C9"/>
    <w:rsid w:val="00A1697E"/>
  </w:style>
  <w:style w:type="paragraph" w:customStyle="1" w:styleId="9A46EA3515944C21A721C0ED6B7F9A13">
    <w:name w:val="9A46EA3515944C21A721C0ED6B7F9A13"/>
    <w:rsid w:val="00A1697E"/>
  </w:style>
  <w:style w:type="paragraph" w:customStyle="1" w:styleId="AFC33EE445784AA69FF2F074757AB559">
    <w:name w:val="AFC33EE445784AA69FF2F074757AB559"/>
    <w:rsid w:val="00C85D29"/>
  </w:style>
  <w:style w:type="paragraph" w:customStyle="1" w:styleId="03908FD90D2C490B92DD7F22F40FCA2D">
    <w:name w:val="03908FD90D2C490B92DD7F22F40FCA2D"/>
    <w:rsid w:val="00C85D29"/>
  </w:style>
  <w:style w:type="paragraph" w:customStyle="1" w:styleId="15EC583C8BCA4861B985AC4F22859111">
    <w:name w:val="15EC583C8BCA4861B985AC4F22859111"/>
    <w:rsid w:val="00C85D29"/>
  </w:style>
  <w:style w:type="paragraph" w:customStyle="1" w:styleId="C63B9175ADEC4FF59A4F4EEB52F37AD5">
    <w:name w:val="C63B9175ADEC4FF59A4F4EEB52F37AD5"/>
    <w:rsid w:val="00C85D29"/>
  </w:style>
  <w:style w:type="paragraph" w:customStyle="1" w:styleId="7131A25E696442B8AB391AD5EEC8E8EF">
    <w:name w:val="7131A25E696442B8AB391AD5EEC8E8EF"/>
    <w:rsid w:val="00C85D29"/>
  </w:style>
  <w:style w:type="paragraph" w:customStyle="1" w:styleId="EDE7E3DD70F84941BB3FF635ECEDAF4F">
    <w:name w:val="EDE7E3DD70F84941BB3FF635ECEDAF4F"/>
    <w:rsid w:val="00C85D29"/>
  </w:style>
  <w:style w:type="paragraph" w:customStyle="1" w:styleId="A020E9062ECE41B8925245E72975ACD9">
    <w:name w:val="A020E9062ECE41B8925245E72975ACD9"/>
    <w:rsid w:val="00C85D29"/>
  </w:style>
  <w:style w:type="paragraph" w:customStyle="1" w:styleId="B4EECD1EC6484C568D221C52882A4418">
    <w:name w:val="B4EECD1EC6484C568D221C52882A4418"/>
    <w:rsid w:val="00C85D29"/>
  </w:style>
  <w:style w:type="paragraph" w:customStyle="1" w:styleId="85DD16BFAEBC4BBB8C9757B80673CC4F">
    <w:name w:val="85DD16BFAEBC4BBB8C9757B80673CC4F"/>
    <w:rsid w:val="00C85D29"/>
  </w:style>
  <w:style w:type="paragraph" w:customStyle="1" w:styleId="60A8912A1C064A69ACDB5BBE88A104D1">
    <w:name w:val="60A8912A1C064A69ACDB5BBE88A104D1"/>
    <w:rsid w:val="00C85D29"/>
  </w:style>
  <w:style w:type="paragraph" w:customStyle="1" w:styleId="0A34B7595B284816A195015C6B554BFB">
    <w:name w:val="0A34B7595B284816A195015C6B554BFB"/>
    <w:rsid w:val="00C85D29"/>
  </w:style>
  <w:style w:type="paragraph" w:customStyle="1" w:styleId="72C163761CB04E5BBFFFF39DBED9C368">
    <w:name w:val="72C163761CB04E5BBFFFF39DBED9C368"/>
    <w:rsid w:val="00C85D29"/>
  </w:style>
  <w:style w:type="paragraph" w:customStyle="1" w:styleId="60AC5F74DBB94C78A208576F7152DC31">
    <w:name w:val="60AC5F74DBB94C78A208576F7152DC31"/>
    <w:rsid w:val="00C85D29"/>
  </w:style>
  <w:style w:type="paragraph" w:customStyle="1" w:styleId="7EAD711213834F5D9AB49F686A1945DB">
    <w:name w:val="7EAD711213834F5D9AB49F686A1945DB"/>
    <w:rsid w:val="00C85D29"/>
  </w:style>
  <w:style w:type="paragraph" w:customStyle="1" w:styleId="4D131D48AE094EBF85F73DD1FF13747F">
    <w:name w:val="4D131D48AE094EBF85F73DD1FF13747F"/>
    <w:rsid w:val="00C85D29"/>
  </w:style>
  <w:style w:type="paragraph" w:customStyle="1" w:styleId="60997322417C4F5E8575A45D02F9B659">
    <w:name w:val="60997322417C4F5E8575A45D02F9B659"/>
    <w:rsid w:val="00C85D29"/>
  </w:style>
  <w:style w:type="paragraph" w:customStyle="1" w:styleId="A74CCB8BD9F241B9B5C492EC03304AA1">
    <w:name w:val="A74CCB8BD9F241B9B5C492EC03304AA1"/>
    <w:rsid w:val="00C85D29"/>
  </w:style>
  <w:style w:type="paragraph" w:customStyle="1" w:styleId="4FEFEC343BFC41BDBFE77BF06AF00348">
    <w:name w:val="4FEFEC343BFC41BDBFE77BF06AF00348"/>
    <w:rsid w:val="00C85D29"/>
  </w:style>
  <w:style w:type="paragraph" w:customStyle="1" w:styleId="B888140080954C7B9370D271EFCD1776">
    <w:name w:val="B888140080954C7B9370D271EFCD1776"/>
    <w:rsid w:val="00C85D29"/>
  </w:style>
  <w:style w:type="paragraph" w:customStyle="1" w:styleId="40A95FDC41E3473EA359B8AE06C9D9FC">
    <w:name w:val="40A95FDC41E3473EA359B8AE06C9D9FC"/>
    <w:rsid w:val="00C85D29"/>
  </w:style>
  <w:style w:type="paragraph" w:customStyle="1" w:styleId="27134EB04B2D4FDDB71C49CD858DD2B3">
    <w:name w:val="27134EB04B2D4FDDB71C49CD858DD2B3"/>
    <w:rsid w:val="00C85D29"/>
  </w:style>
  <w:style w:type="paragraph" w:customStyle="1" w:styleId="85260879DE3E44768D9ACBA541441B86">
    <w:name w:val="85260879DE3E44768D9ACBA541441B86"/>
    <w:rsid w:val="00C85D29"/>
  </w:style>
  <w:style w:type="paragraph" w:customStyle="1" w:styleId="098B586BC6AA4E18A606F1FFB907F21B">
    <w:name w:val="098B586BC6AA4E18A606F1FFB907F21B"/>
    <w:rsid w:val="00C85D29"/>
  </w:style>
  <w:style w:type="paragraph" w:customStyle="1" w:styleId="5F49A490BFD544F99B326628F6441FEA">
    <w:name w:val="5F49A490BFD544F99B326628F6441FEA"/>
    <w:rsid w:val="00C85D29"/>
  </w:style>
  <w:style w:type="paragraph" w:customStyle="1" w:styleId="EB955A9925684E15A9C1757E53492C82">
    <w:name w:val="EB955A9925684E15A9C1757E53492C82"/>
    <w:rsid w:val="00C85D29"/>
  </w:style>
  <w:style w:type="paragraph" w:customStyle="1" w:styleId="EE37ED5AE5AD476EAE42BF4DDC0A9BCA">
    <w:name w:val="EE37ED5AE5AD476EAE42BF4DDC0A9BCA"/>
    <w:rsid w:val="00C85D29"/>
  </w:style>
  <w:style w:type="paragraph" w:customStyle="1" w:styleId="7D6EC4CC802B4B50933736EFBA8A0A08">
    <w:name w:val="7D6EC4CC802B4B50933736EFBA8A0A08"/>
    <w:rsid w:val="00C85D29"/>
  </w:style>
  <w:style w:type="paragraph" w:customStyle="1" w:styleId="2DAFDEA1E32D4D0E8BB0A67C52963C48">
    <w:name w:val="2DAFDEA1E32D4D0E8BB0A67C52963C48"/>
    <w:rsid w:val="00C85D29"/>
  </w:style>
  <w:style w:type="paragraph" w:customStyle="1" w:styleId="D99DD18E8C254CC6BDDD1A8DD4DD1311">
    <w:name w:val="D99DD18E8C254CC6BDDD1A8DD4DD1311"/>
    <w:rsid w:val="00C85D29"/>
  </w:style>
  <w:style w:type="paragraph" w:customStyle="1" w:styleId="0CDF13DDFE624067881E2BA65CB0ADFA">
    <w:name w:val="0CDF13DDFE624067881E2BA65CB0ADFA"/>
    <w:rsid w:val="00C85D29"/>
  </w:style>
  <w:style w:type="paragraph" w:customStyle="1" w:styleId="B576802047F740AAB88A9C2BB99C624E">
    <w:name w:val="B576802047F740AAB88A9C2BB99C624E"/>
    <w:rsid w:val="00C85D29"/>
  </w:style>
  <w:style w:type="paragraph" w:customStyle="1" w:styleId="88984D2A647E498193BE1DD27110AB92">
    <w:name w:val="88984D2A647E498193BE1DD27110AB92"/>
    <w:rsid w:val="00C85D29"/>
  </w:style>
  <w:style w:type="paragraph" w:customStyle="1" w:styleId="8FB9E77049DD43E584EF37EF90367EA6">
    <w:name w:val="8FB9E77049DD43E584EF37EF90367EA6"/>
    <w:rsid w:val="00C85D29"/>
  </w:style>
  <w:style w:type="paragraph" w:customStyle="1" w:styleId="75402AB775D847BC9EE4C1DC48F4B25C">
    <w:name w:val="75402AB775D847BC9EE4C1DC48F4B25C"/>
    <w:rsid w:val="00C85D29"/>
  </w:style>
  <w:style w:type="paragraph" w:customStyle="1" w:styleId="FB059DCA80A043F4BDCA4DB0085B7830">
    <w:name w:val="FB059DCA80A043F4BDCA4DB0085B7830"/>
    <w:rsid w:val="00C85D29"/>
  </w:style>
  <w:style w:type="paragraph" w:customStyle="1" w:styleId="E5E5084ECD6640768E48F3149ADB1BA9">
    <w:name w:val="E5E5084ECD6640768E48F3149ADB1BA9"/>
    <w:rsid w:val="00C85D29"/>
  </w:style>
  <w:style w:type="paragraph" w:customStyle="1" w:styleId="B094B08C8BDF49E18D4FA7B96B640794">
    <w:name w:val="B094B08C8BDF49E18D4FA7B96B640794"/>
    <w:rsid w:val="00C85D29"/>
  </w:style>
  <w:style w:type="paragraph" w:customStyle="1" w:styleId="A052EEA0BEC243CF8BF09EB121A663DD">
    <w:name w:val="A052EEA0BEC243CF8BF09EB121A663DD"/>
    <w:rsid w:val="00C85D29"/>
  </w:style>
  <w:style w:type="paragraph" w:customStyle="1" w:styleId="3878A584860744AD94BD924173C9BF02">
    <w:name w:val="3878A584860744AD94BD924173C9BF02"/>
    <w:rsid w:val="00C85D29"/>
  </w:style>
  <w:style w:type="paragraph" w:customStyle="1" w:styleId="3DEE020675564294AC371DED102F562F">
    <w:name w:val="3DEE020675564294AC371DED102F562F"/>
    <w:rsid w:val="00C85D29"/>
  </w:style>
  <w:style w:type="paragraph" w:customStyle="1" w:styleId="B1365A9BAC9944618DA8EEB586A97311">
    <w:name w:val="B1365A9BAC9944618DA8EEB586A97311"/>
    <w:rsid w:val="00C85D29"/>
  </w:style>
  <w:style w:type="paragraph" w:customStyle="1" w:styleId="BD4F7D388619495E91C01B3A2F16B269">
    <w:name w:val="BD4F7D388619495E91C01B3A2F16B269"/>
    <w:rsid w:val="00C85D29"/>
  </w:style>
  <w:style w:type="paragraph" w:customStyle="1" w:styleId="EDFD6780A0B94C03A86C3D20A19B3FCA">
    <w:name w:val="EDFD6780A0B94C03A86C3D20A19B3FCA"/>
    <w:rsid w:val="00C85D29"/>
  </w:style>
  <w:style w:type="paragraph" w:customStyle="1" w:styleId="2075F8357F4246B4B29482992B729C6F">
    <w:name w:val="2075F8357F4246B4B29482992B729C6F"/>
    <w:rsid w:val="00C85D29"/>
  </w:style>
  <w:style w:type="paragraph" w:customStyle="1" w:styleId="AE5221F7503145A69D92CF8576216E0C">
    <w:name w:val="AE5221F7503145A69D92CF8576216E0C"/>
    <w:rsid w:val="00C85D29"/>
  </w:style>
  <w:style w:type="paragraph" w:customStyle="1" w:styleId="2FA4631B17E0417BA9C17EBA02D0B2CC">
    <w:name w:val="2FA4631B17E0417BA9C17EBA02D0B2CC"/>
    <w:rsid w:val="00C85D29"/>
  </w:style>
  <w:style w:type="paragraph" w:customStyle="1" w:styleId="EB81EE33263B4B94A1B7B34792B02347">
    <w:name w:val="EB81EE33263B4B94A1B7B34792B02347"/>
    <w:rsid w:val="00C85D29"/>
  </w:style>
  <w:style w:type="paragraph" w:customStyle="1" w:styleId="B413D12182D14371B7E2F51F77E21B29">
    <w:name w:val="B413D12182D14371B7E2F51F77E21B29"/>
    <w:rsid w:val="00A72EA1"/>
  </w:style>
  <w:style w:type="paragraph" w:customStyle="1" w:styleId="26DA480CD3884DFC816C60469C4D1B18">
    <w:name w:val="26DA480CD3884DFC816C60469C4D1B18"/>
    <w:rsid w:val="00A72EA1"/>
  </w:style>
  <w:style w:type="paragraph" w:customStyle="1" w:styleId="8EA5918FF11D40639007B7281D00D950">
    <w:name w:val="8EA5918FF11D40639007B7281D00D950"/>
    <w:rsid w:val="00A72EA1"/>
  </w:style>
  <w:style w:type="paragraph" w:customStyle="1" w:styleId="BA096E2D7F614B14BE70ABC2C46D63ED">
    <w:name w:val="BA096E2D7F614B14BE70ABC2C46D63ED"/>
    <w:rsid w:val="00A72EA1"/>
  </w:style>
  <w:style w:type="paragraph" w:customStyle="1" w:styleId="5601F690E9774AACA97EAC6753191641">
    <w:name w:val="5601F690E9774AACA97EAC6753191641"/>
    <w:rsid w:val="00A72EA1"/>
  </w:style>
  <w:style w:type="paragraph" w:customStyle="1" w:styleId="3F58C2F4A1EE44CAA3B43B4BB0878E38">
    <w:name w:val="3F58C2F4A1EE44CAA3B43B4BB0878E38"/>
    <w:rsid w:val="00A72EA1"/>
  </w:style>
  <w:style w:type="paragraph" w:customStyle="1" w:styleId="5B7EFF7C24E84FDCB9AC6543651C3142">
    <w:name w:val="5B7EFF7C24E84FDCB9AC6543651C3142"/>
    <w:rsid w:val="00A72EA1"/>
  </w:style>
  <w:style w:type="paragraph" w:customStyle="1" w:styleId="E8D95389BD4F49A2BF6BF987EC790DA4">
    <w:name w:val="E8D95389BD4F49A2BF6BF987EC790DA4"/>
    <w:rsid w:val="00A72EA1"/>
  </w:style>
  <w:style w:type="paragraph" w:customStyle="1" w:styleId="E2B45CF13A634EB6B6E96479EE2DDEE7">
    <w:name w:val="E2B45CF13A634EB6B6E96479EE2DDEE7"/>
    <w:rsid w:val="00A72EA1"/>
  </w:style>
  <w:style w:type="paragraph" w:customStyle="1" w:styleId="EE18C5AD394E40EDB7287CB95801ECB0">
    <w:name w:val="EE18C5AD394E40EDB7287CB95801ECB0"/>
    <w:rsid w:val="00A72EA1"/>
  </w:style>
  <w:style w:type="paragraph" w:customStyle="1" w:styleId="AB8BAA0513F24183A7FFA56699635612">
    <w:name w:val="AB8BAA0513F24183A7FFA56699635612"/>
    <w:rsid w:val="00A72EA1"/>
  </w:style>
  <w:style w:type="paragraph" w:customStyle="1" w:styleId="248AAC7B668540F38EEEAC20FC047C4E">
    <w:name w:val="248AAC7B668540F38EEEAC20FC047C4E"/>
    <w:rsid w:val="00A72EA1"/>
  </w:style>
  <w:style w:type="paragraph" w:customStyle="1" w:styleId="A50528D5983D4A858AFBEDB8904E950B">
    <w:name w:val="A50528D5983D4A858AFBEDB8904E950B"/>
    <w:rsid w:val="00A72EA1"/>
  </w:style>
  <w:style w:type="paragraph" w:customStyle="1" w:styleId="822D023CAB334C6290C44E025D4F326F">
    <w:name w:val="822D023CAB334C6290C44E025D4F326F"/>
    <w:rsid w:val="00A72EA1"/>
  </w:style>
  <w:style w:type="paragraph" w:customStyle="1" w:styleId="9427337F7F7541F1B59DD71830ECF964">
    <w:name w:val="9427337F7F7541F1B59DD71830ECF964"/>
    <w:rsid w:val="00A72EA1"/>
  </w:style>
  <w:style w:type="paragraph" w:customStyle="1" w:styleId="ECF009C3584F4A8F8BC76FF0E7FA5BD7">
    <w:name w:val="ECF009C3584F4A8F8BC76FF0E7FA5BD7"/>
    <w:rsid w:val="00A72EA1"/>
  </w:style>
  <w:style w:type="paragraph" w:customStyle="1" w:styleId="09237792D0E142339E6441947994EB61">
    <w:name w:val="09237792D0E142339E6441947994EB61"/>
    <w:rsid w:val="00A72EA1"/>
  </w:style>
  <w:style w:type="paragraph" w:customStyle="1" w:styleId="545B5D7787244D9CB9BA69D97E2268A7">
    <w:name w:val="545B5D7787244D9CB9BA69D97E2268A7"/>
    <w:rsid w:val="00A72EA1"/>
  </w:style>
  <w:style w:type="paragraph" w:customStyle="1" w:styleId="39F936F05E2842FDBAA9516BE8B9BF08">
    <w:name w:val="39F936F05E2842FDBAA9516BE8B9BF08"/>
    <w:rsid w:val="00A72EA1"/>
  </w:style>
  <w:style w:type="paragraph" w:customStyle="1" w:styleId="9890D2B265A74B2F8F72365029521D76">
    <w:name w:val="9890D2B265A74B2F8F72365029521D76"/>
    <w:rsid w:val="00A72EA1"/>
  </w:style>
  <w:style w:type="paragraph" w:customStyle="1" w:styleId="C1CC40741D3F417E81986C078247D363">
    <w:name w:val="C1CC40741D3F417E81986C078247D363"/>
    <w:rsid w:val="00A72EA1"/>
  </w:style>
  <w:style w:type="paragraph" w:customStyle="1" w:styleId="A3A20784D51745ABA0FE394B883DE99D">
    <w:name w:val="A3A20784D51745ABA0FE394B883DE99D"/>
    <w:rsid w:val="00A72EA1"/>
  </w:style>
  <w:style w:type="paragraph" w:customStyle="1" w:styleId="A497EF7C154246B69A58A2D1341079BB">
    <w:name w:val="A497EF7C154246B69A58A2D1341079BB"/>
    <w:rsid w:val="00A72EA1"/>
  </w:style>
  <w:style w:type="paragraph" w:customStyle="1" w:styleId="7F3C4ED3B92D4BF4AFB50E5E63C1E49A">
    <w:name w:val="7F3C4ED3B92D4BF4AFB50E5E63C1E49A"/>
    <w:rsid w:val="00A72EA1"/>
  </w:style>
  <w:style w:type="paragraph" w:customStyle="1" w:styleId="3083A27AD7704F36910F38382B0A0CCA">
    <w:name w:val="3083A27AD7704F36910F38382B0A0CCA"/>
    <w:rsid w:val="00A72EA1"/>
  </w:style>
  <w:style w:type="paragraph" w:customStyle="1" w:styleId="DE4EA13C8CFD41BD903C61601E42B6FA">
    <w:name w:val="DE4EA13C8CFD41BD903C61601E42B6FA"/>
    <w:rsid w:val="00A72EA1"/>
  </w:style>
  <w:style w:type="paragraph" w:customStyle="1" w:styleId="112103B4897A48CDBB6F5C89C044F319">
    <w:name w:val="112103B4897A48CDBB6F5C89C044F319"/>
    <w:rsid w:val="00A72EA1"/>
  </w:style>
  <w:style w:type="paragraph" w:customStyle="1" w:styleId="511D9CC40B0F4B0C9700C72735E99DCA">
    <w:name w:val="511D9CC40B0F4B0C9700C72735E99DCA"/>
    <w:rsid w:val="00A72EA1"/>
  </w:style>
  <w:style w:type="paragraph" w:customStyle="1" w:styleId="EDF85B7FCEA942828108CD8914EE5F33">
    <w:name w:val="EDF85B7FCEA942828108CD8914EE5F33"/>
    <w:rsid w:val="00A72EA1"/>
  </w:style>
  <w:style w:type="paragraph" w:customStyle="1" w:styleId="6B736E3A4AEA44FC92A5E040CC265C48">
    <w:name w:val="6B736E3A4AEA44FC92A5E040CC265C48"/>
    <w:rsid w:val="00A72EA1"/>
  </w:style>
  <w:style w:type="paragraph" w:customStyle="1" w:styleId="2BBBC7693D334943BED9C1B1E9A59CC1">
    <w:name w:val="2BBBC7693D334943BED9C1B1E9A59CC1"/>
    <w:rsid w:val="00A72EA1"/>
  </w:style>
  <w:style w:type="paragraph" w:customStyle="1" w:styleId="6A5D666328A84A0CA73A687AF815C9B7">
    <w:name w:val="6A5D666328A84A0CA73A687AF815C9B7"/>
    <w:rsid w:val="00A72EA1"/>
  </w:style>
  <w:style w:type="paragraph" w:customStyle="1" w:styleId="4790A9833A6D4BC38AE14A03C3501B60">
    <w:name w:val="4790A9833A6D4BC38AE14A03C3501B60"/>
    <w:rsid w:val="005C065C"/>
  </w:style>
  <w:style w:type="paragraph" w:customStyle="1" w:styleId="1BD0907872F043B8AC80EC79BCD705BC">
    <w:name w:val="1BD0907872F043B8AC80EC79BCD705BC"/>
    <w:rsid w:val="005C065C"/>
  </w:style>
  <w:style w:type="paragraph" w:customStyle="1" w:styleId="92A05EBFFBD64413945B2E201C7F7190">
    <w:name w:val="92A05EBFFBD64413945B2E201C7F7190"/>
    <w:rsid w:val="005C065C"/>
  </w:style>
  <w:style w:type="paragraph" w:customStyle="1" w:styleId="8ACA4310481C4808B8BB73D1CFCE368D">
    <w:name w:val="8ACA4310481C4808B8BB73D1CFCE368D"/>
    <w:rsid w:val="005C065C"/>
  </w:style>
  <w:style w:type="paragraph" w:customStyle="1" w:styleId="A1A62B4BC2304C4683CE3E889AC0114D">
    <w:name w:val="A1A62B4BC2304C4683CE3E889AC0114D"/>
    <w:rsid w:val="005C065C"/>
  </w:style>
  <w:style w:type="paragraph" w:customStyle="1" w:styleId="FC390B45E71E4D2B933A22BDB0D0E3EC">
    <w:name w:val="FC390B45E71E4D2B933A22BDB0D0E3EC"/>
    <w:rsid w:val="005C065C"/>
  </w:style>
  <w:style w:type="paragraph" w:customStyle="1" w:styleId="87234E1A0087468FA645F7806A3FCD85">
    <w:name w:val="87234E1A0087468FA645F7806A3FCD85"/>
    <w:rsid w:val="005C065C"/>
  </w:style>
  <w:style w:type="paragraph" w:customStyle="1" w:styleId="5E40A1ACE3CE415D8D98647345403ABA">
    <w:name w:val="5E40A1ACE3CE415D8D98647345403ABA"/>
    <w:rsid w:val="005C065C"/>
  </w:style>
  <w:style w:type="paragraph" w:customStyle="1" w:styleId="AA6A53FC41FD4A17A845B447BEEED764">
    <w:name w:val="AA6A53FC41FD4A17A845B447BEEED764"/>
    <w:rsid w:val="005C065C"/>
  </w:style>
  <w:style w:type="paragraph" w:customStyle="1" w:styleId="5F2F2BDBBA9C455998D154231F2FACE1">
    <w:name w:val="5F2F2BDBBA9C455998D154231F2FACE1"/>
    <w:rsid w:val="005C065C"/>
  </w:style>
  <w:style w:type="paragraph" w:customStyle="1" w:styleId="00EBF99F79374E37B0BCE7BEA6731C90">
    <w:name w:val="00EBF99F79374E37B0BCE7BEA6731C90"/>
    <w:rsid w:val="005C065C"/>
  </w:style>
  <w:style w:type="paragraph" w:customStyle="1" w:styleId="E5BAEEF7E53D465D8351C051D502128E">
    <w:name w:val="E5BAEEF7E53D465D8351C051D502128E"/>
    <w:rsid w:val="005C065C"/>
  </w:style>
  <w:style w:type="paragraph" w:customStyle="1" w:styleId="57CD2612A5734D60B0780597E823303A">
    <w:name w:val="57CD2612A5734D60B0780597E823303A"/>
    <w:rsid w:val="005C065C"/>
  </w:style>
  <w:style w:type="paragraph" w:customStyle="1" w:styleId="4350B51A7ACD4F2BB3BB25E0C80BB5A4">
    <w:name w:val="4350B51A7ACD4F2BB3BB25E0C80BB5A4"/>
    <w:rsid w:val="005C065C"/>
  </w:style>
  <w:style w:type="paragraph" w:customStyle="1" w:styleId="CC2E03C6E7E24AF595D479B9AF7A1F8D">
    <w:name w:val="CC2E03C6E7E24AF595D479B9AF7A1F8D"/>
    <w:rsid w:val="005C065C"/>
  </w:style>
  <w:style w:type="paragraph" w:customStyle="1" w:styleId="C297CDCCC04E44B0BC1AE662DC75D815">
    <w:name w:val="C297CDCCC04E44B0BC1AE662DC75D815"/>
    <w:rsid w:val="005C065C"/>
  </w:style>
  <w:style w:type="paragraph" w:customStyle="1" w:styleId="FE8ABA83C0ED408EBE408F89A759AD44">
    <w:name w:val="FE8ABA83C0ED408EBE408F89A759AD44"/>
    <w:rsid w:val="005C065C"/>
  </w:style>
  <w:style w:type="paragraph" w:customStyle="1" w:styleId="45A8F7B1D04046529FDA9E13E30F132C">
    <w:name w:val="45A8F7B1D04046529FDA9E13E30F132C"/>
    <w:rsid w:val="005C065C"/>
  </w:style>
  <w:style w:type="paragraph" w:customStyle="1" w:styleId="56F724633F6C45F399922090D9FEDC31">
    <w:name w:val="56F724633F6C45F399922090D9FEDC31"/>
    <w:rsid w:val="005C065C"/>
  </w:style>
  <w:style w:type="paragraph" w:customStyle="1" w:styleId="0CDDD40F188C44EB8A30B22B8F641A87">
    <w:name w:val="0CDDD40F188C44EB8A30B22B8F641A87"/>
    <w:rsid w:val="005C065C"/>
  </w:style>
  <w:style w:type="paragraph" w:customStyle="1" w:styleId="AEA0B5961CCC405384405A1BC756F660">
    <w:name w:val="AEA0B5961CCC405384405A1BC756F660"/>
    <w:rsid w:val="005C065C"/>
  </w:style>
  <w:style w:type="paragraph" w:customStyle="1" w:styleId="8D7F462EFC2B4CCFAD15167C0638E942">
    <w:name w:val="8D7F462EFC2B4CCFAD15167C0638E942"/>
    <w:rsid w:val="005C065C"/>
  </w:style>
  <w:style w:type="paragraph" w:customStyle="1" w:styleId="C4EEB124081646AA8132FC4F4DA01E5B">
    <w:name w:val="C4EEB124081646AA8132FC4F4DA01E5B"/>
    <w:rsid w:val="005C065C"/>
  </w:style>
  <w:style w:type="paragraph" w:customStyle="1" w:styleId="EFCE9DF47E1E4ECDB8B46C38EBDE5C60">
    <w:name w:val="EFCE9DF47E1E4ECDB8B46C38EBDE5C60"/>
    <w:rsid w:val="005C065C"/>
  </w:style>
  <w:style w:type="paragraph" w:customStyle="1" w:styleId="FFC2262A43EE4CC2A026905396C7645D">
    <w:name w:val="FFC2262A43EE4CC2A026905396C7645D"/>
    <w:rsid w:val="005C065C"/>
  </w:style>
  <w:style w:type="paragraph" w:customStyle="1" w:styleId="E3422F16E3564F72A05EEFB24FBF6BED">
    <w:name w:val="E3422F16E3564F72A05EEFB24FBF6BED"/>
    <w:rsid w:val="005C065C"/>
  </w:style>
  <w:style w:type="paragraph" w:customStyle="1" w:styleId="AC876D1ADC42444B992F58FF684CDC8F">
    <w:name w:val="AC876D1ADC42444B992F58FF684CDC8F"/>
    <w:rsid w:val="005C065C"/>
  </w:style>
  <w:style w:type="paragraph" w:customStyle="1" w:styleId="E986745FEDCF4A0D814835DE08FABF9C">
    <w:name w:val="E986745FEDCF4A0D814835DE08FABF9C"/>
    <w:rsid w:val="005C065C"/>
  </w:style>
  <w:style w:type="paragraph" w:customStyle="1" w:styleId="40559AAD18F04732A8C557358A836150">
    <w:name w:val="40559AAD18F04732A8C557358A836150"/>
    <w:rsid w:val="005C065C"/>
  </w:style>
  <w:style w:type="paragraph" w:customStyle="1" w:styleId="826BD8C0923F4B7EA87E524AAE778E30">
    <w:name w:val="826BD8C0923F4B7EA87E524AAE778E30"/>
    <w:rsid w:val="005C065C"/>
  </w:style>
  <w:style w:type="paragraph" w:customStyle="1" w:styleId="A26012103D944F1DAC1317EF3DFC79D9">
    <w:name w:val="A26012103D944F1DAC1317EF3DFC79D9"/>
    <w:rsid w:val="005C065C"/>
  </w:style>
  <w:style w:type="paragraph" w:customStyle="1" w:styleId="249B6C94F1BF4EC7BCFF753610CB99E4">
    <w:name w:val="249B6C94F1BF4EC7BCFF753610CB99E4"/>
    <w:rsid w:val="005C065C"/>
  </w:style>
  <w:style w:type="paragraph" w:customStyle="1" w:styleId="66D024619BC74541871A134090791BEC">
    <w:name w:val="66D024619BC74541871A134090791BEC"/>
    <w:rsid w:val="005C065C"/>
  </w:style>
  <w:style w:type="paragraph" w:customStyle="1" w:styleId="DCB4FC6236324E7185E4D872BDBBEE1A">
    <w:name w:val="DCB4FC6236324E7185E4D872BDBBEE1A"/>
    <w:rsid w:val="005C065C"/>
  </w:style>
  <w:style w:type="paragraph" w:customStyle="1" w:styleId="679A87040BD04A5E959212C9AD797D2F">
    <w:name w:val="679A87040BD04A5E959212C9AD797D2F"/>
    <w:rsid w:val="005C065C"/>
  </w:style>
  <w:style w:type="paragraph" w:customStyle="1" w:styleId="6123DBC2F725489D90EB6FC16434CAE210">
    <w:name w:val="6123DBC2F725489D90EB6FC16434CAE210"/>
    <w:rsid w:val="005C065C"/>
    <w:rPr>
      <w:rFonts w:eastAsiaTheme="minorHAnsi"/>
      <w:lang w:eastAsia="en-US"/>
    </w:rPr>
  </w:style>
  <w:style w:type="paragraph" w:customStyle="1" w:styleId="818AE055BD59439C91F15CE77DFE11EC">
    <w:name w:val="818AE055BD59439C91F15CE77DFE11EC"/>
    <w:rsid w:val="005C065C"/>
    <w:rPr>
      <w:rFonts w:eastAsiaTheme="minorHAnsi"/>
      <w:lang w:eastAsia="en-US"/>
    </w:rPr>
  </w:style>
  <w:style w:type="paragraph" w:customStyle="1" w:styleId="6C09EC458C3A461090A688FBF7A4632D6">
    <w:name w:val="6C09EC458C3A461090A688FBF7A4632D6"/>
    <w:rsid w:val="005C065C"/>
    <w:pPr>
      <w:ind w:left="720"/>
      <w:contextualSpacing/>
    </w:pPr>
    <w:rPr>
      <w:rFonts w:eastAsiaTheme="minorHAnsi"/>
      <w:lang w:eastAsia="en-US"/>
    </w:rPr>
  </w:style>
  <w:style w:type="paragraph" w:customStyle="1" w:styleId="66E39011239B435DB012372F40B7A73B5">
    <w:name w:val="66E39011239B435DB012372F40B7A73B5"/>
    <w:rsid w:val="005C065C"/>
    <w:pPr>
      <w:ind w:left="720"/>
      <w:contextualSpacing/>
    </w:pPr>
    <w:rPr>
      <w:rFonts w:eastAsiaTheme="minorHAnsi"/>
      <w:lang w:eastAsia="en-US"/>
    </w:rPr>
  </w:style>
  <w:style w:type="paragraph" w:customStyle="1" w:styleId="73543038706A46C79D144869FFCE533B5">
    <w:name w:val="73543038706A46C79D144869FFCE533B5"/>
    <w:rsid w:val="005C065C"/>
    <w:pPr>
      <w:ind w:left="720"/>
      <w:contextualSpacing/>
    </w:pPr>
    <w:rPr>
      <w:rFonts w:eastAsiaTheme="minorHAnsi"/>
      <w:lang w:eastAsia="en-US"/>
    </w:rPr>
  </w:style>
  <w:style w:type="paragraph" w:customStyle="1" w:styleId="545B5D7787244D9CB9BA69D97E2268A71">
    <w:name w:val="545B5D7787244D9CB9BA69D97E2268A71"/>
    <w:rsid w:val="005C065C"/>
    <w:rPr>
      <w:rFonts w:eastAsiaTheme="minorHAnsi"/>
      <w:lang w:eastAsia="en-US"/>
    </w:rPr>
  </w:style>
  <w:style w:type="paragraph" w:customStyle="1" w:styleId="39F936F05E2842FDBAA9516BE8B9BF081">
    <w:name w:val="39F936F05E2842FDBAA9516BE8B9BF081"/>
    <w:rsid w:val="005C065C"/>
    <w:rPr>
      <w:rFonts w:eastAsiaTheme="minorHAnsi"/>
      <w:lang w:eastAsia="en-US"/>
    </w:rPr>
  </w:style>
  <w:style w:type="paragraph" w:customStyle="1" w:styleId="9890D2B265A74B2F8F72365029521D761">
    <w:name w:val="9890D2B265A74B2F8F72365029521D761"/>
    <w:rsid w:val="005C065C"/>
    <w:rPr>
      <w:rFonts w:eastAsiaTheme="minorHAnsi"/>
      <w:lang w:eastAsia="en-US"/>
    </w:rPr>
  </w:style>
  <w:style w:type="paragraph" w:customStyle="1" w:styleId="52ECB8ED574C485EA419914A2EB33ED63">
    <w:name w:val="52ECB8ED574C485EA419914A2EB33ED63"/>
    <w:rsid w:val="005C065C"/>
    <w:rPr>
      <w:rFonts w:eastAsiaTheme="minorHAnsi"/>
      <w:lang w:eastAsia="en-US"/>
    </w:rPr>
  </w:style>
  <w:style w:type="paragraph" w:customStyle="1" w:styleId="9975CE949E654767A5ADD4D5650AB3BF3">
    <w:name w:val="9975CE949E654767A5ADD4D5650AB3BF3"/>
    <w:rsid w:val="005C065C"/>
    <w:rPr>
      <w:rFonts w:eastAsiaTheme="minorHAnsi"/>
      <w:lang w:eastAsia="en-US"/>
    </w:rPr>
  </w:style>
  <w:style w:type="paragraph" w:customStyle="1" w:styleId="09E3E742A2E34ADC90A0A7333533BD8D3">
    <w:name w:val="09E3E742A2E34ADC90A0A7333533BD8D3"/>
    <w:rsid w:val="005C065C"/>
    <w:rPr>
      <w:rFonts w:eastAsiaTheme="minorHAnsi"/>
      <w:lang w:eastAsia="en-US"/>
    </w:rPr>
  </w:style>
  <w:style w:type="paragraph" w:customStyle="1" w:styleId="AE2ED52459E74667A55D0D7E9659A2DB3">
    <w:name w:val="AE2ED52459E74667A55D0D7E9659A2DB3"/>
    <w:rsid w:val="005C065C"/>
    <w:rPr>
      <w:rFonts w:eastAsiaTheme="minorHAnsi"/>
      <w:lang w:eastAsia="en-US"/>
    </w:rPr>
  </w:style>
  <w:style w:type="paragraph" w:customStyle="1" w:styleId="6123DBC2F725489D90EB6FC16434CAE211">
    <w:name w:val="6123DBC2F725489D90EB6FC16434CAE211"/>
    <w:rsid w:val="005C065C"/>
    <w:rPr>
      <w:rFonts w:eastAsiaTheme="minorHAnsi"/>
      <w:lang w:eastAsia="en-US"/>
    </w:rPr>
  </w:style>
  <w:style w:type="paragraph" w:customStyle="1" w:styleId="818AE055BD59439C91F15CE77DFE11EC1">
    <w:name w:val="818AE055BD59439C91F15CE77DFE11EC1"/>
    <w:rsid w:val="005C065C"/>
    <w:rPr>
      <w:rFonts w:eastAsiaTheme="minorHAnsi"/>
      <w:lang w:eastAsia="en-US"/>
    </w:rPr>
  </w:style>
  <w:style w:type="paragraph" w:customStyle="1" w:styleId="6C09EC458C3A461090A688FBF7A4632D7">
    <w:name w:val="6C09EC458C3A461090A688FBF7A4632D7"/>
    <w:rsid w:val="005C065C"/>
    <w:pPr>
      <w:ind w:left="720"/>
      <w:contextualSpacing/>
    </w:pPr>
    <w:rPr>
      <w:rFonts w:eastAsiaTheme="minorHAnsi"/>
      <w:lang w:eastAsia="en-US"/>
    </w:rPr>
  </w:style>
  <w:style w:type="paragraph" w:customStyle="1" w:styleId="66E39011239B435DB012372F40B7A73B6">
    <w:name w:val="66E39011239B435DB012372F40B7A73B6"/>
    <w:rsid w:val="005C065C"/>
    <w:pPr>
      <w:ind w:left="720"/>
      <w:contextualSpacing/>
    </w:pPr>
    <w:rPr>
      <w:rFonts w:eastAsiaTheme="minorHAnsi"/>
      <w:lang w:eastAsia="en-US"/>
    </w:rPr>
  </w:style>
  <w:style w:type="paragraph" w:customStyle="1" w:styleId="73543038706A46C79D144869FFCE533B6">
    <w:name w:val="73543038706A46C79D144869FFCE533B6"/>
    <w:rsid w:val="005C065C"/>
    <w:pPr>
      <w:ind w:left="720"/>
      <w:contextualSpacing/>
    </w:pPr>
    <w:rPr>
      <w:rFonts w:eastAsiaTheme="minorHAnsi"/>
      <w:lang w:eastAsia="en-US"/>
    </w:rPr>
  </w:style>
  <w:style w:type="paragraph" w:customStyle="1" w:styleId="545B5D7787244D9CB9BA69D97E2268A72">
    <w:name w:val="545B5D7787244D9CB9BA69D97E2268A72"/>
    <w:rsid w:val="005C065C"/>
    <w:rPr>
      <w:rFonts w:eastAsiaTheme="minorHAnsi"/>
      <w:lang w:eastAsia="en-US"/>
    </w:rPr>
  </w:style>
  <w:style w:type="paragraph" w:customStyle="1" w:styleId="39F936F05E2842FDBAA9516BE8B9BF082">
    <w:name w:val="39F936F05E2842FDBAA9516BE8B9BF082"/>
    <w:rsid w:val="005C065C"/>
    <w:rPr>
      <w:rFonts w:eastAsiaTheme="minorHAnsi"/>
      <w:lang w:eastAsia="en-US"/>
    </w:rPr>
  </w:style>
  <w:style w:type="paragraph" w:customStyle="1" w:styleId="9890D2B265A74B2F8F72365029521D762">
    <w:name w:val="9890D2B265A74B2F8F72365029521D762"/>
    <w:rsid w:val="005C065C"/>
    <w:rPr>
      <w:rFonts w:eastAsiaTheme="minorHAnsi"/>
      <w:lang w:eastAsia="en-US"/>
    </w:rPr>
  </w:style>
  <w:style w:type="paragraph" w:customStyle="1" w:styleId="52ECB8ED574C485EA419914A2EB33ED64">
    <w:name w:val="52ECB8ED574C485EA419914A2EB33ED64"/>
    <w:rsid w:val="005C065C"/>
    <w:rPr>
      <w:rFonts w:eastAsiaTheme="minorHAnsi"/>
      <w:lang w:eastAsia="en-US"/>
    </w:rPr>
  </w:style>
  <w:style w:type="paragraph" w:customStyle="1" w:styleId="9975CE949E654767A5ADD4D5650AB3BF4">
    <w:name w:val="9975CE949E654767A5ADD4D5650AB3BF4"/>
    <w:rsid w:val="005C065C"/>
    <w:rPr>
      <w:rFonts w:eastAsiaTheme="minorHAnsi"/>
      <w:lang w:eastAsia="en-US"/>
    </w:rPr>
  </w:style>
  <w:style w:type="paragraph" w:customStyle="1" w:styleId="09E3E742A2E34ADC90A0A7333533BD8D4">
    <w:name w:val="09E3E742A2E34ADC90A0A7333533BD8D4"/>
    <w:rsid w:val="005C065C"/>
    <w:rPr>
      <w:rFonts w:eastAsiaTheme="minorHAnsi"/>
      <w:lang w:eastAsia="en-US"/>
    </w:rPr>
  </w:style>
  <w:style w:type="paragraph" w:customStyle="1" w:styleId="AE2ED52459E74667A55D0D7E9659A2DB4">
    <w:name w:val="AE2ED52459E74667A55D0D7E9659A2DB4"/>
    <w:rsid w:val="005C065C"/>
    <w:rPr>
      <w:rFonts w:eastAsiaTheme="minorHAnsi"/>
      <w:lang w:eastAsia="en-US"/>
    </w:rPr>
  </w:style>
  <w:style w:type="paragraph" w:customStyle="1" w:styleId="A2167ABE49F7432CA9A09998FCB8B64A">
    <w:name w:val="A2167ABE49F7432CA9A09998FCB8B64A"/>
    <w:rsid w:val="005C065C"/>
  </w:style>
  <w:style w:type="paragraph" w:customStyle="1" w:styleId="8B6A5A5C36394B709F9D1A88DE55FAB0">
    <w:name w:val="8B6A5A5C36394B709F9D1A88DE55FAB0"/>
    <w:rsid w:val="005C065C"/>
  </w:style>
  <w:style w:type="paragraph" w:customStyle="1" w:styleId="BA921BD2ABBB40599DC42E2D5D0D029C">
    <w:name w:val="BA921BD2ABBB40599DC42E2D5D0D029C"/>
    <w:rsid w:val="005C065C"/>
  </w:style>
  <w:style w:type="paragraph" w:customStyle="1" w:styleId="10F023B320284089B02ECCCFEEB963B3">
    <w:name w:val="10F023B320284089B02ECCCFEEB963B3"/>
    <w:rsid w:val="005C065C"/>
  </w:style>
  <w:style w:type="paragraph" w:customStyle="1" w:styleId="8FF6839CE13A40F6B880CE89516F76E4">
    <w:name w:val="8FF6839CE13A40F6B880CE89516F76E4"/>
    <w:rsid w:val="005C065C"/>
  </w:style>
  <w:style w:type="paragraph" w:customStyle="1" w:styleId="CC9D2025C5C54CF1A634DE870F5FAD0D">
    <w:name w:val="CC9D2025C5C54CF1A634DE870F5FAD0D"/>
    <w:rsid w:val="005C065C"/>
  </w:style>
  <w:style w:type="paragraph" w:customStyle="1" w:styleId="CD0BDBEADC0449F9873B31DAEE8EA2C4">
    <w:name w:val="CD0BDBEADC0449F9873B31DAEE8EA2C4"/>
    <w:rsid w:val="005C065C"/>
  </w:style>
  <w:style w:type="paragraph" w:customStyle="1" w:styleId="E3719563BAC84D96BD67FE41AE0168CE">
    <w:name w:val="E3719563BAC84D96BD67FE41AE0168CE"/>
    <w:rsid w:val="005C065C"/>
  </w:style>
  <w:style w:type="paragraph" w:customStyle="1" w:styleId="F02805058FA24B5992A3340D75CDD519">
    <w:name w:val="F02805058FA24B5992A3340D75CDD519"/>
    <w:rsid w:val="005C065C"/>
  </w:style>
  <w:style w:type="paragraph" w:customStyle="1" w:styleId="D185AEB4308B450BB242F90E7D656DE0">
    <w:name w:val="D185AEB4308B450BB242F90E7D656DE0"/>
    <w:rsid w:val="005C065C"/>
  </w:style>
  <w:style w:type="paragraph" w:customStyle="1" w:styleId="DD7B3E2A2EA7403C954DECDCDCA557FF">
    <w:name w:val="DD7B3E2A2EA7403C954DECDCDCA557FF"/>
    <w:rsid w:val="005C065C"/>
  </w:style>
  <w:style w:type="paragraph" w:customStyle="1" w:styleId="92A27436BBFB4956AAFB4E241F3D53CE">
    <w:name w:val="92A27436BBFB4956AAFB4E241F3D53CE"/>
    <w:rsid w:val="005C065C"/>
  </w:style>
  <w:style w:type="paragraph" w:customStyle="1" w:styleId="DC7D61753B424D4E8E17CA0526207380">
    <w:name w:val="DC7D61753B424D4E8E17CA0526207380"/>
    <w:rsid w:val="005C065C"/>
  </w:style>
  <w:style w:type="paragraph" w:customStyle="1" w:styleId="5E82D7F533E24FE6948A69434E5EA1E4">
    <w:name w:val="5E82D7F533E24FE6948A69434E5EA1E4"/>
    <w:rsid w:val="005C065C"/>
  </w:style>
  <w:style w:type="paragraph" w:customStyle="1" w:styleId="A370DA0F5E9B4A17AD05B75AF35BBD00">
    <w:name w:val="A370DA0F5E9B4A17AD05B75AF35BBD00"/>
    <w:rsid w:val="005C065C"/>
  </w:style>
  <w:style w:type="paragraph" w:customStyle="1" w:styleId="E21A989313DB4702BC463B0FA9EE479D">
    <w:name w:val="E21A989313DB4702BC463B0FA9EE479D"/>
    <w:rsid w:val="005C065C"/>
  </w:style>
  <w:style w:type="paragraph" w:customStyle="1" w:styleId="51AB324821D346FDAA24C62342B014E1">
    <w:name w:val="51AB324821D346FDAA24C62342B014E1"/>
    <w:rsid w:val="005C065C"/>
  </w:style>
  <w:style w:type="paragraph" w:customStyle="1" w:styleId="D4320D5A656D401A8AA34464B210828C">
    <w:name w:val="D4320D5A656D401A8AA34464B210828C"/>
    <w:rsid w:val="005C065C"/>
  </w:style>
  <w:style w:type="paragraph" w:customStyle="1" w:styleId="D787CC44D2394666A2F53C0C890C6FEF">
    <w:name w:val="D787CC44D2394666A2F53C0C890C6FEF"/>
    <w:rsid w:val="005C065C"/>
  </w:style>
  <w:style w:type="paragraph" w:customStyle="1" w:styleId="FD0BC04E10E6407395FA47144783A07D">
    <w:name w:val="FD0BC04E10E6407395FA47144783A07D"/>
    <w:rsid w:val="005C065C"/>
  </w:style>
  <w:style w:type="paragraph" w:customStyle="1" w:styleId="6AB73E82F30C49F68D6CE64975F9AF28">
    <w:name w:val="6AB73E82F30C49F68D6CE64975F9AF28"/>
    <w:rsid w:val="005C065C"/>
  </w:style>
  <w:style w:type="paragraph" w:customStyle="1" w:styleId="2C046BBF8EE1426C8A67822808D44774">
    <w:name w:val="2C046BBF8EE1426C8A67822808D44774"/>
    <w:rsid w:val="005C065C"/>
  </w:style>
  <w:style w:type="paragraph" w:customStyle="1" w:styleId="A35B58B8AF4F4A1ABC2E24C3D5572CDB">
    <w:name w:val="A35B58B8AF4F4A1ABC2E24C3D5572CDB"/>
    <w:rsid w:val="005C065C"/>
  </w:style>
  <w:style w:type="paragraph" w:customStyle="1" w:styleId="01633EB7C15B48DDBD88159A9590514B">
    <w:name w:val="01633EB7C15B48DDBD88159A9590514B"/>
    <w:rsid w:val="005C065C"/>
  </w:style>
  <w:style w:type="paragraph" w:customStyle="1" w:styleId="C70889A7B5CD41C69FCA963B38677D6C">
    <w:name w:val="C70889A7B5CD41C69FCA963B38677D6C"/>
    <w:rsid w:val="005C065C"/>
  </w:style>
  <w:style w:type="paragraph" w:customStyle="1" w:styleId="5E47971E57AF47F9A198E48B6ECD8DB1">
    <w:name w:val="5E47971E57AF47F9A198E48B6ECD8DB1"/>
    <w:rsid w:val="005C065C"/>
  </w:style>
  <w:style w:type="paragraph" w:customStyle="1" w:styleId="1D396E181D6648EBAA5E517524AE43AD">
    <w:name w:val="1D396E181D6648EBAA5E517524AE43AD"/>
    <w:rsid w:val="005C065C"/>
  </w:style>
  <w:style w:type="paragraph" w:customStyle="1" w:styleId="CCA04406B8AB46FABC677CC80E91582C">
    <w:name w:val="CCA04406B8AB46FABC677CC80E91582C"/>
    <w:rsid w:val="005C065C"/>
  </w:style>
  <w:style w:type="paragraph" w:customStyle="1" w:styleId="B953791D9299401CBBDDD52623A70C3D">
    <w:name w:val="B953791D9299401CBBDDD52623A70C3D"/>
    <w:rsid w:val="005C065C"/>
  </w:style>
  <w:style w:type="paragraph" w:customStyle="1" w:styleId="91B1B460C5554CDCAD3F89771D37F65B">
    <w:name w:val="91B1B460C5554CDCAD3F89771D37F65B"/>
    <w:rsid w:val="005C065C"/>
  </w:style>
  <w:style w:type="paragraph" w:customStyle="1" w:styleId="358992E80C784FF3818406EE4C33FFA9">
    <w:name w:val="358992E80C784FF3818406EE4C33FFA9"/>
    <w:rsid w:val="005C065C"/>
  </w:style>
  <w:style w:type="paragraph" w:customStyle="1" w:styleId="0C512A43F7564A9C919A12D3417BFC15">
    <w:name w:val="0C512A43F7564A9C919A12D3417BFC15"/>
    <w:rsid w:val="005C065C"/>
  </w:style>
  <w:style w:type="paragraph" w:customStyle="1" w:styleId="57510B88876B4CA9A4C8C0B03193C578">
    <w:name w:val="57510B88876B4CA9A4C8C0B03193C578"/>
    <w:rsid w:val="005C065C"/>
  </w:style>
  <w:style w:type="paragraph" w:customStyle="1" w:styleId="BE15D4FB3EC54D1D82DEFA2A7FE7BB42">
    <w:name w:val="BE15D4FB3EC54D1D82DEFA2A7FE7BB42"/>
    <w:rsid w:val="005C065C"/>
  </w:style>
  <w:style w:type="paragraph" w:customStyle="1" w:styleId="AA74B59893A54FFD9AAA045E4E666DAB">
    <w:name w:val="AA74B59893A54FFD9AAA045E4E666DAB"/>
    <w:rsid w:val="005C065C"/>
  </w:style>
  <w:style w:type="paragraph" w:customStyle="1" w:styleId="8ACFC196E97F4F5A91E23CA33C12E4B5">
    <w:name w:val="8ACFC196E97F4F5A91E23CA33C12E4B5"/>
    <w:rsid w:val="005C065C"/>
  </w:style>
  <w:style w:type="paragraph" w:customStyle="1" w:styleId="752541BAD4E745F9838672CFA7EB9BFF">
    <w:name w:val="752541BAD4E745F9838672CFA7EB9BFF"/>
    <w:rsid w:val="005C065C"/>
  </w:style>
  <w:style w:type="paragraph" w:customStyle="1" w:styleId="03812325F3244D679B611A1195AC7592">
    <w:name w:val="03812325F3244D679B611A1195AC7592"/>
    <w:rsid w:val="005C065C"/>
  </w:style>
  <w:style w:type="paragraph" w:customStyle="1" w:styleId="CD31C6F5DCAA442E9BE745A02E9B99D3">
    <w:name w:val="CD31C6F5DCAA442E9BE745A02E9B99D3"/>
    <w:rsid w:val="005C065C"/>
  </w:style>
  <w:style w:type="paragraph" w:customStyle="1" w:styleId="7720FCB500664E7AAA0604A3EEEE3DF1">
    <w:name w:val="7720FCB500664E7AAA0604A3EEEE3DF1"/>
    <w:rsid w:val="005C065C"/>
  </w:style>
  <w:style w:type="paragraph" w:customStyle="1" w:styleId="93D60C89E0A941DB8EEDFDA135DB0C89">
    <w:name w:val="93D60C89E0A941DB8EEDFDA135DB0C89"/>
    <w:rsid w:val="005C065C"/>
  </w:style>
  <w:style w:type="paragraph" w:customStyle="1" w:styleId="77FBB2FDB6A04C79A0E22808FB46634F">
    <w:name w:val="77FBB2FDB6A04C79A0E22808FB46634F"/>
    <w:rsid w:val="005C065C"/>
  </w:style>
  <w:style w:type="paragraph" w:customStyle="1" w:styleId="FD4FD7414BFD422499AD3A08A811FD69">
    <w:name w:val="FD4FD7414BFD422499AD3A08A811FD69"/>
    <w:rsid w:val="005C065C"/>
  </w:style>
  <w:style w:type="paragraph" w:customStyle="1" w:styleId="25AF634F2A184F8BBA70A7D50E2B18ED">
    <w:name w:val="25AF634F2A184F8BBA70A7D50E2B18ED"/>
    <w:rsid w:val="005C065C"/>
  </w:style>
  <w:style w:type="paragraph" w:customStyle="1" w:styleId="D8BF8A3AAB804F74A89C55242EBBD2C8">
    <w:name w:val="D8BF8A3AAB804F74A89C55242EBBD2C8"/>
    <w:rsid w:val="005C065C"/>
  </w:style>
  <w:style w:type="paragraph" w:customStyle="1" w:styleId="2BD5AD05396A4A1F9DB4D7D098F07B63">
    <w:name w:val="2BD5AD05396A4A1F9DB4D7D098F07B63"/>
    <w:rsid w:val="005C065C"/>
  </w:style>
  <w:style w:type="paragraph" w:customStyle="1" w:styleId="85073CBCC20A4DDE9E80D16369B146B8">
    <w:name w:val="85073CBCC20A4DDE9E80D16369B146B8"/>
    <w:rsid w:val="005C065C"/>
  </w:style>
  <w:style w:type="paragraph" w:customStyle="1" w:styleId="DF6B55B89B2C443D82360FE27292CD59">
    <w:name w:val="DF6B55B89B2C443D82360FE27292CD59"/>
    <w:rsid w:val="005C065C"/>
  </w:style>
  <w:style w:type="paragraph" w:customStyle="1" w:styleId="7B1C77D461AE4AD79B70559386A34374">
    <w:name w:val="7B1C77D461AE4AD79B70559386A34374"/>
    <w:rsid w:val="005C065C"/>
  </w:style>
  <w:style w:type="paragraph" w:customStyle="1" w:styleId="ECE888CB5C6E4714BFF98226045681D3">
    <w:name w:val="ECE888CB5C6E4714BFF98226045681D3"/>
    <w:rsid w:val="005C065C"/>
  </w:style>
  <w:style w:type="paragraph" w:customStyle="1" w:styleId="3D331B6FFF5C44A2AC7F7E1EAC3E8061">
    <w:name w:val="3D331B6FFF5C44A2AC7F7E1EAC3E8061"/>
    <w:rsid w:val="005C065C"/>
  </w:style>
  <w:style w:type="paragraph" w:customStyle="1" w:styleId="059B95E96FD3410689A60C73B4FA3258">
    <w:name w:val="059B95E96FD3410689A60C73B4FA3258"/>
    <w:rsid w:val="005C065C"/>
  </w:style>
  <w:style w:type="paragraph" w:customStyle="1" w:styleId="E8801592FB0E447E86E9FD91ECD481B2">
    <w:name w:val="E8801592FB0E447E86E9FD91ECD481B2"/>
    <w:rsid w:val="00295BD1"/>
  </w:style>
  <w:style w:type="paragraph" w:customStyle="1" w:styleId="49D96CC63CB346FD9DBAA6DDFDF935BB">
    <w:name w:val="49D96CC63CB346FD9DBAA6DDFDF935BB"/>
    <w:rsid w:val="001236BD"/>
  </w:style>
  <w:style w:type="paragraph" w:customStyle="1" w:styleId="F18AACE9F5804C1F9E7333234AE33270">
    <w:name w:val="F18AACE9F5804C1F9E7333234AE33270"/>
    <w:rsid w:val="001236BD"/>
  </w:style>
  <w:style w:type="paragraph" w:customStyle="1" w:styleId="3119F28D3CE543A8866B6F0B02D721B8">
    <w:name w:val="3119F28D3CE543A8866B6F0B02D721B8"/>
    <w:rsid w:val="001236BD"/>
  </w:style>
  <w:style w:type="paragraph" w:customStyle="1" w:styleId="31107171AA2B444BA1EEFE97E4AED550">
    <w:name w:val="31107171AA2B444BA1EEFE97E4AED550"/>
    <w:rsid w:val="001236BD"/>
  </w:style>
  <w:style w:type="paragraph" w:customStyle="1" w:styleId="6123DBC2F725489D90EB6FC16434CAE212">
    <w:name w:val="6123DBC2F725489D90EB6FC16434CAE212"/>
    <w:rsid w:val="001236BD"/>
    <w:rPr>
      <w:rFonts w:eastAsiaTheme="minorHAnsi"/>
      <w:lang w:eastAsia="en-US"/>
    </w:rPr>
  </w:style>
  <w:style w:type="paragraph" w:customStyle="1" w:styleId="818AE055BD59439C91F15CE77DFE11EC2">
    <w:name w:val="818AE055BD59439C91F15CE77DFE11EC2"/>
    <w:rsid w:val="001236BD"/>
    <w:rPr>
      <w:rFonts w:eastAsiaTheme="minorHAnsi"/>
      <w:lang w:eastAsia="en-US"/>
    </w:rPr>
  </w:style>
  <w:style w:type="paragraph" w:customStyle="1" w:styleId="6C09EC458C3A461090A688FBF7A4632D8">
    <w:name w:val="6C09EC458C3A461090A688FBF7A4632D8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66E39011239B435DB012372F40B7A73B7">
    <w:name w:val="66E39011239B435DB012372F40B7A73B7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73543038706A46C79D144869FFCE533B7">
    <w:name w:val="73543038706A46C79D144869FFCE533B7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E8801592FB0E447E86E9FD91ECD481B21">
    <w:name w:val="E8801592FB0E447E86E9FD91ECD481B21"/>
    <w:rsid w:val="001236BD"/>
    <w:rPr>
      <w:rFonts w:eastAsiaTheme="minorHAnsi"/>
      <w:lang w:eastAsia="en-US"/>
    </w:rPr>
  </w:style>
  <w:style w:type="paragraph" w:customStyle="1" w:styleId="3119F28D3CE543A8866B6F0B02D721B81">
    <w:name w:val="3119F28D3CE543A8866B6F0B02D721B81"/>
    <w:rsid w:val="001236BD"/>
    <w:rPr>
      <w:rFonts w:eastAsiaTheme="minorHAnsi"/>
      <w:lang w:eastAsia="en-US"/>
    </w:rPr>
  </w:style>
  <w:style w:type="paragraph" w:customStyle="1" w:styleId="31107171AA2B444BA1EEFE97E4AED5501">
    <w:name w:val="31107171AA2B444BA1EEFE97E4AED5501"/>
    <w:rsid w:val="001236BD"/>
    <w:rPr>
      <w:rFonts w:eastAsiaTheme="minorHAnsi"/>
      <w:lang w:eastAsia="en-US"/>
    </w:rPr>
  </w:style>
  <w:style w:type="paragraph" w:customStyle="1" w:styleId="976C43D4ED9943BDB99634CF125BFCF1">
    <w:name w:val="976C43D4ED9943BDB99634CF125BFCF1"/>
    <w:rsid w:val="001236BD"/>
    <w:rPr>
      <w:rFonts w:eastAsiaTheme="minorHAnsi"/>
      <w:lang w:eastAsia="en-US"/>
    </w:rPr>
  </w:style>
  <w:style w:type="paragraph" w:customStyle="1" w:styleId="6123DBC2F725489D90EB6FC16434CAE213">
    <w:name w:val="6123DBC2F725489D90EB6FC16434CAE213"/>
    <w:rsid w:val="001236BD"/>
    <w:rPr>
      <w:rFonts w:eastAsiaTheme="minorHAnsi"/>
      <w:lang w:eastAsia="en-US"/>
    </w:rPr>
  </w:style>
  <w:style w:type="paragraph" w:customStyle="1" w:styleId="818AE055BD59439C91F15CE77DFE11EC3">
    <w:name w:val="818AE055BD59439C91F15CE77DFE11EC3"/>
    <w:rsid w:val="001236BD"/>
    <w:rPr>
      <w:rFonts w:eastAsiaTheme="minorHAnsi"/>
      <w:lang w:eastAsia="en-US"/>
    </w:rPr>
  </w:style>
  <w:style w:type="paragraph" w:customStyle="1" w:styleId="6C09EC458C3A461090A688FBF7A4632D9">
    <w:name w:val="6C09EC458C3A461090A688FBF7A4632D9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66E39011239B435DB012372F40B7A73B8">
    <w:name w:val="66E39011239B435DB012372F40B7A73B8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73543038706A46C79D144869FFCE533B8">
    <w:name w:val="73543038706A46C79D144869FFCE533B8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E8801592FB0E447E86E9FD91ECD481B22">
    <w:name w:val="E8801592FB0E447E86E9FD91ECD481B22"/>
    <w:rsid w:val="001236BD"/>
    <w:rPr>
      <w:rFonts w:eastAsiaTheme="minorHAnsi"/>
      <w:lang w:eastAsia="en-US"/>
    </w:rPr>
  </w:style>
  <w:style w:type="paragraph" w:customStyle="1" w:styleId="3119F28D3CE543A8866B6F0B02D721B82">
    <w:name w:val="3119F28D3CE543A8866B6F0B02D721B82"/>
    <w:rsid w:val="001236BD"/>
    <w:rPr>
      <w:rFonts w:eastAsiaTheme="minorHAnsi"/>
      <w:lang w:eastAsia="en-US"/>
    </w:rPr>
  </w:style>
  <w:style w:type="paragraph" w:customStyle="1" w:styleId="31107171AA2B444BA1EEFE97E4AED5502">
    <w:name w:val="31107171AA2B444BA1EEFE97E4AED5502"/>
    <w:rsid w:val="001236BD"/>
    <w:rPr>
      <w:rFonts w:eastAsiaTheme="minorHAnsi"/>
      <w:lang w:eastAsia="en-US"/>
    </w:rPr>
  </w:style>
  <w:style w:type="paragraph" w:customStyle="1" w:styleId="976C43D4ED9943BDB99634CF125BFCF11">
    <w:name w:val="976C43D4ED9943BDB99634CF125BFCF11"/>
    <w:rsid w:val="001236BD"/>
    <w:rPr>
      <w:rFonts w:eastAsiaTheme="minorHAnsi"/>
      <w:lang w:eastAsia="en-US"/>
    </w:rPr>
  </w:style>
  <w:style w:type="paragraph" w:customStyle="1" w:styleId="65BECC57892C40C7AA1AC85A7B33DD0D">
    <w:name w:val="65BECC57892C40C7AA1AC85A7B33DD0D"/>
    <w:rsid w:val="001236BD"/>
  </w:style>
  <w:style w:type="paragraph" w:customStyle="1" w:styleId="93BE1FC04A134FB68F158FB357934312">
    <w:name w:val="93BE1FC04A134FB68F158FB357934312"/>
    <w:rsid w:val="001236BD"/>
  </w:style>
  <w:style w:type="paragraph" w:customStyle="1" w:styleId="12D664D58917496A9A9B55FEF810FFBD">
    <w:name w:val="12D664D58917496A9A9B55FEF810FFBD"/>
    <w:rsid w:val="001236BD"/>
  </w:style>
  <w:style w:type="paragraph" w:customStyle="1" w:styleId="D72C50021757450B87D62CA0B5D41A9E">
    <w:name w:val="D72C50021757450B87D62CA0B5D41A9E"/>
    <w:rsid w:val="001236BD"/>
  </w:style>
  <w:style w:type="paragraph" w:customStyle="1" w:styleId="E143C3726C16412F883F18B7CF58DCD8">
    <w:name w:val="E143C3726C16412F883F18B7CF58DCD8"/>
    <w:rsid w:val="001236BD"/>
  </w:style>
  <w:style w:type="paragraph" w:customStyle="1" w:styleId="8D02C191B75245DC8FCF8AABD92718F9">
    <w:name w:val="8D02C191B75245DC8FCF8AABD92718F9"/>
    <w:rsid w:val="001236BD"/>
  </w:style>
  <w:style w:type="paragraph" w:customStyle="1" w:styleId="89151B5B6F024E5CAC3F9483D72672EA">
    <w:name w:val="89151B5B6F024E5CAC3F9483D72672EA"/>
    <w:rsid w:val="001236BD"/>
  </w:style>
  <w:style w:type="paragraph" w:customStyle="1" w:styleId="72C0838015414F27BD55D06D8B16C3B6">
    <w:name w:val="72C0838015414F27BD55D06D8B16C3B6"/>
    <w:rsid w:val="001236BD"/>
  </w:style>
  <w:style w:type="paragraph" w:customStyle="1" w:styleId="5326B4539F8E4AB0A5EC4FB322527774">
    <w:name w:val="5326B4539F8E4AB0A5EC4FB322527774"/>
    <w:rsid w:val="001236BD"/>
  </w:style>
  <w:style w:type="paragraph" w:customStyle="1" w:styleId="48FC6D2AC7BC484E99DFA7F6DE87281F">
    <w:name w:val="48FC6D2AC7BC484E99DFA7F6DE87281F"/>
    <w:rsid w:val="001236BD"/>
  </w:style>
  <w:style w:type="paragraph" w:customStyle="1" w:styleId="F5F17136008949AEBC6A8A2CF523F915">
    <w:name w:val="F5F17136008949AEBC6A8A2CF523F915"/>
    <w:rsid w:val="001236BD"/>
  </w:style>
  <w:style w:type="paragraph" w:customStyle="1" w:styleId="FD00D6C0925D4C0EB765742C09E31B55">
    <w:name w:val="FD00D6C0925D4C0EB765742C09E31B55"/>
    <w:rsid w:val="001236BD"/>
  </w:style>
  <w:style w:type="paragraph" w:customStyle="1" w:styleId="DC13D6C6770F40BE871536128C17A646">
    <w:name w:val="DC13D6C6770F40BE871536128C17A646"/>
    <w:rsid w:val="001236BD"/>
  </w:style>
  <w:style w:type="paragraph" w:customStyle="1" w:styleId="1E73E6C87A554C7B8012B581CB240EDF">
    <w:name w:val="1E73E6C87A554C7B8012B581CB240EDF"/>
    <w:rsid w:val="001236BD"/>
  </w:style>
  <w:style w:type="paragraph" w:customStyle="1" w:styleId="0D5E247AEFD34B73AE13A099877102B4">
    <w:name w:val="0D5E247AEFD34B73AE13A099877102B4"/>
    <w:rsid w:val="001236BD"/>
  </w:style>
  <w:style w:type="paragraph" w:customStyle="1" w:styleId="95BCD7C245324DBB964D875CC114131C">
    <w:name w:val="95BCD7C245324DBB964D875CC114131C"/>
    <w:rsid w:val="001236BD"/>
  </w:style>
  <w:style w:type="paragraph" w:customStyle="1" w:styleId="95057294E4E043DEA1D266CAED72D2BE">
    <w:name w:val="95057294E4E043DEA1D266CAED72D2BE"/>
    <w:rsid w:val="001236BD"/>
  </w:style>
  <w:style w:type="paragraph" w:customStyle="1" w:styleId="4DF3BFA4224445A6B4A360893CAF1606">
    <w:name w:val="4DF3BFA4224445A6B4A360893CAF1606"/>
    <w:rsid w:val="001236BD"/>
  </w:style>
  <w:style w:type="paragraph" w:customStyle="1" w:styleId="40D3CA0850014BB39763F05C40FD7954">
    <w:name w:val="40D3CA0850014BB39763F05C40FD7954"/>
    <w:rsid w:val="001236BD"/>
  </w:style>
  <w:style w:type="paragraph" w:customStyle="1" w:styleId="8BA28C12D5084AF6A6AC541DA7832E71">
    <w:name w:val="8BA28C12D5084AF6A6AC541DA7832E71"/>
    <w:rsid w:val="001236BD"/>
  </w:style>
  <w:style w:type="paragraph" w:customStyle="1" w:styleId="4FAD62CB8C48453CACDBB18795465D9E">
    <w:name w:val="4FAD62CB8C48453CACDBB18795465D9E"/>
    <w:rsid w:val="001236BD"/>
  </w:style>
  <w:style w:type="paragraph" w:customStyle="1" w:styleId="77459D3DB2E44750A4D0FDF9526CDF94">
    <w:name w:val="77459D3DB2E44750A4D0FDF9526CDF94"/>
    <w:rsid w:val="001236BD"/>
  </w:style>
  <w:style w:type="paragraph" w:customStyle="1" w:styleId="CCDD59C9EB09400FB58B04F0AE07A5DF">
    <w:name w:val="CCDD59C9EB09400FB58B04F0AE07A5DF"/>
    <w:rsid w:val="001236BD"/>
  </w:style>
  <w:style w:type="paragraph" w:customStyle="1" w:styleId="AEA0D1C81D3949388F3E703ECF169EC5">
    <w:name w:val="AEA0D1C81D3949388F3E703ECF169EC5"/>
    <w:rsid w:val="001236BD"/>
  </w:style>
  <w:style w:type="paragraph" w:customStyle="1" w:styleId="EE9F435DD93A41CD96B7E3EA01AE1A79">
    <w:name w:val="EE9F435DD93A41CD96B7E3EA01AE1A79"/>
    <w:rsid w:val="001236BD"/>
  </w:style>
  <w:style w:type="paragraph" w:customStyle="1" w:styleId="B14DCB25E68948F9BD2B9F37660AA0D1">
    <w:name w:val="B14DCB25E68948F9BD2B9F37660AA0D1"/>
    <w:rsid w:val="001236BD"/>
  </w:style>
  <w:style w:type="paragraph" w:customStyle="1" w:styleId="A8DA1876A27C48F69D7D5A9A3C0D2ADC">
    <w:name w:val="A8DA1876A27C48F69D7D5A9A3C0D2ADC"/>
    <w:rsid w:val="001236BD"/>
  </w:style>
  <w:style w:type="paragraph" w:customStyle="1" w:styleId="C2EDB161FB9D4C5CB8F5D93E673083BC">
    <w:name w:val="C2EDB161FB9D4C5CB8F5D93E673083BC"/>
    <w:rsid w:val="001236BD"/>
  </w:style>
  <w:style w:type="paragraph" w:customStyle="1" w:styleId="6123DBC2F725489D90EB6FC16434CAE214">
    <w:name w:val="6123DBC2F725489D90EB6FC16434CAE214"/>
    <w:rsid w:val="001236BD"/>
    <w:rPr>
      <w:rFonts w:eastAsiaTheme="minorHAnsi"/>
      <w:lang w:eastAsia="en-US"/>
    </w:rPr>
  </w:style>
  <w:style w:type="paragraph" w:customStyle="1" w:styleId="818AE055BD59439C91F15CE77DFE11EC4">
    <w:name w:val="818AE055BD59439C91F15CE77DFE11EC4"/>
    <w:rsid w:val="001236BD"/>
    <w:rPr>
      <w:rFonts w:eastAsiaTheme="minorHAnsi"/>
      <w:lang w:eastAsia="en-US"/>
    </w:rPr>
  </w:style>
  <w:style w:type="paragraph" w:customStyle="1" w:styleId="6C09EC458C3A461090A688FBF7A4632D10">
    <w:name w:val="6C09EC458C3A461090A688FBF7A4632D10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66E39011239B435DB012372F40B7A73B9">
    <w:name w:val="66E39011239B435DB012372F40B7A73B9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73543038706A46C79D144869FFCE533B9">
    <w:name w:val="73543038706A46C79D144869FFCE533B9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E8801592FB0E447E86E9FD91ECD481B23">
    <w:name w:val="E8801592FB0E447E86E9FD91ECD481B23"/>
    <w:rsid w:val="001236BD"/>
    <w:rPr>
      <w:rFonts w:eastAsiaTheme="minorHAnsi"/>
      <w:lang w:eastAsia="en-US"/>
    </w:rPr>
  </w:style>
  <w:style w:type="paragraph" w:customStyle="1" w:styleId="3119F28D3CE543A8866B6F0B02D721B83">
    <w:name w:val="3119F28D3CE543A8866B6F0B02D721B83"/>
    <w:rsid w:val="001236BD"/>
    <w:rPr>
      <w:rFonts w:eastAsiaTheme="minorHAnsi"/>
      <w:lang w:eastAsia="en-US"/>
    </w:rPr>
  </w:style>
  <w:style w:type="paragraph" w:customStyle="1" w:styleId="31107171AA2B444BA1EEFE97E4AED5503">
    <w:name w:val="31107171AA2B444BA1EEFE97E4AED5503"/>
    <w:rsid w:val="001236BD"/>
    <w:rPr>
      <w:rFonts w:eastAsiaTheme="minorHAnsi"/>
      <w:lang w:eastAsia="en-US"/>
    </w:rPr>
  </w:style>
  <w:style w:type="paragraph" w:customStyle="1" w:styleId="976C43D4ED9943BDB99634CF125BFCF12">
    <w:name w:val="976C43D4ED9943BDB99634CF125BFCF12"/>
    <w:rsid w:val="001236BD"/>
    <w:rPr>
      <w:rFonts w:eastAsiaTheme="minorHAnsi"/>
      <w:lang w:eastAsia="en-US"/>
    </w:rPr>
  </w:style>
  <w:style w:type="paragraph" w:customStyle="1" w:styleId="6123DBC2F725489D90EB6FC16434CAE215">
    <w:name w:val="6123DBC2F725489D90EB6FC16434CAE215"/>
    <w:rsid w:val="001236BD"/>
    <w:rPr>
      <w:rFonts w:eastAsiaTheme="minorHAnsi"/>
      <w:lang w:eastAsia="en-US"/>
    </w:rPr>
  </w:style>
  <w:style w:type="paragraph" w:customStyle="1" w:styleId="818AE055BD59439C91F15CE77DFE11EC5">
    <w:name w:val="818AE055BD59439C91F15CE77DFE11EC5"/>
    <w:rsid w:val="001236BD"/>
    <w:rPr>
      <w:rFonts w:eastAsiaTheme="minorHAnsi"/>
      <w:lang w:eastAsia="en-US"/>
    </w:rPr>
  </w:style>
  <w:style w:type="paragraph" w:customStyle="1" w:styleId="6C09EC458C3A461090A688FBF7A4632D11">
    <w:name w:val="6C09EC458C3A461090A688FBF7A4632D11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66E39011239B435DB012372F40B7A73B10">
    <w:name w:val="66E39011239B435DB012372F40B7A73B10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73543038706A46C79D144869FFCE533B10">
    <w:name w:val="73543038706A46C79D144869FFCE533B10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E8801592FB0E447E86E9FD91ECD481B24">
    <w:name w:val="E8801592FB0E447E86E9FD91ECD481B24"/>
    <w:rsid w:val="001236BD"/>
    <w:rPr>
      <w:rFonts w:eastAsiaTheme="minorHAnsi"/>
      <w:lang w:eastAsia="en-US"/>
    </w:rPr>
  </w:style>
  <w:style w:type="paragraph" w:customStyle="1" w:styleId="3119F28D3CE543A8866B6F0B02D721B84">
    <w:name w:val="3119F28D3CE543A8866B6F0B02D721B84"/>
    <w:rsid w:val="001236BD"/>
    <w:rPr>
      <w:rFonts w:eastAsiaTheme="minorHAnsi"/>
      <w:lang w:eastAsia="en-US"/>
    </w:rPr>
  </w:style>
  <w:style w:type="paragraph" w:customStyle="1" w:styleId="31107171AA2B444BA1EEFE97E4AED5504">
    <w:name w:val="31107171AA2B444BA1EEFE97E4AED5504"/>
    <w:rsid w:val="001236BD"/>
    <w:rPr>
      <w:rFonts w:eastAsiaTheme="minorHAnsi"/>
      <w:lang w:eastAsia="en-US"/>
    </w:rPr>
  </w:style>
  <w:style w:type="paragraph" w:customStyle="1" w:styleId="976C43D4ED9943BDB99634CF125BFCF13">
    <w:name w:val="976C43D4ED9943BDB99634CF125BFCF13"/>
    <w:rsid w:val="001236BD"/>
    <w:rPr>
      <w:rFonts w:eastAsiaTheme="minorHAnsi"/>
      <w:lang w:eastAsia="en-US"/>
    </w:rPr>
  </w:style>
  <w:style w:type="paragraph" w:customStyle="1" w:styleId="73E2BB887CD2444C9D102598BF5A8F47">
    <w:name w:val="73E2BB887CD2444C9D102598BF5A8F47"/>
    <w:rsid w:val="000210E2"/>
  </w:style>
  <w:style w:type="paragraph" w:customStyle="1" w:styleId="B9ED6BBB816C466F8FBB9FDCCAB70D24">
    <w:name w:val="B9ED6BBB816C466F8FBB9FDCCAB70D24"/>
    <w:rsid w:val="000210E2"/>
  </w:style>
  <w:style w:type="paragraph" w:customStyle="1" w:styleId="6418CA72EE45428C9AE91A4FB08CFA52">
    <w:name w:val="6418CA72EE45428C9AE91A4FB08CFA52"/>
    <w:rsid w:val="000210E2"/>
  </w:style>
  <w:style w:type="paragraph" w:customStyle="1" w:styleId="DD905C5BF5024C739D24931F6224F2FC">
    <w:name w:val="DD905C5BF5024C739D24931F6224F2FC"/>
    <w:rsid w:val="000210E2"/>
  </w:style>
  <w:style w:type="paragraph" w:customStyle="1" w:styleId="12F0EE8F33E14EB5ACE81949E3D343D2">
    <w:name w:val="12F0EE8F33E14EB5ACE81949E3D343D2"/>
    <w:rsid w:val="000210E2"/>
  </w:style>
  <w:style w:type="paragraph" w:customStyle="1" w:styleId="D9DB58AA21614AF8B58D961434D0DF08">
    <w:name w:val="D9DB58AA21614AF8B58D961434D0DF08"/>
    <w:rsid w:val="000210E2"/>
  </w:style>
  <w:style w:type="paragraph" w:customStyle="1" w:styleId="72CA2300C4FC4A09ADA3A7981E9EBFFF">
    <w:name w:val="72CA2300C4FC4A09ADA3A7981E9EBFFF"/>
    <w:rsid w:val="000210E2"/>
  </w:style>
  <w:style w:type="paragraph" w:customStyle="1" w:styleId="54C8C640925047E1B9080E1E1941F32E">
    <w:name w:val="54C8C640925047E1B9080E1E1941F32E"/>
    <w:rsid w:val="000210E2"/>
  </w:style>
  <w:style w:type="paragraph" w:customStyle="1" w:styleId="B336026B703344A88A3A7C03E32F346F">
    <w:name w:val="B336026B703344A88A3A7C03E32F346F"/>
    <w:rsid w:val="000210E2"/>
  </w:style>
  <w:style w:type="paragraph" w:customStyle="1" w:styleId="2B912E9ADBB84917A93F8F0777E0E841">
    <w:name w:val="2B912E9ADBB84917A93F8F0777E0E841"/>
    <w:rsid w:val="000210E2"/>
  </w:style>
  <w:style w:type="paragraph" w:customStyle="1" w:styleId="88A8FD88C10E4A4686BC5A994A91D9C9">
    <w:name w:val="88A8FD88C10E4A4686BC5A994A91D9C9"/>
    <w:rsid w:val="000210E2"/>
  </w:style>
  <w:style w:type="paragraph" w:customStyle="1" w:styleId="F010BA83DB0F48978A5B6C83F95DDC7B">
    <w:name w:val="F010BA83DB0F48978A5B6C83F95DDC7B"/>
    <w:rsid w:val="000210E2"/>
  </w:style>
  <w:style w:type="paragraph" w:customStyle="1" w:styleId="9A5721610E8D40B4B16484D1F29975EB">
    <w:name w:val="9A5721610E8D40B4B16484D1F29975EB"/>
    <w:rsid w:val="000210E2"/>
  </w:style>
  <w:style w:type="paragraph" w:customStyle="1" w:styleId="D701B1A8EE624FF98378B0A4F6B81D84">
    <w:name w:val="D701B1A8EE624FF98378B0A4F6B81D84"/>
    <w:rsid w:val="000210E2"/>
  </w:style>
  <w:style w:type="paragraph" w:customStyle="1" w:styleId="6D0450D05FF34092A895870E17085C71">
    <w:name w:val="6D0450D05FF34092A895870E17085C71"/>
    <w:rsid w:val="000210E2"/>
  </w:style>
  <w:style w:type="paragraph" w:customStyle="1" w:styleId="195E99BCCFEA49CEB16501509667923A">
    <w:name w:val="195E99BCCFEA49CEB16501509667923A"/>
    <w:rsid w:val="000210E2"/>
  </w:style>
  <w:style w:type="paragraph" w:customStyle="1" w:styleId="9D0BC8A0C602684E8F4449859A776F59">
    <w:name w:val="9D0BC8A0C602684E8F4449859A776F59"/>
    <w:rsid w:val="0055401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83BC4BB9519433BAFD1969A81BD029B">
    <w:name w:val="A83BC4BB9519433BAFD1969A81BD029B"/>
    <w:rsid w:val="007208FC"/>
    <w:pPr>
      <w:spacing w:after="200" w:line="276" w:lineRule="auto"/>
    </w:pPr>
  </w:style>
  <w:style w:type="paragraph" w:customStyle="1" w:styleId="389A2E6427C84C9589DB55509E3D7470">
    <w:name w:val="389A2E6427C84C9589DB55509E3D7470"/>
    <w:rsid w:val="007208FC"/>
    <w:pPr>
      <w:spacing w:after="200" w:line="276" w:lineRule="auto"/>
    </w:pPr>
  </w:style>
  <w:style w:type="paragraph" w:customStyle="1" w:styleId="2551F218F48FE9468E991141C4F69BC3">
    <w:name w:val="2551F218F48FE9468E991141C4F69BC3"/>
    <w:rsid w:val="0012446B"/>
    <w:pPr>
      <w:spacing w:after="0" w:line="240" w:lineRule="auto"/>
    </w:pPr>
    <w:rPr>
      <w:sz w:val="24"/>
      <w:szCs w:val="24"/>
      <w:lang w:eastAsia="ja-JP"/>
    </w:rPr>
  </w:style>
  <w:style w:type="paragraph" w:customStyle="1" w:styleId="BFF53E304CB86941BE5B0444390346B6">
    <w:name w:val="BFF53E304CB86941BE5B0444390346B6"/>
    <w:rsid w:val="0012446B"/>
    <w:pPr>
      <w:spacing w:after="0" w:line="240" w:lineRule="auto"/>
    </w:pPr>
    <w:rPr>
      <w:sz w:val="24"/>
      <w:szCs w:val="24"/>
      <w:lang w:eastAsia="ja-JP"/>
    </w:rPr>
  </w:style>
  <w:style w:type="paragraph" w:customStyle="1" w:styleId="D5101FF52CAA514DB14BC15B38D2DCB7">
    <w:name w:val="D5101FF52CAA514DB14BC15B38D2DCB7"/>
    <w:rsid w:val="0012446B"/>
    <w:pPr>
      <w:spacing w:after="0" w:line="240" w:lineRule="auto"/>
    </w:pPr>
    <w:rPr>
      <w:sz w:val="24"/>
      <w:szCs w:val="24"/>
      <w:lang w:eastAsia="ja-JP"/>
    </w:rPr>
  </w:style>
  <w:style w:type="paragraph" w:customStyle="1" w:styleId="1FDF4F93C43EC34C84E57B912BC8C928">
    <w:name w:val="1FDF4F93C43EC34C84E57B912BC8C928"/>
    <w:rsid w:val="0012446B"/>
    <w:pPr>
      <w:spacing w:after="0" w:line="240" w:lineRule="auto"/>
    </w:pPr>
    <w:rPr>
      <w:sz w:val="24"/>
      <w:szCs w:val="24"/>
      <w:lang w:eastAsia="ja-JP"/>
    </w:rPr>
  </w:style>
  <w:style w:type="paragraph" w:customStyle="1" w:styleId="D3EFEF67087C274FBDFD331C3F97B12D">
    <w:name w:val="D3EFEF67087C274FBDFD331C3F97B12D"/>
    <w:rsid w:val="0012446B"/>
    <w:pPr>
      <w:spacing w:after="0" w:line="240" w:lineRule="auto"/>
    </w:pPr>
    <w:rPr>
      <w:sz w:val="24"/>
      <w:szCs w:val="24"/>
      <w:lang w:eastAsia="ja-JP"/>
    </w:rPr>
  </w:style>
  <w:style w:type="paragraph" w:customStyle="1" w:styleId="D7C0C959DF143D4A89EC063BB4B09ACA">
    <w:name w:val="D7C0C959DF143D4A89EC063BB4B09ACA"/>
    <w:rsid w:val="0012446B"/>
    <w:pPr>
      <w:spacing w:after="0" w:line="240" w:lineRule="auto"/>
    </w:pPr>
    <w:rPr>
      <w:sz w:val="24"/>
      <w:szCs w:val="24"/>
      <w:lang w:eastAsia="ja-JP"/>
    </w:rPr>
  </w:style>
  <w:style w:type="paragraph" w:customStyle="1" w:styleId="E93DB1916EF8C349A5B43B0ABC282B41">
    <w:name w:val="E93DB1916EF8C349A5B43B0ABC282B41"/>
    <w:rsid w:val="0012446B"/>
    <w:pPr>
      <w:spacing w:after="0" w:line="240" w:lineRule="auto"/>
    </w:pPr>
    <w:rPr>
      <w:sz w:val="24"/>
      <w:szCs w:val="24"/>
      <w:lang w:eastAsia="ja-JP"/>
    </w:rPr>
  </w:style>
  <w:style w:type="paragraph" w:customStyle="1" w:styleId="64B069D06EB0244295E0BFC507FA9BB0">
    <w:name w:val="64B069D06EB0244295E0BFC507FA9BB0"/>
    <w:rsid w:val="0012446B"/>
    <w:pPr>
      <w:spacing w:after="0" w:line="240" w:lineRule="auto"/>
    </w:pPr>
    <w:rPr>
      <w:sz w:val="24"/>
      <w:szCs w:val="24"/>
      <w:lang w:eastAsia="ja-JP"/>
    </w:rPr>
  </w:style>
  <w:style w:type="paragraph" w:customStyle="1" w:styleId="9FA853BCE2B8F94FBF95506DC2D2CAEC">
    <w:name w:val="9FA853BCE2B8F94FBF95506DC2D2CAEC"/>
    <w:rsid w:val="00B55002"/>
    <w:pPr>
      <w:spacing w:after="0" w:line="240" w:lineRule="auto"/>
    </w:pPr>
    <w:rPr>
      <w:sz w:val="24"/>
      <w:szCs w:val="24"/>
      <w:lang w:eastAsia="ja-JP"/>
    </w:rPr>
  </w:style>
  <w:style w:type="paragraph" w:customStyle="1" w:styleId="A446D75D7A75E541A108B8F369B08F5A">
    <w:name w:val="A446D75D7A75E541A108B8F369B08F5A"/>
    <w:rsid w:val="00B55002"/>
    <w:pPr>
      <w:spacing w:after="0" w:line="240" w:lineRule="auto"/>
    </w:pPr>
    <w:rPr>
      <w:sz w:val="24"/>
      <w:szCs w:val="24"/>
      <w:lang w:eastAsia="ja-JP"/>
    </w:rPr>
  </w:style>
  <w:style w:type="paragraph" w:customStyle="1" w:styleId="739703556452ED42BDBC047CBB6BA720">
    <w:name w:val="739703556452ED42BDBC047CBB6BA720"/>
    <w:rsid w:val="00B55002"/>
    <w:pPr>
      <w:spacing w:after="0" w:line="240" w:lineRule="auto"/>
    </w:pPr>
    <w:rPr>
      <w:sz w:val="24"/>
      <w:szCs w:val="24"/>
      <w:lang w:eastAsia="ja-JP"/>
    </w:rPr>
  </w:style>
  <w:style w:type="paragraph" w:customStyle="1" w:styleId="1934FFE90583074AAB0727B61D7EF82E">
    <w:name w:val="1934FFE90583074AAB0727B61D7EF82E"/>
    <w:rsid w:val="00B55002"/>
    <w:pPr>
      <w:spacing w:after="0" w:line="240" w:lineRule="auto"/>
    </w:pPr>
    <w:rPr>
      <w:sz w:val="24"/>
      <w:szCs w:val="24"/>
      <w:lang w:eastAsia="ja-JP"/>
    </w:rPr>
  </w:style>
  <w:style w:type="paragraph" w:customStyle="1" w:styleId="7DCE772517FF5A4BA321619D63662201">
    <w:name w:val="7DCE772517FF5A4BA321619D63662201"/>
    <w:rsid w:val="00B55002"/>
    <w:pPr>
      <w:spacing w:after="0" w:line="240" w:lineRule="auto"/>
    </w:pPr>
    <w:rPr>
      <w:sz w:val="24"/>
      <w:szCs w:val="24"/>
      <w:lang w:eastAsia="ja-JP"/>
    </w:rPr>
  </w:style>
  <w:style w:type="paragraph" w:customStyle="1" w:styleId="FF5AB1348056D545A735B6EA0CFFB42C">
    <w:name w:val="FF5AB1348056D545A735B6EA0CFFB42C"/>
    <w:rsid w:val="00B55002"/>
    <w:pPr>
      <w:spacing w:after="0" w:line="240" w:lineRule="auto"/>
    </w:pPr>
    <w:rPr>
      <w:sz w:val="24"/>
      <w:szCs w:val="24"/>
      <w:lang w:eastAsia="ja-JP"/>
    </w:rPr>
  </w:style>
  <w:style w:type="paragraph" w:customStyle="1" w:styleId="E0EBDB22C85E37479C995D9DEE014521">
    <w:name w:val="E0EBDB22C85E37479C995D9DEE014521"/>
    <w:rsid w:val="00B55002"/>
    <w:pPr>
      <w:spacing w:after="0" w:line="240" w:lineRule="auto"/>
    </w:pPr>
    <w:rPr>
      <w:sz w:val="24"/>
      <w:szCs w:val="24"/>
      <w:lang w:eastAsia="ja-JP"/>
    </w:rPr>
  </w:style>
  <w:style w:type="paragraph" w:customStyle="1" w:styleId="5F888F04A5DCCF4DA1DD4D197455CE35">
    <w:name w:val="5F888F04A5DCCF4DA1DD4D197455CE35"/>
    <w:rsid w:val="00B55002"/>
    <w:pPr>
      <w:spacing w:after="0" w:line="240" w:lineRule="auto"/>
    </w:pPr>
    <w:rPr>
      <w:sz w:val="24"/>
      <w:szCs w:val="24"/>
      <w:lang w:eastAsia="ja-JP"/>
    </w:rPr>
  </w:style>
  <w:style w:type="paragraph" w:customStyle="1" w:styleId="43991E1FE77CCD46AA91AAA9783EFEFB">
    <w:name w:val="43991E1FE77CCD46AA91AAA9783EFEFB"/>
    <w:rsid w:val="00B55002"/>
    <w:pPr>
      <w:spacing w:after="0" w:line="240" w:lineRule="auto"/>
    </w:pPr>
    <w:rPr>
      <w:sz w:val="24"/>
      <w:szCs w:val="24"/>
      <w:lang w:eastAsia="ja-JP"/>
    </w:rPr>
  </w:style>
  <w:style w:type="paragraph" w:customStyle="1" w:styleId="056EC353E3506D46BDF425D8DC8BEA7C">
    <w:name w:val="056EC353E3506D46BDF425D8DC8BEA7C"/>
    <w:rsid w:val="00936A75"/>
    <w:pPr>
      <w:spacing w:after="0" w:line="240" w:lineRule="auto"/>
    </w:pPr>
    <w:rPr>
      <w:sz w:val="24"/>
      <w:szCs w:val="24"/>
      <w:lang w:eastAsia="ja-JP"/>
    </w:rPr>
  </w:style>
  <w:style w:type="paragraph" w:customStyle="1" w:styleId="7F9DFB0F844AF7428037A36F6F2573CC">
    <w:name w:val="7F9DFB0F844AF7428037A36F6F2573CC"/>
    <w:rsid w:val="00A4465E"/>
    <w:pPr>
      <w:spacing w:after="0" w:line="240" w:lineRule="auto"/>
    </w:pPr>
    <w:rPr>
      <w:sz w:val="24"/>
      <w:szCs w:val="24"/>
      <w:lang w:eastAsia="ja-JP"/>
    </w:rPr>
  </w:style>
  <w:style w:type="paragraph" w:customStyle="1" w:styleId="D845F881D94AF64C9126C46D9FCE410B">
    <w:name w:val="D845F881D94AF64C9126C46D9FCE410B"/>
    <w:rsid w:val="00A4465E"/>
    <w:pPr>
      <w:spacing w:after="0" w:line="240" w:lineRule="auto"/>
    </w:pPr>
    <w:rPr>
      <w:sz w:val="24"/>
      <w:szCs w:val="24"/>
      <w:lang w:eastAsia="ja-JP"/>
    </w:rPr>
  </w:style>
  <w:style w:type="paragraph" w:customStyle="1" w:styleId="66F361B889A98C499D218279FB30651E">
    <w:name w:val="66F361B889A98C499D218279FB30651E"/>
    <w:rsid w:val="00A4465E"/>
    <w:pPr>
      <w:spacing w:after="0" w:line="240" w:lineRule="auto"/>
    </w:pPr>
    <w:rPr>
      <w:sz w:val="24"/>
      <w:szCs w:val="24"/>
      <w:lang w:eastAsia="ja-JP"/>
    </w:rPr>
  </w:style>
  <w:style w:type="paragraph" w:customStyle="1" w:styleId="8DAB611480DC994DAC409D7490DA9858">
    <w:name w:val="8DAB611480DC994DAC409D7490DA9858"/>
    <w:rsid w:val="00A4465E"/>
    <w:pPr>
      <w:spacing w:after="0" w:line="240" w:lineRule="auto"/>
    </w:pPr>
    <w:rPr>
      <w:sz w:val="24"/>
      <w:szCs w:val="24"/>
      <w:lang w:eastAsia="ja-JP"/>
    </w:rPr>
  </w:style>
  <w:style w:type="paragraph" w:customStyle="1" w:styleId="2991800D233A9946ABF1C81E71FB5205">
    <w:name w:val="2991800D233A9946ABF1C81E71FB5205"/>
    <w:rsid w:val="00A4465E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465E"/>
    <w:rPr>
      <w:color w:val="808080"/>
    </w:rPr>
  </w:style>
  <w:style w:type="paragraph" w:customStyle="1" w:styleId="DEA832A874F24DBFB79769F79181F552">
    <w:name w:val="DEA832A874F24DBFB79769F79181F552"/>
    <w:rsid w:val="00D6683A"/>
    <w:rPr>
      <w:rFonts w:eastAsiaTheme="minorHAnsi"/>
      <w:lang w:eastAsia="en-US"/>
    </w:rPr>
  </w:style>
  <w:style w:type="paragraph" w:customStyle="1" w:styleId="6123DBC2F725489D90EB6FC16434CAE2">
    <w:name w:val="6123DBC2F725489D90EB6FC16434CAE2"/>
    <w:rsid w:val="00D6683A"/>
    <w:rPr>
      <w:rFonts w:eastAsiaTheme="minorHAnsi"/>
      <w:lang w:eastAsia="en-US"/>
    </w:rPr>
  </w:style>
  <w:style w:type="paragraph" w:customStyle="1" w:styleId="6123DBC2F725489D90EB6FC16434CAE21">
    <w:name w:val="6123DBC2F725489D90EB6FC16434CAE21"/>
    <w:rsid w:val="00D6683A"/>
    <w:rPr>
      <w:rFonts w:eastAsiaTheme="minorHAnsi"/>
      <w:lang w:eastAsia="en-US"/>
    </w:rPr>
  </w:style>
  <w:style w:type="paragraph" w:customStyle="1" w:styleId="DF02FC147E044118A7225286EFD46590">
    <w:name w:val="DF02FC147E044118A7225286EFD46590"/>
    <w:rsid w:val="00D6683A"/>
  </w:style>
  <w:style w:type="paragraph" w:customStyle="1" w:styleId="5ADDAF5D4FBB4D6EB77E9BFB640B654A">
    <w:name w:val="5ADDAF5D4FBB4D6EB77E9BFB640B654A"/>
    <w:rsid w:val="00D6683A"/>
  </w:style>
  <w:style w:type="paragraph" w:customStyle="1" w:styleId="EC945A7E56724D8483C1D0CAF0A7AB44">
    <w:name w:val="EC945A7E56724D8483C1D0CAF0A7AB44"/>
    <w:rsid w:val="00D6683A"/>
  </w:style>
  <w:style w:type="paragraph" w:customStyle="1" w:styleId="5816803DCB1C48EA9C936F27085E9B44">
    <w:name w:val="5816803DCB1C48EA9C936F27085E9B44"/>
    <w:rsid w:val="00D6683A"/>
  </w:style>
  <w:style w:type="paragraph" w:customStyle="1" w:styleId="F0148CE9901946E9BFCF17D0AB2007DD">
    <w:name w:val="F0148CE9901946E9BFCF17D0AB2007DD"/>
    <w:rsid w:val="00D6683A"/>
  </w:style>
  <w:style w:type="paragraph" w:customStyle="1" w:styleId="6123DBC2F725489D90EB6FC16434CAE22">
    <w:name w:val="6123DBC2F725489D90EB6FC16434CAE22"/>
    <w:rsid w:val="00D6683A"/>
    <w:rPr>
      <w:rFonts w:eastAsiaTheme="minorHAnsi"/>
      <w:lang w:eastAsia="en-US"/>
    </w:rPr>
  </w:style>
  <w:style w:type="paragraph" w:customStyle="1" w:styleId="2E2CF201976C4476AFBF967500BCA3DC">
    <w:name w:val="2E2CF201976C4476AFBF967500BCA3DC"/>
    <w:rsid w:val="00D6683A"/>
  </w:style>
  <w:style w:type="paragraph" w:customStyle="1" w:styleId="6123DBC2F725489D90EB6FC16434CAE23">
    <w:name w:val="6123DBC2F725489D90EB6FC16434CAE23"/>
    <w:rsid w:val="00D6683A"/>
    <w:rPr>
      <w:rFonts w:eastAsiaTheme="minorHAnsi"/>
      <w:lang w:eastAsia="en-US"/>
    </w:rPr>
  </w:style>
  <w:style w:type="paragraph" w:customStyle="1" w:styleId="8FE9A01AD9014CA390447EDF19E4EBFC">
    <w:name w:val="8FE9A01AD9014CA390447EDF19E4EBFC"/>
    <w:rsid w:val="00D6683A"/>
    <w:rPr>
      <w:rFonts w:eastAsiaTheme="minorHAnsi"/>
      <w:lang w:eastAsia="en-US"/>
    </w:rPr>
  </w:style>
  <w:style w:type="paragraph" w:customStyle="1" w:styleId="6123DBC2F725489D90EB6FC16434CAE24">
    <w:name w:val="6123DBC2F725489D90EB6FC16434CAE24"/>
    <w:rsid w:val="00491186"/>
    <w:rPr>
      <w:rFonts w:eastAsiaTheme="minorHAnsi"/>
      <w:lang w:eastAsia="en-US"/>
    </w:rPr>
  </w:style>
  <w:style w:type="paragraph" w:customStyle="1" w:styleId="6C09EC458C3A461090A688FBF7A4632D">
    <w:name w:val="6C09EC458C3A461090A688FBF7A4632D"/>
    <w:rsid w:val="00491186"/>
    <w:pPr>
      <w:ind w:left="720"/>
      <w:contextualSpacing/>
    </w:pPr>
    <w:rPr>
      <w:rFonts w:eastAsiaTheme="minorHAnsi"/>
      <w:lang w:eastAsia="en-US"/>
    </w:rPr>
  </w:style>
  <w:style w:type="paragraph" w:customStyle="1" w:styleId="6123DBC2F725489D90EB6FC16434CAE25">
    <w:name w:val="6123DBC2F725489D90EB6FC16434CAE25"/>
    <w:rsid w:val="00491186"/>
    <w:rPr>
      <w:rFonts w:eastAsiaTheme="minorHAnsi"/>
      <w:lang w:eastAsia="en-US"/>
    </w:rPr>
  </w:style>
  <w:style w:type="paragraph" w:customStyle="1" w:styleId="6C09EC458C3A461090A688FBF7A4632D1">
    <w:name w:val="6C09EC458C3A461090A688FBF7A4632D1"/>
    <w:rsid w:val="00491186"/>
    <w:pPr>
      <w:ind w:left="720"/>
      <w:contextualSpacing/>
    </w:pPr>
    <w:rPr>
      <w:rFonts w:eastAsiaTheme="minorHAnsi"/>
      <w:lang w:eastAsia="en-US"/>
    </w:rPr>
  </w:style>
  <w:style w:type="paragraph" w:customStyle="1" w:styleId="66E39011239B435DB012372F40B7A73B">
    <w:name w:val="66E39011239B435DB012372F40B7A73B"/>
    <w:rsid w:val="00491186"/>
    <w:pPr>
      <w:ind w:left="720"/>
      <w:contextualSpacing/>
    </w:pPr>
    <w:rPr>
      <w:rFonts w:eastAsiaTheme="minorHAnsi"/>
      <w:lang w:eastAsia="en-US"/>
    </w:rPr>
  </w:style>
  <w:style w:type="paragraph" w:customStyle="1" w:styleId="73543038706A46C79D144869FFCE533B">
    <w:name w:val="73543038706A46C79D144869FFCE533B"/>
    <w:rsid w:val="00491186"/>
    <w:pPr>
      <w:ind w:left="720"/>
      <w:contextualSpacing/>
    </w:pPr>
    <w:rPr>
      <w:rFonts w:eastAsiaTheme="minorHAnsi"/>
      <w:lang w:eastAsia="en-US"/>
    </w:rPr>
  </w:style>
  <w:style w:type="paragraph" w:customStyle="1" w:styleId="B9346455915F455D903795E3DB25DC6C">
    <w:name w:val="B9346455915F455D903795E3DB25DC6C"/>
    <w:rsid w:val="00491186"/>
  </w:style>
  <w:style w:type="paragraph" w:customStyle="1" w:styleId="492E9B76E92245D5BB152E906E89B0F8">
    <w:name w:val="492E9B76E92245D5BB152E906E89B0F8"/>
    <w:rsid w:val="00491186"/>
  </w:style>
  <w:style w:type="paragraph" w:customStyle="1" w:styleId="919509B26B1345BCB827729E307BB9CE">
    <w:name w:val="919509B26B1345BCB827729E307BB9CE"/>
    <w:rsid w:val="00491186"/>
  </w:style>
  <w:style w:type="paragraph" w:customStyle="1" w:styleId="4ED3117CE2F24A4DA7A23486A437ECCE">
    <w:name w:val="4ED3117CE2F24A4DA7A23486A437ECCE"/>
    <w:rsid w:val="00491186"/>
  </w:style>
  <w:style w:type="paragraph" w:customStyle="1" w:styleId="3ACDA315FB964A82996D4C84054CB8A5">
    <w:name w:val="3ACDA315FB964A82996D4C84054CB8A5"/>
    <w:rsid w:val="00491186"/>
  </w:style>
  <w:style w:type="paragraph" w:customStyle="1" w:styleId="4484CC98A9E742F5AA8E168F629DBAB8">
    <w:name w:val="4484CC98A9E742F5AA8E168F629DBAB8"/>
    <w:rsid w:val="00491186"/>
  </w:style>
  <w:style w:type="paragraph" w:customStyle="1" w:styleId="A6029743DBFF4828B6F287E4D0ED540D">
    <w:name w:val="A6029743DBFF4828B6F287E4D0ED540D"/>
    <w:rsid w:val="00491186"/>
  </w:style>
  <w:style w:type="paragraph" w:customStyle="1" w:styleId="6123DBC2F725489D90EB6FC16434CAE26">
    <w:name w:val="6123DBC2F725489D90EB6FC16434CAE26"/>
    <w:rsid w:val="00491186"/>
    <w:rPr>
      <w:rFonts w:eastAsiaTheme="minorHAnsi"/>
      <w:lang w:eastAsia="en-US"/>
    </w:rPr>
  </w:style>
  <w:style w:type="paragraph" w:customStyle="1" w:styleId="6C09EC458C3A461090A688FBF7A4632D2">
    <w:name w:val="6C09EC458C3A461090A688FBF7A4632D2"/>
    <w:rsid w:val="00491186"/>
    <w:pPr>
      <w:ind w:left="720"/>
      <w:contextualSpacing/>
    </w:pPr>
    <w:rPr>
      <w:rFonts w:eastAsiaTheme="minorHAnsi"/>
      <w:lang w:eastAsia="en-US"/>
    </w:rPr>
  </w:style>
  <w:style w:type="paragraph" w:customStyle="1" w:styleId="66E39011239B435DB012372F40B7A73B1">
    <w:name w:val="66E39011239B435DB012372F40B7A73B1"/>
    <w:rsid w:val="00491186"/>
    <w:pPr>
      <w:ind w:left="720"/>
      <w:contextualSpacing/>
    </w:pPr>
    <w:rPr>
      <w:rFonts w:eastAsiaTheme="minorHAnsi"/>
      <w:lang w:eastAsia="en-US"/>
    </w:rPr>
  </w:style>
  <w:style w:type="paragraph" w:customStyle="1" w:styleId="73543038706A46C79D144869FFCE533B1">
    <w:name w:val="73543038706A46C79D144869FFCE533B1"/>
    <w:rsid w:val="00491186"/>
    <w:pPr>
      <w:ind w:left="720"/>
      <w:contextualSpacing/>
    </w:pPr>
    <w:rPr>
      <w:rFonts w:eastAsiaTheme="minorHAnsi"/>
      <w:lang w:eastAsia="en-US"/>
    </w:rPr>
  </w:style>
  <w:style w:type="paragraph" w:customStyle="1" w:styleId="13FB94EFAD4E445A88AF9550F41BBA25">
    <w:name w:val="13FB94EFAD4E445A88AF9550F41BBA25"/>
    <w:rsid w:val="00491186"/>
    <w:rPr>
      <w:rFonts w:eastAsiaTheme="minorHAnsi"/>
      <w:lang w:eastAsia="en-US"/>
    </w:rPr>
  </w:style>
  <w:style w:type="paragraph" w:customStyle="1" w:styleId="4484CC98A9E742F5AA8E168F629DBAB81">
    <w:name w:val="4484CC98A9E742F5AA8E168F629DBAB81"/>
    <w:rsid w:val="00491186"/>
    <w:rPr>
      <w:rFonts w:eastAsiaTheme="minorHAnsi"/>
      <w:lang w:eastAsia="en-US"/>
    </w:rPr>
  </w:style>
  <w:style w:type="paragraph" w:customStyle="1" w:styleId="A6029743DBFF4828B6F287E4D0ED540D1">
    <w:name w:val="A6029743DBFF4828B6F287E4D0ED540D1"/>
    <w:rsid w:val="00491186"/>
    <w:rPr>
      <w:rFonts w:eastAsiaTheme="minorHAnsi"/>
      <w:lang w:eastAsia="en-US"/>
    </w:rPr>
  </w:style>
  <w:style w:type="paragraph" w:customStyle="1" w:styleId="6123DBC2F725489D90EB6FC16434CAE27">
    <w:name w:val="6123DBC2F725489D90EB6FC16434CAE27"/>
    <w:rsid w:val="00491186"/>
    <w:rPr>
      <w:rFonts w:eastAsiaTheme="minorHAnsi"/>
      <w:lang w:eastAsia="en-US"/>
    </w:rPr>
  </w:style>
  <w:style w:type="paragraph" w:customStyle="1" w:styleId="6C09EC458C3A461090A688FBF7A4632D3">
    <w:name w:val="6C09EC458C3A461090A688FBF7A4632D3"/>
    <w:rsid w:val="00491186"/>
    <w:pPr>
      <w:ind w:left="720"/>
      <w:contextualSpacing/>
    </w:pPr>
    <w:rPr>
      <w:rFonts w:eastAsiaTheme="minorHAnsi"/>
      <w:lang w:eastAsia="en-US"/>
    </w:rPr>
  </w:style>
  <w:style w:type="paragraph" w:customStyle="1" w:styleId="66E39011239B435DB012372F40B7A73B2">
    <w:name w:val="66E39011239B435DB012372F40B7A73B2"/>
    <w:rsid w:val="00491186"/>
    <w:pPr>
      <w:ind w:left="720"/>
      <w:contextualSpacing/>
    </w:pPr>
    <w:rPr>
      <w:rFonts w:eastAsiaTheme="minorHAnsi"/>
      <w:lang w:eastAsia="en-US"/>
    </w:rPr>
  </w:style>
  <w:style w:type="paragraph" w:customStyle="1" w:styleId="73543038706A46C79D144869FFCE533B2">
    <w:name w:val="73543038706A46C79D144869FFCE533B2"/>
    <w:rsid w:val="00491186"/>
    <w:pPr>
      <w:ind w:left="720"/>
      <w:contextualSpacing/>
    </w:pPr>
    <w:rPr>
      <w:rFonts w:eastAsiaTheme="minorHAnsi"/>
      <w:lang w:eastAsia="en-US"/>
    </w:rPr>
  </w:style>
  <w:style w:type="paragraph" w:customStyle="1" w:styleId="13FB94EFAD4E445A88AF9550F41BBA251">
    <w:name w:val="13FB94EFAD4E445A88AF9550F41BBA251"/>
    <w:rsid w:val="00491186"/>
    <w:rPr>
      <w:rFonts w:eastAsiaTheme="minorHAnsi"/>
      <w:lang w:eastAsia="en-US"/>
    </w:rPr>
  </w:style>
  <w:style w:type="paragraph" w:customStyle="1" w:styleId="4484CC98A9E742F5AA8E168F629DBAB82">
    <w:name w:val="4484CC98A9E742F5AA8E168F629DBAB82"/>
    <w:rsid w:val="00491186"/>
    <w:rPr>
      <w:rFonts w:eastAsiaTheme="minorHAnsi"/>
      <w:lang w:eastAsia="en-US"/>
    </w:rPr>
  </w:style>
  <w:style w:type="paragraph" w:customStyle="1" w:styleId="A6029743DBFF4828B6F287E4D0ED540D2">
    <w:name w:val="A6029743DBFF4828B6F287E4D0ED540D2"/>
    <w:rsid w:val="00491186"/>
    <w:rPr>
      <w:rFonts w:eastAsiaTheme="minorHAnsi"/>
      <w:lang w:eastAsia="en-US"/>
    </w:rPr>
  </w:style>
  <w:style w:type="paragraph" w:customStyle="1" w:styleId="52ECB8ED574C485EA419914A2EB33ED6">
    <w:name w:val="52ECB8ED574C485EA419914A2EB33ED6"/>
    <w:rsid w:val="00491186"/>
    <w:rPr>
      <w:rFonts w:eastAsiaTheme="minorHAnsi"/>
      <w:lang w:eastAsia="en-US"/>
    </w:rPr>
  </w:style>
  <w:style w:type="paragraph" w:customStyle="1" w:styleId="C1F65698526C4CA1AFDE210873DBF25B">
    <w:name w:val="C1F65698526C4CA1AFDE210873DBF25B"/>
    <w:rsid w:val="00491186"/>
  </w:style>
  <w:style w:type="paragraph" w:customStyle="1" w:styleId="5CC50AE3ED304856AB3140CC257983FC">
    <w:name w:val="5CC50AE3ED304856AB3140CC257983FC"/>
    <w:rsid w:val="00491186"/>
  </w:style>
  <w:style w:type="paragraph" w:customStyle="1" w:styleId="D0C0D15515B046159B4038CCB41055B3">
    <w:name w:val="D0C0D15515B046159B4038CCB41055B3"/>
    <w:rsid w:val="00491186"/>
  </w:style>
  <w:style w:type="paragraph" w:customStyle="1" w:styleId="274C2D63D76D465782E8E5E75CBB3938">
    <w:name w:val="274C2D63D76D465782E8E5E75CBB3938"/>
    <w:rsid w:val="00491186"/>
  </w:style>
  <w:style w:type="paragraph" w:customStyle="1" w:styleId="3DDBEB7863EC4FCAAC3B991E3CC39A40">
    <w:name w:val="3DDBEB7863EC4FCAAC3B991E3CC39A40"/>
    <w:rsid w:val="00491186"/>
  </w:style>
  <w:style w:type="paragraph" w:customStyle="1" w:styleId="8BAA97B940F24232973D3854D5C3DB12">
    <w:name w:val="8BAA97B940F24232973D3854D5C3DB12"/>
    <w:rsid w:val="00491186"/>
  </w:style>
  <w:style w:type="paragraph" w:customStyle="1" w:styleId="1AF1AEA66BC8476082EAD4FFEDED7B60">
    <w:name w:val="1AF1AEA66BC8476082EAD4FFEDED7B60"/>
    <w:rsid w:val="00491186"/>
  </w:style>
  <w:style w:type="paragraph" w:customStyle="1" w:styleId="079D7A9EA79145D1A5376286B66C018F">
    <w:name w:val="079D7A9EA79145D1A5376286B66C018F"/>
    <w:rsid w:val="00491186"/>
  </w:style>
  <w:style w:type="paragraph" w:customStyle="1" w:styleId="5F908EDFFA9B49FCB0FACC0A20D3734F">
    <w:name w:val="5F908EDFFA9B49FCB0FACC0A20D3734F"/>
    <w:rsid w:val="00491186"/>
  </w:style>
  <w:style w:type="paragraph" w:customStyle="1" w:styleId="3C1383499126422C8B694DE024E5D28D">
    <w:name w:val="3C1383499126422C8B694DE024E5D28D"/>
    <w:rsid w:val="00491186"/>
  </w:style>
  <w:style w:type="paragraph" w:customStyle="1" w:styleId="111E95D273A84A91843B0C98560EFFE9">
    <w:name w:val="111E95D273A84A91843B0C98560EFFE9"/>
    <w:rsid w:val="00491186"/>
  </w:style>
  <w:style w:type="paragraph" w:customStyle="1" w:styleId="0A10D8A72CA14A3C8F43642F57303370">
    <w:name w:val="0A10D8A72CA14A3C8F43642F57303370"/>
    <w:rsid w:val="00491186"/>
  </w:style>
  <w:style w:type="paragraph" w:customStyle="1" w:styleId="4485608E6BEB4765B958E1E4C9059CDF">
    <w:name w:val="4485608E6BEB4765B958E1E4C9059CDF"/>
    <w:rsid w:val="00491186"/>
  </w:style>
  <w:style w:type="paragraph" w:customStyle="1" w:styleId="9975CE949E654767A5ADD4D5650AB3BF">
    <w:name w:val="9975CE949E654767A5ADD4D5650AB3BF"/>
    <w:rsid w:val="00491186"/>
  </w:style>
  <w:style w:type="paragraph" w:customStyle="1" w:styleId="09E3E742A2E34ADC90A0A7333533BD8D">
    <w:name w:val="09E3E742A2E34ADC90A0A7333533BD8D"/>
    <w:rsid w:val="00491186"/>
  </w:style>
  <w:style w:type="paragraph" w:customStyle="1" w:styleId="AE2ED52459E74667A55D0D7E9659A2DB">
    <w:name w:val="AE2ED52459E74667A55D0D7E9659A2DB"/>
    <w:rsid w:val="00491186"/>
  </w:style>
  <w:style w:type="paragraph" w:customStyle="1" w:styleId="1DBFDDDE11B84F93B6771A9B0BD7D315">
    <w:name w:val="1DBFDDDE11B84F93B6771A9B0BD7D315"/>
    <w:rsid w:val="00491186"/>
  </w:style>
  <w:style w:type="paragraph" w:customStyle="1" w:styleId="EFE133179E6E4D51AE98E06AB9EA0519">
    <w:name w:val="EFE133179E6E4D51AE98E06AB9EA0519"/>
    <w:rsid w:val="00491186"/>
  </w:style>
  <w:style w:type="paragraph" w:customStyle="1" w:styleId="7CF2DB27A2994CB18DB2076CD52DBADD">
    <w:name w:val="7CF2DB27A2994CB18DB2076CD52DBADD"/>
    <w:rsid w:val="00491186"/>
  </w:style>
  <w:style w:type="paragraph" w:customStyle="1" w:styleId="BD75825F8C4A4F30BF7141349CAB1E80">
    <w:name w:val="BD75825F8C4A4F30BF7141349CAB1E80"/>
    <w:rsid w:val="00491186"/>
  </w:style>
  <w:style w:type="paragraph" w:customStyle="1" w:styleId="BBA4C417BCB54EABABF9A3160E30846E">
    <w:name w:val="BBA4C417BCB54EABABF9A3160E30846E"/>
    <w:rsid w:val="00491186"/>
  </w:style>
  <w:style w:type="paragraph" w:customStyle="1" w:styleId="34A89C800C5A43ECAFDC2AED7CC9901F">
    <w:name w:val="34A89C800C5A43ECAFDC2AED7CC9901F"/>
    <w:rsid w:val="00491186"/>
  </w:style>
  <w:style w:type="paragraph" w:customStyle="1" w:styleId="A15124EBF57F4564904135C5AEC3B133">
    <w:name w:val="A15124EBF57F4564904135C5AEC3B133"/>
    <w:rsid w:val="00491186"/>
  </w:style>
  <w:style w:type="paragraph" w:customStyle="1" w:styleId="9D8C343CE3A24D35AB83E8E393CC7397">
    <w:name w:val="9D8C343CE3A24D35AB83E8E393CC7397"/>
    <w:rsid w:val="00491186"/>
  </w:style>
  <w:style w:type="paragraph" w:customStyle="1" w:styleId="569BAA6B668A43F69BF875AE36CB35F2">
    <w:name w:val="569BAA6B668A43F69BF875AE36CB35F2"/>
    <w:rsid w:val="00491186"/>
  </w:style>
  <w:style w:type="paragraph" w:customStyle="1" w:styleId="AD44705B7F7749D48DE34A41C9CB6453">
    <w:name w:val="AD44705B7F7749D48DE34A41C9CB6453"/>
    <w:rsid w:val="00491186"/>
  </w:style>
  <w:style w:type="paragraph" w:customStyle="1" w:styleId="795F4585236C41B1A92EB56DB41169FF">
    <w:name w:val="795F4585236C41B1A92EB56DB41169FF"/>
    <w:rsid w:val="00491186"/>
  </w:style>
  <w:style w:type="paragraph" w:customStyle="1" w:styleId="7187C0F498414C9E87DB09A203C36F52">
    <w:name w:val="7187C0F498414C9E87DB09A203C36F52"/>
    <w:rsid w:val="00491186"/>
  </w:style>
  <w:style w:type="paragraph" w:customStyle="1" w:styleId="76A64DC9619F4FA8BCC890D3BFE0146C">
    <w:name w:val="76A64DC9619F4FA8BCC890D3BFE0146C"/>
    <w:rsid w:val="00491186"/>
  </w:style>
  <w:style w:type="paragraph" w:customStyle="1" w:styleId="9BF35DEA60C541EC9299FA153F757F4B">
    <w:name w:val="9BF35DEA60C541EC9299FA153F757F4B"/>
    <w:rsid w:val="00491186"/>
  </w:style>
  <w:style w:type="paragraph" w:customStyle="1" w:styleId="34877A5F829E449990051481C6C19323">
    <w:name w:val="34877A5F829E449990051481C6C19323"/>
    <w:rsid w:val="00491186"/>
  </w:style>
  <w:style w:type="paragraph" w:customStyle="1" w:styleId="8AEF1432ABE3422196B6BCF9E33BD4BD">
    <w:name w:val="8AEF1432ABE3422196B6BCF9E33BD4BD"/>
    <w:rsid w:val="00491186"/>
  </w:style>
  <w:style w:type="paragraph" w:customStyle="1" w:styleId="F15BE6C55C9B44E3B5A91F2ED6D3E21F">
    <w:name w:val="F15BE6C55C9B44E3B5A91F2ED6D3E21F"/>
    <w:rsid w:val="00491186"/>
  </w:style>
  <w:style w:type="paragraph" w:customStyle="1" w:styleId="CD40CF2A0FE74771B6751DD3607B76DD">
    <w:name w:val="CD40CF2A0FE74771B6751DD3607B76DD"/>
    <w:rsid w:val="00491186"/>
  </w:style>
  <w:style w:type="paragraph" w:customStyle="1" w:styleId="BCA3194CA21D429C807FF0309DB0381A">
    <w:name w:val="BCA3194CA21D429C807FF0309DB0381A"/>
    <w:rsid w:val="00491186"/>
  </w:style>
  <w:style w:type="paragraph" w:customStyle="1" w:styleId="EA4F52B6C7EF459298BFFF50C8FBDE72">
    <w:name w:val="EA4F52B6C7EF459298BFFF50C8FBDE72"/>
    <w:rsid w:val="00491186"/>
  </w:style>
  <w:style w:type="paragraph" w:customStyle="1" w:styleId="39CC3EC7B89E4ED594F55B1857C6D093">
    <w:name w:val="39CC3EC7B89E4ED594F55B1857C6D093"/>
    <w:rsid w:val="00491186"/>
  </w:style>
  <w:style w:type="paragraph" w:customStyle="1" w:styleId="CDFC8D64287B4DDAB9C8053CE7A9D5DA">
    <w:name w:val="CDFC8D64287B4DDAB9C8053CE7A9D5DA"/>
    <w:rsid w:val="00491186"/>
  </w:style>
  <w:style w:type="paragraph" w:customStyle="1" w:styleId="02427DFBD81241F29646BE83B79DF7D5">
    <w:name w:val="02427DFBD81241F29646BE83B79DF7D5"/>
    <w:rsid w:val="00491186"/>
  </w:style>
  <w:style w:type="paragraph" w:customStyle="1" w:styleId="74C031C9CBC44825B3B51192ECD24E7E">
    <w:name w:val="74C031C9CBC44825B3B51192ECD24E7E"/>
    <w:rsid w:val="00491186"/>
  </w:style>
  <w:style w:type="paragraph" w:customStyle="1" w:styleId="635E185511F14A1ABF2F4A970B2BE048">
    <w:name w:val="635E185511F14A1ABF2F4A970B2BE048"/>
    <w:rsid w:val="00491186"/>
  </w:style>
  <w:style w:type="paragraph" w:customStyle="1" w:styleId="14983D7027554719AD7BE972B57EFA1E">
    <w:name w:val="14983D7027554719AD7BE972B57EFA1E"/>
    <w:rsid w:val="00491186"/>
  </w:style>
  <w:style w:type="paragraph" w:customStyle="1" w:styleId="0C0D30C1FA7842489392717B2DB9CFDE">
    <w:name w:val="0C0D30C1FA7842489392717B2DB9CFDE"/>
    <w:rsid w:val="00491186"/>
  </w:style>
  <w:style w:type="paragraph" w:customStyle="1" w:styleId="0CDA79FC480142C6A3F5C9AE6D1CACC0">
    <w:name w:val="0CDA79FC480142C6A3F5C9AE6D1CACC0"/>
    <w:rsid w:val="00491186"/>
  </w:style>
  <w:style w:type="paragraph" w:customStyle="1" w:styleId="81EA01353CD5447C9E42F7359E9C0449">
    <w:name w:val="81EA01353CD5447C9E42F7359E9C0449"/>
    <w:rsid w:val="00491186"/>
  </w:style>
  <w:style w:type="paragraph" w:customStyle="1" w:styleId="19C417E0600045788D7F0C0F2F593172">
    <w:name w:val="19C417E0600045788D7F0C0F2F593172"/>
    <w:rsid w:val="00491186"/>
  </w:style>
  <w:style w:type="paragraph" w:customStyle="1" w:styleId="CED7804042EF4EF890C1BBA852C60E13">
    <w:name w:val="CED7804042EF4EF890C1BBA852C60E13"/>
    <w:rsid w:val="00491186"/>
  </w:style>
  <w:style w:type="paragraph" w:customStyle="1" w:styleId="C7E07AFD69EE448380741B31A4017C9C">
    <w:name w:val="C7E07AFD69EE448380741B31A4017C9C"/>
    <w:rsid w:val="00491186"/>
  </w:style>
  <w:style w:type="paragraph" w:customStyle="1" w:styleId="610CBE8E18BA45158095DD9F190EDBD9">
    <w:name w:val="610CBE8E18BA45158095DD9F190EDBD9"/>
    <w:rsid w:val="00491186"/>
  </w:style>
  <w:style w:type="paragraph" w:customStyle="1" w:styleId="9F24F0D1BC50418D9DDC6328A9112E78">
    <w:name w:val="9F24F0D1BC50418D9DDC6328A9112E78"/>
    <w:rsid w:val="00491186"/>
  </w:style>
  <w:style w:type="paragraph" w:customStyle="1" w:styleId="CE3A554EFF5A4B29904E0124BFE03619">
    <w:name w:val="CE3A554EFF5A4B29904E0124BFE03619"/>
    <w:rsid w:val="00491186"/>
  </w:style>
  <w:style w:type="paragraph" w:customStyle="1" w:styleId="010B6D0973CB40DB90DD57B3F9ADE9AB">
    <w:name w:val="010B6D0973CB40DB90DD57B3F9ADE9AB"/>
    <w:rsid w:val="00491186"/>
  </w:style>
  <w:style w:type="paragraph" w:customStyle="1" w:styleId="F4A9ADE373A24B3FA88A1A9D6ECCD85D">
    <w:name w:val="F4A9ADE373A24B3FA88A1A9D6ECCD85D"/>
    <w:rsid w:val="00491186"/>
  </w:style>
  <w:style w:type="paragraph" w:customStyle="1" w:styleId="D4FC05F7605C44D19B1FEDAB6171714F">
    <w:name w:val="D4FC05F7605C44D19B1FEDAB6171714F"/>
    <w:rsid w:val="00491186"/>
  </w:style>
  <w:style w:type="paragraph" w:customStyle="1" w:styleId="F093A47E02894665AB054A26C5DA2F59">
    <w:name w:val="F093A47E02894665AB054A26C5DA2F59"/>
    <w:rsid w:val="00491186"/>
  </w:style>
  <w:style w:type="paragraph" w:customStyle="1" w:styleId="97F28C58210646989AAA7221D5B246BB">
    <w:name w:val="97F28C58210646989AAA7221D5B246BB"/>
    <w:rsid w:val="00491186"/>
  </w:style>
  <w:style w:type="paragraph" w:customStyle="1" w:styleId="004F654CD7CA4E8B887A1E7598333706">
    <w:name w:val="004F654CD7CA4E8B887A1E7598333706"/>
    <w:rsid w:val="00491186"/>
  </w:style>
  <w:style w:type="paragraph" w:customStyle="1" w:styleId="569A4F494DF94E558B6F20D707C86561">
    <w:name w:val="569A4F494DF94E558B6F20D707C86561"/>
    <w:rsid w:val="00491186"/>
  </w:style>
  <w:style w:type="paragraph" w:customStyle="1" w:styleId="B23C84CDD5C64218850D9C03AD8BFA5C">
    <w:name w:val="B23C84CDD5C64218850D9C03AD8BFA5C"/>
    <w:rsid w:val="00491186"/>
  </w:style>
  <w:style w:type="paragraph" w:customStyle="1" w:styleId="15496E9F289F49D8BDA2409301C6649D">
    <w:name w:val="15496E9F289F49D8BDA2409301C6649D"/>
    <w:rsid w:val="00491186"/>
  </w:style>
  <w:style w:type="paragraph" w:customStyle="1" w:styleId="6D0AD0AA541B40ABA34429C7961C1508">
    <w:name w:val="6D0AD0AA541B40ABA34429C7961C1508"/>
    <w:rsid w:val="00491186"/>
  </w:style>
  <w:style w:type="paragraph" w:customStyle="1" w:styleId="B843E1C41A50435AB81412F893E24FC5">
    <w:name w:val="B843E1C41A50435AB81412F893E24FC5"/>
    <w:rsid w:val="00491186"/>
  </w:style>
  <w:style w:type="paragraph" w:customStyle="1" w:styleId="3F9AC077DD8D4F3FA023B1159E268805">
    <w:name w:val="3F9AC077DD8D4F3FA023B1159E268805"/>
    <w:rsid w:val="00491186"/>
  </w:style>
  <w:style w:type="paragraph" w:customStyle="1" w:styleId="D5DDCE893F354036B64EC880A0EC8EA2">
    <w:name w:val="D5DDCE893F354036B64EC880A0EC8EA2"/>
    <w:rsid w:val="00491186"/>
  </w:style>
  <w:style w:type="paragraph" w:customStyle="1" w:styleId="BBA8C82F85DC446BB508F44ADC6207DD">
    <w:name w:val="BBA8C82F85DC446BB508F44ADC6207DD"/>
    <w:rsid w:val="00491186"/>
  </w:style>
  <w:style w:type="paragraph" w:customStyle="1" w:styleId="7B52C03D753B4A4A91735380E30A064C">
    <w:name w:val="7B52C03D753B4A4A91735380E30A064C"/>
    <w:rsid w:val="00491186"/>
  </w:style>
  <w:style w:type="paragraph" w:customStyle="1" w:styleId="0E886F2FED114DEA9A271457A220F31F">
    <w:name w:val="0E886F2FED114DEA9A271457A220F31F"/>
    <w:rsid w:val="00491186"/>
  </w:style>
  <w:style w:type="paragraph" w:customStyle="1" w:styleId="FA1E1D0526F64F21AD2C87D9FCD43F10">
    <w:name w:val="FA1E1D0526F64F21AD2C87D9FCD43F10"/>
    <w:rsid w:val="00491186"/>
  </w:style>
  <w:style w:type="paragraph" w:customStyle="1" w:styleId="7726C14AF7B84D1C953AD5C07A898FFD">
    <w:name w:val="7726C14AF7B84D1C953AD5C07A898FFD"/>
    <w:rsid w:val="00491186"/>
  </w:style>
  <w:style w:type="paragraph" w:customStyle="1" w:styleId="E606171346AC4DFB918ED9B3988F77B3">
    <w:name w:val="E606171346AC4DFB918ED9B3988F77B3"/>
    <w:rsid w:val="00491186"/>
  </w:style>
  <w:style w:type="paragraph" w:customStyle="1" w:styleId="B0BA499E669F4A2B8E43EBDAC6EF52F1">
    <w:name w:val="B0BA499E669F4A2B8E43EBDAC6EF52F1"/>
    <w:rsid w:val="00491186"/>
  </w:style>
  <w:style w:type="paragraph" w:customStyle="1" w:styleId="A06E54ED8B724D7B8CFB8D6BFBD7EB59">
    <w:name w:val="A06E54ED8B724D7B8CFB8D6BFBD7EB59"/>
    <w:rsid w:val="00491186"/>
  </w:style>
  <w:style w:type="paragraph" w:customStyle="1" w:styleId="03BC6D2AAA55498B83AC9B04FF3CB5F7">
    <w:name w:val="03BC6D2AAA55498B83AC9B04FF3CB5F7"/>
    <w:rsid w:val="00491186"/>
  </w:style>
  <w:style w:type="paragraph" w:customStyle="1" w:styleId="25917565A01E45EC8FF1BF8E4B46BCCE">
    <w:name w:val="25917565A01E45EC8FF1BF8E4B46BCCE"/>
    <w:rsid w:val="00491186"/>
  </w:style>
  <w:style w:type="paragraph" w:customStyle="1" w:styleId="2756431B307849648249E3A0AA43F614">
    <w:name w:val="2756431B307849648249E3A0AA43F614"/>
    <w:rsid w:val="00491186"/>
  </w:style>
  <w:style w:type="paragraph" w:customStyle="1" w:styleId="9F343C3ED32A45E889D4F7522CF9355E">
    <w:name w:val="9F343C3ED32A45E889D4F7522CF9355E"/>
    <w:rsid w:val="00491186"/>
  </w:style>
  <w:style w:type="paragraph" w:customStyle="1" w:styleId="76E134428ABD4DCA82FC1473E1D58AC4">
    <w:name w:val="76E134428ABD4DCA82FC1473E1D58AC4"/>
    <w:rsid w:val="00491186"/>
  </w:style>
  <w:style w:type="paragraph" w:customStyle="1" w:styleId="5C4A88C8232D4DCA9181EDE2F4E27819">
    <w:name w:val="5C4A88C8232D4DCA9181EDE2F4E27819"/>
    <w:rsid w:val="00491186"/>
  </w:style>
  <w:style w:type="paragraph" w:customStyle="1" w:styleId="9A18B268F4174B6ABB6415C547DC3D0D">
    <w:name w:val="9A18B268F4174B6ABB6415C547DC3D0D"/>
    <w:rsid w:val="00491186"/>
  </w:style>
  <w:style w:type="paragraph" w:customStyle="1" w:styleId="1881427E5C91433EA52DE1363F05AE4A">
    <w:name w:val="1881427E5C91433EA52DE1363F05AE4A"/>
    <w:rsid w:val="00B45800"/>
  </w:style>
  <w:style w:type="paragraph" w:customStyle="1" w:styleId="67C02C0556D64178A25C5E73040BE58D">
    <w:name w:val="67C02C0556D64178A25C5E73040BE58D"/>
    <w:rsid w:val="00B45800"/>
  </w:style>
  <w:style w:type="paragraph" w:customStyle="1" w:styleId="F2EA55E80EDA476BADB7224FA84C1BED">
    <w:name w:val="F2EA55E80EDA476BADB7224FA84C1BED"/>
    <w:rsid w:val="00B45800"/>
  </w:style>
  <w:style w:type="paragraph" w:customStyle="1" w:styleId="878875BA3B814C388AE806698E8A2CAF">
    <w:name w:val="878875BA3B814C388AE806698E8A2CAF"/>
    <w:rsid w:val="00B45800"/>
  </w:style>
  <w:style w:type="paragraph" w:customStyle="1" w:styleId="004364CE810649A1B1EEC8276624093F">
    <w:name w:val="004364CE810649A1B1EEC8276624093F"/>
    <w:rsid w:val="00B45800"/>
  </w:style>
  <w:style w:type="paragraph" w:customStyle="1" w:styleId="30FE498754BE44DCBCF8292A8E814336">
    <w:name w:val="30FE498754BE44DCBCF8292A8E814336"/>
    <w:rsid w:val="00B45800"/>
  </w:style>
  <w:style w:type="paragraph" w:customStyle="1" w:styleId="FCF6109DF4954A018517FD5B67619EB6">
    <w:name w:val="FCF6109DF4954A018517FD5B67619EB6"/>
    <w:rsid w:val="00B45800"/>
  </w:style>
  <w:style w:type="paragraph" w:customStyle="1" w:styleId="FBAF4BA217C94A91B7C65263C3ABA582">
    <w:name w:val="FBAF4BA217C94A91B7C65263C3ABA582"/>
    <w:rsid w:val="00B45800"/>
  </w:style>
  <w:style w:type="paragraph" w:customStyle="1" w:styleId="3FB46C2DCF64441681DBED38817F0F60">
    <w:name w:val="3FB46C2DCF64441681DBED38817F0F60"/>
    <w:rsid w:val="00B45800"/>
  </w:style>
  <w:style w:type="paragraph" w:customStyle="1" w:styleId="01BEC156A4E54AB0AE84AA574B319AF0">
    <w:name w:val="01BEC156A4E54AB0AE84AA574B319AF0"/>
    <w:rsid w:val="00B45800"/>
  </w:style>
  <w:style w:type="paragraph" w:customStyle="1" w:styleId="8A84319648E84CD39720DBD89BF488CD">
    <w:name w:val="8A84319648E84CD39720DBD89BF488CD"/>
    <w:rsid w:val="00B45800"/>
  </w:style>
  <w:style w:type="paragraph" w:customStyle="1" w:styleId="29B5012C128C463ABAC25AB30B934B6D">
    <w:name w:val="29B5012C128C463ABAC25AB30B934B6D"/>
    <w:rsid w:val="00B45800"/>
  </w:style>
  <w:style w:type="paragraph" w:customStyle="1" w:styleId="B8DDC6DDBBD541FF80A4CFB4CD09B2EB">
    <w:name w:val="B8DDC6DDBBD541FF80A4CFB4CD09B2EB"/>
    <w:rsid w:val="00B45800"/>
  </w:style>
  <w:style w:type="paragraph" w:customStyle="1" w:styleId="70C0586519A745A49347AC85F767857A">
    <w:name w:val="70C0586519A745A49347AC85F767857A"/>
    <w:rsid w:val="00B45800"/>
  </w:style>
  <w:style w:type="paragraph" w:customStyle="1" w:styleId="25EFD399B24D4179A587935D5F0A3D74">
    <w:name w:val="25EFD399B24D4179A587935D5F0A3D74"/>
    <w:rsid w:val="00B45800"/>
  </w:style>
  <w:style w:type="paragraph" w:customStyle="1" w:styleId="EC8648AC8AE3469B9F78A17C0598E0FF">
    <w:name w:val="EC8648AC8AE3469B9F78A17C0598E0FF"/>
    <w:rsid w:val="00B45800"/>
  </w:style>
  <w:style w:type="paragraph" w:customStyle="1" w:styleId="95058CB8943F46878AFA0C9B84975322">
    <w:name w:val="95058CB8943F46878AFA0C9B84975322"/>
    <w:rsid w:val="00B45800"/>
  </w:style>
  <w:style w:type="paragraph" w:customStyle="1" w:styleId="02A8EBDC63B74DFB8118780096AEF17B">
    <w:name w:val="02A8EBDC63B74DFB8118780096AEF17B"/>
    <w:rsid w:val="00B45800"/>
  </w:style>
  <w:style w:type="paragraph" w:customStyle="1" w:styleId="EBC8C1AC2AF04E58AA4F1ABF601822C1">
    <w:name w:val="EBC8C1AC2AF04E58AA4F1ABF601822C1"/>
    <w:rsid w:val="00B45800"/>
  </w:style>
  <w:style w:type="paragraph" w:customStyle="1" w:styleId="F413BF85494843778A32298B5A795123">
    <w:name w:val="F413BF85494843778A32298B5A795123"/>
    <w:rsid w:val="00B45800"/>
  </w:style>
  <w:style w:type="paragraph" w:customStyle="1" w:styleId="D6D013A4165C402F80A91B7F738FD11F">
    <w:name w:val="D6D013A4165C402F80A91B7F738FD11F"/>
    <w:rsid w:val="00B45800"/>
  </w:style>
  <w:style w:type="paragraph" w:customStyle="1" w:styleId="031D672EDD3A46B99C5C918291ED1009">
    <w:name w:val="031D672EDD3A46B99C5C918291ED1009"/>
    <w:rsid w:val="00B45800"/>
  </w:style>
  <w:style w:type="paragraph" w:customStyle="1" w:styleId="FAE3BC61B4684C89AB562DCA9296D4CC">
    <w:name w:val="FAE3BC61B4684C89AB562DCA9296D4CC"/>
    <w:rsid w:val="00B45800"/>
  </w:style>
  <w:style w:type="paragraph" w:customStyle="1" w:styleId="57C1B279BC1941FFA8E9AB9C0BA6CC19">
    <w:name w:val="57C1B279BC1941FFA8E9AB9C0BA6CC19"/>
    <w:rsid w:val="00B45800"/>
  </w:style>
  <w:style w:type="paragraph" w:customStyle="1" w:styleId="1288DC70C03D4FB28553787BE070E886">
    <w:name w:val="1288DC70C03D4FB28553787BE070E886"/>
    <w:rsid w:val="00B45800"/>
  </w:style>
  <w:style w:type="paragraph" w:customStyle="1" w:styleId="B17B656A1C854E2284F63628E84ADE81">
    <w:name w:val="B17B656A1C854E2284F63628E84ADE81"/>
    <w:rsid w:val="00B45800"/>
  </w:style>
  <w:style w:type="paragraph" w:customStyle="1" w:styleId="1C43C7C69B0F41E88B45522825BC4EC8">
    <w:name w:val="1C43C7C69B0F41E88B45522825BC4EC8"/>
    <w:rsid w:val="00B45800"/>
  </w:style>
  <w:style w:type="paragraph" w:customStyle="1" w:styleId="65F4A6A361564CB0AEAC3E1A2EC1E9BE">
    <w:name w:val="65F4A6A361564CB0AEAC3E1A2EC1E9BE"/>
    <w:rsid w:val="00B45800"/>
  </w:style>
  <w:style w:type="paragraph" w:customStyle="1" w:styleId="BC2FFE2E7ACA4BB08E3E4A8EF247DD9E">
    <w:name w:val="BC2FFE2E7ACA4BB08E3E4A8EF247DD9E"/>
    <w:rsid w:val="00B45800"/>
  </w:style>
  <w:style w:type="paragraph" w:customStyle="1" w:styleId="D40A900B01404E508A3825B08335E093">
    <w:name w:val="D40A900B01404E508A3825B08335E093"/>
    <w:rsid w:val="00B45800"/>
  </w:style>
  <w:style w:type="paragraph" w:customStyle="1" w:styleId="36F39B98878F40A7AA4201011D0F1280">
    <w:name w:val="36F39B98878F40A7AA4201011D0F1280"/>
    <w:rsid w:val="00A1697E"/>
  </w:style>
  <w:style w:type="paragraph" w:customStyle="1" w:styleId="C23656C89ECF4E2BAD8A8C08195A08D0">
    <w:name w:val="C23656C89ECF4E2BAD8A8C08195A08D0"/>
    <w:rsid w:val="00A1697E"/>
  </w:style>
  <w:style w:type="paragraph" w:customStyle="1" w:styleId="E00992DDFA664B5A93F14D6700DAEA84">
    <w:name w:val="E00992DDFA664B5A93F14D6700DAEA84"/>
    <w:rsid w:val="00A1697E"/>
  </w:style>
  <w:style w:type="paragraph" w:customStyle="1" w:styleId="6123DBC2F725489D90EB6FC16434CAE28">
    <w:name w:val="6123DBC2F725489D90EB6FC16434CAE28"/>
    <w:rsid w:val="00A1697E"/>
    <w:rPr>
      <w:rFonts w:eastAsiaTheme="minorHAnsi"/>
      <w:lang w:eastAsia="en-US"/>
    </w:rPr>
  </w:style>
  <w:style w:type="paragraph" w:customStyle="1" w:styleId="DF02FC147E044118A7225286EFD465901">
    <w:name w:val="DF02FC147E044118A7225286EFD465901"/>
    <w:rsid w:val="00A1697E"/>
    <w:rPr>
      <w:rFonts w:eastAsiaTheme="minorHAnsi"/>
      <w:lang w:eastAsia="en-US"/>
    </w:rPr>
  </w:style>
  <w:style w:type="paragraph" w:customStyle="1" w:styleId="6C09EC458C3A461090A688FBF7A4632D4">
    <w:name w:val="6C09EC458C3A461090A688FBF7A4632D4"/>
    <w:rsid w:val="00A1697E"/>
    <w:pPr>
      <w:ind w:left="720"/>
      <w:contextualSpacing/>
    </w:pPr>
    <w:rPr>
      <w:rFonts w:eastAsiaTheme="minorHAnsi"/>
      <w:lang w:eastAsia="en-US"/>
    </w:rPr>
  </w:style>
  <w:style w:type="paragraph" w:customStyle="1" w:styleId="66E39011239B435DB012372F40B7A73B3">
    <w:name w:val="66E39011239B435DB012372F40B7A73B3"/>
    <w:rsid w:val="00A1697E"/>
    <w:pPr>
      <w:ind w:left="720"/>
      <w:contextualSpacing/>
    </w:pPr>
    <w:rPr>
      <w:rFonts w:eastAsiaTheme="minorHAnsi"/>
      <w:lang w:eastAsia="en-US"/>
    </w:rPr>
  </w:style>
  <w:style w:type="paragraph" w:customStyle="1" w:styleId="73543038706A46C79D144869FFCE533B3">
    <w:name w:val="73543038706A46C79D144869FFCE533B3"/>
    <w:rsid w:val="00A1697E"/>
    <w:pPr>
      <w:ind w:left="720"/>
      <w:contextualSpacing/>
    </w:pPr>
    <w:rPr>
      <w:rFonts w:eastAsiaTheme="minorHAnsi"/>
      <w:lang w:eastAsia="en-US"/>
    </w:rPr>
  </w:style>
  <w:style w:type="paragraph" w:customStyle="1" w:styleId="52ECB8ED574C485EA419914A2EB33ED61">
    <w:name w:val="52ECB8ED574C485EA419914A2EB33ED61"/>
    <w:rsid w:val="00A1697E"/>
    <w:rPr>
      <w:rFonts w:eastAsiaTheme="minorHAnsi"/>
      <w:lang w:eastAsia="en-US"/>
    </w:rPr>
  </w:style>
  <w:style w:type="paragraph" w:customStyle="1" w:styleId="3FB46C2DCF64441681DBED38817F0F601">
    <w:name w:val="3FB46C2DCF64441681DBED38817F0F601"/>
    <w:rsid w:val="00A1697E"/>
    <w:rPr>
      <w:rFonts w:eastAsiaTheme="minorHAnsi"/>
      <w:lang w:eastAsia="en-US"/>
    </w:rPr>
  </w:style>
  <w:style w:type="paragraph" w:customStyle="1" w:styleId="01BEC156A4E54AB0AE84AA574B319AF01">
    <w:name w:val="01BEC156A4E54AB0AE84AA574B319AF01"/>
    <w:rsid w:val="00A1697E"/>
    <w:rPr>
      <w:rFonts w:eastAsiaTheme="minorHAnsi"/>
      <w:lang w:eastAsia="en-US"/>
    </w:rPr>
  </w:style>
  <w:style w:type="paragraph" w:customStyle="1" w:styleId="8A84319648E84CD39720DBD89BF488CD1">
    <w:name w:val="8A84319648E84CD39720DBD89BF488CD1"/>
    <w:rsid w:val="00A1697E"/>
    <w:rPr>
      <w:rFonts w:eastAsiaTheme="minorHAnsi"/>
      <w:lang w:eastAsia="en-US"/>
    </w:rPr>
  </w:style>
  <w:style w:type="paragraph" w:customStyle="1" w:styleId="9975CE949E654767A5ADD4D5650AB3BF1">
    <w:name w:val="9975CE949E654767A5ADD4D5650AB3BF1"/>
    <w:rsid w:val="00A1697E"/>
    <w:rPr>
      <w:rFonts w:eastAsiaTheme="minorHAnsi"/>
      <w:lang w:eastAsia="en-US"/>
    </w:rPr>
  </w:style>
  <w:style w:type="paragraph" w:customStyle="1" w:styleId="09E3E742A2E34ADC90A0A7333533BD8D1">
    <w:name w:val="09E3E742A2E34ADC90A0A7333533BD8D1"/>
    <w:rsid w:val="00A1697E"/>
    <w:rPr>
      <w:rFonts w:eastAsiaTheme="minorHAnsi"/>
      <w:lang w:eastAsia="en-US"/>
    </w:rPr>
  </w:style>
  <w:style w:type="paragraph" w:customStyle="1" w:styleId="AE2ED52459E74667A55D0D7E9659A2DB1">
    <w:name w:val="AE2ED52459E74667A55D0D7E9659A2DB1"/>
    <w:rsid w:val="00A1697E"/>
    <w:rPr>
      <w:rFonts w:eastAsiaTheme="minorHAnsi"/>
      <w:lang w:eastAsia="en-US"/>
    </w:rPr>
  </w:style>
  <w:style w:type="paragraph" w:customStyle="1" w:styleId="6123DBC2F725489D90EB6FC16434CAE29">
    <w:name w:val="6123DBC2F725489D90EB6FC16434CAE29"/>
    <w:rsid w:val="00A1697E"/>
    <w:rPr>
      <w:rFonts w:eastAsiaTheme="minorHAnsi"/>
      <w:lang w:eastAsia="en-US"/>
    </w:rPr>
  </w:style>
  <w:style w:type="paragraph" w:customStyle="1" w:styleId="6C09EC458C3A461090A688FBF7A4632D5">
    <w:name w:val="6C09EC458C3A461090A688FBF7A4632D5"/>
    <w:rsid w:val="00A1697E"/>
    <w:pPr>
      <w:ind w:left="720"/>
      <w:contextualSpacing/>
    </w:pPr>
    <w:rPr>
      <w:rFonts w:eastAsiaTheme="minorHAnsi"/>
      <w:lang w:eastAsia="en-US"/>
    </w:rPr>
  </w:style>
  <w:style w:type="paragraph" w:customStyle="1" w:styleId="66E39011239B435DB012372F40B7A73B4">
    <w:name w:val="66E39011239B435DB012372F40B7A73B4"/>
    <w:rsid w:val="00A1697E"/>
    <w:pPr>
      <w:ind w:left="720"/>
      <w:contextualSpacing/>
    </w:pPr>
    <w:rPr>
      <w:rFonts w:eastAsiaTheme="minorHAnsi"/>
      <w:lang w:eastAsia="en-US"/>
    </w:rPr>
  </w:style>
  <w:style w:type="paragraph" w:customStyle="1" w:styleId="73543038706A46C79D144869FFCE533B4">
    <w:name w:val="73543038706A46C79D144869FFCE533B4"/>
    <w:rsid w:val="00A1697E"/>
    <w:pPr>
      <w:ind w:left="720"/>
      <w:contextualSpacing/>
    </w:pPr>
    <w:rPr>
      <w:rFonts w:eastAsiaTheme="minorHAnsi"/>
      <w:lang w:eastAsia="en-US"/>
    </w:rPr>
  </w:style>
  <w:style w:type="paragraph" w:customStyle="1" w:styleId="52ECB8ED574C485EA419914A2EB33ED62">
    <w:name w:val="52ECB8ED574C485EA419914A2EB33ED62"/>
    <w:rsid w:val="00A1697E"/>
    <w:rPr>
      <w:rFonts w:eastAsiaTheme="minorHAnsi"/>
      <w:lang w:eastAsia="en-US"/>
    </w:rPr>
  </w:style>
  <w:style w:type="paragraph" w:customStyle="1" w:styleId="3FB46C2DCF64441681DBED38817F0F602">
    <w:name w:val="3FB46C2DCF64441681DBED38817F0F602"/>
    <w:rsid w:val="00A1697E"/>
    <w:rPr>
      <w:rFonts w:eastAsiaTheme="minorHAnsi"/>
      <w:lang w:eastAsia="en-US"/>
    </w:rPr>
  </w:style>
  <w:style w:type="paragraph" w:customStyle="1" w:styleId="01BEC156A4E54AB0AE84AA574B319AF02">
    <w:name w:val="01BEC156A4E54AB0AE84AA574B319AF02"/>
    <w:rsid w:val="00A1697E"/>
    <w:rPr>
      <w:rFonts w:eastAsiaTheme="minorHAnsi"/>
      <w:lang w:eastAsia="en-US"/>
    </w:rPr>
  </w:style>
  <w:style w:type="paragraph" w:customStyle="1" w:styleId="8A84319648E84CD39720DBD89BF488CD2">
    <w:name w:val="8A84319648E84CD39720DBD89BF488CD2"/>
    <w:rsid w:val="00A1697E"/>
    <w:rPr>
      <w:rFonts w:eastAsiaTheme="minorHAnsi"/>
      <w:lang w:eastAsia="en-US"/>
    </w:rPr>
  </w:style>
  <w:style w:type="paragraph" w:customStyle="1" w:styleId="9975CE949E654767A5ADD4D5650AB3BF2">
    <w:name w:val="9975CE949E654767A5ADD4D5650AB3BF2"/>
    <w:rsid w:val="00A1697E"/>
    <w:rPr>
      <w:rFonts w:eastAsiaTheme="minorHAnsi"/>
      <w:lang w:eastAsia="en-US"/>
    </w:rPr>
  </w:style>
  <w:style w:type="paragraph" w:customStyle="1" w:styleId="09E3E742A2E34ADC90A0A7333533BD8D2">
    <w:name w:val="09E3E742A2E34ADC90A0A7333533BD8D2"/>
    <w:rsid w:val="00A1697E"/>
    <w:rPr>
      <w:rFonts w:eastAsiaTheme="minorHAnsi"/>
      <w:lang w:eastAsia="en-US"/>
    </w:rPr>
  </w:style>
  <w:style w:type="paragraph" w:customStyle="1" w:styleId="AE2ED52459E74667A55D0D7E9659A2DB2">
    <w:name w:val="AE2ED52459E74667A55D0D7E9659A2DB2"/>
    <w:rsid w:val="00A1697E"/>
    <w:rPr>
      <w:rFonts w:eastAsiaTheme="minorHAnsi"/>
      <w:lang w:eastAsia="en-US"/>
    </w:rPr>
  </w:style>
  <w:style w:type="paragraph" w:customStyle="1" w:styleId="5956B570DB524DA39B8C452592B56AC0">
    <w:name w:val="5956B570DB524DA39B8C452592B56AC0"/>
    <w:rsid w:val="00A1697E"/>
  </w:style>
  <w:style w:type="paragraph" w:customStyle="1" w:styleId="30E09AE17F9545F79F3ECE7C4D3536C9">
    <w:name w:val="30E09AE17F9545F79F3ECE7C4D3536C9"/>
    <w:rsid w:val="00A1697E"/>
  </w:style>
  <w:style w:type="paragraph" w:customStyle="1" w:styleId="9A46EA3515944C21A721C0ED6B7F9A13">
    <w:name w:val="9A46EA3515944C21A721C0ED6B7F9A13"/>
    <w:rsid w:val="00A1697E"/>
  </w:style>
  <w:style w:type="paragraph" w:customStyle="1" w:styleId="AFC33EE445784AA69FF2F074757AB559">
    <w:name w:val="AFC33EE445784AA69FF2F074757AB559"/>
    <w:rsid w:val="00C85D29"/>
  </w:style>
  <w:style w:type="paragraph" w:customStyle="1" w:styleId="03908FD90D2C490B92DD7F22F40FCA2D">
    <w:name w:val="03908FD90D2C490B92DD7F22F40FCA2D"/>
    <w:rsid w:val="00C85D29"/>
  </w:style>
  <w:style w:type="paragraph" w:customStyle="1" w:styleId="15EC583C8BCA4861B985AC4F22859111">
    <w:name w:val="15EC583C8BCA4861B985AC4F22859111"/>
    <w:rsid w:val="00C85D29"/>
  </w:style>
  <w:style w:type="paragraph" w:customStyle="1" w:styleId="C63B9175ADEC4FF59A4F4EEB52F37AD5">
    <w:name w:val="C63B9175ADEC4FF59A4F4EEB52F37AD5"/>
    <w:rsid w:val="00C85D29"/>
  </w:style>
  <w:style w:type="paragraph" w:customStyle="1" w:styleId="7131A25E696442B8AB391AD5EEC8E8EF">
    <w:name w:val="7131A25E696442B8AB391AD5EEC8E8EF"/>
    <w:rsid w:val="00C85D29"/>
  </w:style>
  <w:style w:type="paragraph" w:customStyle="1" w:styleId="EDE7E3DD70F84941BB3FF635ECEDAF4F">
    <w:name w:val="EDE7E3DD70F84941BB3FF635ECEDAF4F"/>
    <w:rsid w:val="00C85D29"/>
  </w:style>
  <w:style w:type="paragraph" w:customStyle="1" w:styleId="A020E9062ECE41B8925245E72975ACD9">
    <w:name w:val="A020E9062ECE41B8925245E72975ACD9"/>
    <w:rsid w:val="00C85D29"/>
  </w:style>
  <w:style w:type="paragraph" w:customStyle="1" w:styleId="B4EECD1EC6484C568D221C52882A4418">
    <w:name w:val="B4EECD1EC6484C568D221C52882A4418"/>
    <w:rsid w:val="00C85D29"/>
  </w:style>
  <w:style w:type="paragraph" w:customStyle="1" w:styleId="85DD16BFAEBC4BBB8C9757B80673CC4F">
    <w:name w:val="85DD16BFAEBC4BBB8C9757B80673CC4F"/>
    <w:rsid w:val="00C85D29"/>
  </w:style>
  <w:style w:type="paragraph" w:customStyle="1" w:styleId="60A8912A1C064A69ACDB5BBE88A104D1">
    <w:name w:val="60A8912A1C064A69ACDB5BBE88A104D1"/>
    <w:rsid w:val="00C85D29"/>
  </w:style>
  <w:style w:type="paragraph" w:customStyle="1" w:styleId="0A34B7595B284816A195015C6B554BFB">
    <w:name w:val="0A34B7595B284816A195015C6B554BFB"/>
    <w:rsid w:val="00C85D29"/>
  </w:style>
  <w:style w:type="paragraph" w:customStyle="1" w:styleId="72C163761CB04E5BBFFFF39DBED9C368">
    <w:name w:val="72C163761CB04E5BBFFFF39DBED9C368"/>
    <w:rsid w:val="00C85D29"/>
  </w:style>
  <w:style w:type="paragraph" w:customStyle="1" w:styleId="60AC5F74DBB94C78A208576F7152DC31">
    <w:name w:val="60AC5F74DBB94C78A208576F7152DC31"/>
    <w:rsid w:val="00C85D29"/>
  </w:style>
  <w:style w:type="paragraph" w:customStyle="1" w:styleId="7EAD711213834F5D9AB49F686A1945DB">
    <w:name w:val="7EAD711213834F5D9AB49F686A1945DB"/>
    <w:rsid w:val="00C85D29"/>
  </w:style>
  <w:style w:type="paragraph" w:customStyle="1" w:styleId="4D131D48AE094EBF85F73DD1FF13747F">
    <w:name w:val="4D131D48AE094EBF85F73DD1FF13747F"/>
    <w:rsid w:val="00C85D29"/>
  </w:style>
  <w:style w:type="paragraph" w:customStyle="1" w:styleId="60997322417C4F5E8575A45D02F9B659">
    <w:name w:val="60997322417C4F5E8575A45D02F9B659"/>
    <w:rsid w:val="00C85D29"/>
  </w:style>
  <w:style w:type="paragraph" w:customStyle="1" w:styleId="A74CCB8BD9F241B9B5C492EC03304AA1">
    <w:name w:val="A74CCB8BD9F241B9B5C492EC03304AA1"/>
    <w:rsid w:val="00C85D29"/>
  </w:style>
  <w:style w:type="paragraph" w:customStyle="1" w:styleId="4FEFEC343BFC41BDBFE77BF06AF00348">
    <w:name w:val="4FEFEC343BFC41BDBFE77BF06AF00348"/>
    <w:rsid w:val="00C85D29"/>
  </w:style>
  <w:style w:type="paragraph" w:customStyle="1" w:styleId="B888140080954C7B9370D271EFCD1776">
    <w:name w:val="B888140080954C7B9370D271EFCD1776"/>
    <w:rsid w:val="00C85D29"/>
  </w:style>
  <w:style w:type="paragraph" w:customStyle="1" w:styleId="40A95FDC41E3473EA359B8AE06C9D9FC">
    <w:name w:val="40A95FDC41E3473EA359B8AE06C9D9FC"/>
    <w:rsid w:val="00C85D29"/>
  </w:style>
  <w:style w:type="paragraph" w:customStyle="1" w:styleId="27134EB04B2D4FDDB71C49CD858DD2B3">
    <w:name w:val="27134EB04B2D4FDDB71C49CD858DD2B3"/>
    <w:rsid w:val="00C85D29"/>
  </w:style>
  <w:style w:type="paragraph" w:customStyle="1" w:styleId="85260879DE3E44768D9ACBA541441B86">
    <w:name w:val="85260879DE3E44768D9ACBA541441B86"/>
    <w:rsid w:val="00C85D29"/>
  </w:style>
  <w:style w:type="paragraph" w:customStyle="1" w:styleId="098B586BC6AA4E18A606F1FFB907F21B">
    <w:name w:val="098B586BC6AA4E18A606F1FFB907F21B"/>
    <w:rsid w:val="00C85D29"/>
  </w:style>
  <w:style w:type="paragraph" w:customStyle="1" w:styleId="5F49A490BFD544F99B326628F6441FEA">
    <w:name w:val="5F49A490BFD544F99B326628F6441FEA"/>
    <w:rsid w:val="00C85D29"/>
  </w:style>
  <w:style w:type="paragraph" w:customStyle="1" w:styleId="EB955A9925684E15A9C1757E53492C82">
    <w:name w:val="EB955A9925684E15A9C1757E53492C82"/>
    <w:rsid w:val="00C85D29"/>
  </w:style>
  <w:style w:type="paragraph" w:customStyle="1" w:styleId="EE37ED5AE5AD476EAE42BF4DDC0A9BCA">
    <w:name w:val="EE37ED5AE5AD476EAE42BF4DDC0A9BCA"/>
    <w:rsid w:val="00C85D29"/>
  </w:style>
  <w:style w:type="paragraph" w:customStyle="1" w:styleId="7D6EC4CC802B4B50933736EFBA8A0A08">
    <w:name w:val="7D6EC4CC802B4B50933736EFBA8A0A08"/>
    <w:rsid w:val="00C85D29"/>
  </w:style>
  <w:style w:type="paragraph" w:customStyle="1" w:styleId="2DAFDEA1E32D4D0E8BB0A67C52963C48">
    <w:name w:val="2DAFDEA1E32D4D0E8BB0A67C52963C48"/>
    <w:rsid w:val="00C85D29"/>
  </w:style>
  <w:style w:type="paragraph" w:customStyle="1" w:styleId="D99DD18E8C254CC6BDDD1A8DD4DD1311">
    <w:name w:val="D99DD18E8C254CC6BDDD1A8DD4DD1311"/>
    <w:rsid w:val="00C85D29"/>
  </w:style>
  <w:style w:type="paragraph" w:customStyle="1" w:styleId="0CDF13DDFE624067881E2BA65CB0ADFA">
    <w:name w:val="0CDF13DDFE624067881E2BA65CB0ADFA"/>
    <w:rsid w:val="00C85D29"/>
  </w:style>
  <w:style w:type="paragraph" w:customStyle="1" w:styleId="B576802047F740AAB88A9C2BB99C624E">
    <w:name w:val="B576802047F740AAB88A9C2BB99C624E"/>
    <w:rsid w:val="00C85D29"/>
  </w:style>
  <w:style w:type="paragraph" w:customStyle="1" w:styleId="88984D2A647E498193BE1DD27110AB92">
    <w:name w:val="88984D2A647E498193BE1DD27110AB92"/>
    <w:rsid w:val="00C85D29"/>
  </w:style>
  <w:style w:type="paragraph" w:customStyle="1" w:styleId="8FB9E77049DD43E584EF37EF90367EA6">
    <w:name w:val="8FB9E77049DD43E584EF37EF90367EA6"/>
    <w:rsid w:val="00C85D29"/>
  </w:style>
  <w:style w:type="paragraph" w:customStyle="1" w:styleId="75402AB775D847BC9EE4C1DC48F4B25C">
    <w:name w:val="75402AB775D847BC9EE4C1DC48F4B25C"/>
    <w:rsid w:val="00C85D29"/>
  </w:style>
  <w:style w:type="paragraph" w:customStyle="1" w:styleId="FB059DCA80A043F4BDCA4DB0085B7830">
    <w:name w:val="FB059DCA80A043F4BDCA4DB0085B7830"/>
    <w:rsid w:val="00C85D29"/>
  </w:style>
  <w:style w:type="paragraph" w:customStyle="1" w:styleId="E5E5084ECD6640768E48F3149ADB1BA9">
    <w:name w:val="E5E5084ECD6640768E48F3149ADB1BA9"/>
    <w:rsid w:val="00C85D29"/>
  </w:style>
  <w:style w:type="paragraph" w:customStyle="1" w:styleId="B094B08C8BDF49E18D4FA7B96B640794">
    <w:name w:val="B094B08C8BDF49E18D4FA7B96B640794"/>
    <w:rsid w:val="00C85D29"/>
  </w:style>
  <w:style w:type="paragraph" w:customStyle="1" w:styleId="A052EEA0BEC243CF8BF09EB121A663DD">
    <w:name w:val="A052EEA0BEC243CF8BF09EB121A663DD"/>
    <w:rsid w:val="00C85D29"/>
  </w:style>
  <w:style w:type="paragraph" w:customStyle="1" w:styleId="3878A584860744AD94BD924173C9BF02">
    <w:name w:val="3878A584860744AD94BD924173C9BF02"/>
    <w:rsid w:val="00C85D29"/>
  </w:style>
  <w:style w:type="paragraph" w:customStyle="1" w:styleId="3DEE020675564294AC371DED102F562F">
    <w:name w:val="3DEE020675564294AC371DED102F562F"/>
    <w:rsid w:val="00C85D29"/>
  </w:style>
  <w:style w:type="paragraph" w:customStyle="1" w:styleId="B1365A9BAC9944618DA8EEB586A97311">
    <w:name w:val="B1365A9BAC9944618DA8EEB586A97311"/>
    <w:rsid w:val="00C85D29"/>
  </w:style>
  <w:style w:type="paragraph" w:customStyle="1" w:styleId="BD4F7D388619495E91C01B3A2F16B269">
    <w:name w:val="BD4F7D388619495E91C01B3A2F16B269"/>
    <w:rsid w:val="00C85D29"/>
  </w:style>
  <w:style w:type="paragraph" w:customStyle="1" w:styleId="EDFD6780A0B94C03A86C3D20A19B3FCA">
    <w:name w:val="EDFD6780A0B94C03A86C3D20A19B3FCA"/>
    <w:rsid w:val="00C85D29"/>
  </w:style>
  <w:style w:type="paragraph" w:customStyle="1" w:styleId="2075F8357F4246B4B29482992B729C6F">
    <w:name w:val="2075F8357F4246B4B29482992B729C6F"/>
    <w:rsid w:val="00C85D29"/>
  </w:style>
  <w:style w:type="paragraph" w:customStyle="1" w:styleId="AE5221F7503145A69D92CF8576216E0C">
    <w:name w:val="AE5221F7503145A69D92CF8576216E0C"/>
    <w:rsid w:val="00C85D29"/>
  </w:style>
  <w:style w:type="paragraph" w:customStyle="1" w:styleId="2FA4631B17E0417BA9C17EBA02D0B2CC">
    <w:name w:val="2FA4631B17E0417BA9C17EBA02D0B2CC"/>
    <w:rsid w:val="00C85D29"/>
  </w:style>
  <w:style w:type="paragraph" w:customStyle="1" w:styleId="EB81EE33263B4B94A1B7B34792B02347">
    <w:name w:val="EB81EE33263B4B94A1B7B34792B02347"/>
    <w:rsid w:val="00C85D29"/>
  </w:style>
  <w:style w:type="paragraph" w:customStyle="1" w:styleId="B413D12182D14371B7E2F51F77E21B29">
    <w:name w:val="B413D12182D14371B7E2F51F77E21B29"/>
    <w:rsid w:val="00A72EA1"/>
  </w:style>
  <w:style w:type="paragraph" w:customStyle="1" w:styleId="26DA480CD3884DFC816C60469C4D1B18">
    <w:name w:val="26DA480CD3884DFC816C60469C4D1B18"/>
    <w:rsid w:val="00A72EA1"/>
  </w:style>
  <w:style w:type="paragraph" w:customStyle="1" w:styleId="8EA5918FF11D40639007B7281D00D950">
    <w:name w:val="8EA5918FF11D40639007B7281D00D950"/>
    <w:rsid w:val="00A72EA1"/>
  </w:style>
  <w:style w:type="paragraph" w:customStyle="1" w:styleId="BA096E2D7F614B14BE70ABC2C46D63ED">
    <w:name w:val="BA096E2D7F614B14BE70ABC2C46D63ED"/>
    <w:rsid w:val="00A72EA1"/>
  </w:style>
  <w:style w:type="paragraph" w:customStyle="1" w:styleId="5601F690E9774AACA97EAC6753191641">
    <w:name w:val="5601F690E9774AACA97EAC6753191641"/>
    <w:rsid w:val="00A72EA1"/>
  </w:style>
  <w:style w:type="paragraph" w:customStyle="1" w:styleId="3F58C2F4A1EE44CAA3B43B4BB0878E38">
    <w:name w:val="3F58C2F4A1EE44CAA3B43B4BB0878E38"/>
    <w:rsid w:val="00A72EA1"/>
  </w:style>
  <w:style w:type="paragraph" w:customStyle="1" w:styleId="5B7EFF7C24E84FDCB9AC6543651C3142">
    <w:name w:val="5B7EFF7C24E84FDCB9AC6543651C3142"/>
    <w:rsid w:val="00A72EA1"/>
  </w:style>
  <w:style w:type="paragraph" w:customStyle="1" w:styleId="E8D95389BD4F49A2BF6BF987EC790DA4">
    <w:name w:val="E8D95389BD4F49A2BF6BF987EC790DA4"/>
    <w:rsid w:val="00A72EA1"/>
  </w:style>
  <w:style w:type="paragraph" w:customStyle="1" w:styleId="E2B45CF13A634EB6B6E96479EE2DDEE7">
    <w:name w:val="E2B45CF13A634EB6B6E96479EE2DDEE7"/>
    <w:rsid w:val="00A72EA1"/>
  </w:style>
  <w:style w:type="paragraph" w:customStyle="1" w:styleId="EE18C5AD394E40EDB7287CB95801ECB0">
    <w:name w:val="EE18C5AD394E40EDB7287CB95801ECB0"/>
    <w:rsid w:val="00A72EA1"/>
  </w:style>
  <w:style w:type="paragraph" w:customStyle="1" w:styleId="AB8BAA0513F24183A7FFA56699635612">
    <w:name w:val="AB8BAA0513F24183A7FFA56699635612"/>
    <w:rsid w:val="00A72EA1"/>
  </w:style>
  <w:style w:type="paragraph" w:customStyle="1" w:styleId="248AAC7B668540F38EEEAC20FC047C4E">
    <w:name w:val="248AAC7B668540F38EEEAC20FC047C4E"/>
    <w:rsid w:val="00A72EA1"/>
  </w:style>
  <w:style w:type="paragraph" w:customStyle="1" w:styleId="A50528D5983D4A858AFBEDB8904E950B">
    <w:name w:val="A50528D5983D4A858AFBEDB8904E950B"/>
    <w:rsid w:val="00A72EA1"/>
  </w:style>
  <w:style w:type="paragraph" w:customStyle="1" w:styleId="822D023CAB334C6290C44E025D4F326F">
    <w:name w:val="822D023CAB334C6290C44E025D4F326F"/>
    <w:rsid w:val="00A72EA1"/>
  </w:style>
  <w:style w:type="paragraph" w:customStyle="1" w:styleId="9427337F7F7541F1B59DD71830ECF964">
    <w:name w:val="9427337F7F7541F1B59DD71830ECF964"/>
    <w:rsid w:val="00A72EA1"/>
  </w:style>
  <w:style w:type="paragraph" w:customStyle="1" w:styleId="ECF009C3584F4A8F8BC76FF0E7FA5BD7">
    <w:name w:val="ECF009C3584F4A8F8BC76FF0E7FA5BD7"/>
    <w:rsid w:val="00A72EA1"/>
  </w:style>
  <w:style w:type="paragraph" w:customStyle="1" w:styleId="09237792D0E142339E6441947994EB61">
    <w:name w:val="09237792D0E142339E6441947994EB61"/>
    <w:rsid w:val="00A72EA1"/>
  </w:style>
  <w:style w:type="paragraph" w:customStyle="1" w:styleId="545B5D7787244D9CB9BA69D97E2268A7">
    <w:name w:val="545B5D7787244D9CB9BA69D97E2268A7"/>
    <w:rsid w:val="00A72EA1"/>
  </w:style>
  <w:style w:type="paragraph" w:customStyle="1" w:styleId="39F936F05E2842FDBAA9516BE8B9BF08">
    <w:name w:val="39F936F05E2842FDBAA9516BE8B9BF08"/>
    <w:rsid w:val="00A72EA1"/>
  </w:style>
  <w:style w:type="paragraph" w:customStyle="1" w:styleId="9890D2B265A74B2F8F72365029521D76">
    <w:name w:val="9890D2B265A74B2F8F72365029521D76"/>
    <w:rsid w:val="00A72EA1"/>
  </w:style>
  <w:style w:type="paragraph" w:customStyle="1" w:styleId="C1CC40741D3F417E81986C078247D363">
    <w:name w:val="C1CC40741D3F417E81986C078247D363"/>
    <w:rsid w:val="00A72EA1"/>
  </w:style>
  <w:style w:type="paragraph" w:customStyle="1" w:styleId="A3A20784D51745ABA0FE394B883DE99D">
    <w:name w:val="A3A20784D51745ABA0FE394B883DE99D"/>
    <w:rsid w:val="00A72EA1"/>
  </w:style>
  <w:style w:type="paragraph" w:customStyle="1" w:styleId="A497EF7C154246B69A58A2D1341079BB">
    <w:name w:val="A497EF7C154246B69A58A2D1341079BB"/>
    <w:rsid w:val="00A72EA1"/>
  </w:style>
  <w:style w:type="paragraph" w:customStyle="1" w:styleId="7F3C4ED3B92D4BF4AFB50E5E63C1E49A">
    <w:name w:val="7F3C4ED3B92D4BF4AFB50E5E63C1E49A"/>
    <w:rsid w:val="00A72EA1"/>
  </w:style>
  <w:style w:type="paragraph" w:customStyle="1" w:styleId="3083A27AD7704F36910F38382B0A0CCA">
    <w:name w:val="3083A27AD7704F36910F38382B0A0CCA"/>
    <w:rsid w:val="00A72EA1"/>
  </w:style>
  <w:style w:type="paragraph" w:customStyle="1" w:styleId="DE4EA13C8CFD41BD903C61601E42B6FA">
    <w:name w:val="DE4EA13C8CFD41BD903C61601E42B6FA"/>
    <w:rsid w:val="00A72EA1"/>
  </w:style>
  <w:style w:type="paragraph" w:customStyle="1" w:styleId="112103B4897A48CDBB6F5C89C044F319">
    <w:name w:val="112103B4897A48CDBB6F5C89C044F319"/>
    <w:rsid w:val="00A72EA1"/>
  </w:style>
  <w:style w:type="paragraph" w:customStyle="1" w:styleId="511D9CC40B0F4B0C9700C72735E99DCA">
    <w:name w:val="511D9CC40B0F4B0C9700C72735E99DCA"/>
    <w:rsid w:val="00A72EA1"/>
  </w:style>
  <w:style w:type="paragraph" w:customStyle="1" w:styleId="EDF85B7FCEA942828108CD8914EE5F33">
    <w:name w:val="EDF85B7FCEA942828108CD8914EE5F33"/>
    <w:rsid w:val="00A72EA1"/>
  </w:style>
  <w:style w:type="paragraph" w:customStyle="1" w:styleId="6B736E3A4AEA44FC92A5E040CC265C48">
    <w:name w:val="6B736E3A4AEA44FC92A5E040CC265C48"/>
    <w:rsid w:val="00A72EA1"/>
  </w:style>
  <w:style w:type="paragraph" w:customStyle="1" w:styleId="2BBBC7693D334943BED9C1B1E9A59CC1">
    <w:name w:val="2BBBC7693D334943BED9C1B1E9A59CC1"/>
    <w:rsid w:val="00A72EA1"/>
  </w:style>
  <w:style w:type="paragraph" w:customStyle="1" w:styleId="6A5D666328A84A0CA73A687AF815C9B7">
    <w:name w:val="6A5D666328A84A0CA73A687AF815C9B7"/>
    <w:rsid w:val="00A72EA1"/>
  </w:style>
  <w:style w:type="paragraph" w:customStyle="1" w:styleId="4790A9833A6D4BC38AE14A03C3501B60">
    <w:name w:val="4790A9833A6D4BC38AE14A03C3501B60"/>
    <w:rsid w:val="005C065C"/>
  </w:style>
  <w:style w:type="paragraph" w:customStyle="1" w:styleId="1BD0907872F043B8AC80EC79BCD705BC">
    <w:name w:val="1BD0907872F043B8AC80EC79BCD705BC"/>
    <w:rsid w:val="005C065C"/>
  </w:style>
  <w:style w:type="paragraph" w:customStyle="1" w:styleId="92A05EBFFBD64413945B2E201C7F7190">
    <w:name w:val="92A05EBFFBD64413945B2E201C7F7190"/>
    <w:rsid w:val="005C065C"/>
  </w:style>
  <w:style w:type="paragraph" w:customStyle="1" w:styleId="8ACA4310481C4808B8BB73D1CFCE368D">
    <w:name w:val="8ACA4310481C4808B8BB73D1CFCE368D"/>
    <w:rsid w:val="005C065C"/>
  </w:style>
  <w:style w:type="paragraph" w:customStyle="1" w:styleId="A1A62B4BC2304C4683CE3E889AC0114D">
    <w:name w:val="A1A62B4BC2304C4683CE3E889AC0114D"/>
    <w:rsid w:val="005C065C"/>
  </w:style>
  <w:style w:type="paragraph" w:customStyle="1" w:styleId="FC390B45E71E4D2B933A22BDB0D0E3EC">
    <w:name w:val="FC390B45E71E4D2B933A22BDB0D0E3EC"/>
    <w:rsid w:val="005C065C"/>
  </w:style>
  <w:style w:type="paragraph" w:customStyle="1" w:styleId="87234E1A0087468FA645F7806A3FCD85">
    <w:name w:val="87234E1A0087468FA645F7806A3FCD85"/>
    <w:rsid w:val="005C065C"/>
  </w:style>
  <w:style w:type="paragraph" w:customStyle="1" w:styleId="5E40A1ACE3CE415D8D98647345403ABA">
    <w:name w:val="5E40A1ACE3CE415D8D98647345403ABA"/>
    <w:rsid w:val="005C065C"/>
  </w:style>
  <w:style w:type="paragraph" w:customStyle="1" w:styleId="AA6A53FC41FD4A17A845B447BEEED764">
    <w:name w:val="AA6A53FC41FD4A17A845B447BEEED764"/>
    <w:rsid w:val="005C065C"/>
  </w:style>
  <w:style w:type="paragraph" w:customStyle="1" w:styleId="5F2F2BDBBA9C455998D154231F2FACE1">
    <w:name w:val="5F2F2BDBBA9C455998D154231F2FACE1"/>
    <w:rsid w:val="005C065C"/>
  </w:style>
  <w:style w:type="paragraph" w:customStyle="1" w:styleId="00EBF99F79374E37B0BCE7BEA6731C90">
    <w:name w:val="00EBF99F79374E37B0BCE7BEA6731C90"/>
    <w:rsid w:val="005C065C"/>
  </w:style>
  <w:style w:type="paragraph" w:customStyle="1" w:styleId="E5BAEEF7E53D465D8351C051D502128E">
    <w:name w:val="E5BAEEF7E53D465D8351C051D502128E"/>
    <w:rsid w:val="005C065C"/>
  </w:style>
  <w:style w:type="paragraph" w:customStyle="1" w:styleId="57CD2612A5734D60B0780597E823303A">
    <w:name w:val="57CD2612A5734D60B0780597E823303A"/>
    <w:rsid w:val="005C065C"/>
  </w:style>
  <w:style w:type="paragraph" w:customStyle="1" w:styleId="4350B51A7ACD4F2BB3BB25E0C80BB5A4">
    <w:name w:val="4350B51A7ACD4F2BB3BB25E0C80BB5A4"/>
    <w:rsid w:val="005C065C"/>
  </w:style>
  <w:style w:type="paragraph" w:customStyle="1" w:styleId="CC2E03C6E7E24AF595D479B9AF7A1F8D">
    <w:name w:val="CC2E03C6E7E24AF595D479B9AF7A1F8D"/>
    <w:rsid w:val="005C065C"/>
  </w:style>
  <w:style w:type="paragraph" w:customStyle="1" w:styleId="C297CDCCC04E44B0BC1AE662DC75D815">
    <w:name w:val="C297CDCCC04E44B0BC1AE662DC75D815"/>
    <w:rsid w:val="005C065C"/>
  </w:style>
  <w:style w:type="paragraph" w:customStyle="1" w:styleId="FE8ABA83C0ED408EBE408F89A759AD44">
    <w:name w:val="FE8ABA83C0ED408EBE408F89A759AD44"/>
    <w:rsid w:val="005C065C"/>
  </w:style>
  <w:style w:type="paragraph" w:customStyle="1" w:styleId="45A8F7B1D04046529FDA9E13E30F132C">
    <w:name w:val="45A8F7B1D04046529FDA9E13E30F132C"/>
    <w:rsid w:val="005C065C"/>
  </w:style>
  <w:style w:type="paragraph" w:customStyle="1" w:styleId="56F724633F6C45F399922090D9FEDC31">
    <w:name w:val="56F724633F6C45F399922090D9FEDC31"/>
    <w:rsid w:val="005C065C"/>
  </w:style>
  <w:style w:type="paragraph" w:customStyle="1" w:styleId="0CDDD40F188C44EB8A30B22B8F641A87">
    <w:name w:val="0CDDD40F188C44EB8A30B22B8F641A87"/>
    <w:rsid w:val="005C065C"/>
  </w:style>
  <w:style w:type="paragraph" w:customStyle="1" w:styleId="AEA0B5961CCC405384405A1BC756F660">
    <w:name w:val="AEA0B5961CCC405384405A1BC756F660"/>
    <w:rsid w:val="005C065C"/>
  </w:style>
  <w:style w:type="paragraph" w:customStyle="1" w:styleId="8D7F462EFC2B4CCFAD15167C0638E942">
    <w:name w:val="8D7F462EFC2B4CCFAD15167C0638E942"/>
    <w:rsid w:val="005C065C"/>
  </w:style>
  <w:style w:type="paragraph" w:customStyle="1" w:styleId="C4EEB124081646AA8132FC4F4DA01E5B">
    <w:name w:val="C4EEB124081646AA8132FC4F4DA01E5B"/>
    <w:rsid w:val="005C065C"/>
  </w:style>
  <w:style w:type="paragraph" w:customStyle="1" w:styleId="EFCE9DF47E1E4ECDB8B46C38EBDE5C60">
    <w:name w:val="EFCE9DF47E1E4ECDB8B46C38EBDE5C60"/>
    <w:rsid w:val="005C065C"/>
  </w:style>
  <w:style w:type="paragraph" w:customStyle="1" w:styleId="FFC2262A43EE4CC2A026905396C7645D">
    <w:name w:val="FFC2262A43EE4CC2A026905396C7645D"/>
    <w:rsid w:val="005C065C"/>
  </w:style>
  <w:style w:type="paragraph" w:customStyle="1" w:styleId="E3422F16E3564F72A05EEFB24FBF6BED">
    <w:name w:val="E3422F16E3564F72A05EEFB24FBF6BED"/>
    <w:rsid w:val="005C065C"/>
  </w:style>
  <w:style w:type="paragraph" w:customStyle="1" w:styleId="AC876D1ADC42444B992F58FF684CDC8F">
    <w:name w:val="AC876D1ADC42444B992F58FF684CDC8F"/>
    <w:rsid w:val="005C065C"/>
  </w:style>
  <w:style w:type="paragraph" w:customStyle="1" w:styleId="E986745FEDCF4A0D814835DE08FABF9C">
    <w:name w:val="E986745FEDCF4A0D814835DE08FABF9C"/>
    <w:rsid w:val="005C065C"/>
  </w:style>
  <w:style w:type="paragraph" w:customStyle="1" w:styleId="40559AAD18F04732A8C557358A836150">
    <w:name w:val="40559AAD18F04732A8C557358A836150"/>
    <w:rsid w:val="005C065C"/>
  </w:style>
  <w:style w:type="paragraph" w:customStyle="1" w:styleId="826BD8C0923F4B7EA87E524AAE778E30">
    <w:name w:val="826BD8C0923F4B7EA87E524AAE778E30"/>
    <w:rsid w:val="005C065C"/>
  </w:style>
  <w:style w:type="paragraph" w:customStyle="1" w:styleId="A26012103D944F1DAC1317EF3DFC79D9">
    <w:name w:val="A26012103D944F1DAC1317EF3DFC79D9"/>
    <w:rsid w:val="005C065C"/>
  </w:style>
  <w:style w:type="paragraph" w:customStyle="1" w:styleId="249B6C94F1BF4EC7BCFF753610CB99E4">
    <w:name w:val="249B6C94F1BF4EC7BCFF753610CB99E4"/>
    <w:rsid w:val="005C065C"/>
  </w:style>
  <w:style w:type="paragraph" w:customStyle="1" w:styleId="66D024619BC74541871A134090791BEC">
    <w:name w:val="66D024619BC74541871A134090791BEC"/>
    <w:rsid w:val="005C065C"/>
  </w:style>
  <w:style w:type="paragraph" w:customStyle="1" w:styleId="DCB4FC6236324E7185E4D872BDBBEE1A">
    <w:name w:val="DCB4FC6236324E7185E4D872BDBBEE1A"/>
    <w:rsid w:val="005C065C"/>
  </w:style>
  <w:style w:type="paragraph" w:customStyle="1" w:styleId="679A87040BD04A5E959212C9AD797D2F">
    <w:name w:val="679A87040BD04A5E959212C9AD797D2F"/>
    <w:rsid w:val="005C065C"/>
  </w:style>
  <w:style w:type="paragraph" w:customStyle="1" w:styleId="6123DBC2F725489D90EB6FC16434CAE210">
    <w:name w:val="6123DBC2F725489D90EB6FC16434CAE210"/>
    <w:rsid w:val="005C065C"/>
    <w:rPr>
      <w:rFonts w:eastAsiaTheme="minorHAnsi"/>
      <w:lang w:eastAsia="en-US"/>
    </w:rPr>
  </w:style>
  <w:style w:type="paragraph" w:customStyle="1" w:styleId="818AE055BD59439C91F15CE77DFE11EC">
    <w:name w:val="818AE055BD59439C91F15CE77DFE11EC"/>
    <w:rsid w:val="005C065C"/>
    <w:rPr>
      <w:rFonts w:eastAsiaTheme="minorHAnsi"/>
      <w:lang w:eastAsia="en-US"/>
    </w:rPr>
  </w:style>
  <w:style w:type="paragraph" w:customStyle="1" w:styleId="6C09EC458C3A461090A688FBF7A4632D6">
    <w:name w:val="6C09EC458C3A461090A688FBF7A4632D6"/>
    <w:rsid w:val="005C065C"/>
    <w:pPr>
      <w:ind w:left="720"/>
      <w:contextualSpacing/>
    </w:pPr>
    <w:rPr>
      <w:rFonts w:eastAsiaTheme="minorHAnsi"/>
      <w:lang w:eastAsia="en-US"/>
    </w:rPr>
  </w:style>
  <w:style w:type="paragraph" w:customStyle="1" w:styleId="66E39011239B435DB012372F40B7A73B5">
    <w:name w:val="66E39011239B435DB012372F40B7A73B5"/>
    <w:rsid w:val="005C065C"/>
    <w:pPr>
      <w:ind w:left="720"/>
      <w:contextualSpacing/>
    </w:pPr>
    <w:rPr>
      <w:rFonts w:eastAsiaTheme="minorHAnsi"/>
      <w:lang w:eastAsia="en-US"/>
    </w:rPr>
  </w:style>
  <w:style w:type="paragraph" w:customStyle="1" w:styleId="73543038706A46C79D144869FFCE533B5">
    <w:name w:val="73543038706A46C79D144869FFCE533B5"/>
    <w:rsid w:val="005C065C"/>
    <w:pPr>
      <w:ind w:left="720"/>
      <w:contextualSpacing/>
    </w:pPr>
    <w:rPr>
      <w:rFonts w:eastAsiaTheme="minorHAnsi"/>
      <w:lang w:eastAsia="en-US"/>
    </w:rPr>
  </w:style>
  <w:style w:type="paragraph" w:customStyle="1" w:styleId="545B5D7787244D9CB9BA69D97E2268A71">
    <w:name w:val="545B5D7787244D9CB9BA69D97E2268A71"/>
    <w:rsid w:val="005C065C"/>
    <w:rPr>
      <w:rFonts w:eastAsiaTheme="minorHAnsi"/>
      <w:lang w:eastAsia="en-US"/>
    </w:rPr>
  </w:style>
  <w:style w:type="paragraph" w:customStyle="1" w:styleId="39F936F05E2842FDBAA9516BE8B9BF081">
    <w:name w:val="39F936F05E2842FDBAA9516BE8B9BF081"/>
    <w:rsid w:val="005C065C"/>
    <w:rPr>
      <w:rFonts w:eastAsiaTheme="minorHAnsi"/>
      <w:lang w:eastAsia="en-US"/>
    </w:rPr>
  </w:style>
  <w:style w:type="paragraph" w:customStyle="1" w:styleId="9890D2B265A74B2F8F72365029521D761">
    <w:name w:val="9890D2B265A74B2F8F72365029521D761"/>
    <w:rsid w:val="005C065C"/>
    <w:rPr>
      <w:rFonts w:eastAsiaTheme="minorHAnsi"/>
      <w:lang w:eastAsia="en-US"/>
    </w:rPr>
  </w:style>
  <w:style w:type="paragraph" w:customStyle="1" w:styleId="52ECB8ED574C485EA419914A2EB33ED63">
    <w:name w:val="52ECB8ED574C485EA419914A2EB33ED63"/>
    <w:rsid w:val="005C065C"/>
    <w:rPr>
      <w:rFonts w:eastAsiaTheme="minorHAnsi"/>
      <w:lang w:eastAsia="en-US"/>
    </w:rPr>
  </w:style>
  <w:style w:type="paragraph" w:customStyle="1" w:styleId="9975CE949E654767A5ADD4D5650AB3BF3">
    <w:name w:val="9975CE949E654767A5ADD4D5650AB3BF3"/>
    <w:rsid w:val="005C065C"/>
    <w:rPr>
      <w:rFonts w:eastAsiaTheme="minorHAnsi"/>
      <w:lang w:eastAsia="en-US"/>
    </w:rPr>
  </w:style>
  <w:style w:type="paragraph" w:customStyle="1" w:styleId="09E3E742A2E34ADC90A0A7333533BD8D3">
    <w:name w:val="09E3E742A2E34ADC90A0A7333533BD8D3"/>
    <w:rsid w:val="005C065C"/>
    <w:rPr>
      <w:rFonts w:eastAsiaTheme="minorHAnsi"/>
      <w:lang w:eastAsia="en-US"/>
    </w:rPr>
  </w:style>
  <w:style w:type="paragraph" w:customStyle="1" w:styleId="AE2ED52459E74667A55D0D7E9659A2DB3">
    <w:name w:val="AE2ED52459E74667A55D0D7E9659A2DB3"/>
    <w:rsid w:val="005C065C"/>
    <w:rPr>
      <w:rFonts w:eastAsiaTheme="minorHAnsi"/>
      <w:lang w:eastAsia="en-US"/>
    </w:rPr>
  </w:style>
  <w:style w:type="paragraph" w:customStyle="1" w:styleId="6123DBC2F725489D90EB6FC16434CAE211">
    <w:name w:val="6123DBC2F725489D90EB6FC16434CAE211"/>
    <w:rsid w:val="005C065C"/>
    <w:rPr>
      <w:rFonts w:eastAsiaTheme="minorHAnsi"/>
      <w:lang w:eastAsia="en-US"/>
    </w:rPr>
  </w:style>
  <w:style w:type="paragraph" w:customStyle="1" w:styleId="818AE055BD59439C91F15CE77DFE11EC1">
    <w:name w:val="818AE055BD59439C91F15CE77DFE11EC1"/>
    <w:rsid w:val="005C065C"/>
    <w:rPr>
      <w:rFonts w:eastAsiaTheme="minorHAnsi"/>
      <w:lang w:eastAsia="en-US"/>
    </w:rPr>
  </w:style>
  <w:style w:type="paragraph" w:customStyle="1" w:styleId="6C09EC458C3A461090A688FBF7A4632D7">
    <w:name w:val="6C09EC458C3A461090A688FBF7A4632D7"/>
    <w:rsid w:val="005C065C"/>
    <w:pPr>
      <w:ind w:left="720"/>
      <w:contextualSpacing/>
    </w:pPr>
    <w:rPr>
      <w:rFonts w:eastAsiaTheme="minorHAnsi"/>
      <w:lang w:eastAsia="en-US"/>
    </w:rPr>
  </w:style>
  <w:style w:type="paragraph" w:customStyle="1" w:styleId="66E39011239B435DB012372F40B7A73B6">
    <w:name w:val="66E39011239B435DB012372F40B7A73B6"/>
    <w:rsid w:val="005C065C"/>
    <w:pPr>
      <w:ind w:left="720"/>
      <w:contextualSpacing/>
    </w:pPr>
    <w:rPr>
      <w:rFonts w:eastAsiaTheme="minorHAnsi"/>
      <w:lang w:eastAsia="en-US"/>
    </w:rPr>
  </w:style>
  <w:style w:type="paragraph" w:customStyle="1" w:styleId="73543038706A46C79D144869FFCE533B6">
    <w:name w:val="73543038706A46C79D144869FFCE533B6"/>
    <w:rsid w:val="005C065C"/>
    <w:pPr>
      <w:ind w:left="720"/>
      <w:contextualSpacing/>
    </w:pPr>
    <w:rPr>
      <w:rFonts w:eastAsiaTheme="minorHAnsi"/>
      <w:lang w:eastAsia="en-US"/>
    </w:rPr>
  </w:style>
  <w:style w:type="paragraph" w:customStyle="1" w:styleId="545B5D7787244D9CB9BA69D97E2268A72">
    <w:name w:val="545B5D7787244D9CB9BA69D97E2268A72"/>
    <w:rsid w:val="005C065C"/>
    <w:rPr>
      <w:rFonts w:eastAsiaTheme="minorHAnsi"/>
      <w:lang w:eastAsia="en-US"/>
    </w:rPr>
  </w:style>
  <w:style w:type="paragraph" w:customStyle="1" w:styleId="39F936F05E2842FDBAA9516BE8B9BF082">
    <w:name w:val="39F936F05E2842FDBAA9516BE8B9BF082"/>
    <w:rsid w:val="005C065C"/>
    <w:rPr>
      <w:rFonts w:eastAsiaTheme="minorHAnsi"/>
      <w:lang w:eastAsia="en-US"/>
    </w:rPr>
  </w:style>
  <w:style w:type="paragraph" w:customStyle="1" w:styleId="9890D2B265A74B2F8F72365029521D762">
    <w:name w:val="9890D2B265A74B2F8F72365029521D762"/>
    <w:rsid w:val="005C065C"/>
    <w:rPr>
      <w:rFonts w:eastAsiaTheme="minorHAnsi"/>
      <w:lang w:eastAsia="en-US"/>
    </w:rPr>
  </w:style>
  <w:style w:type="paragraph" w:customStyle="1" w:styleId="52ECB8ED574C485EA419914A2EB33ED64">
    <w:name w:val="52ECB8ED574C485EA419914A2EB33ED64"/>
    <w:rsid w:val="005C065C"/>
    <w:rPr>
      <w:rFonts w:eastAsiaTheme="minorHAnsi"/>
      <w:lang w:eastAsia="en-US"/>
    </w:rPr>
  </w:style>
  <w:style w:type="paragraph" w:customStyle="1" w:styleId="9975CE949E654767A5ADD4D5650AB3BF4">
    <w:name w:val="9975CE949E654767A5ADD4D5650AB3BF4"/>
    <w:rsid w:val="005C065C"/>
    <w:rPr>
      <w:rFonts w:eastAsiaTheme="minorHAnsi"/>
      <w:lang w:eastAsia="en-US"/>
    </w:rPr>
  </w:style>
  <w:style w:type="paragraph" w:customStyle="1" w:styleId="09E3E742A2E34ADC90A0A7333533BD8D4">
    <w:name w:val="09E3E742A2E34ADC90A0A7333533BD8D4"/>
    <w:rsid w:val="005C065C"/>
    <w:rPr>
      <w:rFonts w:eastAsiaTheme="minorHAnsi"/>
      <w:lang w:eastAsia="en-US"/>
    </w:rPr>
  </w:style>
  <w:style w:type="paragraph" w:customStyle="1" w:styleId="AE2ED52459E74667A55D0D7E9659A2DB4">
    <w:name w:val="AE2ED52459E74667A55D0D7E9659A2DB4"/>
    <w:rsid w:val="005C065C"/>
    <w:rPr>
      <w:rFonts w:eastAsiaTheme="minorHAnsi"/>
      <w:lang w:eastAsia="en-US"/>
    </w:rPr>
  </w:style>
  <w:style w:type="paragraph" w:customStyle="1" w:styleId="A2167ABE49F7432CA9A09998FCB8B64A">
    <w:name w:val="A2167ABE49F7432CA9A09998FCB8B64A"/>
    <w:rsid w:val="005C065C"/>
  </w:style>
  <w:style w:type="paragraph" w:customStyle="1" w:styleId="8B6A5A5C36394B709F9D1A88DE55FAB0">
    <w:name w:val="8B6A5A5C36394B709F9D1A88DE55FAB0"/>
    <w:rsid w:val="005C065C"/>
  </w:style>
  <w:style w:type="paragraph" w:customStyle="1" w:styleId="BA921BD2ABBB40599DC42E2D5D0D029C">
    <w:name w:val="BA921BD2ABBB40599DC42E2D5D0D029C"/>
    <w:rsid w:val="005C065C"/>
  </w:style>
  <w:style w:type="paragraph" w:customStyle="1" w:styleId="10F023B320284089B02ECCCFEEB963B3">
    <w:name w:val="10F023B320284089B02ECCCFEEB963B3"/>
    <w:rsid w:val="005C065C"/>
  </w:style>
  <w:style w:type="paragraph" w:customStyle="1" w:styleId="8FF6839CE13A40F6B880CE89516F76E4">
    <w:name w:val="8FF6839CE13A40F6B880CE89516F76E4"/>
    <w:rsid w:val="005C065C"/>
  </w:style>
  <w:style w:type="paragraph" w:customStyle="1" w:styleId="CC9D2025C5C54CF1A634DE870F5FAD0D">
    <w:name w:val="CC9D2025C5C54CF1A634DE870F5FAD0D"/>
    <w:rsid w:val="005C065C"/>
  </w:style>
  <w:style w:type="paragraph" w:customStyle="1" w:styleId="CD0BDBEADC0449F9873B31DAEE8EA2C4">
    <w:name w:val="CD0BDBEADC0449F9873B31DAEE8EA2C4"/>
    <w:rsid w:val="005C065C"/>
  </w:style>
  <w:style w:type="paragraph" w:customStyle="1" w:styleId="E3719563BAC84D96BD67FE41AE0168CE">
    <w:name w:val="E3719563BAC84D96BD67FE41AE0168CE"/>
    <w:rsid w:val="005C065C"/>
  </w:style>
  <w:style w:type="paragraph" w:customStyle="1" w:styleId="F02805058FA24B5992A3340D75CDD519">
    <w:name w:val="F02805058FA24B5992A3340D75CDD519"/>
    <w:rsid w:val="005C065C"/>
  </w:style>
  <w:style w:type="paragraph" w:customStyle="1" w:styleId="D185AEB4308B450BB242F90E7D656DE0">
    <w:name w:val="D185AEB4308B450BB242F90E7D656DE0"/>
    <w:rsid w:val="005C065C"/>
  </w:style>
  <w:style w:type="paragraph" w:customStyle="1" w:styleId="DD7B3E2A2EA7403C954DECDCDCA557FF">
    <w:name w:val="DD7B3E2A2EA7403C954DECDCDCA557FF"/>
    <w:rsid w:val="005C065C"/>
  </w:style>
  <w:style w:type="paragraph" w:customStyle="1" w:styleId="92A27436BBFB4956AAFB4E241F3D53CE">
    <w:name w:val="92A27436BBFB4956AAFB4E241F3D53CE"/>
    <w:rsid w:val="005C065C"/>
  </w:style>
  <w:style w:type="paragraph" w:customStyle="1" w:styleId="DC7D61753B424D4E8E17CA0526207380">
    <w:name w:val="DC7D61753B424D4E8E17CA0526207380"/>
    <w:rsid w:val="005C065C"/>
  </w:style>
  <w:style w:type="paragraph" w:customStyle="1" w:styleId="5E82D7F533E24FE6948A69434E5EA1E4">
    <w:name w:val="5E82D7F533E24FE6948A69434E5EA1E4"/>
    <w:rsid w:val="005C065C"/>
  </w:style>
  <w:style w:type="paragraph" w:customStyle="1" w:styleId="A370DA0F5E9B4A17AD05B75AF35BBD00">
    <w:name w:val="A370DA0F5E9B4A17AD05B75AF35BBD00"/>
    <w:rsid w:val="005C065C"/>
  </w:style>
  <w:style w:type="paragraph" w:customStyle="1" w:styleId="E21A989313DB4702BC463B0FA9EE479D">
    <w:name w:val="E21A989313DB4702BC463B0FA9EE479D"/>
    <w:rsid w:val="005C065C"/>
  </w:style>
  <w:style w:type="paragraph" w:customStyle="1" w:styleId="51AB324821D346FDAA24C62342B014E1">
    <w:name w:val="51AB324821D346FDAA24C62342B014E1"/>
    <w:rsid w:val="005C065C"/>
  </w:style>
  <w:style w:type="paragraph" w:customStyle="1" w:styleId="D4320D5A656D401A8AA34464B210828C">
    <w:name w:val="D4320D5A656D401A8AA34464B210828C"/>
    <w:rsid w:val="005C065C"/>
  </w:style>
  <w:style w:type="paragraph" w:customStyle="1" w:styleId="D787CC44D2394666A2F53C0C890C6FEF">
    <w:name w:val="D787CC44D2394666A2F53C0C890C6FEF"/>
    <w:rsid w:val="005C065C"/>
  </w:style>
  <w:style w:type="paragraph" w:customStyle="1" w:styleId="FD0BC04E10E6407395FA47144783A07D">
    <w:name w:val="FD0BC04E10E6407395FA47144783A07D"/>
    <w:rsid w:val="005C065C"/>
  </w:style>
  <w:style w:type="paragraph" w:customStyle="1" w:styleId="6AB73E82F30C49F68D6CE64975F9AF28">
    <w:name w:val="6AB73E82F30C49F68D6CE64975F9AF28"/>
    <w:rsid w:val="005C065C"/>
  </w:style>
  <w:style w:type="paragraph" w:customStyle="1" w:styleId="2C046BBF8EE1426C8A67822808D44774">
    <w:name w:val="2C046BBF8EE1426C8A67822808D44774"/>
    <w:rsid w:val="005C065C"/>
  </w:style>
  <w:style w:type="paragraph" w:customStyle="1" w:styleId="A35B58B8AF4F4A1ABC2E24C3D5572CDB">
    <w:name w:val="A35B58B8AF4F4A1ABC2E24C3D5572CDB"/>
    <w:rsid w:val="005C065C"/>
  </w:style>
  <w:style w:type="paragraph" w:customStyle="1" w:styleId="01633EB7C15B48DDBD88159A9590514B">
    <w:name w:val="01633EB7C15B48DDBD88159A9590514B"/>
    <w:rsid w:val="005C065C"/>
  </w:style>
  <w:style w:type="paragraph" w:customStyle="1" w:styleId="C70889A7B5CD41C69FCA963B38677D6C">
    <w:name w:val="C70889A7B5CD41C69FCA963B38677D6C"/>
    <w:rsid w:val="005C065C"/>
  </w:style>
  <w:style w:type="paragraph" w:customStyle="1" w:styleId="5E47971E57AF47F9A198E48B6ECD8DB1">
    <w:name w:val="5E47971E57AF47F9A198E48B6ECD8DB1"/>
    <w:rsid w:val="005C065C"/>
  </w:style>
  <w:style w:type="paragraph" w:customStyle="1" w:styleId="1D396E181D6648EBAA5E517524AE43AD">
    <w:name w:val="1D396E181D6648EBAA5E517524AE43AD"/>
    <w:rsid w:val="005C065C"/>
  </w:style>
  <w:style w:type="paragraph" w:customStyle="1" w:styleId="CCA04406B8AB46FABC677CC80E91582C">
    <w:name w:val="CCA04406B8AB46FABC677CC80E91582C"/>
    <w:rsid w:val="005C065C"/>
  </w:style>
  <w:style w:type="paragraph" w:customStyle="1" w:styleId="B953791D9299401CBBDDD52623A70C3D">
    <w:name w:val="B953791D9299401CBBDDD52623A70C3D"/>
    <w:rsid w:val="005C065C"/>
  </w:style>
  <w:style w:type="paragraph" w:customStyle="1" w:styleId="91B1B460C5554CDCAD3F89771D37F65B">
    <w:name w:val="91B1B460C5554CDCAD3F89771D37F65B"/>
    <w:rsid w:val="005C065C"/>
  </w:style>
  <w:style w:type="paragraph" w:customStyle="1" w:styleId="358992E80C784FF3818406EE4C33FFA9">
    <w:name w:val="358992E80C784FF3818406EE4C33FFA9"/>
    <w:rsid w:val="005C065C"/>
  </w:style>
  <w:style w:type="paragraph" w:customStyle="1" w:styleId="0C512A43F7564A9C919A12D3417BFC15">
    <w:name w:val="0C512A43F7564A9C919A12D3417BFC15"/>
    <w:rsid w:val="005C065C"/>
  </w:style>
  <w:style w:type="paragraph" w:customStyle="1" w:styleId="57510B88876B4CA9A4C8C0B03193C578">
    <w:name w:val="57510B88876B4CA9A4C8C0B03193C578"/>
    <w:rsid w:val="005C065C"/>
  </w:style>
  <w:style w:type="paragraph" w:customStyle="1" w:styleId="BE15D4FB3EC54D1D82DEFA2A7FE7BB42">
    <w:name w:val="BE15D4FB3EC54D1D82DEFA2A7FE7BB42"/>
    <w:rsid w:val="005C065C"/>
  </w:style>
  <w:style w:type="paragraph" w:customStyle="1" w:styleId="AA74B59893A54FFD9AAA045E4E666DAB">
    <w:name w:val="AA74B59893A54FFD9AAA045E4E666DAB"/>
    <w:rsid w:val="005C065C"/>
  </w:style>
  <w:style w:type="paragraph" w:customStyle="1" w:styleId="8ACFC196E97F4F5A91E23CA33C12E4B5">
    <w:name w:val="8ACFC196E97F4F5A91E23CA33C12E4B5"/>
    <w:rsid w:val="005C065C"/>
  </w:style>
  <w:style w:type="paragraph" w:customStyle="1" w:styleId="752541BAD4E745F9838672CFA7EB9BFF">
    <w:name w:val="752541BAD4E745F9838672CFA7EB9BFF"/>
    <w:rsid w:val="005C065C"/>
  </w:style>
  <w:style w:type="paragraph" w:customStyle="1" w:styleId="03812325F3244D679B611A1195AC7592">
    <w:name w:val="03812325F3244D679B611A1195AC7592"/>
    <w:rsid w:val="005C065C"/>
  </w:style>
  <w:style w:type="paragraph" w:customStyle="1" w:styleId="CD31C6F5DCAA442E9BE745A02E9B99D3">
    <w:name w:val="CD31C6F5DCAA442E9BE745A02E9B99D3"/>
    <w:rsid w:val="005C065C"/>
  </w:style>
  <w:style w:type="paragraph" w:customStyle="1" w:styleId="7720FCB500664E7AAA0604A3EEEE3DF1">
    <w:name w:val="7720FCB500664E7AAA0604A3EEEE3DF1"/>
    <w:rsid w:val="005C065C"/>
  </w:style>
  <w:style w:type="paragraph" w:customStyle="1" w:styleId="93D60C89E0A941DB8EEDFDA135DB0C89">
    <w:name w:val="93D60C89E0A941DB8EEDFDA135DB0C89"/>
    <w:rsid w:val="005C065C"/>
  </w:style>
  <w:style w:type="paragraph" w:customStyle="1" w:styleId="77FBB2FDB6A04C79A0E22808FB46634F">
    <w:name w:val="77FBB2FDB6A04C79A0E22808FB46634F"/>
    <w:rsid w:val="005C065C"/>
  </w:style>
  <w:style w:type="paragraph" w:customStyle="1" w:styleId="FD4FD7414BFD422499AD3A08A811FD69">
    <w:name w:val="FD4FD7414BFD422499AD3A08A811FD69"/>
    <w:rsid w:val="005C065C"/>
  </w:style>
  <w:style w:type="paragraph" w:customStyle="1" w:styleId="25AF634F2A184F8BBA70A7D50E2B18ED">
    <w:name w:val="25AF634F2A184F8BBA70A7D50E2B18ED"/>
    <w:rsid w:val="005C065C"/>
  </w:style>
  <w:style w:type="paragraph" w:customStyle="1" w:styleId="D8BF8A3AAB804F74A89C55242EBBD2C8">
    <w:name w:val="D8BF8A3AAB804F74A89C55242EBBD2C8"/>
    <w:rsid w:val="005C065C"/>
  </w:style>
  <w:style w:type="paragraph" w:customStyle="1" w:styleId="2BD5AD05396A4A1F9DB4D7D098F07B63">
    <w:name w:val="2BD5AD05396A4A1F9DB4D7D098F07B63"/>
    <w:rsid w:val="005C065C"/>
  </w:style>
  <w:style w:type="paragraph" w:customStyle="1" w:styleId="85073CBCC20A4DDE9E80D16369B146B8">
    <w:name w:val="85073CBCC20A4DDE9E80D16369B146B8"/>
    <w:rsid w:val="005C065C"/>
  </w:style>
  <w:style w:type="paragraph" w:customStyle="1" w:styleId="DF6B55B89B2C443D82360FE27292CD59">
    <w:name w:val="DF6B55B89B2C443D82360FE27292CD59"/>
    <w:rsid w:val="005C065C"/>
  </w:style>
  <w:style w:type="paragraph" w:customStyle="1" w:styleId="7B1C77D461AE4AD79B70559386A34374">
    <w:name w:val="7B1C77D461AE4AD79B70559386A34374"/>
    <w:rsid w:val="005C065C"/>
  </w:style>
  <w:style w:type="paragraph" w:customStyle="1" w:styleId="ECE888CB5C6E4714BFF98226045681D3">
    <w:name w:val="ECE888CB5C6E4714BFF98226045681D3"/>
    <w:rsid w:val="005C065C"/>
  </w:style>
  <w:style w:type="paragraph" w:customStyle="1" w:styleId="3D331B6FFF5C44A2AC7F7E1EAC3E8061">
    <w:name w:val="3D331B6FFF5C44A2AC7F7E1EAC3E8061"/>
    <w:rsid w:val="005C065C"/>
  </w:style>
  <w:style w:type="paragraph" w:customStyle="1" w:styleId="059B95E96FD3410689A60C73B4FA3258">
    <w:name w:val="059B95E96FD3410689A60C73B4FA3258"/>
    <w:rsid w:val="005C065C"/>
  </w:style>
  <w:style w:type="paragraph" w:customStyle="1" w:styleId="E8801592FB0E447E86E9FD91ECD481B2">
    <w:name w:val="E8801592FB0E447E86E9FD91ECD481B2"/>
    <w:rsid w:val="00295BD1"/>
  </w:style>
  <w:style w:type="paragraph" w:customStyle="1" w:styleId="49D96CC63CB346FD9DBAA6DDFDF935BB">
    <w:name w:val="49D96CC63CB346FD9DBAA6DDFDF935BB"/>
    <w:rsid w:val="001236BD"/>
  </w:style>
  <w:style w:type="paragraph" w:customStyle="1" w:styleId="F18AACE9F5804C1F9E7333234AE33270">
    <w:name w:val="F18AACE9F5804C1F9E7333234AE33270"/>
    <w:rsid w:val="001236BD"/>
  </w:style>
  <w:style w:type="paragraph" w:customStyle="1" w:styleId="3119F28D3CE543A8866B6F0B02D721B8">
    <w:name w:val="3119F28D3CE543A8866B6F0B02D721B8"/>
    <w:rsid w:val="001236BD"/>
  </w:style>
  <w:style w:type="paragraph" w:customStyle="1" w:styleId="31107171AA2B444BA1EEFE97E4AED550">
    <w:name w:val="31107171AA2B444BA1EEFE97E4AED550"/>
    <w:rsid w:val="001236BD"/>
  </w:style>
  <w:style w:type="paragraph" w:customStyle="1" w:styleId="6123DBC2F725489D90EB6FC16434CAE212">
    <w:name w:val="6123DBC2F725489D90EB6FC16434CAE212"/>
    <w:rsid w:val="001236BD"/>
    <w:rPr>
      <w:rFonts w:eastAsiaTheme="minorHAnsi"/>
      <w:lang w:eastAsia="en-US"/>
    </w:rPr>
  </w:style>
  <w:style w:type="paragraph" w:customStyle="1" w:styleId="818AE055BD59439C91F15CE77DFE11EC2">
    <w:name w:val="818AE055BD59439C91F15CE77DFE11EC2"/>
    <w:rsid w:val="001236BD"/>
    <w:rPr>
      <w:rFonts w:eastAsiaTheme="minorHAnsi"/>
      <w:lang w:eastAsia="en-US"/>
    </w:rPr>
  </w:style>
  <w:style w:type="paragraph" w:customStyle="1" w:styleId="6C09EC458C3A461090A688FBF7A4632D8">
    <w:name w:val="6C09EC458C3A461090A688FBF7A4632D8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66E39011239B435DB012372F40B7A73B7">
    <w:name w:val="66E39011239B435DB012372F40B7A73B7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73543038706A46C79D144869FFCE533B7">
    <w:name w:val="73543038706A46C79D144869FFCE533B7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E8801592FB0E447E86E9FD91ECD481B21">
    <w:name w:val="E8801592FB0E447E86E9FD91ECD481B21"/>
    <w:rsid w:val="001236BD"/>
    <w:rPr>
      <w:rFonts w:eastAsiaTheme="minorHAnsi"/>
      <w:lang w:eastAsia="en-US"/>
    </w:rPr>
  </w:style>
  <w:style w:type="paragraph" w:customStyle="1" w:styleId="3119F28D3CE543A8866B6F0B02D721B81">
    <w:name w:val="3119F28D3CE543A8866B6F0B02D721B81"/>
    <w:rsid w:val="001236BD"/>
    <w:rPr>
      <w:rFonts w:eastAsiaTheme="minorHAnsi"/>
      <w:lang w:eastAsia="en-US"/>
    </w:rPr>
  </w:style>
  <w:style w:type="paragraph" w:customStyle="1" w:styleId="31107171AA2B444BA1EEFE97E4AED5501">
    <w:name w:val="31107171AA2B444BA1EEFE97E4AED5501"/>
    <w:rsid w:val="001236BD"/>
    <w:rPr>
      <w:rFonts w:eastAsiaTheme="minorHAnsi"/>
      <w:lang w:eastAsia="en-US"/>
    </w:rPr>
  </w:style>
  <w:style w:type="paragraph" w:customStyle="1" w:styleId="976C43D4ED9943BDB99634CF125BFCF1">
    <w:name w:val="976C43D4ED9943BDB99634CF125BFCF1"/>
    <w:rsid w:val="001236BD"/>
    <w:rPr>
      <w:rFonts w:eastAsiaTheme="minorHAnsi"/>
      <w:lang w:eastAsia="en-US"/>
    </w:rPr>
  </w:style>
  <w:style w:type="paragraph" w:customStyle="1" w:styleId="6123DBC2F725489D90EB6FC16434CAE213">
    <w:name w:val="6123DBC2F725489D90EB6FC16434CAE213"/>
    <w:rsid w:val="001236BD"/>
    <w:rPr>
      <w:rFonts w:eastAsiaTheme="minorHAnsi"/>
      <w:lang w:eastAsia="en-US"/>
    </w:rPr>
  </w:style>
  <w:style w:type="paragraph" w:customStyle="1" w:styleId="818AE055BD59439C91F15CE77DFE11EC3">
    <w:name w:val="818AE055BD59439C91F15CE77DFE11EC3"/>
    <w:rsid w:val="001236BD"/>
    <w:rPr>
      <w:rFonts w:eastAsiaTheme="minorHAnsi"/>
      <w:lang w:eastAsia="en-US"/>
    </w:rPr>
  </w:style>
  <w:style w:type="paragraph" w:customStyle="1" w:styleId="6C09EC458C3A461090A688FBF7A4632D9">
    <w:name w:val="6C09EC458C3A461090A688FBF7A4632D9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66E39011239B435DB012372F40B7A73B8">
    <w:name w:val="66E39011239B435DB012372F40B7A73B8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73543038706A46C79D144869FFCE533B8">
    <w:name w:val="73543038706A46C79D144869FFCE533B8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E8801592FB0E447E86E9FD91ECD481B22">
    <w:name w:val="E8801592FB0E447E86E9FD91ECD481B22"/>
    <w:rsid w:val="001236BD"/>
    <w:rPr>
      <w:rFonts w:eastAsiaTheme="minorHAnsi"/>
      <w:lang w:eastAsia="en-US"/>
    </w:rPr>
  </w:style>
  <w:style w:type="paragraph" w:customStyle="1" w:styleId="3119F28D3CE543A8866B6F0B02D721B82">
    <w:name w:val="3119F28D3CE543A8866B6F0B02D721B82"/>
    <w:rsid w:val="001236BD"/>
    <w:rPr>
      <w:rFonts w:eastAsiaTheme="minorHAnsi"/>
      <w:lang w:eastAsia="en-US"/>
    </w:rPr>
  </w:style>
  <w:style w:type="paragraph" w:customStyle="1" w:styleId="31107171AA2B444BA1EEFE97E4AED5502">
    <w:name w:val="31107171AA2B444BA1EEFE97E4AED5502"/>
    <w:rsid w:val="001236BD"/>
    <w:rPr>
      <w:rFonts w:eastAsiaTheme="minorHAnsi"/>
      <w:lang w:eastAsia="en-US"/>
    </w:rPr>
  </w:style>
  <w:style w:type="paragraph" w:customStyle="1" w:styleId="976C43D4ED9943BDB99634CF125BFCF11">
    <w:name w:val="976C43D4ED9943BDB99634CF125BFCF11"/>
    <w:rsid w:val="001236BD"/>
    <w:rPr>
      <w:rFonts w:eastAsiaTheme="minorHAnsi"/>
      <w:lang w:eastAsia="en-US"/>
    </w:rPr>
  </w:style>
  <w:style w:type="paragraph" w:customStyle="1" w:styleId="65BECC57892C40C7AA1AC85A7B33DD0D">
    <w:name w:val="65BECC57892C40C7AA1AC85A7B33DD0D"/>
    <w:rsid w:val="001236BD"/>
  </w:style>
  <w:style w:type="paragraph" w:customStyle="1" w:styleId="93BE1FC04A134FB68F158FB357934312">
    <w:name w:val="93BE1FC04A134FB68F158FB357934312"/>
    <w:rsid w:val="001236BD"/>
  </w:style>
  <w:style w:type="paragraph" w:customStyle="1" w:styleId="12D664D58917496A9A9B55FEF810FFBD">
    <w:name w:val="12D664D58917496A9A9B55FEF810FFBD"/>
    <w:rsid w:val="001236BD"/>
  </w:style>
  <w:style w:type="paragraph" w:customStyle="1" w:styleId="D72C50021757450B87D62CA0B5D41A9E">
    <w:name w:val="D72C50021757450B87D62CA0B5D41A9E"/>
    <w:rsid w:val="001236BD"/>
  </w:style>
  <w:style w:type="paragraph" w:customStyle="1" w:styleId="E143C3726C16412F883F18B7CF58DCD8">
    <w:name w:val="E143C3726C16412F883F18B7CF58DCD8"/>
    <w:rsid w:val="001236BD"/>
  </w:style>
  <w:style w:type="paragraph" w:customStyle="1" w:styleId="8D02C191B75245DC8FCF8AABD92718F9">
    <w:name w:val="8D02C191B75245DC8FCF8AABD92718F9"/>
    <w:rsid w:val="001236BD"/>
  </w:style>
  <w:style w:type="paragraph" w:customStyle="1" w:styleId="89151B5B6F024E5CAC3F9483D72672EA">
    <w:name w:val="89151B5B6F024E5CAC3F9483D72672EA"/>
    <w:rsid w:val="001236BD"/>
  </w:style>
  <w:style w:type="paragraph" w:customStyle="1" w:styleId="72C0838015414F27BD55D06D8B16C3B6">
    <w:name w:val="72C0838015414F27BD55D06D8B16C3B6"/>
    <w:rsid w:val="001236BD"/>
  </w:style>
  <w:style w:type="paragraph" w:customStyle="1" w:styleId="5326B4539F8E4AB0A5EC4FB322527774">
    <w:name w:val="5326B4539F8E4AB0A5EC4FB322527774"/>
    <w:rsid w:val="001236BD"/>
  </w:style>
  <w:style w:type="paragraph" w:customStyle="1" w:styleId="48FC6D2AC7BC484E99DFA7F6DE87281F">
    <w:name w:val="48FC6D2AC7BC484E99DFA7F6DE87281F"/>
    <w:rsid w:val="001236BD"/>
  </w:style>
  <w:style w:type="paragraph" w:customStyle="1" w:styleId="F5F17136008949AEBC6A8A2CF523F915">
    <w:name w:val="F5F17136008949AEBC6A8A2CF523F915"/>
    <w:rsid w:val="001236BD"/>
  </w:style>
  <w:style w:type="paragraph" w:customStyle="1" w:styleId="FD00D6C0925D4C0EB765742C09E31B55">
    <w:name w:val="FD00D6C0925D4C0EB765742C09E31B55"/>
    <w:rsid w:val="001236BD"/>
  </w:style>
  <w:style w:type="paragraph" w:customStyle="1" w:styleId="DC13D6C6770F40BE871536128C17A646">
    <w:name w:val="DC13D6C6770F40BE871536128C17A646"/>
    <w:rsid w:val="001236BD"/>
  </w:style>
  <w:style w:type="paragraph" w:customStyle="1" w:styleId="1E73E6C87A554C7B8012B581CB240EDF">
    <w:name w:val="1E73E6C87A554C7B8012B581CB240EDF"/>
    <w:rsid w:val="001236BD"/>
  </w:style>
  <w:style w:type="paragraph" w:customStyle="1" w:styleId="0D5E247AEFD34B73AE13A099877102B4">
    <w:name w:val="0D5E247AEFD34B73AE13A099877102B4"/>
    <w:rsid w:val="001236BD"/>
  </w:style>
  <w:style w:type="paragraph" w:customStyle="1" w:styleId="95BCD7C245324DBB964D875CC114131C">
    <w:name w:val="95BCD7C245324DBB964D875CC114131C"/>
    <w:rsid w:val="001236BD"/>
  </w:style>
  <w:style w:type="paragraph" w:customStyle="1" w:styleId="95057294E4E043DEA1D266CAED72D2BE">
    <w:name w:val="95057294E4E043DEA1D266CAED72D2BE"/>
    <w:rsid w:val="001236BD"/>
  </w:style>
  <w:style w:type="paragraph" w:customStyle="1" w:styleId="4DF3BFA4224445A6B4A360893CAF1606">
    <w:name w:val="4DF3BFA4224445A6B4A360893CAF1606"/>
    <w:rsid w:val="001236BD"/>
  </w:style>
  <w:style w:type="paragraph" w:customStyle="1" w:styleId="40D3CA0850014BB39763F05C40FD7954">
    <w:name w:val="40D3CA0850014BB39763F05C40FD7954"/>
    <w:rsid w:val="001236BD"/>
  </w:style>
  <w:style w:type="paragraph" w:customStyle="1" w:styleId="8BA28C12D5084AF6A6AC541DA7832E71">
    <w:name w:val="8BA28C12D5084AF6A6AC541DA7832E71"/>
    <w:rsid w:val="001236BD"/>
  </w:style>
  <w:style w:type="paragraph" w:customStyle="1" w:styleId="4FAD62CB8C48453CACDBB18795465D9E">
    <w:name w:val="4FAD62CB8C48453CACDBB18795465D9E"/>
    <w:rsid w:val="001236BD"/>
  </w:style>
  <w:style w:type="paragraph" w:customStyle="1" w:styleId="77459D3DB2E44750A4D0FDF9526CDF94">
    <w:name w:val="77459D3DB2E44750A4D0FDF9526CDF94"/>
    <w:rsid w:val="001236BD"/>
  </w:style>
  <w:style w:type="paragraph" w:customStyle="1" w:styleId="CCDD59C9EB09400FB58B04F0AE07A5DF">
    <w:name w:val="CCDD59C9EB09400FB58B04F0AE07A5DF"/>
    <w:rsid w:val="001236BD"/>
  </w:style>
  <w:style w:type="paragraph" w:customStyle="1" w:styleId="AEA0D1C81D3949388F3E703ECF169EC5">
    <w:name w:val="AEA0D1C81D3949388F3E703ECF169EC5"/>
    <w:rsid w:val="001236BD"/>
  </w:style>
  <w:style w:type="paragraph" w:customStyle="1" w:styleId="EE9F435DD93A41CD96B7E3EA01AE1A79">
    <w:name w:val="EE9F435DD93A41CD96B7E3EA01AE1A79"/>
    <w:rsid w:val="001236BD"/>
  </w:style>
  <w:style w:type="paragraph" w:customStyle="1" w:styleId="B14DCB25E68948F9BD2B9F37660AA0D1">
    <w:name w:val="B14DCB25E68948F9BD2B9F37660AA0D1"/>
    <w:rsid w:val="001236BD"/>
  </w:style>
  <w:style w:type="paragraph" w:customStyle="1" w:styleId="A8DA1876A27C48F69D7D5A9A3C0D2ADC">
    <w:name w:val="A8DA1876A27C48F69D7D5A9A3C0D2ADC"/>
    <w:rsid w:val="001236BD"/>
  </w:style>
  <w:style w:type="paragraph" w:customStyle="1" w:styleId="C2EDB161FB9D4C5CB8F5D93E673083BC">
    <w:name w:val="C2EDB161FB9D4C5CB8F5D93E673083BC"/>
    <w:rsid w:val="001236BD"/>
  </w:style>
  <w:style w:type="paragraph" w:customStyle="1" w:styleId="6123DBC2F725489D90EB6FC16434CAE214">
    <w:name w:val="6123DBC2F725489D90EB6FC16434CAE214"/>
    <w:rsid w:val="001236BD"/>
    <w:rPr>
      <w:rFonts w:eastAsiaTheme="minorHAnsi"/>
      <w:lang w:eastAsia="en-US"/>
    </w:rPr>
  </w:style>
  <w:style w:type="paragraph" w:customStyle="1" w:styleId="818AE055BD59439C91F15CE77DFE11EC4">
    <w:name w:val="818AE055BD59439C91F15CE77DFE11EC4"/>
    <w:rsid w:val="001236BD"/>
    <w:rPr>
      <w:rFonts w:eastAsiaTheme="minorHAnsi"/>
      <w:lang w:eastAsia="en-US"/>
    </w:rPr>
  </w:style>
  <w:style w:type="paragraph" w:customStyle="1" w:styleId="6C09EC458C3A461090A688FBF7A4632D10">
    <w:name w:val="6C09EC458C3A461090A688FBF7A4632D10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66E39011239B435DB012372F40B7A73B9">
    <w:name w:val="66E39011239B435DB012372F40B7A73B9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73543038706A46C79D144869FFCE533B9">
    <w:name w:val="73543038706A46C79D144869FFCE533B9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E8801592FB0E447E86E9FD91ECD481B23">
    <w:name w:val="E8801592FB0E447E86E9FD91ECD481B23"/>
    <w:rsid w:val="001236BD"/>
    <w:rPr>
      <w:rFonts w:eastAsiaTheme="minorHAnsi"/>
      <w:lang w:eastAsia="en-US"/>
    </w:rPr>
  </w:style>
  <w:style w:type="paragraph" w:customStyle="1" w:styleId="3119F28D3CE543A8866B6F0B02D721B83">
    <w:name w:val="3119F28D3CE543A8866B6F0B02D721B83"/>
    <w:rsid w:val="001236BD"/>
    <w:rPr>
      <w:rFonts w:eastAsiaTheme="minorHAnsi"/>
      <w:lang w:eastAsia="en-US"/>
    </w:rPr>
  </w:style>
  <w:style w:type="paragraph" w:customStyle="1" w:styleId="31107171AA2B444BA1EEFE97E4AED5503">
    <w:name w:val="31107171AA2B444BA1EEFE97E4AED5503"/>
    <w:rsid w:val="001236BD"/>
    <w:rPr>
      <w:rFonts w:eastAsiaTheme="minorHAnsi"/>
      <w:lang w:eastAsia="en-US"/>
    </w:rPr>
  </w:style>
  <w:style w:type="paragraph" w:customStyle="1" w:styleId="976C43D4ED9943BDB99634CF125BFCF12">
    <w:name w:val="976C43D4ED9943BDB99634CF125BFCF12"/>
    <w:rsid w:val="001236BD"/>
    <w:rPr>
      <w:rFonts w:eastAsiaTheme="minorHAnsi"/>
      <w:lang w:eastAsia="en-US"/>
    </w:rPr>
  </w:style>
  <w:style w:type="paragraph" w:customStyle="1" w:styleId="6123DBC2F725489D90EB6FC16434CAE215">
    <w:name w:val="6123DBC2F725489D90EB6FC16434CAE215"/>
    <w:rsid w:val="001236BD"/>
    <w:rPr>
      <w:rFonts w:eastAsiaTheme="minorHAnsi"/>
      <w:lang w:eastAsia="en-US"/>
    </w:rPr>
  </w:style>
  <w:style w:type="paragraph" w:customStyle="1" w:styleId="818AE055BD59439C91F15CE77DFE11EC5">
    <w:name w:val="818AE055BD59439C91F15CE77DFE11EC5"/>
    <w:rsid w:val="001236BD"/>
    <w:rPr>
      <w:rFonts w:eastAsiaTheme="minorHAnsi"/>
      <w:lang w:eastAsia="en-US"/>
    </w:rPr>
  </w:style>
  <w:style w:type="paragraph" w:customStyle="1" w:styleId="6C09EC458C3A461090A688FBF7A4632D11">
    <w:name w:val="6C09EC458C3A461090A688FBF7A4632D11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66E39011239B435DB012372F40B7A73B10">
    <w:name w:val="66E39011239B435DB012372F40B7A73B10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73543038706A46C79D144869FFCE533B10">
    <w:name w:val="73543038706A46C79D144869FFCE533B10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E8801592FB0E447E86E9FD91ECD481B24">
    <w:name w:val="E8801592FB0E447E86E9FD91ECD481B24"/>
    <w:rsid w:val="001236BD"/>
    <w:rPr>
      <w:rFonts w:eastAsiaTheme="minorHAnsi"/>
      <w:lang w:eastAsia="en-US"/>
    </w:rPr>
  </w:style>
  <w:style w:type="paragraph" w:customStyle="1" w:styleId="3119F28D3CE543A8866B6F0B02D721B84">
    <w:name w:val="3119F28D3CE543A8866B6F0B02D721B84"/>
    <w:rsid w:val="001236BD"/>
    <w:rPr>
      <w:rFonts w:eastAsiaTheme="minorHAnsi"/>
      <w:lang w:eastAsia="en-US"/>
    </w:rPr>
  </w:style>
  <w:style w:type="paragraph" w:customStyle="1" w:styleId="31107171AA2B444BA1EEFE97E4AED5504">
    <w:name w:val="31107171AA2B444BA1EEFE97E4AED5504"/>
    <w:rsid w:val="001236BD"/>
    <w:rPr>
      <w:rFonts w:eastAsiaTheme="minorHAnsi"/>
      <w:lang w:eastAsia="en-US"/>
    </w:rPr>
  </w:style>
  <w:style w:type="paragraph" w:customStyle="1" w:styleId="976C43D4ED9943BDB99634CF125BFCF13">
    <w:name w:val="976C43D4ED9943BDB99634CF125BFCF13"/>
    <w:rsid w:val="001236BD"/>
    <w:rPr>
      <w:rFonts w:eastAsiaTheme="minorHAnsi"/>
      <w:lang w:eastAsia="en-US"/>
    </w:rPr>
  </w:style>
  <w:style w:type="paragraph" w:customStyle="1" w:styleId="73E2BB887CD2444C9D102598BF5A8F47">
    <w:name w:val="73E2BB887CD2444C9D102598BF5A8F47"/>
    <w:rsid w:val="000210E2"/>
  </w:style>
  <w:style w:type="paragraph" w:customStyle="1" w:styleId="B9ED6BBB816C466F8FBB9FDCCAB70D24">
    <w:name w:val="B9ED6BBB816C466F8FBB9FDCCAB70D24"/>
    <w:rsid w:val="000210E2"/>
  </w:style>
  <w:style w:type="paragraph" w:customStyle="1" w:styleId="6418CA72EE45428C9AE91A4FB08CFA52">
    <w:name w:val="6418CA72EE45428C9AE91A4FB08CFA52"/>
    <w:rsid w:val="000210E2"/>
  </w:style>
  <w:style w:type="paragraph" w:customStyle="1" w:styleId="DD905C5BF5024C739D24931F6224F2FC">
    <w:name w:val="DD905C5BF5024C739D24931F6224F2FC"/>
    <w:rsid w:val="000210E2"/>
  </w:style>
  <w:style w:type="paragraph" w:customStyle="1" w:styleId="12F0EE8F33E14EB5ACE81949E3D343D2">
    <w:name w:val="12F0EE8F33E14EB5ACE81949E3D343D2"/>
    <w:rsid w:val="000210E2"/>
  </w:style>
  <w:style w:type="paragraph" w:customStyle="1" w:styleId="D9DB58AA21614AF8B58D961434D0DF08">
    <w:name w:val="D9DB58AA21614AF8B58D961434D0DF08"/>
    <w:rsid w:val="000210E2"/>
  </w:style>
  <w:style w:type="paragraph" w:customStyle="1" w:styleId="72CA2300C4FC4A09ADA3A7981E9EBFFF">
    <w:name w:val="72CA2300C4FC4A09ADA3A7981E9EBFFF"/>
    <w:rsid w:val="000210E2"/>
  </w:style>
  <w:style w:type="paragraph" w:customStyle="1" w:styleId="54C8C640925047E1B9080E1E1941F32E">
    <w:name w:val="54C8C640925047E1B9080E1E1941F32E"/>
    <w:rsid w:val="000210E2"/>
  </w:style>
  <w:style w:type="paragraph" w:customStyle="1" w:styleId="B336026B703344A88A3A7C03E32F346F">
    <w:name w:val="B336026B703344A88A3A7C03E32F346F"/>
    <w:rsid w:val="000210E2"/>
  </w:style>
  <w:style w:type="paragraph" w:customStyle="1" w:styleId="2B912E9ADBB84917A93F8F0777E0E841">
    <w:name w:val="2B912E9ADBB84917A93F8F0777E0E841"/>
    <w:rsid w:val="000210E2"/>
  </w:style>
  <w:style w:type="paragraph" w:customStyle="1" w:styleId="88A8FD88C10E4A4686BC5A994A91D9C9">
    <w:name w:val="88A8FD88C10E4A4686BC5A994A91D9C9"/>
    <w:rsid w:val="000210E2"/>
  </w:style>
  <w:style w:type="paragraph" w:customStyle="1" w:styleId="F010BA83DB0F48978A5B6C83F95DDC7B">
    <w:name w:val="F010BA83DB0F48978A5B6C83F95DDC7B"/>
    <w:rsid w:val="000210E2"/>
  </w:style>
  <w:style w:type="paragraph" w:customStyle="1" w:styleId="9A5721610E8D40B4B16484D1F29975EB">
    <w:name w:val="9A5721610E8D40B4B16484D1F29975EB"/>
    <w:rsid w:val="000210E2"/>
  </w:style>
  <w:style w:type="paragraph" w:customStyle="1" w:styleId="D701B1A8EE624FF98378B0A4F6B81D84">
    <w:name w:val="D701B1A8EE624FF98378B0A4F6B81D84"/>
    <w:rsid w:val="000210E2"/>
  </w:style>
  <w:style w:type="paragraph" w:customStyle="1" w:styleId="6D0450D05FF34092A895870E17085C71">
    <w:name w:val="6D0450D05FF34092A895870E17085C71"/>
    <w:rsid w:val="000210E2"/>
  </w:style>
  <w:style w:type="paragraph" w:customStyle="1" w:styleId="195E99BCCFEA49CEB16501509667923A">
    <w:name w:val="195E99BCCFEA49CEB16501509667923A"/>
    <w:rsid w:val="000210E2"/>
  </w:style>
  <w:style w:type="paragraph" w:customStyle="1" w:styleId="9D0BC8A0C602684E8F4449859A776F59">
    <w:name w:val="9D0BC8A0C602684E8F4449859A776F59"/>
    <w:rsid w:val="0055401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83BC4BB9519433BAFD1969A81BD029B">
    <w:name w:val="A83BC4BB9519433BAFD1969A81BD029B"/>
    <w:rsid w:val="007208FC"/>
    <w:pPr>
      <w:spacing w:after="200" w:line="276" w:lineRule="auto"/>
    </w:pPr>
  </w:style>
  <w:style w:type="paragraph" w:customStyle="1" w:styleId="389A2E6427C84C9589DB55509E3D7470">
    <w:name w:val="389A2E6427C84C9589DB55509E3D7470"/>
    <w:rsid w:val="007208FC"/>
    <w:pPr>
      <w:spacing w:after="200" w:line="276" w:lineRule="auto"/>
    </w:pPr>
  </w:style>
  <w:style w:type="paragraph" w:customStyle="1" w:styleId="2551F218F48FE9468E991141C4F69BC3">
    <w:name w:val="2551F218F48FE9468E991141C4F69BC3"/>
    <w:rsid w:val="0012446B"/>
    <w:pPr>
      <w:spacing w:after="0" w:line="240" w:lineRule="auto"/>
    </w:pPr>
    <w:rPr>
      <w:sz w:val="24"/>
      <w:szCs w:val="24"/>
      <w:lang w:eastAsia="ja-JP"/>
    </w:rPr>
  </w:style>
  <w:style w:type="paragraph" w:customStyle="1" w:styleId="BFF53E304CB86941BE5B0444390346B6">
    <w:name w:val="BFF53E304CB86941BE5B0444390346B6"/>
    <w:rsid w:val="0012446B"/>
    <w:pPr>
      <w:spacing w:after="0" w:line="240" w:lineRule="auto"/>
    </w:pPr>
    <w:rPr>
      <w:sz w:val="24"/>
      <w:szCs w:val="24"/>
      <w:lang w:eastAsia="ja-JP"/>
    </w:rPr>
  </w:style>
  <w:style w:type="paragraph" w:customStyle="1" w:styleId="D5101FF52CAA514DB14BC15B38D2DCB7">
    <w:name w:val="D5101FF52CAA514DB14BC15B38D2DCB7"/>
    <w:rsid w:val="0012446B"/>
    <w:pPr>
      <w:spacing w:after="0" w:line="240" w:lineRule="auto"/>
    </w:pPr>
    <w:rPr>
      <w:sz w:val="24"/>
      <w:szCs w:val="24"/>
      <w:lang w:eastAsia="ja-JP"/>
    </w:rPr>
  </w:style>
  <w:style w:type="paragraph" w:customStyle="1" w:styleId="1FDF4F93C43EC34C84E57B912BC8C928">
    <w:name w:val="1FDF4F93C43EC34C84E57B912BC8C928"/>
    <w:rsid w:val="0012446B"/>
    <w:pPr>
      <w:spacing w:after="0" w:line="240" w:lineRule="auto"/>
    </w:pPr>
    <w:rPr>
      <w:sz w:val="24"/>
      <w:szCs w:val="24"/>
      <w:lang w:eastAsia="ja-JP"/>
    </w:rPr>
  </w:style>
  <w:style w:type="paragraph" w:customStyle="1" w:styleId="D3EFEF67087C274FBDFD331C3F97B12D">
    <w:name w:val="D3EFEF67087C274FBDFD331C3F97B12D"/>
    <w:rsid w:val="0012446B"/>
    <w:pPr>
      <w:spacing w:after="0" w:line="240" w:lineRule="auto"/>
    </w:pPr>
    <w:rPr>
      <w:sz w:val="24"/>
      <w:szCs w:val="24"/>
      <w:lang w:eastAsia="ja-JP"/>
    </w:rPr>
  </w:style>
  <w:style w:type="paragraph" w:customStyle="1" w:styleId="D7C0C959DF143D4A89EC063BB4B09ACA">
    <w:name w:val="D7C0C959DF143D4A89EC063BB4B09ACA"/>
    <w:rsid w:val="0012446B"/>
    <w:pPr>
      <w:spacing w:after="0" w:line="240" w:lineRule="auto"/>
    </w:pPr>
    <w:rPr>
      <w:sz w:val="24"/>
      <w:szCs w:val="24"/>
      <w:lang w:eastAsia="ja-JP"/>
    </w:rPr>
  </w:style>
  <w:style w:type="paragraph" w:customStyle="1" w:styleId="E93DB1916EF8C349A5B43B0ABC282B41">
    <w:name w:val="E93DB1916EF8C349A5B43B0ABC282B41"/>
    <w:rsid w:val="0012446B"/>
    <w:pPr>
      <w:spacing w:after="0" w:line="240" w:lineRule="auto"/>
    </w:pPr>
    <w:rPr>
      <w:sz w:val="24"/>
      <w:szCs w:val="24"/>
      <w:lang w:eastAsia="ja-JP"/>
    </w:rPr>
  </w:style>
  <w:style w:type="paragraph" w:customStyle="1" w:styleId="64B069D06EB0244295E0BFC507FA9BB0">
    <w:name w:val="64B069D06EB0244295E0BFC507FA9BB0"/>
    <w:rsid w:val="0012446B"/>
    <w:pPr>
      <w:spacing w:after="0" w:line="240" w:lineRule="auto"/>
    </w:pPr>
    <w:rPr>
      <w:sz w:val="24"/>
      <w:szCs w:val="24"/>
      <w:lang w:eastAsia="ja-JP"/>
    </w:rPr>
  </w:style>
  <w:style w:type="paragraph" w:customStyle="1" w:styleId="9FA853BCE2B8F94FBF95506DC2D2CAEC">
    <w:name w:val="9FA853BCE2B8F94FBF95506DC2D2CAEC"/>
    <w:rsid w:val="00B55002"/>
    <w:pPr>
      <w:spacing w:after="0" w:line="240" w:lineRule="auto"/>
    </w:pPr>
    <w:rPr>
      <w:sz w:val="24"/>
      <w:szCs w:val="24"/>
      <w:lang w:eastAsia="ja-JP"/>
    </w:rPr>
  </w:style>
  <w:style w:type="paragraph" w:customStyle="1" w:styleId="A446D75D7A75E541A108B8F369B08F5A">
    <w:name w:val="A446D75D7A75E541A108B8F369B08F5A"/>
    <w:rsid w:val="00B55002"/>
    <w:pPr>
      <w:spacing w:after="0" w:line="240" w:lineRule="auto"/>
    </w:pPr>
    <w:rPr>
      <w:sz w:val="24"/>
      <w:szCs w:val="24"/>
      <w:lang w:eastAsia="ja-JP"/>
    </w:rPr>
  </w:style>
  <w:style w:type="paragraph" w:customStyle="1" w:styleId="739703556452ED42BDBC047CBB6BA720">
    <w:name w:val="739703556452ED42BDBC047CBB6BA720"/>
    <w:rsid w:val="00B55002"/>
    <w:pPr>
      <w:spacing w:after="0" w:line="240" w:lineRule="auto"/>
    </w:pPr>
    <w:rPr>
      <w:sz w:val="24"/>
      <w:szCs w:val="24"/>
      <w:lang w:eastAsia="ja-JP"/>
    </w:rPr>
  </w:style>
  <w:style w:type="paragraph" w:customStyle="1" w:styleId="1934FFE90583074AAB0727B61D7EF82E">
    <w:name w:val="1934FFE90583074AAB0727B61D7EF82E"/>
    <w:rsid w:val="00B55002"/>
    <w:pPr>
      <w:spacing w:after="0" w:line="240" w:lineRule="auto"/>
    </w:pPr>
    <w:rPr>
      <w:sz w:val="24"/>
      <w:szCs w:val="24"/>
      <w:lang w:eastAsia="ja-JP"/>
    </w:rPr>
  </w:style>
  <w:style w:type="paragraph" w:customStyle="1" w:styleId="7DCE772517FF5A4BA321619D63662201">
    <w:name w:val="7DCE772517FF5A4BA321619D63662201"/>
    <w:rsid w:val="00B55002"/>
    <w:pPr>
      <w:spacing w:after="0" w:line="240" w:lineRule="auto"/>
    </w:pPr>
    <w:rPr>
      <w:sz w:val="24"/>
      <w:szCs w:val="24"/>
      <w:lang w:eastAsia="ja-JP"/>
    </w:rPr>
  </w:style>
  <w:style w:type="paragraph" w:customStyle="1" w:styleId="FF5AB1348056D545A735B6EA0CFFB42C">
    <w:name w:val="FF5AB1348056D545A735B6EA0CFFB42C"/>
    <w:rsid w:val="00B55002"/>
    <w:pPr>
      <w:spacing w:after="0" w:line="240" w:lineRule="auto"/>
    </w:pPr>
    <w:rPr>
      <w:sz w:val="24"/>
      <w:szCs w:val="24"/>
      <w:lang w:eastAsia="ja-JP"/>
    </w:rPr>
  </w:style>
  <w:style w:type="paragraph" w:customStyle="1" w:styleId="E0EBDB22C85E37479C995D9DEE014521">
    <w:name w:val="E0EBDB22C85E37479C995D9DEE014521"/>
    <w:rsid w:val="00B55002"/>
    <w:pPr>
      <w:spacing w:after="0" w:line="240" w:lineRule="auto"/>
    </w:pPr>
    <w:rPr>
      <w:sz w:val="24"/>
      <w:szCs w:val="24"/>
      <w:lang w:eastAsia="ja-JP"/>
    </w:rPr>
  </w:style>
  <w:style w:type="paragraph" w:customStyle="1" w:styleId="5F888F04A5DCCF4DA1DD4D197455CE35">
    <w:name w:val="5F888F04A5DCCF4DA1DD4D197455CE35"/>
    <w:rsid w:val="00B55002"/>
    <w:pPr>
      <w:spacing w:after="0" w:line="240" w:lineRule="auto"/>
    </w:pPr>
    <w:rPr>
      <w:sz w:val="24"/>
      <w:szCs w:val="24"/>
      <w:lang w:eastAsia="ja-JP"/>
    </w:rPr>
  </w:style>
  <w:style w:type="paragraph" w:customStyle="1" w:styleId="43991E1FE77CCD46AA91AAA9783EFEFB">
    <w:name w:val="43991E1FE77CCD46AA91AAA9783EFEFB"/>
    <w:rsid w:val="00B55002"/>
    <w:pPr>
      <w:spacing w:after="0" w:line="240" w:lineRule="auto"/>
    </w:pPr>
    <w:rPr>
      <w:sz w:val="24"/>
      <w:szCs w:val="24"/>
      <w:lang w:eastAsia="ja-JP"/>
    </w:rPr>
  </w:style>
  <w:style w:type="paragraph" w:customStyle="1" w:styleId="056EC353E3506D46BDF425D8DC8BEA7C">
    <w:name w:val="056EC353E3506D46BDF425D8DC8BEA7C"/>
    <w:rsid w:val="00936A75"/>
    <w:pPr>
      <w:spacing w:after="0" w:line="240" w:lineRule="auto"/>
    </w:pPr>
    <w:rPr>
      <w:sz w:val="24"/>
      <w:szCs w:val="24"/>
      <w:lang w:eastAsia="ja-JP"/>
    </w:rPr>
  </w:style>
  <w:style w:type="paragraph" w:customStyle="1" w:styleId="7F9DFB0F844AF7428037A36F6F2573CC">
    <w:name w:val="7F9DFB0F844AF7428037A36F6F2573CC"/>
    <w:rsid w:val="00A4465E"/>
    <w:pPr>
      <w:spacing w:after="0" w:line="240" w:lineRule="auto"/>
    </w:pPr>
    <w:rPr>
      <w:sz w:val="24"/>
      <w:szCs w:val="24"/>
      <w:lang w:eastAsia="ja-JP"/>
    </w:rPr>
  </w:style>
  <w:style w:type="paragraph" w:customStyle="1" w:styleId="D845F881D94AF64C9126C46D9FCE410B">
    <w:name w:val="D845F881D94AF64C9126C46D9FCE410B"/>
    <w:rsid w:val="00A4465E"/>
    <w:pPr>
      <w:spacing w:after="0" w:line="240" w:lineRule="auto"/>
    </w:pPr>
    <w:rPr>
      <w:sz w:val="24"/>
      <w:szCs w:val="24"/>
      <w:lang w:eastAsia="ja-JP"/>
    </w:rPr>
  </w:style>
  <w:style w:type="paragraph" w:customStyle="1" w:styleId="66F361B889A98C499D218279FB30651E">
    <w:name w:val="66F361B889A98C499D218279FB30651E"/>
    <w:rsid w:val="00A4465E"/>
    <w:pPr>
      <w:spacing w:after="0" w:line="240" w:lineRule="auto"/>
    </w:pPr>
    <w:rPr>
      <w:sz w:val="24"/>
      <w:szCs w:val="24"/>
      <w:lang w:eastAsia="ja-JP"/>
    </w:rPr>
  </w:style>
  <w:style w:type="paragraph" w:customStyle="1" w:styleId="8DAB611480DC994DAC409D7490DA9858">
    <w:name w:val="8DAB611480DC994DAC409D7490DA9858"/>
    <w:rsid w:val="00A4465E"/>
    <w:pPr>
      <w:spacing w:after="0" w:line="240" w:lineRule="auto"/>
    </w:pPr>
    <w:rPr>
      <w:sz w:val="24"/>
      <w:szCs w:val="24"/>
      <w:lang w:eastAsia="ja-JP"/>
    </w:rPr>
  </w:style>
  <w:style w:type="paragraph" w:customStyle="1" w:styleId="2991800D233A9946ABF1C81E71FB5205">
    <w:name w:val="2991800D233A9946ABF1C81E71FB5205"/>
    <w:rsid w:val="00A4465E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7225-5A12-3D4D-B672-F0DE3100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1042</Words>
  <Characters>573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}</dc:creator>
  <cp:keywords/>
  <dc:description/>
  <cp:lastModifiedBy>Sisoft Soluciones</cp:lastModifiedBy>
  <cp:revision>666</cp:revision>
  <dcterms:created xsi:type="dcterms:W3CDTF">2016-12-29T19:30:00Z</dcterms:created>
  <dcterms:modified xsi:type="dcterms:W3CDTF">2019-02-19T21:14:00Z</dcterms:modified>
</cp:coreProperties>
</file>